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9A65" w14:textId="157854AB" w:rsidR="007A5A92" w:rsidRPr="00216FE4" w:rsidRDefault="007A5A92" w:rsidP="006B7B37">
      <w:pPr>
        <w:spacing w:after="0" w:line="276" w:lineRule="auto"/>
        <w:rPr>
          <w:rFonts w:ascii="Arial" w:hAnsi="Arial" w:cs="Arial"/>
        </w:rPr>
      </w:pPr>
      <w:r w:rsidRPr="00216FE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511B0A1B" wp14:editId="5AB398D7">
                <wp:simplePos x="0" y="0"/>
                <wp:positionH relativeFrom="margin">
                  <wp:posOffset>4281170</wp:posOffset>
                </wp:positionH>
                <wp:positionV relativeFrom="page">
                  <wp:posOffset>396240</wp:posOffset>
                </wp:positionV>
                <wp:extent cx="1828800" cy="494665"/>
                <wp:effectExtent l="0" t="0" r="0" b="63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A90C" w14:textId="77777777" w:rsidR="00901682" w:rsidRPr="00D82D82" w:rsidRDefault="00901682" w:rsidP="00A057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82D82">
                              <w:rPr>
                                <w:rFonts w:ascii="Arial" w:hAnsi="Arial" w:cs="Arial"/>
                                <w:sz w:val="18"/>
                              </w:rPr>
                              <w:t>Arkusz zawiera informacje</w:t>
                            </w:r>
                          </w:p>
                          <w:p w14:paraId="679A0BF2" w14:textId="77777777" w:rsidR="00901682" w:rsidRPr="00D82D82" w:rsidRDefault="00901682" w:rsidP="00A057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82D82">
                              <w:rPr>
                                <w:rFonts w:ascii="Arial" w:hAnsi="Arial" w:cs="Arial"/>
                                <w:sz w:val="18"/>
                              </w:rPr>
                              <w:t>prawnie chronione do momentu</w:t>
                            </w:r>
                          </w:p>
                          <w:p w14:paraId="1BC933E9" w14:textId="77777777" w:rsidR="00901682" w:rsidRPr="00D82D82" w:rsidRDefault="00901682" w:rsidP="00A057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82D82">
                              <w:rPr>
                                <w:rFonts w:ascii="Arial" w:hAnsi="Arial" w:cs="Arial"/>
                                <w:sz w:val="18"/>
                              </w:rPr>
                              <w:t>rozpoczęcia egzam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1B0A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7.1pt;margin-top:31.2pt;width:2in;height:38.95pt;z-index:251577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" stroked="f">
                <v:textbox style="mso-fit-shape-to-text:t">
                  <w:txbxContent>
                    <w:p w14:paraId="5C98A90C" w14:textId="77777777" w:rsidR="00901682" w:rsidRPr="00D82D82" w:rsidRDefault="00901682" w:rsidP="00A057F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D82D82">
                        <w:rPr>
                          <w:rFonts w:ascii="Arial" w:hAnsi="Arial" w:cs="Arial"/>
                          <w:sz w:val="18"/>
                        </w:rPr>
                        <w:t>Arkusz zawiera informacje</w:t>
                      </w:r>
                    </w:p>
                    <w:p w14:paraId="679A0BF2" w14:textId="77777777" w:rsidR="00901682" w:rsidRPr="00D82D82" w:rsidRDefault="00901682" w:rsidP="00A057F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D82D82">
                        <w:rPr>
                          <w:rFonts w:ascii="Arial" w:hAnsi="Arial" w:cs="Arial"/>
                          <w:sz w:val="18"/>
                        </w:rPr>
                        <w:t>prawnie chronione do momentu</w:t>
                      </w:r>
                    </w:p>
                    <w:p w14:paraId="1BC933E9" w14:textId="77777777" w:rsidR="00901682" w:rsidRPr="00D82D82" w:rsidRDefault="00901682" w:rsidP="00A057F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 w:rsidRPr="00D82D82">
                        <w:rPr>
                          <w:rFonts w:ascii="Arial" w:hAnsi="Arial" w:cs="Arial"/>
                          <w:sz w:val="18"/>
                        </w:rPr>
                        <w:t>rozpoczęcia egzaminu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7857" w:rsidRPr="00216FE4">
        <w:rPr>
          <w:rFonts w:ascii="Arial" w:hAnsi="Arial" w:cs="Arial"/>
          <w:noProof/>
        </w:rPr>
        <w:drawing>
          <wp:anchor distT="0" distB="0" distL="114300" distR="114300" simplePos="0" relativeHeight="251750912" behindDoc="0" locked="0" layoutInCell="1" allowOverlap="1" wp14:anchorId="4454D859" wp14:editId="36FB5663">
            <wp:simplePos x="0" y="0"/>
            <wp:positionH relativeFrom="column">
              <wp:posOffset>-1270</wp:posOffset>
            </wp:positionH>
            <wp:positionV relativeFrom="page">
              <wp:posOffset>540385</wp:posOffset>
            </wp:positionV>
            <wp:extent cx="1508400" cy="388800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_C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31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454"/>
        <w:gridCol w:w="454"/>
        <w:gridCol w:w="454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1"/>
      </w:tblGrid>
      <w:tr w:rsidR="007A5A92" w:rsidRPr="007A5A92" w14:paraId="13770D04" w14:textId="77777777" w:rsidTr="00CA6F4F">
        <w:trPr>
          <w:trHeight w:val="340"/>
          <w:jc w:val="center"/>
        </w:trPr>
        <w:tc>
          <w:tcPr>
            <w:tcW w:w="6237" w:type="dxa"/>
            <w:gridSpan w:val="17"/>
            <w:tcBorders>
              <w:top w:val="nil"/>
              <w:left w:val="nil"/>
              <w:bottom w:val="nil"/>
            </w:tcBorders>
            <w:shd w:val="clear" w:color="auto" w:fill="B2D69A"/>
            <w:vAlign w:val="center"/>
          </w:tcPr>
          <w:p w14:paraId="3A28246C" w14:textId="229E324D" w:rsidR="007A5A92" w:rsidRPr="00D82D82" w:rsidRDefault="007F6D73" w:rsidP="00216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D82">
              <w:rPr>
                <w:rFonts w:ascii="Arial" w:hAnsi="Arial" w:cs="Arial"/>
                <w:b/>
                <w:sz w:val="24"/>
                <w:szCs w:val="24"/>
              </w:rPr>
              <w:t>WY</w:t>
            </w:r>
            <w:r w:rsidR="007A5A92" w:rsidRPr="00D82D82">
              <w:rPr>
                <w:rFonts w:ascii="Arial" w:hAnsi="Arial" w:cs="Arial"/>
                <w:b/>
                <w:sz w:val="24"/>
                <w:szCs w:val="24"/>
              </w:rPr>
              <w:t xml:space="preserve">PEŁNIA </w:t>
            </w:r>
            <w:r w:rsidR="00417F06" w:rsidRPr="00D82D82">
              <w:rPr>
                <w:rFonts w:ascii="Arial" w:hAnsi="Arial" w:cs="Arial"/>
                <w:b/>
                <w:sz w:val="24"/>
                <w:szCs w:val="24"/>
              </w:rPr>
              <w:t>ZESPÓŁ NADZORUJĄCY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14:paraId="56316F88" w14:textId="3BA36A3D" w:rsidR="006C2F1F" w:rsidRPr="006C2F1F" w:rsidRDefault="006C2F1F" w:rsidP="006B7B37">
            <w:pPr>
              <w:spacing w:before="120" w:line="276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6C2F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pl-PL"/>
              </w:rPr>
              <w:t>Miejsce na naklejkę.</w:t>
            </w:r>
          </w:p>
          <w:p w14:paraId="6CBC6B8E" w14:textId="1C77FC9D" w:rsidR="007A5A92" w:rsidRPr="007A5A92" w:rsidRDefault="006C2F1F" w:rsidP="006B7B37">
            <w:pPr>
              <w:spacing w:line="276" w:lineRule="auto"/>
              <w:jc w:val="center"/>
            </w:pPr>
            <w:r w:rsidRPr="006C2F1F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>Sprawdź, czy kod na naklejce to</w:t>
            </w:r>
            <w:r w:rsidRPr="0033331D">
              <w:rPr>
                <w:rFonts w:ascii="Arial" w:eastAsia="Times New Roman" w:hAnsi="Arial" w:cs="Arial"/>
                <w:iCs/>
                <w:sz w:val="20"/>
                <w:lang w:eastAsia="pl-PL"/>
              </w:rPr>
              <w:t xml:space="preserve"> </w:t>
            </w:r>
            <w:r w:rsidRPr="006C2F1F">
              <w:rPr>
                <w:rFonts w:ascii="Arial" w:eastAsia="Times New Roman" w:hAnsi="Arial" w:cs="Arial"/>
                <w:b/>
                <w:bCs/>
                <w:color w:val="FF0000"/>
                <w:sz w:val="28"/>
                <w:lang w:eastAsia="pl-PL"/>
              </w:rPr>
              <w:t>O-6</w:t>
            </w:r>
            <w:r w:rsidR="00645D82">
              <w:rPr>
                <w:rFonts w:ascii="Arial" w:eastAsia="Times New Roman" w:hAnsi="Arial" w:cs="Arial"/>
                <w:b/>
                <w:bCs/>
                <w:color w:val="FF0000"/>
                <w:sz w:val="28"/>
                <w:lang w:eastAsia="pl-PL"/>
              </w:rPr>
              <w:t>6</w:t>
            </w:r>
            <w:r w:rsidRPr="006C2F1F">
              <w:rPr>
                <w:rFonts w:ascii="Arial" w:eastAsia="Times New Roman" w:hAnsi="Arial" w:cs="Arial"/>
                <w:b/>
                <w:bCs/>
                <w:color w:val="FF0000"/>
                <w:sz w:val="28"/>
                <w:lang w:eastAsia="pl-PL"/>
              </w:rPr>
              <w:t>0</w:t>
            </w:r>
            <w:r w:rsidRPr="0054179E">
              <w:rPr>
                <w:rFonts w:ascii="Arial" w:eastAsia="Times New Roman" w:hAnsi="Arial" w:cs="Arial"/>
                <w:i/>
                <w:iCs/>
                <w:sz w:val="20"/>
                <w:lang w:eastAsia="pl-PL"/>
              </w:rPr>
              <w:t>.</w:t>
            </w:r>
          </w:p>
        </w:tc>
      </w:tr>
      <w:tr w:rsidR="007A5A92" w:rsidRPr="007A5A92" w14:paraId="3E0771AF" w14:textId="77777777" w:rsidTr="006C2F1F">
        <w:trPr>
          <w:trHeight w:val="454"/>
          <w:jc w:val="center"/>
        </w:trPr>
        <w:tc>
          <w:tcPr>
            <w:tcW w:w="6237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593B119E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4A1FB8F5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</w:tr>
      <w:tr w:rsidR="007A5A92" w:rsidRPr="007A5A92" w14:paraId="35297BEF" w14:textId="77777777" w:rsidTr="006C2F1F">
        <w:trPr>
          <w:trHeight w:val="397"/>
          <w:jc w:val="center"/>
        </w:trPr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28E1" w14:textId="77777777" w:rsidR="007A5A92" w:rsidRPr="00D82D82" w:rsidRDefault="007A5A92" w:rsidP="006B7B37">
            <w:pPr>
              <w:spacing w:line="276" w:lineRule="auto"/>
              <w:ind w:right="1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D82">
              <w:rPr>
                <w:rFonts w:ascii="Arial" w:hAnsi="Arial" w:cs="Arial"/>
                <w:b/>
                <w:sz w:val="24"/>
                <w:szCs w:val="24"/>
              </w:rPr>
              <w:t>KOD UCZNIA</w:t>
            </w:r>
          </w:p>
        </w:tc>
        <w:tc>
          <w:tcPr>
            <w:tcW w:w="3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7AA2591" w14:textId="77777777" w:rsidR="007A5A92" w:rsidRPr="00D82D82" w:rsidRDefault="007A5A92" w:rsidP="006B7B3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D82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56FFFBE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14B31496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</w:tr>
      <w:tr w:rsidR="007A5A92" w:rsidRPr="007A5A92" w14:paraId="59027994" w14:textId="77777777" w:rsidTr="006C2F1F">
        <w:trPr>
          <w:trHeight w:val="51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13845791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0240D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3E06A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5063F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D5A29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187E02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A6E586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C01482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DF75FF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BEAF5F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85AB38A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A6A1C7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9937D1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FF35AE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6BB054B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C6C0BF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1" w:type="dxa"/>
            <w:vMerge/>
            <w:tcBorders>
              <w:bottom w:val="nil"/>
            </w:tcBorders>
            <w:vAlign w:val="center"/>
          </w:tcPr>
          <w:p w14:paraId="16DD4990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425BDB8D" w14:textId="77777777" w:rsidR="007A5A92" w:rsidRPr="007A5A92" w:rsidRDefault="007A5A92" w:rsidP="006B7B37">
            <w:pPr>
              <w:spacing w:line="276" w:lineRule="auto"/>
              <w:jc w:val="center"/>
            </w:pPr>
          </w:p>
        </w:tc>
      </w:tr>
    </w:tbl>
    <w:p w14:paraId="4EFEF5EF" w14:textId="77777777" w:rsidR="007A5A92" w:rsidRPr="00216FE4" w:rsidRDefault="007A5A92" w:rsidP="006B7B37">
      <w:pPr>
        <w:spacing w:after="0" w:line="276" w:lineRule="auto"/>
        <w:rPr>
          <w:rFonts w:ascii="Arial" w:hAnsi="Arial" w:cs="Arial"/>
        </w:rPr>
      </w:pPr>
    </w:p>
    <w:p w14:paraId="262DC37E" w14:textId="77777777" w:rsidR="007A5A92" w:rsidRPr="00216FE4" w:rsidRDefault="007A5A92" w:rsidP="006B7B37">
      <w:pPr>
        <w:spacing w:after="0" w:line="276" w:lineRule="auto"/>
        <w:rPr>
          <w:rFonts w:ascii="Arial" w:hAnsi="Arial" w:cs="Arial"/>
        </w:rPr>
      </w:pPr>
    </w:p>
    <w:tbl>
      <w:tblPr>
        <w:tblStyle w:val="Tabela-Siatka3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520"/>
      </w:tblGrid>
      <w:tr w:rsidR="007A5A92" w:rsidRPr="007A5A92" w14:paraId="21BA61D4" w14:textId="77777777" w:rsidTr="009153B3">
        <w:trPr>
          <w:jc w:val="center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1814E" w14:textId="253886CA" w:rsidR="007A5A92" w:rsidRPr="00BB17F6" w:rsidRDefault="00657857" w:rsidP="006B7B37">
            <w:pPr>
              <w:tabs>
                <w:tab w:val="left" w:pos="3024"/>
              </w:tabs>
              <w:spacing w:line="276" w:lineRule="auto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sz w:val="10"/>
              </w:rPr>
              <w:drawing>
                <wp:inline distT="0" distB="0" distL="0" distR="0" wp14:anchorId="0497C79B" wp14:editId="632DDC1E">
                  <wp:extent cx="1066802" cy="798578"/>
                  <wp:effectExtent l="0" t="0" r="0" b="190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_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2" cy="7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A6094" w14:textId="4CEF8D60" w:rsidR="007A5A92" w:rsidRPr="00BB17F6" w:rsidRDefault="007F6D73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b/>
                <w:sz w:val="52"/>
                <w:szCs w:val="60"/>
              </w:rPr>
            </w:pPr>
            <w:r w:rsidRPr="00BB17F6">
              <w:rPr>
                <w:rFonts w:ascii="Arial" w:hAnsi="Arial" w:cs="Arial"/>
                <w:b/>
                <w:sz w:val="52"/>
                <w:szCs w:val="60"/>
              </w:rPr>
              <w:t>E</w:t>
            </w:r>
            <w:r w:rsidR="007A5A92" w:rsidRPr="00BB17F6">
              <w:rPr>
                <w:rFonts w:ascii="Arial" w:hAnsi="Arial" w:cs="Arial"/>
                <w:b/>
                <w:sz w:val="52"/>
                <w:szCs w:val="60"/>
              </w:rPr>
              <w:t>gzamin ósmoklasisty</w:t>
            </w:r>
          </w:p>
          <w:p w14:paraId="51180666" w14:textId="77777777" w:rsidR="007A5A92" w:rsidRPr="00BB17F6" w:rsidRDefault="009153B3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b/>
                <w:sz w:val="66"/>
                <w:szCs w:val="66"/>
              </w:rPr>
            </w:pPr>
            <w:r w:rsidRPr="00BB17F6">
              <w:rPr>
                <w:rFonts w:ascii="Arial" w:hAnsi="Arial" w:cs="Arial"/>
                <w:b/>
                <w:sz w:val="52"/>
                <w:szCs w:val="60"/>
              </w:rPr>
              <w:t>Matematyka</w:t>
            </w:r>
          </w:p>
        </w:tc>
      </w:tr>
      <w:tr w:rsidR="007A5A92" w:rsidRPr="007A5A92" w14:paraId="602185E5" w14:textId="77777777" w:rsidTr="009153B3">
        <w:trPr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</w:tcPr>
          <w:p w14:paraId="0647D5A4" w14:textId="77777777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sz w:val="20"/>
                <w:szCs w:val="30"/>
              </w:rPr>
            </w:pPr>
          </w:p>
        </w:tc>
        <w:tc>
          <w:tcPr>
            <w:tcW w:w="7520" w:type="dxa"/>
            <w:tcBorders>
              <w:right w:val="single" w:sz="12" w:space="0" w:color="auto"/>
            </w:tcBorders>
            <w:vAlign w:val="center"/>
          </w:tcPr>
          <w:p w14:paraId="0CDB9CF8" w14:textId="77777777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sz w:val="20"/>
                <w:szCs w:val="30"/>
              </w:rPr>
            </w:pPr>
          </w:p>
        </w:tc>
      </w:tr>
      <w:tr w:rsidR="007A5A92" w:rsidRPr="007A5A92" w14:paraId="36D646B5" w14:textId="77777777" w:rsidTr="009153B3">
        <w:trPr>
          <w:jc w:val="center"/>
        </w:trPr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1A9E0D" w14:textId="77777777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E15DC" w14:textId="4BB6B808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sz w:val="32"/>
                <w:szCs w:val="36"/>
              </w:rPr>
            </w:pPr>
            <w:r w:rsidRPr="00BB17F6">
              <w:rPr>
                <w:rFonts w:ascii="Arial" w:hAnsi="Arial" w:cs="Arial"/>
                <w:smallCaps/>
                <w:sz w:val="32"/>
                <w:szCs w:val="36"/>
              </w:rPr>
              <w:t>Data</w:t>
            </w:r>
            <w:r w:rsidRPr="00BB17F6">
              <w:rPr>
                <w:rFonts w:ascii="Arial" w:hAnsi="Arial" w:cs="Arial"/>
                <w:sz w:val="32"/>
                <w:szCs w:val="36"/>
              </w:rPr>
              <w:t xml:space="preserve">: </w:t>
            </w:r>
            <w:r w:rsidR="00F25704">
              <w:rPr>
                <w:rFonts w:ascii="Arial" w:hAnsi="Arial" w:cs="Arial"/>
                <w:b/>
                <w:sz w:val="32"/>
                <w:szCs w:val="36"/>
              </w:rPr>
              <w:t>3 grudnia</w:t>
            </w:r>
            <w:r w:rsidRPr="00BB17F6">
              <w:rPr>
                <w:rFonts w:ascii="Arial" w:hAnsi="Arial" w:cs="Arial"/>
                <w:b/>
                <w:sz w:val="32"/>
                <w:szCs w:val="36"/>
              </w:rPr>
              <w:t xml:space="preserve"> 20</w:t>
            </w:r>
            <w:r w:rsidR="006350B3">
              <w:rPr>
                <w:rFonts w:ascii="Arial" w:hAnsi="Arial" w:cs="Arial"/>
                <w:b/>
                <w:sz w:val="32"/>
                <w:szCs w:val="36"/>
              </w:rPr>
              <w:t>2</w:t>
            </w:r>
            <w:r w:rsidR="001E53B7">
              <w:rPr>
                <w:rFonts w:ascii="Arial" w:hAnsi="Arial" w:cs="Arial"/>
                <w:b/>
                <w:sz w:val="32"/>
                <w:szCs w:val="36"/>
              </w:rPr>
              <w:t>4</w:t>
            </w:r>
            <w:r w:rsidRPr="00BB17F6">
              <w:rPr>
                <w:rFonts w:ascii="Arial" w:hAnsi="Arial" w:cs="Arial"/>
                <w:b/>
                <w:sz w:val="32"/>
                <w:szCs w:val="36"/>
              </w:rPr>
              <w:t xml:space="preserve"> r.</w:t>
            </w:r>
          </w:p>
          <w:p w14:paraId="0409A185" w14:textId="77777777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BB17F6">
              <w:rPr>
                <w:rFonts w:ascii="Arial" w:hAnsi="Arial" w:cs="Arial"/>
                <w:smallCaps/>
                <w:sz w:val="32"/>
                <w:szCs w:val="36"/>
              </w:rPr>
              <w:t>Godzina rozpoczęcia</w:t>
            </w:r>
            <w:r w:rsidRPr="00BB17F6">
              <w:rPr>
                <w:rFonts w:ascii="Arial" w:hAnsi="Arial" w:cs="Arial"/>
                <w:sz w:val="32"/>
                <w:szCs w:val="36"/>
              </w:rPr>
              <w:t xml:space="preserve">: </w:t>
            </w:r>
            <w:r w:rsidRPr="00BB17F6">
              <w:rPr>
                <w:rFonts w:ascii="Arial" w:hAnsi="Arial" w:cs="Arial"/>
                <w:b/>
                <w:sz w:val="32"/>
                <w:szCs w:val="36"/>
              </w:rPr>
              <w:t>9:00</w:t>
            </w:r>
          </w:p>
          <w:p w14:paraId="00862F6E" w14:textId="1EA8A56B" w:rsidR="007A5A92" w:rsidRPr="00BB17F6" w:rsidRDefault="007A5A92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BB17F6">
              <w:rPr>
                <w:rFonts w:ascii="Arial" w:hAnsi="Arial" w:cs="Arial"/>
                <w:smallCaps/>
                <w:sz w:val="32"/>
                <w:szCs w:val="36"/>
              </w:rPr>
              <w:t>Czas pracy</w:t>
            </w:r>
            <w:r w:rsidRPr="00BB17F6">
              <w:rPr>
                <w:rFonts w:ascii="Arial" w:hAnsi="Arial" w:cs="Arial"/>
                <w:sz w:val="32"/>
                <w:szCs w:val="36"/>
              </w:rPr>
              <w:t xml:space="preserve">: </w:t>
            </w:r>
            <w:r w:rsidR="001E2A46" w:rsidRPr="00BB17F6">
              <w:rPr>
                <w:rFonts w:ascii="Arial" w:hAnsi="Arial" w:cs="Arial"/>
                <w:b/>
                <w:sz w:val="32"/>
                <w:szCs w:val="36"/>
              </w:rPr>
              <w:t>do</w:t>
            </w:r>
            <w:r w:rsidR="001E2A46" w:rsidRPr="00BB17F6">
              <w:rPr>
                <w:rFonts w:ascii="Arial" w:hAnsi="Arial" w:cs="Arial"/>
                <w:sz w:val="32"/>
                <w:szCs w:val="36"/>
              </w:rPr>
              <w:t xml:space="preserve"> </w:t>
            </w:r>
            <w:r w:rsidR="009153B3" w:rsidRPr="00BB17F6">
              <w:rPr>
                <w:rFonts w:ascii="Arial" w:hAnsi="Arial" w:cs="Arial"/>
                <w:b/>
                <w:sz w:val="32"/>
                <w:szCs w:val="36"/>
              </w:rPr>
              <w:t>1</w:t>
            </w:r>
            <w:r w:rsidR="001E2A46" w:rsidRPr="00BB17F6">
              <w:rPr>
                <w:rFonts w:ascii="Arial" w:hAnsi="Arial" w:cs="Arial"/>
                <w:b/>
                <w:sz w:val="32"/>
                <w:szCs w:val="36"/>
              </w:rPr>
              <w:t>5</w:t>
            </w:r>
            <w:r w:rsidRPr="00BB17F6">
              <w:rPr>
                <w:rFonts w:ascii="Arial" w:hAnsi="Arial" w:cs="Arial"/>
                <w:b/>
                <w:sz w:val="32"/>
                <w:szCs w:val="36"/>
              </w:rPr>
              <w:t>0 minut</w:t>
            </w:r>
          </w:p>
        </w:tc>
      </w:tr>
    </w:tbl>
    <w:p w14:paraId="55636CFD" w14:textId="0CF065AE" w:rsidR="007A5A92" w:rsidRPr="00216FE4" w:rsidRDefault="00CD17D8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  <w:r w:rsidRPr="00D12C2D">
        <w:rPr>
          <w:rFonts w:ascii="Arial" w:eastAsia="Calibri" w:hAnsi="Arial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52597B6A" wp14:editId="71626807">
                <wp:simplePos x="0" y="0"/>
                <wp:positionH relativeFrom="margin">
                  <wp:posOffset>-176530</wp:posOffset>
                </wp:positionH>
                <wp:positionV relativeFrom="paragraph">
                  <wp:posOffset>176530</wp:posOffset>
                </wp:positionV>
                <wp:extent cx="3600000" cy="396000"/>
                <wp:effectExtent l="19050" t="19050" r="19685" b="23495"/>
                <wp:wrapNone/>
                <wp:docPr id="1341077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39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660E" w14:textId="069174A0" w:rsidR="00F25704" w:rsidRPr="00D12C2D" w:rsidRDefault="00F25704" w:rsidP="00F257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2C2D">
                              <w:rPr>
                                <w:rFonts w:ascii="Arial" w:eastAsia="Calibri" w:hAnsi="Arial" w:cs="Arial"/>
                                <w:b/>
                                <w:noProof/>
                                <w:color w:val="FF0000"/>
                                <w:sz w:val="40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7B6A" id="_x0000_s1027" type="#_x0000_t202" style="position:absolute;margin-left:-13.9pt;margin-top:13.9pt;width:283.45pt;height:31.2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" filled="f" strokecolor="red" strokeweight="2.25pt">
                <v:textbox inset="1mm,1mm,1mm,1mm">
                  <w:txbxContent>
                    <w:p w14:paraId="4CEE660E" w14:textId="069174A0" w:rsidR="00F25704" w:rsidRPr="00D12C2D" w:rsidRDefault="00F25704" w:rsidP="00F257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2C2D">
                        <w:rPr>
                          <w:rFonts w:ascii="Arial" w:eastAsia="Calibri" w:hAnsi="Arial" w:cs="Arial"/>
                          <w:b/>
                          <w:noProof/>
                          <w:color w:val="FF0000"/>
                          <w:sz w:val="40"/>
                          <w:lang w:eastAsia="ar-SA"/>
                        </w:rPr>
                        <w:t>TEST DIAGNOSTY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9060B" w14:textId="36203725" w:rsidR="007A5A92" w:rsidRPr="00216FE4" w:rsidRDefault="007A5A92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38BFE071" w14:textId="77777777" w:rsidR="001E2A46" w:rsidRPr="00216FE4" w:rsidRDefault="001E2A46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341229A4" w14:textId="77777777" w:rsidR="001E2A46" w:rsidRPr="00216FE4" w:rsidRDefault="001E2A46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42270E3F" w14:textId="77777777" w:rsidR="001E2A46" w:rsidRPr="00D82D82" w:rsidRDefault="001E2A46" w:rsidP="006B7B37">
      <w:pPr>
        <w:tabs>
          <w:tab w:val="left" w:pos="3024"/>
        </w:tabs>
        <w:spacing w:line="276" w:lineRule="auto"/>
        <w:rPr>
          <w:rFonts w:ascii="Arial" w:eastAsia="Calibri" w:hAnsi="Arial" w:cs="Arial"/>
          <w:b/>
        </w:rPr>
      </w:pPr>
      <w:r w:rsidRPr="00D82D82">
        <w:rPr>
          <w:rFonts w:ascii="Arial" w:eastAsia="Calibri" w:hAnsi="Arial" w:cs="Arial"/>
          <w:b/>
        </w:rPr>
        <w:t>Instrukcja dla ucznia</w:t>
      </w:r>
    </w:p>
    <w:p w14:paraId="6F5A4CB8" w14:textId="77777777" w:rsidR="001E2A46" w:rsidRPr="00D82D82" w:rsidRDefault="001E2A46" w:rsidP="006B7B37">
      <w:pPr>
        <w:tabs>
          <w:tab w:val="left" w:pos="3024"/>
        </w:tabs>
        <w:spacing w:line="276" w:lineRule="auto"/>
        <w:rPr>
          <w:rFonts w:ascii="Arial" w:eastAsia="Calibri" w:hAnsi="Arial" w:cs="Arial"/>
          <w:b/>
        </w:rPr>
      </w:pPr>
    </w:p>
    <w:p w14:paraId="763E13C5" w14:textId="77777777" w:rsidR="001E2A46" w:rsidRPr="00D82D82" w:rsidRDefault="001E2A46" w:rsidP="006B7B37">
      <w:pPr>
        <w:numPr>
          <w:ilvl w:val="0"/>
          <w:numId w:val="4"/>
        </w:numPr>
        <w:tabs>
          <w:tab w:val="left" w:pos="3024"/>
        </w:tabs>
        <w:spacing w:after="0" w:line="276" w:lineRule="auto"/>
        <w:ind w:left="340" w:right="45" w:hanging="340"/>
        <w:rPr>
          <w:rFonts w:ascii="Arial" w:eastAsia="Calibri" w:hAnsi="Arial" w:cs="Arial"/>
          <w:color w:val="000000"/>
        </w:rPr>
      </w:pPr>
      <w:r w:rsidRPr="00D82D82">
        <w:rPr>
          <w:rFonts w:ascii="Arial" w:eastAsia="Calibri" w:hAnsi="Arial" w:cs="Arial"/>
          <w:color w:val="000000"/>
        </w:rPr>
        <w:t>Czytaj uważnie wszystkie teksty i zadania.</w:t>
      </w:r>
    </w:p>
    <w:p w14:paraId="4689602E" w14:textId="77777777" w:rsidR="001E2A46" w:rsidRPr="00D82D82" w:rsidRDefault="001E2A46" w:rsidP="006B7B37">
      <w:pPr>
        <w:numPr>
          <w:ilvl w:val="0"/>
          <w:numId w:val="4"/>
        </w:numPr>
        <w:tabs>
          <w:tab w:val="left" w:pos="3024"/>
        </w:tabs>
        <w:spacing w:after="0" w:line="276" w:lineRule="auto"/>
        <w:ind w:left="340" w:right="45" w:hanging="340"/>
        <w:rPr>
          <w:rFonts w:ascii="Arial" w:eastAsia="Calibri" w:hAnsi="Arial" w:cs="Arial"/>
          <w:color w:val="000000"/>
        </w:rPr>
      </w:pPr>
      <w:r w:rsidRPr="00D82D82">
        <w:rPr>
          <w:rFonts w:ascii="Arial" w:eastAsia="Calibri" w:hAnsi="Arial" w:cs="Arial"/>
          <w:color w:val="000000"/>
        </w:rPr>
        <w:t>Rozwiązania wszystkich zadań zapisuj na kartach odpowiedzi, pamiętając o podaniu numeru zadania.</w:t>
      </w:r>
    </w:p>
    <w:p w14:paraId="1F3BA90B" w14:textId="78EB5FF5" w:rsidR="001E2A46" w:rsidRPr="00D82D82" w:rsidRDefault="001E2A46" w:rsidP="006B7B37">
      <w:pPr>
        <w:numPr>
          <w:ilvl w:val="0"/>
          <w:numId w:val="4"/>
        </w:numPr>
        <w:tabs>
          <w:tab w:val="left" w:pos="3024"/>
        </w:tabs>
        <w:spacing w:after="0" w:line="276" w:lineRule="auto"/>
        <w:ind w:left="340" w:right="45" w:hanging="340"/>
        <w:rPr>
          <w:rFonts w:ascii="Arial" w:eastAsia="Calibri" w:hAnsi="Arial" w:cs="Arial"/>
          <w:color w:val="000000"/>
        </w:rPr>
      </w:pPr>
      <w:r w:rsidRPr="00D82D82">
        <w:rPr>
          <w:rFonts w:ascii="Arial" w:eastAsia="Calibri" w:hAnsi="Arial" w:cs="Arial"/>
          <w:color w:val="000000"/>
        </w:rPr>
        <w:t xml:space="preserve">Jeśli się pomylisz, </w:t>
      </w:r>
      <w:r w:rsidR="00243EF2">
        <w:rPr>
          <w:rFonts w:ascii="Arial" w:eastAsia="Calibri" w:hAnsi="Arial" w:cs="Arial"/>
          <w:color w:val="000000"/>
        </w:rPr>
        <w:t>z</w:t>
      </w:r>
      <w:r w:rsidR="00057F5C">
        <w:rPr>
          <w:rFonts w:ascii="Arial" w:eastAsia="Calibri" w:hAnsi="Arial" w:cs="Arial"/>
          <w:color w:val="000000"/>
        </w:rPr>
        <w:t>apisz</w:t>
      </w:r>
      <w:r w:rsidRPr="00D82D82">
        <w:rPr>
          <w:rFonts w:ascii="Arial" w:eastAsia="Calibri" w:hAnsi="Arial" w:cs="Arial"/>
          <w:color w:val="000000"/>
        </w:rPr>
        <w:t>: Poprawa zadania (podaj jego numer) i zapisz właściwą odpowiedź.</w:t>
      </w:r>
    </w:p>
    <w:p w14:paraId="4ED0C6CA" w14:textId="77777777" w:rsidR="001E2A46" w:rsidRPr="004742C7" w:rsidRDefault="001E2A46" w:rsidP="006B7B37">
      <w:pPr>
        <w:tabs>
          <w:tab w:val="left" w:pos="3024"/>
        </w:tabs>
        <w:spacing w:line="276" w:lineRule="auto"/>
        <w:ind w:right="992"/>
        <w:jc w:val="right"/>
        <w:rPr>
          <w:rFonts w:ascii="Times New Roman" w:eastAsia="Calibri" w:hAnsi="Times New Roman" w:cs="Times New Roman"/>
          <w:b/>
          <w:sz w:val="24"/>
        </w:rPr>
      </w:pPr>
    </w:p>
    <w:p w14:paraId="3A670B46" w14:textId="7600FE0E" w:rsidR="001E2A46" w:rsidRPr="00D82D82" w:rsidRDefault="001E2A46" w:rsidP="007652FE">
      <w:pPr>
        <w:tabs>
          <w:tab w:val="left" w:pos="6663"/>
        </w:tabs>
        <w:spacing w:line="276" w:lineRule="auto"/>
        <w:ind w:right="992"/>
        <w:jc w:val="right"/>
        <w:rPr>
          <w:rFonts w:ascii="Arial" w:eastAsia="Calibri" w:hAnsi="Arial" w:cs="Arial"/>
          <w:b/>
          <w:sz w:val="24"/>
        </w:rPr>
      </w:pPr>
      <w:r w:rsidRPr="00D82D82">
        <w:rPr>
          <w:rFonts w:ascii="Arial" w:eastAsia="Calibri" w:hAnsi="Arial" w:cs="Arial"/>
          <w:b/>
          <w:sz w:val="24"/>
        </w:rPr>
        <w:t>Powodzeni</w:t>
      </w:r>
      <w:r w:rsidR="007652FE">
        <w:rPr>
          <w:rFonts w:ascii="Arial" w:eastAsia="Calibri" w:hAnsi="Arial" w:cs="Arial"/>
          <w:b/>
          <w:sz w:val="24"/>
        </w:rPr>
        <w:t>a</w:t>
      </w:r>
      <w:r w:rsidRPr="00D82D82">
        <w:rPr>
          <w:rFonts w:ascii="Arial" w:eastAsia="Calibri" w:hAnsi="Arial" w:cs="Arial"/>
          <w:b/>
          <w:sz w:val="24"/>
        </w:rPr>
        <w:t>!</w:t>
      </w:r>
    </w:p>
    <w:p w14:paraId="1E2858BE" w14:textId="77777777" w:rsidR="001E2A46" w:rsidRPr="004928DA" w:rsidRDefault="001E2A46" w:rsidP="006B7B37">
      <w:pPr>
        <w:tabs>
          <w:tab w:val="left" w:pos="3024"/>
        </w:tabs>
        <w:spacing w:line="276" w:lineRule="auto"/>
        <w:rPr>
          <w:rFonts w:ascii="Arial" w:eastAsia="Calibri" w:hAnsi="Arial" w:cs="Arial"/>
          <w:sz w:val="24"/>
        </w:rPr>
      </w:pPr>
    </w:p>
    <w:p w14:paraId="0CE14279" w14:textId="77777777" w:rsidR="001E2A46" w:rsidRPr="004928DA" w:rsidRDefault="001E2A46" w:rsidP="006B7B37">
      <w:pPr>
        <w:tabs>
          <w:tab w:val="left" w:pos="3024"/>
        </w:tabs>
        <w:spacing w:line="276" w:lineRule="auto"/>
        <w:rPr>
          <w:rFonts w:ascii="Arial" w:eastAsia="Calibri" w:hAnsi="Arial" w:cs="Arial"/>
          <w:sz w:val="24"/>
        </w:rPr>
      </w:pPr>
    </w:p>
    <w:p w14:paraId="2263D688" w14:textId="77777777" w:rsidR="001E2A46" w:rsidRPr="004928DA" w:rsidRDefault="001E2A46" w:rsidP="006B7B37">
      <w:pPr>
        <w:tabs>
          <w:tab w:val="left" w:pos="3024"/>
        </w:tabs>
        <w:spacing w:line="276" w:lineRule="auto"/>
        <w:rPr>
          <w:rFonts w:ascii="Arial" w:eastAsia="Calibri" w:hAnsi="Arial" w:cs="Arial"/>
          <w:sz w:val="24"/>
        </w:rPr>
      </w:pPr>
    </w:p>
    <w:p w14:paraId="3CAD39F0" w14:textId="77777777" w:rsidR="004928DA" w:rsidRPr="002A35BE" w:rsidRDefault="004928DA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7DE0D115" w14:textId="1F1F60F0" w:rsidR="003244CD" w:rsidRDefault="003244CD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p w14:paraId="11D6A8CA" w14:textId="77777777" w:rsidR="007652FE" w:rsidRPr="002A35BE" w:rsidRDefault="007652FE" w:rsidP="006B7B37">
      <w:pPr>
        <w:tabs>
          <w:tab w:val="left" w:pos="3024"/>
        </w:tabs>
        <w:spacing w:after="0" w:line="276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1"/>
      </w:tblGrid>
      <w:tr w:rsidR="00F54BD8" w:rsidRPr="00660041" w14:paraId="3EF2278E" w14:textId="77777777" w:rsidTr="00CA6F4F">
        <w:trPr>
          <w:trHeight w:hRule="exact" w:val="340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B2D69A"/>
            <w:vAlign w:val="center"/>
          </w:tcPr>
          <w:p w14:paraId="65D075A7" w14:textId="77777777" w:rsidR="00F54BD8" w:rsidRPr="00BB17F6" w:rsidRDefault="00F54BD8" w:rsidP="00216FE4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7F6">
              <w:rPr>
                <w:rFonts w:ascii="Arial" w:hAnsi="Arial" w:cs="Arial"/>
                <w:b/>
                <w:sz w:val="24"/>
                <w:szCs w:val="24"/>
              </w:rPr>
              <w:t>WYPEŁNIA ZESPÓŁ NADZORUJĄCY</w:t>
            </w: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14:paraId="5A04F63F" w14:textId="1582D018" w:rsidR="00F54BD8" w:rsidRDefault="00057F5C" w:rsidP="00AE3A83">
            <w:pPr>
              <w:tabs>
                <w:tab w:val="left" w:pos="3024"/>
              </w:tabs>
              <w:spacing w:after="0" w:line="276" w:lineRule="auto"/>
              <w:jc w:val="center"/>
            </w:pPr>
            <w:r w:rsidRPr="00CA6F4F">
              <w:rPr>
                <w:rFonts w:ascii="Calibri" w:eastAsia="Calibri" w:hAnsi="Calibri" w:cs="Times New Roman"/>
              </w:rPr>
              <w:object w:dxaOrig="3964" w:dyaOrig="757" w14:anchorId="3BA189A6">
                <v:shape id="_x0000_i1026" type="#_x0000_t75" style="width:153.8pt;height:30pt" o:ole="">
                  <v:imagedata r:id="rId10" o:title=""/>
                </v:shape>
                <o:OLEObject Type="Embed" ProgID="CorelBarCode.24" ShapeID="_x0000_i1026" DrawAspect="Content" ObjectID="_1792591449" r:id="rId11"/>
              </w:object>
            </w:r>
          </w:p>
          <w:p w14:paraId="093E87F3" w14:textId="4EB2B865" w:rsidR="00F54BD8" w:rsidRPr="00342030" w:rsidRDefault="00F54BD8" w:rsidP="00AE3A83">
            <w:pPr>
              <w:tabs>
                <w:tab w:val="left" w:pos="3024"/>
              </w:tabs>
              <w:spacing w:before="6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0D5">
              <w:rPr>
                <w:rFonts w:ascii="Arial" w:hAnsi="Arial" w:cs="Arial"/>
                <w:sz w:val="20"/>
                <w:szCs w:val="20"/>
              </w:rPr>
              <w:t>OMAP-</w:t>
            </w:r>
            <w:r w:rsidRPr="00657857">
              <w:rPr>
                <w:rFonts w:ascii="Arial" w:hAnsi="Arial" w:cs="Arial"/>
                <w:b/>
                <w:color w:val="FF0000"/>
                <w:sz w:val="32"/>
                <w:szCs w:val="32"/>
              </w:rPr>
              <w:t>6</w:t>
            </w:r>
            <w:r w:rsidR="00645D82">
              <w:rPr>
                <w:rFonts w:ascii="Arial" w:hAnsi="Arial" w:cs="Arial"/>
                <w:b/>
                <w:color w:val="FF0000"/>
                <w:sz w:val="32"/>
                <w:szCs w:val="32"/>
              </w:rPr>
              <w:t>6</w:t>
            </w:r>
            <w:r w:rsidRPr="00657857">
              <w:rPr>
                <w:rFonts w:ascii="Arial" w:hAnsi="Arial" w:cs="Arial"/>
                <w:b/>
                <w:color w:val="FF0000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CA6F4F">
              <w:rPr>
                <w:rFonts w:ascii="Arial" w:hAnsi="Arial" w:cs="Arial"/>
                <w:sz w:val="20"/>
                <w:szCs w:val="20"/>
              </w:rPr>
              <w:t>4</w:t>
            </w:r>
            <w:r w:rsidR="00F257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54BD8" w:rsidRPr="00660041" w14:paraId="5CDB20D3" w14:textId="77777777" w:rsidTr="002A35BE">
        <w:trPr>
          <w:trHeight w:val="971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2A56B28" w14:textId="20048BF4" w:rsidR="00F54BD8" w:rsidRPr="00EE43A1" w:rsidRDefault="00F54BD8" w:rsidP="006B7B37">
            <w:pPr>
              <w:tabs>
                <w:tab w:val="left" w:pos="3024"/>
              </w:tabs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BB17F6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C6E12B5" wp14:editId="673DBB6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24" name="Prostokąt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CBCD9" id="Prostokąt 124" o:spid="_x0000_s1026" style="position:absolute;margin-left:-.85pt;margin-top:3.15pt;width:14.1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"/>
                  </w:pict>
                </mc:Fallback>
              </mc:AlternateContent>
            </w:r>
            <w:r w:rsidRPr="00BB17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E43A1">
              <w:rPr>
                <w:rFonts w:ascii="Arial" w:hAnsi="Arial" w:cs="Arial"/>
                <w:szCs w:val="24"/>
              </w:rPr>
              <w:t>Uprawnienia ucznia do dostosowania zasad oceniania.</w:t>
            </w:r>
          </w:p>
          <w:p w14:paraId="1902A53C" w14:textId="77777777" w:rsidR="00F54BD8" w:rsidRPr="00BB17F6" w:rsidRDefault="00F54BD8" w:rsidP="006B7B37">
            <w:pPr>
              <w:tabs>
                <w:tab w:val="left" w:pos="3024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E43A1">
              <w:rPr>
                <w:rFonts w:ascii="Arial" w:hAnsi="Arial" w:cs="Arial"/>
                <w:szCs w:val="24"/>
              </w:rPr>
              <w:t xml:space="preserve">Uczeń </w:t>
            </w:r>
            <w:r w:rsidRPr="00EE43A1">
              <w:rPr>
                <w:rFonts w:ascii="Arial" w:hAnsi="Arial" w:cs="Arial"/>
                <w:b/>
                <w:szCs w:val="24"/>
                <w:u w:val="single"/>
              </w:rPr>
              <w:t>nie przenosi</w:t>
            </w:r>
            <w:r w:rsidRPr="00EE43A1">
              <w:rPr>
                <w:rFonts w:ascii="Arial" w:hAnsi="Arial" w:cs="Arial"/>
                <w:szCs w:val="24"/>
              </w:rPr>
              <w:t xml:space="preserve"> odpowiedzi na kartę odpowiedzi</w:t>
            </w:r>
            <w:r w:rsidRPr="00BB17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89A712" w14:textId="201ED603" w:rsidR="00F54BD8" w:rsidRPr="00342030" w:rsidRDefault="00F54BD8" w:rsidP="006B7B37">
            <w:pPr>
              <w:tabs>
                <w:tab w:val="left" w:pos="3024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9652714" w14:textId="7F265076" w:rsidR="00A81E77" w:rsidRPr="00DC2DDB" w:rsidRDefault="00C90ED4" w:rsidP="006B7B37">
      <w:pPr>
        <w:spacing w:line="276" w:lineRule="auto"/>
        <w:rPr>
          <w:rFonts w:ascii="Arial" w:hAnsi="Arial" w:cs="Arial"/>
        </w:rPr>
        <w:sectPr w:rsidR="00A81E77" w:rsidRPr="00DC2DDB" w:rsidSect="007652FE">
          <w:headerReference w:type="even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</w:t>
      </w:r>
    </w:p>
    <w:p w14:paraId="5F3D33C8" w14:textId="20C4E607" w:rsidR="00430C43" w:rsidRDefault="003244CD" w:rsidP="006B7B37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</w:t>
      </w:r>
      <w:r w:rsidR="00430C43" w:rsidRPr="00D07A06">
        <w:rPr>
          <w:rFonts w:ascii="Arial" w:eastAsia="Times New Roman" w:hAnsi="Arial" w:cs="Arial"/>
          <w:bCs/>
          <w:lang w:eastAsia="pl-PL"/>
        </w:rPr>
        <w:t>Zadanie 1. (0–1)</w:t>
      </w:r>
    </w:p>
    <w:p w14:paraId="2A18C5F8" w14:textId="6664F9A9" w:rsidR="00F25704" w:rsidRDefault="00F25704" w:rsidP="00F25704">
      <w:pPr>
        <w:spacing w:after="0" w:line="276" w:lineRule="auto"/>
        <w:rPr>
          <w:rFonts w:ascii="Arial" w:hAnsi="Arial" w:cs="Arial"/>
        </w:rPr>
      </w:pPr>
      <w:bookmarkStart w:id="0" w:name="_Hlk150160250"/>
      <w:r>
        <w:rPr>
          <w:rFonts w:ascii="Arial" w:hAnsi="Arial" w:cs="Arial"/>
        </w:rPr>
        <w:t xml:space="preserve">  </w:t>
      </w:r>
      <w:r w:rsidR="008514E3">
        <w:rPr>
          <w:rFonts w:ascii="Arial" w:hAnsi="Arial" w:cs="Arial"/>
        </w:rPr>
        <w:t xml:space="preserve">W tabeli przedstawiono </w:t>
      </w:r>
      <w:r w:rsidR="00C54A2C">
        <w:rPr>
          <w:rFonts w:ascii="Arial" w:hAnsi="Arial" w:cs="Arial"/>
        </w:rPr>
        <w:t xml:space="preserve">dane dotyczące </w:t>
      </w:r>
      <w:r w:rsidR="008514E3">
        <w:rPr>
          <w:rFonts w:ascii="Arial" w:hAnsi="Arial" w:cs="Arial"/>
        </w:rPr>
        <w:t>wartoś</w:t>
      </w:r>
      <w:r w:rsidR="00C54A2C">
        <w:rPr>
          <w:rFonts w:ascii="Arial" w:hAnsi="Arial" w:cs="Arial"/>
        </w:rPr>
        <w:t>ci</w:t>
      </w:r>
      <w:r w:rsidR="008514E3">
        <w:rPr>
          <w:rFonts w:ascii="Arial" w:hAnsi="Arial" w:cs="Arial"/>
        </w:rPr>
        <w:t xml:space="preserve"> odżywcz</w:t>
      </w:r>
      <w:r w:rsidR="00C743F7">
        <w:rPr>
          <w:rFonts w:ascii="Arial" w:hAnsi="Arial" w:cs="Arial"/>
        </w:rPr>
        <w:t>ej</w:t>
      </w:r>
      <w:r w:rsidR="008514E3">
        <w:rPr>
          <w:rFonts w:ascii="Arial" w:hAnsi="Arial" w:cs="Arial"/>
        </w:rPr>
        <w:t xml:space="preserve"> śmietany w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100 g</m:t>
        </m:r>
      </m:oMath>
      <w:r w:rsidR="008514E3" w:rsidRPr="0029355B">
        <w:rPr>
          <w:rFonts w:ascii="Arial" w:hAnsi="Arial" w:cs="Arial"/>
        </w:rPr>
        <w:t xml:space="preserve"> produktu</w:t>
      </w:r>
      <w:r w:rsidR="008514E3">
        <w:rPr>
          <w:rFonts w:ascii="Arial" w:hAnsi="Arial" w:cs="Arial"/>
        </w:rPr>
        <w:t>.</w:t>
      </w:r>
    </w:p>
    <w:p w14:paraId="4E8CD1C6" w14:textId="77777777" w:rsidR="008514E3" w:rsidRDefault="008514E3" w:rsidP="00F25704">
      <w:pPr>
        <w:spacing w:after="0" w:line="276" w:lineRule="auto"/>
        <w:rPr>
          <w:rFonts w:ascii="Arial" w:hAnsi="Arial" w:cs="Arial"/>
        </w:rPr>
      </w:pPr>
    </w:p>
    <w:p w14:paraId="789E80C2" w14:textId="0F6EB0D1" w:rsidR="008514E3" w:rsidRPr="0068764E" w:rsidRDefault="008514E3" w:rsidP="008514E3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68764E">
        <w:rPr>
          <w:rFonts w:ascii="Arial" w:eastAsia="Times New Roman" w:hAnsi="Arial" w:cs="Arial"/>
          <w:bCs/>
          <w:lang w:eastAsia="pl-PL"/>
        </w:rPr>
        <w:t xml:space="preserve">Uzupełnij zdania. </w:t>
      </w:r>
      <w:r w:rsidR="00057F5C">
        <w:rPr>
          <w:rFonts w:ascii="Arial" w:eastAsia="Times New Roman" w:hAnsi="Arial" w:cs="Arial"/>
          <w:bCs/>
          <w:lang w:eastAsia="pl-PL"/>
        </w:rPr>
        <w:t>Zapisz odpowiedź</w:t>
      </w:r>
      <w:r w:rsidRPr="0068764E">
        <w:rPr>
          <w:rFonts w:ascii="Arial" w:eastAsia="Times New Roman" w:hAnsi="Arial" w:cs="Arial"/>
          <w:bCs/>
          <w:lang w:eastAsia="pl-PL"/>
        </w:rPr>
        <w:t xml:space="preserve"> A albo B, a następnie C albo D.</w:t>
      </w:r>
    </w:p>
    <w:p w14:paraId="3BE00AA6" w14:textId="65FA6179" w:rsidR="008514E3" w:rsidRPr="00D05B34" w:rsidRDefault="008514E3" w:rsidP="008514E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 opakowaniu zawierającym</w:t>
      </w:r>
      <w:r w:rsidRPr="0029355B">
        <w:rPr>
          <w:rFonts w:ascii="Arial" w:hAnsi="Arial" w:cs="Arial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200 g</m:t>
        </m:r>
      </m:oMath>
      <w:r>
        <w:rPr>
          <w:rFonts w:ascii="Arial" w:hAnsi="Arial" w:cs="Arial"/>
        </w:rPr>
        <w:t xml:space="preserve"> tej</w:t>
      </w:r>
      <w:r w:rsidRPr="00D05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śmietany jest ---- </w:t>
      </w:r>
      <w:r w:rsidRPr="008514E3">
        <w:rPr>
          <w:rFonts w:ascii="Arial" w:hAnsi="Arial" w:cs="Arial"/>
        </w:rPr>
        <w:t>dag</w:t>
      </w:r>
      <w:r>
        <w:rPr>
          <w:rFonts w:ascii="Arial" w:hAnsi="Arial" w:cs="Arial"/>
        </w:rPr>
        <w:t xml:space="preserve"> białka.</w:t>
      </w:r>
    </w:p>
    <w:p w14:paraId="70C31B15" w14:textId="77777777" w:rsidR="008514E3" w:rsidRDefault="008514E3" w:rsidP="00F056DF">
      <w:pPr>
        <w:spacing w:after="0" w:line="276" w:lineRule="auto"/>
        <w:rPr>
          <w:rFonts w:ascii="Arial" w:hAnsi="Arial" w:cs="Arial"/>
          <w:bCs/>
          <w:iCs/>
        </w:rPr>
      </w:pPr>
      <w:r w:rsidRPr="008514E3"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</w:rPr>
          <m:t>0,6</m:t>
        </m:r>
      </m:oMath>
    </w:p>
    <w:p w14:paraId="6E656EE0" w14:textId="25361542" w:rsidR="008514E3" w:rsidRPr="008514E3" w:rsidRDefault="008514E3" w:rsidP="00F056DF">
      <w:pPr>
        <w:spacing w:after="0" w:line="276" w:lineRule="auto"/>
        <w:rPr>
          <w:rFonts w:ascii="Arial" w:hAnsi="Arial" w:cs="Arial"/>
          <w:bCs/>
        </w:rPr>
      </w:pPr>
      <w:r w:rsidRPr="008514E3">
        <w:rPr>
          <w:rFonts w:ascii="Arial" w:hAnsi="Arial" w:cs="Arial"/>
          <w:bCs/>
        </w:rPr>
        <w:t>B.</w:t>
      </w:r>
      <w:r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0,06</m:t>
        </m:r>
      </m:oMath>
    </w:p>
    <w:p w14:paraId="02B87532" w14:textId="1DA94234" w:rsidR="008514E3" w:rsidRPr="008514E3" w:rsidRDefault="008514E3" w:rsidP="008514E3">
      <w:pPr>
        <w:spacing w:after="0"/>
        <w:rPr>
          <w:rFonts w:ascii="Arial" w:hAnsi="Arial" w:cs="Arial"/>
        </w:rPr>
      </w:pPr>
    </w:p>
    <w:p w14:paraId="7974A407" w14:textId="67CF4BB3" w:rsidR="008514E3" w:rsidRDefault="008514E3" w:rsidP="008514E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asa tłuszczu w dowolnej porcji</w:t>
      </w:r>
      <w:r w:rsidRPr="00D05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j śmietany jest ---- razy w</w:t>
      </w:r>
      <w:r w:rsidRPr="0008579F">
        <w:rPr>
          <w:rFonts w:ascii="Arial" w:hAnsi="Arial" w:cs="Arial"/>
        </w:rPr>
        <w:t>ię</w:t>
      </w:r>
      <w:r>
        <w:rPr>
          <w:rFonts w:ascii="Arial" w:hAnsi="Arial" w:cs="Arial"/>
        </w:rPr>
        <w:t>ksza</w:t>
      </w:r>
      <w:r w:rsidRPr="00085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Pr="00085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y </w:t>
      </w:r>
      <w:r w:rsidRPr="0008579F">
        <w:rPr>
          <w:rFonts w:ascii="Arial" w:hAnsi="Arial" w:cs="Arial"/>
        </w:rPr>
        <w:t>soli.</w:t>
      </w:r>
    </w:p>
    <w:p w14:paraId="0792ECE2" w14:textId="77777777" w:rsidR="008514E3" w:rsidRDefault="008514E3" w:rsidP="00F056DF">
      <w:pPr>
        <w:spacing w:after="0" w:line="276" w:lineRule="auto"/>
        <w:rPr>
          <w:rFonts w:ascii="Arial" w:hAnsi="Arial" w:cs="Arial"/>
          <w:bCs/>
          <w:iCs/>
        </w:rPr>
      </w:pPr>
      <w:r w:rsidRPr="008514E3">
        <w:rPr>
          <w:rFonts w:ascii="Arial" w:hAnsi="Arial" w:cs="Arial"/>
          <w:bCs/>
        </w:rPr>
        <w:t>C.</w:t>
      </w:r>
      <w:r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</w:rPr>
          <m:t>12</m:t>
        </m:r>
      </m:oMath>
    </w:p>
    <w:p w14:paraId="571151F6" w14:textId="0083B8E9" w:rsidR="008514E3" w:rsidRPr="008514E3" w:rsidRDefault="008514E3" w:rsidP="00F056DF">
      <w:pPr>
        <w:spacing w:after="0" w:line="276" w:lineRule="auto"/>
        <w:rPr>
          <w:rFonts w:ascii="Arial" w:hAnsi="Arial" w:cs="Arial"/>
          <w:bCs/>
        </w:rPr>
      </w:pPr>
      <w:r w:rsidRPr="008514E3">
        <w:rPr>
          <w:rFonts w:ascii="Arial" w:hAnsi="Arial" w:cs="Arial"/>
          <w:bCs/>
        </w:rPr>
        <w:t>D.</w:t>
      </w:r>
      <w:r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</w:rPr>
          <m:t>120</m:t>
        </m:r>
      </m:oMath>
    </w:p>
    <w:p w14:paraId="4E82398F" w14:textId="77777777" w:rsidR="008514E3" w:rsidRDefault="008514E3" w:rsidP="008514E3">
      <w:pPr>
        <w:spacing w:after="0" w:line="276" w:lineRule="auto"/>
        <w:rPr>
          <w:rFonts w:ascii="Arial" w:hAnsi="Arial"/>
        </w:rPr>
      </w:pPr>
    </w:p>
    <w:p w14:paraId="06C0F1CB" w14:textId="2048D941" w:rsidR="008514E3" w:rsidRDefault="008514E3" w:rsidP="00F2570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abela</w:t>
      </w:r>
    </w:p>
    <w:p w14:paraId="6E7EDB7B" w14:textId="77777777" w:rsidR="008514E3" w:rsidRDefault="008514E3" w:rsidP="00F25704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983"/>
      </w:tblGrid>
      <w:tr w:rsidR="008514E3" w14:paraId="0DE708B2" w14:textId="77777777" w:rsidTr="00F70D7A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FD63" w14:textId="77777777" w:rsidR="008514E3" w:rsidRPr="0029355B" w:rsidRDefault="008514E3" w:rsidP="00F70D7A">
            <w:pPr>
              <w:rPr>
                <w:rFonts w:ascii="Arial" w:hAnsi="Arial" w:cs="Arial"/>
              </w:rPr>
            </w:pPr>
            <w:r w:rsidRPr="0029355B">
              <w:rPr>
                <w:rFonts w:ascii="Arial" w:hAnsi="Arial" w:cs="Arial"/>
              </w:rPr>
              <w:t>tłuszc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AB3D" w14:textId="77777777" w:rsidR="008514E3" w:rsidRPr="00712F71" w:rsidRDefault="008514E3" w:rsidP="00F70D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8 g</m:t>
                </m:r>
              </m:oMath>
            </m:oMathPara>
          </w:p>
        </w:tc>
      </w:tr>
      <w:tr w:rsidR="008514E3" w14:paraId="138FE5CE" w14:textId="77777777" w:rsidTr="00F70D7A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DB7" w14:textId="77777777" w:rsidR="008514E3" w:rsidRPr="0029355B" w:rsidRDefault="008514E3" w:rsidP="00F70D7A">
            <w:pPr>
              <w:rPr>
                <w:rFonts w:ascii="Arial" w:hAnsi="Arial" w:cs="Arial"/>
              </w:rPr>
            </w:pPr>
            <w:r w:rsidRPr="0029355B">
              <w:rPr>
                <w:rFonts w:ascii="Arial" w:hAnsi="Arial" w:cs="Arial"/>
              </w:rPr>
              <w:t>węglowodan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3981" w14:textId="77777777" w:rsidR="008514E3" w:rsidRPr="00712F71" w:rsidRDefault="008514E3" w:rsidP="00F70D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 g</m:t>
                </m:r>
              </m:oMath>
            </m:oMathPara>
          </w:p>
        </w:tc>
      </w:tr>
      <w:tr w:rsidR="008514E3" w14:paraId="1B9613CC" w14:textId="77777777" w:rsidTr="00F70D7A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BE72" w14:textId="77777777" w:rsidR="008514E3" w:rsidRPr="0029355B" w:rsidRDefault="008514E3" w:rsidP="00F70D7A">
            <w:pPr>
              <w:rPr>
                <w:rFonts w:ascii="Arial" w:hAnsi="Arial" w:cs="Arial"/>
              </w:rPr>
            </w:pPr>
            <w:r w:rsidRPr="0029355B">
              <w:rPr>
                <w:rFonts w:ascii="Arial" w:hAnsi="Arial" w:cs="Arial"/>
              </w:rPr>
              <w:t>biał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E23" w14:textId="77777777" w:rsidR="008514E3" w:rsidRPr="00712F71" w:rsidRDefault="008514E3" w:rsidP="00F70D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 g</m:t>
                </m:r>
              </m:oMath>
            </m:oMathPara>
          </w:p>
        </w:tc>
      </w:tr>
      <w:tr w:rsidR="008514E3" w14:paraId="30AB8926" w14:textId="77777777" w:rsidTr="00F70D7A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2EFB" w14:textId="77777777" w:rsidR="008514E3" w:rsidRPr="0029355B" w:rsidRDefault="008514E3" w:rsidP="00F70D7A">
            <w:pPr>
              <w:rPr>
                <w:rFonts w:ascii="Arial" w:hAnsi="Arial" w:cs="Arial"/>
              </w:rPr>
            </w:pPr>
            <w:r w:rsidRPr="0029355B">
              <w:rPr>
                <w:rFonts w:ascii="Arial" w:hAnsi="Arial" w:cs="Arial"/>
              </w:rPr>
              <w:t>só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408" w14:textId="77777777" w:rsidR="008514E3" w:rsidRPr="00712F71" w:rsidRDefault="008514E3" w:rsidP="00F70D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5 g</m:t>
                </m:r>
              </m:oMath>
            </m:oMathPara>
          </w:p>
        </w:tc>
      </w:tr>
    </w:tbl>
    <w:p w14:paraId="4F413F8D" w14:textId="1BE40EEA" w:rsidR="00F25704" w:rsidRDefault="00F25704" w:rsidP="00F70D7A">
      <w:pPr>
        <w:spacing w:after="0" w:line="240" w:lineRule="auto"/>
        <w:rPr>
          <w:rFonts w:ascii="Arial" w:hAnsi="Arial"/>
        </w:rPr>
      </w:pPr>
    </w:p>
    <w:p w14:paraId="48332183" w14:textId="77777777" w:rsidR="00623F14" w:rsidRDefault="00623F14" w:rsidP="00F25704">
      <w:pPr>
        <w:spacing w:after="0" w:line="276" w:lineRule="auto"/>
        <w:rPr>
          <w:rFonts w:ascii="Arial" w:hAnsi="Arial"/>
        </w:rPr>
      </w:pPr>
    </w:p>
    <w:p w14:paraId="585D123C" w14:textId="77777777" w:rsidR="00623F14" w:rsidRDefault="00623F14" w:rsidP="00F25704">
      <w:pPr>
        <w:spacing w:after="0" w:line="276" w:lineRule="auto"/>
        <w:rPr>
          <w:rFonts w:ascii="Arial" w:hAnsi="Arial"/>
        </w:rPr>
      </w:pPr>
    </w:p>
    <w:p w14:paraId="34A3842A" w14:textId="77777777" w:rsidR="00623F14" w:rsidRDefault="00623F14" w:rsidP="00F25704">
      <w:pPr>
        <w:spacing w:after="0" w:line="276" w:lineRule="auto"/>
        <w:rPr>
          <w:rFonts w:ascii="Arial" w:hAnsi="Arial"/>
        </w:rPr>
      </w:pPr>
    </w:p>
    <w:p w14:paraId="50906ECE" w14:textId="77777777" w:rsidR="00623F14" w:rsidRDefault="00623F14" w:rsidP="00F25704">
      <w:pPr>
        <w:spacing w:after="0" w:line="276" w:lineRule="auto"/>
        <w:rPr>
          <w:rFonts w:ascii="Arial" w:hAnsi="Arial"/>
        </w:rPr>
      </w:pPr>
    </w:p>
    <w:p w14:paraId="6EE06087" w14:textId="77777777" w:rsidR="00623F14" w:rsidRDefault="00623F14" w:rsidP="00F25704">
      <w:pPr>
        <w:spacing w:after="0" w:line="276" w:lineRule="auto"/>
        <w:rPr>
          <w:rFonts w:ascii="Arial" w:hAnsi="Arial"/>
        </w:rPr>
      </w:pPr>
    </w:p>
    <w:p w14:paraId="247E6C65" w14:textId="77777777" w:rsidR="008514E3" w:rsidRDefault="008514E3" w:rsidP="008514E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2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279C65AA" w14:textId="021A398D" w:rsidR="008514E3" w:rsidRDefault="00DA34CF" w:rsidP="008514E3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</w:t>
      </w:r>
      <w:r w:rsidR="008514E3" w:rsidRPr="0019603D">
        <w:rPr>
          <w:rFonts w:ascii="Arial" w:eastAsia="Times New Roman" w:hAnsi="Arial" w:cs="Arial"/>
          <w:bCs/>
          <w:lang w:eastAsia="pl-PL"/>
        </w:rPr>
        <w:t>Oceń prawdziwość podanych zdań 1. i 2</w:t>
      </w:r>
      <w:r w:rsidR="008514E3" w:rsidRPr="0019603D">
        <w:rPr>
          <w:rFonts w:ascii="Arial" w:hAnsi="Arial" w:cs="Arial"/>
        </w:rPr>
        <w:t>.</w:t>
      </w:r>
      <w:r w:rsidR="008514E3" w:rsidRPr="0019603D">
        <w:rPr>
          <w:rFonts w:ascii="Arial" w:eastAsia="Times New Roman" w:hAnsi="Arial" w:cs="Arial"/>
          <w:bCs/>
          <w:lang w:eastAsia="pl-PL"/>
        </w:rPr>
        <w:t xml:space="preserve"> </w:t>
      </w:r>
      <w:r w:rsidR="00057F5C">
        <w:rPr>
          <w:rFonts w:ascii="Arial" w:eastAsia="Times New Roman" w:hAnsi="Arial" w:cs="Arial"/>
          <w:bCs/>
          <w:lang w:eastAsia="pl-PL"/>
        </w:rPr>
        <w:t>Zapisz</w:t>
      </w:r>
      <w:r w:rsidR="008514E3" w:rsidRPr="0019603D">
        <w:rPr>
          <w:rFonts w:ascii="Arial" w:eastAsia="Times New Roman" w:hAnsi="Arial" w:cs="Arial"/>
          <w:bCs/>
          <w:lang w:eastAsia="pl-PL"/>
        </w:rPr>
        <w:t xml:space="preserve"> po numerze zdania P, jeśli zdanie jest</w:t>
      </w:r>
      <w:r w:rsidR="008514E3" w:rsidRPr="001C1E01">
        <w:rPr>
          <w:rFonts w:ascii="Arial" w:eastAsia="Times New Roman" w:hAnsi="Arial" w:cs="Arial"/>
          <w:bCs/>
          <w:lang w:eastAsia="pl-PL"/>
        </w:rPr>
        <w:t xml:space="preserve"> prawdziwe, albo F – jeśli jest fałszywe.</w:t>
      </w:r>
    </w:p>
    <w:p w14:paraId="39447E7C" w14:textId="17A4319B" w:rsidR="00F25704" w:rsidRDefault="008514E3" w:rsidP="00F2570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="Times New Roman" w:hAnsi="Arial" w:cs="Arial"/>
          <w:bCs/>
          <w:lang w:eastAsia="pl-PL"/>
        </w:rPr>
        <w:t xml:space="preserve">1. </w:t>
      </w:r>
      <w:r>
        <w:rPr>
          <w:rFonts w:ascii="Arial" w:eastAsia="Times New Roman" w:hAnsi="Arial" w:cs="Arial"/>
          <w:bCs/>
          <w:spacing w:val="-2"/>
          <w:lang w:eastAsia="pl-PL"/>
        </w:rPr>
        <w:t>Wartość wyrażenia</w:t>
      </w:r>
      <w:r w:rsidRPr="00D05B34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  <m:r>
          <w:rPr>
            <w:rFonts w:ascii="Cambria Math" w:hAnsi="Cambria Math" w:cs="Arial"/>
            <w:sz w:val="24"/>
          </w:rPr>
          <m:t>⋅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</w:rPr>
              <m:t>3</m:t>
            </m:r>
          </m:sup>
        </m:sSup>
        <m:r>
          <w:rPr>
            <w:rFonts w:ascii="Cambria Math" w:hAnsi="Cambria Math" w:cs="Arial"/>
            <w:sz w:val="24"/>
          </w:rPr>
          <m:t>⋅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</w:rPr>
              <m:t>5</m:t>
            </m:r>
          </m:sup>
        </m:sSup>
      </m:oMath>
      <w:r w:rsidRPr="00D05B34">
        <w:rPr>
          <w:rFonts w:ascii="Arial" w:hAnsi="Arial" w:cs="Arial"/>
        </w:rPr>
        <w:t xml:space="preserve"> jest równ</w:t>
      </w:r>
      <w:r>
        <w:rPr>
          <w:rFonts w:ascii="Arial" w:hAnsi="Arial" w:cs="Arial"/>
        </w:rPr>
        <w:t>a</w:t>
      </w:r>
      <w:r w:rsidRPr="00D05B34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 w:rsidRPr="00D05B34">
        <w:rPr>
          <w:rFonts w:ascii="Arial" w:eastAsiaTheme="minorEastAsia" w:hAnsi="Arial" w:cs="Arial"/>
        </w:rPr>
        <w:t>.</w:t>
      </w:r>
    </w:p>
    <w:p w14:paraId="59459651" w14:textId="38D73350" w:rsidR="008514E3" w:rsidRPr="008514E3" w:rsidRDefault="008514E3" w:rsidP="00F2570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Theme="minorEastAsia" w:hAnsi="Arial" w:cs="Arial"/>
          <w:bCs/>
          <w:lang w:eastAsia="pl-PL"/>
        </w:rPr>
        <w:t xml:space="preserve">2. </w:t>
      </w:r>
      <w:r>
        <w:rPr>
          <w:rFonts w:ascii="Arial" w:eastAsia="Times New Roman" w:hAnsi="Arial" w:cs="Arial"/>
          <w:bCs/>
          <w:spacing w:val="-2"/>
          <w:lang w:eastAsia="pl-PL"/>
        </w:rPr>
        <w:t>Wyrażenia</w:t>
      </w:r>
      <w:r w:rsidRPr="00D05B34">
        <w:rPr>
          <w:rFonts w:ascii="Arial" w:eastAsia="Times New Roman" w:hAnsi="Arial" w:cs="Arial"/>
          <w:bCs/>
          <w:lang w:eastAsia="pl-P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 xml:space="preserve">⋅ 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Pr="0040784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-2"/>
          <w:lang w:eastAsia="pl-PL"/>
        </w:rPr>
        <w:t xml:space="preserve">oraz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pacing w:val="-2"/>
                    <w:lang w:eastAsia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5</m:t>
                    </m:r>
                  </m:den>
                </m:f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 w:rsidRPr="00766349">
        <w:rPr>
          <w:rFonts w:ascii="Arial" w:eastAsia="Times New Roman" w:hAnsi="Arial" w:cs="Arial"/>
        </w:rPr>
        <w:t xml:space="preserve"> mają taką samą wartość.</w:t>
      </w:r>
    </w:p>
    <w:p w14:paraId="407500A5" w14:textId="77777777" w:rsidR="00F25704" w:rsidRDefault="00F25704" w:rsidP="00F25704">
      <w:pPr>
        <w:spacing w:after="0" w:line="276" w:lineRule="auto"/>
        <w:rPr>
          <w:rFonts w:ascii="Arial" w:hAnsi="Arial" w:cs="Arial"/>
        </w:rPr>
      </w:pPr>
    </w:p>
    <w:p w14:paraId="08ACBD06" w14:textId="4C3B4C9E" w:rsidR="00DA34CF" w:rsidRDefault="00DA34CF" w:rsidP="00DA34CF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3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3C1D89A8" w14:textId="04B253EC" w:rsidR="00DA34CF" w:rsidRPr="00D4338C" w:rsidRDefault="00DA34CF" w:rsidP="00DA34C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4338C">
        <w:rPr>
          <w:rFonts w:ascii="Arial" w:hAnsi="Arial" w:cs="Arial"/>
        </w:rPr>
        <w:t xml:space="preserve">Dokończ zdanie. </w:t>
      </w:r>
      <w:r w:rsidR="00057F5C">
        <w:rPr>
          <w:rFonts w:ascii="Arial" w:hAnsi="Arial" w:cs="Arial"/>
        </w:rPr>
        <w:t>Zapisz</w:t>
      </w:r>
      <w:r w:rsidRPr="00D4338C">
        <w:rPr>
          <w:rFonts w:ascii="Arial" w:hAnsi="Arial" w:cs="Arial"/>
        </w:rPr>
        <w:t xml:space="preserve"> odpowiedź spośród podanych.</w:t>
      </w:r>
    </w:p>
    <w:p w14:paraId="777ECCA9" w14:textId="77777777" w:rsidR="00F25704" w:rsidRPr="001E4528" w:rsidRDefault="00F25704" w:rsidP="00F25704">
      <w:pPr>
        <w:spacing w:after="0" w:line="276" w:lineRule="auto"/>
        <w:rPr>
          <w:rFonts w:ascii="Arial" w:eastAsia="Calibri" w:hAnsi="Arial" w:cs="Arial"/>
        </w:rPr>
      </w:pPr>
    </w:p>
    <w:p w14:paraId="6CB398AA" w14:textId="29A88024" w:rsidR="00C41822" w:rsidRPr="00C41822" w:rsidRDefault="00F25704" w:rsidP="00DA34CF">
      <w:pPr>
        <w:spacing w:after="0" w:line="276" w:lineRule="auto"/>
        <w:rPr>
          <w:rFonts w:ascii="Arial" w:eastAsia="Calibri" w:hAnsi="Arial" w:cs="Arial"/>
        </w:rPr>
      </w:pPr>
      <w:r w:rsidRPr="00DA34CF">
        <w:rPr>
          <w:rFonts w:ascii="Arial" w:eastAsia="Calibri" w:hAnsi="Arial" w:cs="Arial"/>
        </w:rPr>
        <w:t xml:space="preserve">Wyrażenie </w:t>
      </w:r>
    </w:p>
    <w:p w14:paraId="03FD7755" w14:textId="7335894B" w:rsidR="00C41822" w:rsidRPr="00F70D7A" w:rsidRDefault="00DA34CF" w:rsidP="00DA34CF">
      <w:pPr>
        <w:spacing w:after="0" w:line="276" w:lineRule="auto"/>
        <w:rPr>
          <w:rFonts w:ascii="Arial" w:eastAsia="Calibri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2</m:t>
          </m:r>
          <m:d>
            <m:dPr>
              <m:ctrlPr>
                <w:rPr>
                  <w:rFonts w:ascii="Cambria Math" w:eastAsia="Calibri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a-2b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-</m:t>
          </m:r>
          <m:d>
            <m:dPr>
              <m:ctrlPr>
                <w:rPr>
                  <w:rFonts w:ascii="Cambria Math" w:eastAsia="Calibri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a-b</m:t>
              </m:r>
            </m:e>
          </m:d>
          <m:d>
            <m:dPr>
              <m:ctrlPr>
                <w:rPr>
                  <w:rFonts w:ascii="Cambria Math" w:eastAsia="Calibri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2-b</m:t>
              </m:r>
            </m:e>
          </m:d>
          <m:r>
            <m:rPr>
              <m:sty m:val="p"/>
            </m:rPr>
            <w:rPr>
              <w:rFonts w:ascii="Cambria Math" w:eastAsia="Calibri" w:hAnsi="Cambria Math" w:cs="Arial"/>
              <w:sz w:val="24"/>
            </w:rPr>
            <m:t>+</m:t>
          </m:r>
          <m:sSup>
            <m:sSupPr>
              <m:ctrlPr>
                <w:rPr>
                  <w:rFonts w:ascii="Cambria Math" w:eastAsia="Calibri" w:hAnsi="Cambria Math" w:cs="Arial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</w:rPr>
                <m:t>2</m:t>
              </m:r>
            </m:sup>
          </m:sSup>
        </m:oMath>
      </m:oMathPara>
    </w:p>
    <w:p w14:paraId="49E2A578" w14:textId="40F4A227" w:rsidR="00F25704" w:rsidRPr="00DA34CF" w:rsidRDefault="00F25704" w:rsidP="00DA34CF">
      <w:pPr>
        <w:spacing w:after="0" w:line="276" w:lineRule="auto"/>
        <w:rPr>
          <w:rFonts w:ascii="Arial" w:eastAsia="Calibri" w:hAnsi="Arial" w:cs="Arial"/>
        </w:rPr>
      </w:pPr>
      <w:r w:rsidRPr="00DA34CF">
        <w:rPr>
          <w:rFonts w:ascii="Arial" w:eastAsia="Calibri" w:hAnsi="Arial" w:cs="Arial"/>
        </w:rPr>
        <w:t>można przekształcić równoważnie do postaci</w:t>
      </w:r>
    </w:p>
    <w:p w14:paraId="16F2C90F" w14:textId="484DC3D7" w:rsidR="00F25704" w:rsidRPr="00DA34CF" w:rsidRDefault="00F25704" w:rsidP="00F056DF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Cs/>
        </w:rPr>
      </w:pPr>
      <w:r w:rsidRPr="00DA34CF">
        <w:rPr>
          <w:rFonts w:ascii="Arial" w:eastAsia="Calibri" w:hAnsi="Arial" w:cs="Arial"/>
          <w:bCs/>
        </w:rPr>
        <w:t>A.</w:t>
      </w:r>
      <w:r w:rsidR="00C41822">
        <w:rPr>
          <w:rFonts w:ascii="Arial" w:eastAsia="Calibri" w:hAnsi="Arial" w:cs="Arial"/>
          <w:bCs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ab</m:t>
        </m:r>
      </m:oMath>
    </w:p>
    <w:p w14:paraId="7B17FD77" w14:textId="56D07570" w:rsidR="00F25704" w:rsidRPr="00DA34CF" w:rsidRDefault="00F25704" w:rsidP="00F056DF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Cs/>
        </w:rPr>
      </w:pPr>
      <w:r w:rsidRPr="00DA34CF">
        <w:rPr>
          <w:rFonts w:ascii="Arial" w:eastAsia="Calibri" w:hAnsi="Arial" w:cs="Arial"/>
          <w:bCs/>
        </w:rPr>
        <w:t>B.</w:t>
      </w:r>
      <w:r w:rsidR="00C41822">
        <w:rPr>
          <w:rFonts w:ascii="Arial" w:eastAsia="Calibri" w:hAnsi="Arial" w:cs="Arial"/>
          <w:bCs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ab-2b</m:t>
        </m:r>
      </m:oMath>
    </w:p>
    <w:p w14:paraId="6263C733" w14:textId="3742951A" w:rsidR="00F25704" w:rsidRPr="00DA34CF" w:rsidRDefault="00F25704" w:rsidP="00F056DF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Cs/>
        </w:rPr>
      </w:pPr>
      <w:r w:rsidRPr="00DA34CF">
        <w:rPr>
          <w:rFonts w:ascii="Arial" w:eastAsia="Calibri" w:hAnsi="Arial" w:cs="Arial"/>
          <w:bCs/>
        </w:rPr>
        <w:t>C.</w:t>
      </w:r>
      <w:r w:rsidR="00C41822">
        <w:rPr>
          <w:rFonts w:ascii="Arial" w:eastAsia="Calibri" w:hAnsi="Arial" w:cs="Arial"/>
          <w:bCs/>
        </w:rPr>
        <w:t xml:space="preserve"> </w:t>
      </w:r>
      <m:oMath>
        <m:sSup>
          <m:sSupPr>
            <m:ctrlPr>
              <w:rPr>
                <w:rFonts w:ascii="Cambria Math" w:eastAsia="Calibri" w:hAnsi="Cambria Math" w:cs="Arial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-2b-ab</m:t>
        </m:r>
      </m:oMath>
    </w:p>
    <w:p w14:paraId="28DDCADE" w14:textId="21F1CC27" w:rsidR="00F25704" w:rsidRPr="00DA34CF" w:rsidRDefault="00F25704" w:rsidP="00F056DF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DA34CF">
        <w:rPr>
          <w:rFonts w:ascii="Arial" w:eastAsia="Calibri" w:hAnsi="Arial" w:cs="Arial"/>
          <w:bCs/>
        </w:rPr>
        <w:t>D.</w:t>
      </w:r>
      <w:r w:rsidR="00C41822">
        <w:rPr>
          <w:rFonts w:ascii="Arial" w:eastAsia="Calibri" w:hAnsi="Arial" w:cs="Arial"/>
          <w:bCs/>
        </w:rPr>
        <w:t xml:space="preserve"> </w:t>
      </w:r>
      <m:oMath>
        <m:sSup>
          <m:sSupPr>
            <m:ctrlPr>
              <w:rPr>
                <w:rFonts w:ascii="Cambria Math" w:eastAsia="Calibri" w:hAnsi="Cambria Math" w:cs="Arial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-6b+a-2</m:t>
        </m:r>
      </m:oMath>
    </w:p>
    <w:p w14:paraId="71B628FF" w14:textId="6742661D" w:rsidR="00F63E4F" w:rsidRPr="00DA34CF" w:rsidRDefault="00F63E4F" w:rsidP="00F63E4F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</w:rPr>
        <w:t>E</w:t>
      </w:r>
      <w:r w:rsidRPr="00DA34CF"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 xml:space="preserve"> </w:t>
      </w:r>
      <m:oMath>
        <m:sSup>
          <m:sSupPr>
            <m:ctrlPr>
              <w:rPr>
                <w:rFonts w:ascii="Cambria Math" w:eastAsia="Calibri" w:hAnsi="Cambria Math" w:cs="Arial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+ab</m:t>
        </m:r>
      </m:oMath>
    </w:p>
    <w:p w14:paraId="65C314CA" w14:textId="03211E1A" w:rsidR="00F003E3" w:rsidRDefault="00F003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7164D4" w14:textId="77777777" w:rsidR="00CB52C4" w:rsidRDefault="00CB52C4" w:rsidP="00CB52C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4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5156BCE1" w14:textId="2B84A180" w:rsidR="00CB52C4" w:rsidRPr="0068764E" w:rsidRDefault="00CB52C4" w:rsidP="00CB52C4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</w:t>
      </w:r>
      <w:r w:rsidRPr="0068764E">
        <w:rPr>
          <w:rFonts w:ascii="Arial" w:eastAsia="Times New Roman" w:hAnsi="Arial" w:cs="Arial"/>
          <w:bCs/>
          <w:lang w:eastAsia="pl-PL"/>
        </w:rPr>
        <w:t xml:space="preserve">Uzupełnij zdania. </w:t>
      </w:r>
      <w:r w:rsidR="00057F5C">
        <w:rPr>
          <w:rFonts w:ascii="Arial" w:eastAsia="Times New Roman" w:hAnsi="Arial" w:cs="Arial"/>
          <w:bCs/>
          <w:lang w:eastAsia="pl-PL"/>
        </w:rPr>
        <w:t>Zapisz odpowiedź</w:t>
      </w:r>
      <w:r w:rsidRPr="0068764E">
        <w:rPr>
          <w:rFonts w:ascii="Arial" w:eastAsia="Times New Roman" w:hAnsi="Arial" w:cs="Arial"/>
          <w:bCs/>
          <w:lang w:eastAsia="pl-PL"/>
        </w:rPr>
        <w:t xml:space="preserve"> A albo B, a następnie C albo D.</w:t>
      </w:r>
    </w:p>
    <w:p w14:paraId="44CE5816" w14:textId="72308FCB" w:rsidR="00CB52C4" w:rsidRPr="00D05B34" w:rsidRDefault="00CB52C4" w:rsidP="00CB52C4">
      <w:pPr>
        <w:tabs>
          <w:tab w:val="left" w:pos="4820"/>
          <w:tab w:val="left" w:pos="7371"/>
        </w:tabs>
        <w:spacing w:after="0" w:line="276" w:lineRule="auto"/>
        <w:rPr>
          <w:rFonts w:ascii="Arial" w:hAnsi="Arial" w:cs="Arial"/>
        </w:rPr>
      </w:pPr>
      <w:bookmarkStart w:id="1" w:name="_Hlk170214674"/>
      <w:r w:rsidRPr="00D05B34">
        <w:rPr>
          <w:rFonts w:ascii="Arial" w:hAnsi="Arial" w:cs="Arial"/>
        </w:rPr>
        <w:t xml:space="preserve">Liczba </w:t>
      </w:r>
      <m:oMath>
        <m:r>
          <w:rPr>
            <w:rFonts w:ascii="Cambria Math" w:hAnsi="Cambria Math" w:cs="Arial"/>
            <w:sz w:val="24"/>
          </w:rPr>
          <m:t>4</m:t>
        </m:r>
      </m:oMath>
      <w:r>
        <w:rPr>
          <w:rFonts w:ascii="Arial" w:hAnsi="Arial" w:cs="Arial"/>
        </w:rPr>
        <w:t xml:space="preserve"> jest mniejsza od liczby ----</w:t>
      </w:r>
      <w:r w:rsidRPr="00D05B34">
        <w:rPr>
          <w:rFonts w:ascii="Arial" w:hAnsi="Arial" w:cs="Arial"/>
        </w:rPr>
        <w:t>.</w:t>
      </w:r>
    </w:p>
    <w:p w14:paraId="5A7873E5" w14:textId="278D4F14" w:rsidR="00CB52C4" w:rsidRPr="00CB52C4" w:rsidRDefault="00CB52C4" w:rsidP="00F056DF">
      <w:pPr>
        <w:spacing w:after="0" w:line="276" w:lineRule="auto"/>
        <w:rPr>
          <w:rFonts w:ascii="Arial" w:hAnsi="Arial" w:cs="Arial"/>
          <w:bCs/>
          <w:iCs/>
        </w:rPr>
      </w:pPr>
      <w:r w:rsidRPr="00CB52C4"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</w:p>
    <w:p w14:paraId="5B3B3DC6" w14:textId="197A5A13" w:rsidR="00CB52C4" w:rsidRPr="00CB52C4" w:rsidRDefault="00CB52C4" w:rsidP="00F056DF">
      <w:pPr>
        <w:spacing w:after="0" w:line="276" w:lineRule="auto"/>
        <w:rPr>
          <w:rFonts w:ascii="Arial" w:hAnsi="Arial" w:cs="Arial"/>
          <w:bCs/>
        </w:rPr>
      </w:pPr>
      <w:r w:rsidRPr="00CB52C4">
        <w:rPr>
          <w:rFonts w:ascii="Arial" w:hAnsi="Arial" w:cs="Arial"/>
          <w:bCs/>
        </w:rPr>
        <w:t>B.</w:t>
      </w:r>
      <w:r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</w:p>
    <w:p w14:paraId="2A8D45BD" w14:textId="58516E6A" w:rsidR="00CB52C4" w:rsidRPr="00CB52C4" w:rsidRDefault="00CB52C4" w:rsidP="00CB52C4">
      <w:pPr>
        <w:spacing w:after="0"/>
        <w:rPr>
          <w:rFonts w:ascii="Arial" w:hAnsi="Arial" w:cs="Arial"/>
        </w:rPr>
      </w:pPr>
    </w:p>
    <w:p w14:paraId="4414B935" w14:textId="0FA07D2F" w:rsidR="00CB52C4" w:rsidRPr="00741D51" w:rsidRDefault="00CB52C4" w:rsidP="00CB52C4">
      <w:pPr>
        <w:tabs>
          <w:tab w:val="left" w:pos="4820"/>
          <w:tab w:val="left" w:pos="7371"/>
        </w:tabs>
        <w:spacing w:after="0" w:line="276" w:lineRule="auto"/>
        <w:rPr>
          <w:rFonts w:ascii="Arial" w:hAnsi="Arial" w:cs="Arial"/>
        </w:rPr>
      </w:pPr>
      <w:r w:rsidRPr="00D05B34">
        <w:rPr>
          <w:rFonts w:ascii="Arial" w:hAnsi="Arial" w:cs="Arial"/>
        </w:rPr>
        <w:t xml:space="preserve">Liczba </w:t>
      </w:r>
      <m:oMath>
        <m:r>
          <w:rPr>
            <w:rFonts w:ascii="Cambria Math" w:hAnsi="Cambria Math" w:cs="Arial"/>
            <w:sz w:val="24"/>
            <w:szCs w:val="24"/>
          </w:rPr>
          <m:t>4</m:t>
        </m:r>
      </m:oMath>
      <w:r w:rsidRPr="00D05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większa od liczby</w:t>
      </w:r>
      <w:r w:rsidRPr="00D05B34">
        <w:rPr>
          <w:rFonts w:ascii="Arial" w:hAnsi="Arial" w:cs="Arial"/>
        </w:rPr>
        <w:t xml:space="preserve"> </w:t>
      </w:r>
      <w:r w:rsidR="00741D51">
        <w:rPr>
          <w:rFonts w:ascii="Arial" w:hAnsi="Arial" w:cs="Arial"/>
        </w:rPr>
        <w:t>----</w:t>
      </w:r>
      <w:r w:rsidRPr="00D05B34">
        <w:rPr>
          <w:rFonts w:ascii="Arial" w:hAnsi="Arial" w:cs="Arial"/>
        </w:rPr>
        <w:t>.</w:t>
      </w:r>
    </w:p>
    <w:p w14:paraId="47DA86AD" w14:textId="10891D06" w:rsidR="00741D51" w:rsidRPr="00741D51" w:rsidRDefault="00CB52C4" w:rsidP="00F056DF">
      <w:pPr>
        <w:spacing w:after="0" w:line="276" w:lineRule="auto"/>
        <w:rPr>
          <w:rFonts w:ascii="Arial" w:hAnsi="Arial" w:cs="Arial"/>
          <w:bCs/>
          <w:iCs/>
        </w:rPr>
      </w:pPr>
      <w:r w:rsidRPr="00741D51">
        <w:rPr>
          <w:rFonts w:ascii="Arial" w:hAnsi="Arial" w:cs="Arial"/>
          <w:bCs/>
        </w:rPr>
        <w:t>C.</w:t>
      </w:r>
      <w:r w:rsidR="00741D51">
        <w:rPr>
          <w:rFonts w:ascii="Arial" w:hAnsi="Arial" w:cs="Arial"/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+2</m:t>
        </m:r>
      </m:oMath>
    </w:p>
    <w:p w14:paraId="6A120BEE" w14:textId="4B78E8BD" w:rsidR="00CB52C4" w:rsidRPr="00741D51" w:rsidRDefault="00CB52C4" w:rsidP="00F056DF">
      <w:pPr>
        <w:spacing w:after="0" w:line="276" w:lineRule="auto"/>
        <w:rPr>
          <w:rFonts w:ascii="Arial" w:hAnsi="Arial" w:cs="Arial"/>
          <w:bCs/>
        </w:rPr>
      </w:pPr>
      <w:r w:rsidRPr="00741D51">
        <w:rPr>
          <w:rFonts w:ascii="Arial" w:hAnsi="Arial" w:cs="Arial"/>
          <w:bCs/>
        </w:rPr>
        <w:t>D.</w:t>
      </w:r>
      <w:r w:rsidR="00741D51"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6-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</w:p>
    <w:bookmarkEnd w:id="1"/>
    <w:p w14:paraId="2438F23D" w14:textId="77777777" w:rsidR="00F003E3" w:rsidRDefault="00F003E3" w:rsidP="005C2E49">
      <w:pPr>
        <w:shd w:val="clear" w:color="auto" w:fill="FFFFFF" w:themeFill="background1"/>
        <w:spacing w:after="0" w:line="276" w:lineRule="auto"/>
        <w:ind w:right="-425"/>
        <w:rPr>
          <w:rFonts w:ascii="Arial" w:eastAsia="Times New Roman" w:hAnsi="Arial" w:cs="Arial"/>
          <w:bCs/>
          <w:lang w:eastAsia="pl-PL"/>
        </w:rPr>
      </w:pPr>
    </w:p>
    <w:p w14:paraId="07604FA9" w14:textId="309D7908" w:rsidR="00741D51" w:rsidRDefault="00741D51" w:rsidP="005C2E49">
      <w:pPr>
        <w:shd w:val="clear" w:color="auto" w:fill="FFFFFF" w:themeFill="background1"/>
        <w:spacing w:after="0" w:line="276" w:lineRule="auto"/>
        <w:ind w:right="-425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5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5D54F698" w14:textId="6039CD0C" w:rsidR="00CB52C4" w:rsidRDefault="00741D51" w:rsidP="00F003E3">
      <w:pPr>
        <w:spacing w:after="0" w:line="276" w:lineRule="auto"/>
        <w:rPr>
          <w:rFonts w:ascii="Arial" w:eastAsiaTheme="minorEastAsia" w:hAnsi="Arial" w:cs="Arial"/>
        </w:rPr>
      </w:pPr>
      <w:bookmarkStart w:id="2" w:name="_Hlk139278568"/>
      <w:r>
        <w:rPr>
          <w:rFonts w:ascii="Arial" w:eastAsia="Calibri" w:hAnsi="Arial" w:cs="Arial"/>
        </w:rPr>
        <w:t xml:space="preserve">  </w:t>
      </w:r>
      <w:r w:rsidR="00CB52C4">
        <w:rPr>
          <w:rFonts w:ascii="Arial" w:eastAsiaTheme="minorEastAsia" w:hAnsi="Arial" w:cs="Arial"/>
        </w:rPr>
        <w:t>W pudełku znajdują się kule</w:t>
      </w:r>
      <w:r w:rsidR="00CB52C4" w:rsidRPr="005175AB">
        <w:rPr>
          <w:rFonts w:ascii="Arial" w:eastAsiaTheme="minorEastAsia" w:hAnsi="Arial" w:cs="Arial"/>
        </w:rPr>
        <w:t xml:space="preserve"> </w:t>
      </w:r>
      <w:r w:rsidR="00CB52C4">
        <w:rPr>
          <w:rFonts w:ascii="Arial" w:eastAsiaTheme="minorEastAsia" w:hAnsi="Arial" w:cs="Arial"/>
        </w:rPr>
        <w:t>różniące się tylko kolorem: białe, czerwone i niebieskie. Kul białych jest pięć, kul czerwonych jest trzy razy więcej niż białych, a kul niebieskich jest o pięć mniej niż czerwonych. Z pudełka losujemy jedną kulę.</w:t>
      </w:r>
    </w:p>
    <w:p w14:paraId="1F8501E8" w14:textId="77777777" w:rsidR="00CB52C4" w:rsidRDefault="00CB52C4" w:rsidP="005C2E49">
      <w:pPr>
        <w:spacing w:after="0" w:line="276" w:lineRule="auto"/>
        <w:ind w:right="-425"/>
        <w:rPr>
          <w:rFonts w:ascii="Arial" w:eastAsiaTheme="minorEastAsia" w:hAnsi="Arial" w:cs="Arial"/>
        </w:rPr>
      </w:pPr>
    </w:p>
    <w:p w14:paraId="4E041CCE" w14:textId="62C87C5F" w:rsidR="00741D51" w:rsidRPr="00D4338C" w:rsidRDefault="00741D51" w:rsidP="005C2E49">
      <w:pPr>
        <w:spacing w:after="0" w:line="276" w:lineRule="auto"/>
        <w:ind w:right="-425"/>
        <w:rPr>
          <w:rFonts w:ascii="Arial" w:hAnsi="Arial" w:cs="Arial"/>
        </w:rPr>
      </w:pPr>
      <w:r w:rsidRPr="00D4338C">
        <w:rPr>
          <w:rFonts w:ascii="Arial" w:hAnsi="Arial" w:cs="Arial"/>
        </w:rPr>
        <w:t xml:space="preserve">Dokończ zdanie. </w:t>
      </w:r>
      <w:r w:rsidR="00057F5C">
        <w:rPr>
          <w:rFonts w:ascii="Arial" w:hAnsi="Arial" w:cs="Arial"/>
        </w:rPr>
        <w:t>Zapisz</w:t>
      </w:r>
      <w:r w:rsidRPr="00D4338C">
        <w:rPr>
          <w:rFonts w:ascii="Arial" w:hAnsi="Arial" w:cs="Arial"/>
        </w:rPr>
        <w:t xml:space="preserve"> odpowiedź spośród podanych.</w:t>
      </w:r>
    </w:p>
    <w:p w14:paraId="2BC78AF8" w14:textId="0ED1DDDC" w:rsidR="00CB52C4" w:rsidRPr="00741D51" w:rsidRDefault="00CB52C4" w:rsidP="005C2E49">
      <w:pPr>
        <w:spacing w:after="0" w:line="276" w:lineRule="auto"/>
        <w:ind w:right="-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awdopodobieństwo wylosowania kuli białej jest równe</w:t>
      </w:r>
    </w:p>
    <w:p w14:paraId="121AF24B" w14:textId="77777777" w:rsidR="00741D51" w:rsidRDefault="00CB52C4" w:rsidP="00F056DF">
      <w:pPr>
        <w:spacing w:after="0" w:line="276" w:lineRule="auto"/>
        <w:rPr>
          <w:rFonts w:ascii="Arial" w:eastAsia="Calibri" w:hAnsi="Arial" w:cs="Arial"/>
          <w:bCs/>
        </w:rPr>
      </w:pPr>
      <w:r w:rsidRPr="00741D51">
        <w:rPr>
          <w:rFonts w:ascii="Arial" w:eastAsia="Calibri" w:hAnsi="Arial" w:cs="Arial"/>
          <w:bCs/>
        </w:rPr>
        <w:t>A.</w:t>
      </w:r>
      <w:r w:rsidR="00741D51" w:rsidRPr="00741D51">
        <w:rPr>
          <w:rFonts w:ascii="Arial" w:eastAsia="Calibri" w:hAnsi="Arial" w:cs="Arial"/>
          <w:bCs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eastAsia="Calibri" w:hAnsi="Cambria Math" w:cs="Arial"/>
                <w:bCs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Calibri" w:hAnsi="Cambria Math" w:cs="Arial"/>
                <w:bCs/>
                <w:sz w:val="32"/>
                <w:szCs w:val="32"/>
              </w:rPr>
              <m:t>2</m:t>
            </m:r>
          </m:den>
        </m:f>
      </m:oMath>
    </w:p>
    <w:p w14:paraId="3577AE92" w14:textId="77777777" w:rsidR="00741D51" w:rsidRDefault="00CB52C4" w:rsidP="00F056DF">
      <w:pPr>
        <w:spacing w:after="0" w:line="276" w:lineRule="auto"/>
        <w:rPr>
          <w:rFonts w:ascii="Arial" w:eastAsia="Calibri" w:hAnsi="Arial" w:cs="Arial"/>
          <w:bCs/>
        </w:rPr>
      </w:pPr>
      <w:r w:rsidRPr="00741D51">
        <w:rPr>
          <w:rFonts w:ascii="Arial" w:eastAsia="Calibri" w:hAnsi="Arial" w:cs="Arial"/>
          <w:bCs/>
        </w:rPr>
        <w:t>B.</w:t>
      </w:r>
      <w:r w:rsidR="00741D51" w:rsidRPr="00741D51">
        <w:rPr>
          <w:rFonts w:ascii="Arial" w:eastAsia="Calibri" w:hAnsi="Arial" w:cs="Arial"/>
          <w:bCs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eastAsia="Calibri" w:hAnsi="Cambria Math" w:cs="Arial"/>
                <w:bCs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Calibri" w:hAnsi="Cambria Math" w:cs="Arial"/>
                <w:bCs/>
                <w:sz w:val="32"/>
                <w:szCs w:val="32"/>
              </w:rPr>
              <m:t>3</m:t>
            </m:r>
          </m:den>
        </m:f>
      </m:oMath>
    </w:p>
    <w:p w14:paraId="7944FCA8" w14:textId="77777777" w:rsidR="00741D51" w:rsidRDefault="00CB52C4" w:rsidP="00F056DF">
      <w:pPr>
        <w:spacing w:after="0" w:line="276" w:lineRule="auto"/>
        <w:rPr>
          <w:rFonts w:ascii="Arial" w:eastAsia="Calibri" w:hAnsi="Arial" w:cs="Arial"/>
          <w:bCs/>
        </w:rPr>
      </w:pPr>
      <w:r w:rsidRPr="00741D51">
        <w:rPr>
          <w:rFonts w:ascii="Arial" w:eastAsia="Calibri" w:hAnsi="Arial" w:cs="Arial"/>
          <w:bCs/>
        </w:rPr>
        <w:t>C.</w:t>
      </w:r>
      <w:r w:rsidR="00741D51" w:rsidRPr="00741D51">
        <w:rPr>
          <w:rFonts w:ascii="Arial" w:eastAsia="Calibri" w:hAnsi="Arial" w:cs="Arial"/>
          <w:bCs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eastAsia="Calibri" w:hAnsi="Cambria Math" w:cs="Arial"/>
                <w:bCs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Calibri" w:hAnsi="Cambria Math" w:cs="Arial"/>
                <w:bCs/>
                <w:sz w:val="32"/>
                <w:szCs w:val="32"/>
              </w:rPr>
              <m:t>5</m:t>
            </m:r>
          </m:den>
        </m:f>
      </m:oMath>
    </w:p>
    <w:p w14:paraId="212B0857" w14:textId="42B6C8DF" w:rsidR="00CB52C4" w:rsidRPr="00741D51" w:rsidRDefault="00CB52C4" w:rsidP="00F056DF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741D51">
        <w:rPr>
          <w:rFonts w:ascii="Arial" w:eastAsia="Calibri" w:hAnsi="Arial" w:cs="Arial"/>
          <w:bCs/>
        </w:rPr>
        <w:t>D.</w:t>
      </w:r>
      <w:r w:rsidR="00741D51" w:rsidRPr="00741D51">
        <w:rPr>
          <w:rFonts w:ascii="Arial" w:eastAsia="Calibri" w:hAnsi="Arial" w:cs="Arial"/>
          <w:bCs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eastAsia="Calibri" w:hAnsi="Cambria Math" w:cs="Arial"/>
                <w:bCs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Cambria Math" w:eastAsia="Calibri" w:hAnsi="Cambria Math" w:cs="Arial"/>
                <w:bCs/>
                <w:sz w:val="32"/>
                <w:szCs w:val="32"/>
              </w:rPr>
              <m:t>6</m:t>
            </m:r>
          </m:den>
        </m:f>
      </m:oMath>
    </w:p>
    <w:p w14:paraId="0AEBA695" w14:textId="77777777" w:rsidR="00CB52C4" w:rsidRDefault="00CB52C4" w:rsidP="00CB52C4">
      <w:pPr>
        <w:tabs>
          <w:tab w:val="left" w:pos="2552"/>
          <w:tab w:val="left" w:pos="5103"/>
          <w:tab w:val="left" w:pos="7655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C7EBD0B" w14:textId="2EDC1098" w:rsidR="00741D51" w:rsidRDefault="00741D51" w:rsidP="00741D5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 w:rsidR="005C2E49">
        <w:rPr>
          <w:rFonts w:ascii="Arial" w:eastAsia="Times New Roman" w:hAnsi="Arial" w:cs="Arial"/>
          <w:bCs/>
          <w:lang w:eastAsia="pl-PL"/>
        </w:rPr>
        <w:t>6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5F946F69" w14:textId="46348A91" w:rsidR="00EB520D" w:rsidRDefault="00EB520D" w:rsidP="00CB52C4">
      <w:pPr>
        <w:spacing w:after="0" w:line="276" w:lineRule="auto"/>
        <w:rPr>
          <w:rFonts w:ascii="Arial" w:eastAsiaTheme="minorEastAsia" w:hAnsi="Arial" w:cs="Arial"/>
          <w:bCs/>
        </w:rPr>
      </w:pPr>
      <w:r w:rsidRPr="00EB520D">
        <w:rPr>
          <w:rFonts w:ascii="Arial" w:eastAsia="Calibri" w:hAnsi="Arial" w:cs="Arial"/>
          <w:sz w:val="24"/>
          <w:szCs w:val="24"/>
        </w:rPr>
        <w:t xml:space="preserve">  </w:t>
      </w:r>
      <w:r w:rsidR="00CB52C4" w:rsidRPr="00EB520D">
        <w:rPr>
          <w:rFonts w:ascii="Arial" w:hAnsi="Arial" w:cs="Arial"/>
          <w:bCs/>
        </w:rPr>
        <w:t xml:space="preserve">Na rysunku poprawnie zaznaczono na osi liczbowej zbiór wszystkich liczb rzeczywistych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x</m:t>
        </m:r>
      </m:oMath>
      <w:r w:rsidR="00CB52C4" w:rsidRPr="00EB520D">
        <w:rPr>
          <w:rFonts w:ascii="Arial" w:eastAsiaTheme="minorEastAsia" w:hAnsi="Arial" w:cs="Arial"/>
          <w:bCs/>
        </w:rPr>
        <w:t xml:space="preserve"> spełniających </w:t>
      </w:r>
      <w:r w:rsidRPr="00EB520D">
        <w:rPr>
          <w:rFonts w:ascii="Arial" w:eastAsiaTheme="minorEastAsia" w:hAnsi="Arial" w:cs="Arial"/>
          <w:bCs/>
        </w:rPr>
        <w:t>pewną</w:t>
      </w:r>
      <w:r w:rsidR="00CB52C4" w:rsidRPr="00EB520D">
        <w:rPr>
          <w:rFonts w:ascii="Arial" w:eastAsiaTheme="minorEastAsia" w:hAnsi="Arial" w:cs="Arial"/>
          <w:bCs/>
        </w:rPr>
        <w:t xml:space="preserve"> nierówność</w:t>
      </w:r>
      <w:r w:rsidRPr="00EB520D">
        <w:rPr>
          <w:rFonts w:ascii="Arial" w:eastAsiaTheme="minorEastAsia" w:hAnsi="Arial" w:cs="Arial"/>
          <w:bCs/>
        </w:rPr>
        <w:t>.</w:t>
      </w:r>
      <w:r w:rsidR="00CB52C4" w:rsidRPr="00EB520D">
        <w:rPr>
          <w:rFonts w:ascii="Arial" w:eastAsiaTheme="minorEastAsia" w:hAnsi="Arial" w:cs="Arial"/>
          <w:bCs/>
        </w:rPr>
        <w:t xml:space="preserve"> </w:t>
      </w:r>
    </w:p>
    <w:p w14:paraId="0C506848" w14:textId="77777777" w:rsidR="0078005A" w:rsidRPr="00EB520D" w:rsidRDefault="0078005A" w:rsidP="00CB52C4">
      <w:pPr>
        <w:spacing w:after="0" w:line="276" w:lineRule="auto"/>
        <w:rPr>
          <w:rFonts w:ascii="Arial" w:eastAsiaTheme="minorEastAsia" w:hAnsi="Arial" w:cs="Arial"/>
          <w:bCs/>
        </w:rPr>
      </w:pPr>
    </w:p>
    <w:p w14:paraId="263C3131" w14:textId="133BA0E5" w:rsidR="00EB520D" w:rsidRDefault="0078005A" w:rsidP="00CB52C4">
      <w:pPr>
        <w:spacing w:after="0" w:line="276" w:lineRule="auto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63692B45" wp14:editId="464BE0D8">
                <wp:simplePos x="0" y="0"/>
                <wp:positionH relativeFrom="column">
                  <wp:posOffset>184793</wp:posOffset>
                </wp:positionH>
                <wp:positionV relativeFrom="paragraph">
                  <wp:posOffset>157921</wp:posOffset>
                </wp:positionV>
                <wp:extent cx="4211955" cy="895367"/>
                <wp:effectExtent l="0" t="0" r="74295" b="0"/>
                <wp:wrapNone/>
                <wp:docPr id="995" name="Grupa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895367"/>
                          <a:chOff x="-1" y="-60166"/>
                          <a:chExt cx="4212000" cy="589109"/>
                        </a:xfrm>
                      </wpg:grpSpPr>
                      <wpg:grpSp>
                        <wpg:cNvPr id="2348" name="Grupa 2348"/>
                        <wpg:cNvGrpSpPr/>
                        <wpg:grpSpPr>
                          <a:xfrm>
                            <a:off x="-1" y="-60166"/>
                            <a:ext cx="4212000" cy="589109"/>
                            <a:chOff x="-4" y="-60046"/>
                            <a:chExt cx="4216208" cy="587937"/>
                          </a:xfrm>
                        </wpg:grpSpPr>
                        <wpg:grpSp>
                          <wpg:cNvPr id="2349" name="Grupa 2349"/>
                          <wpg:cNvGrpSpPr/>
                          <wpg:grpSpPr>
                            <a:xfrm>
                              <a:off x="-4" y="-60046"/>
                              <a:ext cx="4216208" cy="260031"/>
                              <a:chOff x="-4" y="-25819"/>
                              <a:chExt cx="4216308" cy="260655"/>
                            </a:xfrm>
                          </wpg:grpSpPr>
                          <wps:wsp>
                            <wps:cNvPr id="2350" name="Łącznik prosty ze strzałką 2350"/>
                            <wps:cNvCnPr/>
                            <wps:spPr>
                              <a:xfrm>
                                <a:off x="-4" y="219190"/>
                                <a:ext cx="42163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52" name="Łącznik prosty 2352"/>
                            <wps:cNvCnPr/>
                            <wps:spPr>
                              <a:xfrm flipH="1">
                                <a:off x="857103" y="-25819"/>
                                <a:ext cx="0" cy="26065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rnd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53" name="Łącznik prosty 2353"/>
                            <wps:cNvCnPr/>
                            <wps:spPr>
                              <a:xfrm>
                                <a:off x="858674" y="-25805"/>
                                <a:ext cx="335146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rnd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354" name="Owal 2354"/>
                          <wps:cNvSpPr>
                            <a:spLocks/>
                          </wps:cNvSpPr>
                          <wps:spPr>
                            <a:xfrm>
                              <a:off x="785482" y="148440"/>
                              <a:ext cx="144145" cy="9455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293" y="219343"/>
                              <a:ext cx="773346" cy="308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27784" w14:textId="7DDFC659" w:rsidR="00CB52C4" w:rsidRPr="0078005A" w:rsidRDefault="0078005A" w:rsidP="00CB52C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−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7692" y="147734"/>
                              <a:ext cx="4305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54577" w14:textId="4270AC96" w:rsidR="00CB52C4" w:rsidRPr="0078005A" w:rsidRDefault="0078005A" w:rsidP="00CB52C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8052" y="227466"/>
                            <a:ext cx="429895" cy="29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B3BF0" w14:textId="72C8333A" w:rsidR="00CB52C4" w:rsidRPr="0078005A" w:rsidRDefault="0078005A" w:rsidP="00CB52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8" name="Łącznik prosty 968"/>
                        <wps:cNvCnPr/>
                        <wps:spPr>
                          <a:xfrm flipH="1">
                            <a:off x="2008689" y="117167"/>
                            <a:ext cx="0" cy="142070"/>
                          </a:xfrm>
                          <a:prstGeom prst="line">
                            <a:avLst/>
                          </a:prstGeom>
                          <a:noFill/>
                          <a:ln w="12700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92B45" id="Grupa 995" o:spid="_x0000_s1028" style="position:absolute;margin-left:14.55pt;margin-top:12.45pt;width:331.65pt;height:70.5pt;z-index:251877888;mso-width-relative:margin;mso-height-relative:margin" coordorigin=",-601" coordsize="42120,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">
                <v:group id="Grupa 2348" o:spid="_x0000_s1029" style="position:absolute;top:-601;width:42119;height:5890" coordorigin=",-600" coordsize="42162,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DI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zA3vAlPQK5/AQAA//8DAFBLAQItABQABgAIAAAAIQDb4fbL7gAAAIUBAAATAAAAAAAAAAAA&#10;AAAAAAAAAABbQ29udGVudF9UeXBlc10ueG1sUEsBAi0AFAAGAAgAAAAhAFr0LFu/AAAAFQEAAAsA&#10;AAAAAAAAAAAAAAAAHwEAAF9yZWxzLy5yZWxzUEsBAi0AFAAGAAgAAAAhAKXJwMjEAAAA3QAAAA8A&#10;AAAAAAAAAAAAAAAABwIAAGRycy9kb3ducmV2LnhtbFBLBQYAAAAAAwADALcAAAD4AgAAAAA=&#10;">
                  <v:group id="Grupa 2349" o:spid="_x0000_s1030" style="position:absolute;top:-600;width:42162;height:2599" coordorigin=",-258" coordsize="42163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VT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pnN4vAlPQK7+AAAA//8DAFBLAQItABQABgAIAAAAIQDb4fbL7gAAAIUBAAATAAAAAAAA&#10;AAAAAAAAAAAAAABbQ29udGVudF9UeXBlc10ueG1sUEsBAi0AFAAGAAgAAAAhAFr0LFu/AAAAFQEA&#10;AAsAAAAAAAAAAAAAAAAAHwEAAF9yZWxzLy5yZWxzUEsBAi0AFAAGAAgAAAAhAMqFZVPHAAAA3QAA&#10;AA8AAAAAAAAAAAAAAAAABwIAAGRycy9kb3ducmV2LnhtbFBLBQYAAAAAAwADALcAAAD7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350" o:spid="_x0000_s1031" type="#_x0000_t32" style="position:absolute;top:2191;width:4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" strokecolor="windowText" strokeweight="1.5pt">
                      <v:stroke endarrow="open" endarrowwidth="wide" endarrowlength="long" joinstyle="miter"/>
                    </v:shape>
                    <v:line id="Łącznik prosty 2352" o:spid="_x0000_s1032" style="position:absolute;flip:x;visibility:visible;mso-wrap-style:square" from="8571,-258" to="8571,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" filled="t" fillcolor="black [3213]" strokecolor="black [3213]" strokeweight="1pt">
                      <v:stroke endcap="round"/>
                    </v:line>
                    <v:line id="Łącznik prosty 2353" o:spid="_x0000_s1033" style="position:absolute;visibility:visible;mso-wrap-style:square" from="8586,-258" to="42101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" filled="t" fillcolor="black [3213]" strokecolor="black [3213]" strokeweight="1pt">
                      <v:stroke endcap="round"/>
                    </v:line>
                  </v:group>
                  <v:oval id="Owal 2354" o:spid="_x0000_s1034" style="position:absolute;left:7854;top:1484;width:1442;height: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" fillcolor="black [3213]" strokecolor="black [3213]">
                    <v:stroke joinstyle="miter"/>
                    <v:path arrowok="t"/>
                  </v:oval>
                  <v:shape id="_x0000_s1035" type="#_x0000_t202" style="position:absolute;left:4522;top:2193;width:7734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m0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" filled="f" stroked="f">
                    <v:textbox>
                      <w:txbxContent>
                        <w:p w14:paraId="5A327784" w14:textId="7DDFC659" w:rsidR="00CB52C4" w:rsidRPr="0078005A" w:rsidRDefault="0078005A" w:rsidP="00CB52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−3</w:t>
                          </w:r>
                        </w:p>
                      </w:txbxContent>
                    </v:textbox>
                  </v:shape>
                  <v:shape id="_x0000_s1036" type="#_x0000_t202" style="position:absolute;left:37276;top:1477;width:4306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" filled="f" stroked="f">
                    <v:textbox>
                      <w:txbxContent>
                        <w:p w14:paraId="2D854577" w14:textId="4270AC96" w:rsidR="00CB52C4" w:rsidRPr="0078005A" w:rsidRDefault="0078005A" w:rsidP="00CB52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18180;top:2274;width:4299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207B3BF0" w14:textId="72C8333A" w:rsidR="00CB52C4" w:rsidRPr="0078005A" w:rsidRDefault="0078005A" w:rsidP="00CB52C4">
                        <w:pPr>
                          <w:spacing w:after="0" w:line="240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</w:p>
                    </w:txbxContent>
                  </v:textbox>
                </v:shape>
                <v:line id="Łącznik prosty 968" o:spid="_x0000_s1038" style="position:absolute;flip:x;visibility:visible;mso-wrap-style:square" from="20086,1171" to="2008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" strokecolor="windowText" strokeweight="1pt">
                  <v:stroke endcap="round"/>
                </v:line>
              </v:group>
            </w:pict>
          </mc:Fallback>
        </mc:AlternateContent>
      </w:r>
    </w:p>
    <w:p w14:paraId="582EAE72" w14:textId="30644F1C" w:rsidR="00EB520D" w:rsidRDefault="00EB520D" w:rsidP="00CB52C4">
      <w:pPr>
        <w:spacing w:after="0" w:line="276" w:lineRule="auto"/>
        <w:rPr>
          <w:rFonts w:ascii="Arial" w:eastAsia="Calibri" w:hAnsi="Arial" w:cs="Arial"/>
          <w:bCs/>
        </w:rPr>
      </w:pPr>
    </w:p>
    <w:p w14:paraId="6DF4249B" w14:textId="16306D16" w:rsidR="00EB520D" w:rsidRDefault="00EB520D" w:rsidP="00CB52C4">
      <w:pPr>
        <w:spacing w:after="0" w:line="276" w:lineRule="auto"/>
        <w:rPr>
          <w:rFonts w:ascii="Arial" w:eastAsia="Calibri" w:hAnsi="Arial" w:cs="Arial"/>
          <w:bCs/>
        </w:rPr>
      </w:pPr>
    </w:p>
    <w:p w14:paraId="4729C956" w14:textId="77777777" w:rsidR="00EB520D" w:rsidRDefault="00EB520D" w:rsidP="00CB52C4">
      <w:pPr>
        <w:spacing w:after="0" w:line="276" w:lineRule="auto"/>
        <w:rPr>
          <w:rFonts w:ascii="Arial" w:eastAsia="Calibri" w:hAnsi="Arial" w:cs="Arial"/>
          <w:bCs/>
        </w:rPr>
      </w:pPr>
    </w:p>
    <w:p w14:paraId="76A5860C" w14:textId="2A98F55E" w:rsidR="00EB520D" w:rsidRDefault="00EB520D" w:rsidP="00CB52C4">
      <w:pPr>
        <w:spacing w:after="0" w:line="276" w:lineRule="auto"/>
        <w:rPr>
          <w:rFonts w:ascii="Arial" w:eastAsia="Calibri" w:hAnsi="Arial" w:cs="Arial"/>
          <w:bCs/>
        </w:rPr>
      </w:pPr>
    </w:p>
    <w:p w14:paraId="1A515AAC" w14:textId="3A724F79" w:rsidR="0078005A" w:rsidRDefault="0078005A" w:rsidP="00EB520D">
      <w:pPr>
        <w:spacing w:after="0" w:line="276" w:lineRule="auto"/>
        <w:rPr>
          <w:rFonts w:ascii="Arial" w:hAnsi="Arial" w:cs="Arial"/>
        </w:rPr>
      </w:pPr>
    </w:p>
    <w:p w14:paraId="45E46F40" w14:textId="77777777" w:rsidR="00F003E3" w:rsidRDefault="00F003E3" w:rsidP="00EB520D">
      <w:pPr>
        <w:spacing w:after="0" w:line="276" w:lineRule="auto"/>
        <w:rPr>
          <w:rFonts w:ascii="Arial" w:hAnsi="Arial" w:cs="Arial"/>
        </w:rPr>
      </w:pPr>
    </w:p>
    <w:p w14:paraId="3E90372F" w14:textId="15606C5D" w:rsidR="00EB520D" w:rsidRPr="00D4338C" w:rsidRDefault="00EB520D" w:rsidP="00EB520D">
      <w:pPr>
        <w:spacing w:after="0" w:line="276" w:lineRule="auto"/>
        <w:rPr>
          <w:rFonts w:ascii="Arial" w:hAnsi="Arial" w:cs="Arial"/>
        </w:rPr>
      </w:pPr>
      <w:r w:rsidRPr="00D4338C">
        <w:rPr>
          <w:rFonts w:ascii="Arial" w:hAnsi="Arial" w:cs="Arial"/>
        </w:rPr>
        <w:t xml:space="preserve">Dokończ zdanie. </w:t>
      </w:r>
      <w:r w:rsidR="00057F5C">
        <w:rPr>
          <w:rFonts w:ascii="Arial" w:hAnsi="Arial" w:cs="Arial"/>
        </w:rPr>
        <w:t>Zapisz</w:t>
      </w:r>
      <w:r w:rsidRPr="00D4338C">
        <w:rPr>
          <w:rFonts w:ascii="Arial" w:hAnsi="Arial" w:cs="Arial"/>
        </w:rPr>
        <w:t xml:space="preserve"> odpowiedź spośród podanych.</w:t>
      </w:r>
    </w:p>
    <w:p w14:paraId="53656C50" w14:textId="256E1978" w:rsidR="00EB520D" w:rsidRPr="00F8331A" w:rsidRDefault="00EB520D" w:rsidP="00CB52C4">
      <w:pPr>
        <w:spacing w:after="0" w:line="276" w:lineRule="auto"/>
        <w:rPr>
          <w:rFonts w:ascii="Arial" w:eastAsiaTheme="minorEastAsia" w:hAnsi="Arial" w:cs="Arial"/>
          <w:bCs/>
        </w:rPr>
      </w:pPr>
      <w:r>
        <w:rPr>
          <w:rFonts w:ascii="Arial" w:eastAsia="Calibri" w:hAnsi="Arial" w:cs="Arial"/>
          <w:bCs/>
        </w:rPr>
        <w:t>Zbiór zaznaczony na osi jest zbiorem wszystkich rozwiązań nierówności</w:t>
      </w:r>
    </w:p>
    <w:p w14:paraId="50821A41" w14:textId="68B7620E" w:rsidR="00CB52C4" w:rsidRPr="00EB520D" w:rsidRDefault="00EB520D" w:rsidP="00CB52C4">
      <w:pPr>
        <w:spacing w:after="0" w:line="276" w:lineRule="auto"/>
        <w:rPr>
          <w:rFonts w:ascii="Arial" w:hAnsi="Arial" w:cs="Arial"/>
          <w:bCs/>
        </w:rPr>
      </w:pPr>
      <w:r w:rsidRPr="00EB520D">
        <w:rPr>
          <w:rFonts w:ascii="Arial" w:hAnsi="Arial" w:cs="Arial"/>
          <w:bCs/>
        </w:rPr>
        <w:t xml:space="preserve">A.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x&gt;-3</m:t>
        </m:r>
      </m:oMath>
    </w:p>
    <w:p w14:paraId="0AD8FC44" w14:textId="27BCBF0D" w:rsidR="00EB520D" w:rsidRPr="00EB520D" w:rsidRDefault="00EB520D" w:rsidP="00CB52C4">
      <w:pPr>
        <w:spacing w:after="0" w:line="276" w:lineRule="auto"/>
        <w:rPr>
          <w:rFonts w:ascii="Arial" w:hAnsi="Arial" w:cs="Arial"/>
        </w:rPr>
      </w:pPr>
      <w:r w:rsidRPr="00EB520D">
        <w:rPr>
          <w:rFonts w:ascii="Arial" w:hAnsi="Arial" w:cs="Arial"/>
        </w:rPr>
        <w:t xml:space="preserve">B.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x&lt;-3</m:t>
        </m:r>
      </m:oMath>
    </w:p>
    <w:p w14:paraId="13755D13" w14:textId="743E2078" w:rsidR="00EB520D" w:rsidRPr="00EB520D" w:rsidRDefault="00EB520D" w:rsidP="00CB52C4">
      <w:pPr>
        <w:spacing w:after="0" w:line="276" w:lineRule="auto"/>
        <w:rPr>
          <w:rFonts w:ascii="Arial" w:hAnsi="Arial" w:cs="Arial"/>
        </w:rPr>
      </w:pPr>
      <w:r w:rsidRPr="00EB520D">
        <w:rPr>
          <w:rFonts w:ascii="Arial" w:hAnsi="Arial" w:cs="Arial"/>
        </w:rPr>
        <w:t xml:space="preserve">C.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x≥-3</m:t>
        </m:r>
      </m:oMath>
    </w:p>
    <w:p w14:paraId="0FCDEB1A" w14:textId="109B6EAE" w:rsidR="00EB520D" w:rsidRPr="00EB520D" w:rsidRDefault="00EB520D" w:rsidP="00CB52C4">
      <w:pPr>
        <w:spacing w:after="0" w:line="276" w:lineRule="auto"/>
        <w:rPr>
          <w:rFonts w:ascii="Arial" w:hAnsi="Arial" w:cs="Arial"/>
        </w:rPr>
      </w:pPr>
      <w:r w:rsidRPr="00EB520D">
        <w:rPr>
          <w:rFonts w:ascii="Arial" w:hAnsi="Arial" w:cs="Arial"/>
        </w:rPr>
        <w:t xml:space="preserve">D.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x≤-3</m:t>
        </m:r>
      </m:oMath>
    </w:p>
    <w:p w14:paraId="2A6AC1D9" w14:textId="77777777" w:rsidR="00CB52C4" w:rsidRDefault="00CB52C4" w:rsidP="00CB52C4">
      <w:pPr>
        <w:tabs>
          <w:tab w:val="left" w:pos="2552"/>
          <w:tab w:val="left" w:pos="5103"/>
          <w:tab w:val="left" w:pos="7655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bookmarkEnd w:id="2"/>
    <w:p w14:paraId="1FA871AC" w14:textId="33EDE122" w:rsidR="00F003E3" w:rsidRDefault="00F003E3" w:rsidP="00F003E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 w:rsidR="00F1475A">
        <w:rPr>
          <w:rFonts w:ascii="Arial" w:eastAsia="Times New Roman" w:hAnsi="Arial" w:cs="Arial"/>
          <w:bCs/>
          <w:lang w:eastAsia="pl-PL"/>
        </w:rPr>
        <w:t>7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19CFDF55" w14:textId="3D6FA2F8" w:rsidR="00F003E3" w:rsidRPr="00F003E3" w:rsidRDefault="00F003E3" w:rsidP="00F003E3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Cs/>
          <w:lang w:eastAsia="pl-PL"/>
        </w:rPr>
      </w:pPr>
      <w:r w:rsidRPr="00F003E3">
        <w:rPr>
          <w:rFonts w:ascii="Arial" w:eastAsia="Times New Roman" w:hAnsi="Arial" w:cs="Arial"/>
          <w:bCs/>
          <w:lang w:eastAsia="pl-PL"/>
        </w:rPr>
        <w:t xml:space="preserve">  </w:t>
      </w:r>
      <w:r w:rsidR="00EE6529">
        <w:rPr>
          <w:rFonts w:ascii="Arial" w:eastAsia="Times New Roman" w:hAnsi="Arial" w:cs="Arial"/>
          <w:bCs/>
          <w:lang w:eastAsia="pl-PL"/>
        </w:rPr>
        <w:t>U</w:t>
      </w:r>
      <w:r w:rsidRPr="00F003E3">
        <w:rPr>
          <w:rFonts w:ascii="Arial" w:eastAsia="Times New Roman" w:hAnsi="Arial" w:cs="Arial"/>
          <w:bCs/>
          <w:lang w:eastAsia="pl-PL"/>
        </w:rPr>
        <w:t>czni</w:t>
      </w:r>
      <w:r w:rsidR="00EE6529">
        <w:rPr>
          <w:rFonts w:ascii="Arial" w:eastAsia="Times New Roman" w:hAnsi="Arial" w:cs="Arial"/>
          <w:bCs/>
          <w:lang w:eastAsia="pl-PL"/>
        </w:rPr>
        <w:t>om</w:t>
      </w:r>
      <w:r w:rsidRPr="00F003E3">
        <w:rPr>
          <w:rFonts w:ascii="Arial" w:eastAsia="Times New Roman" w:hAnsi="Arial" w:cs="Arial"/>
          <w:bCs/>
          <w:lang w:eastAsia="pl-PL"/>
        </w:rPr>
        <w:t xml:space="preserve"> klas ósmych </w:t>
      </w:r>
      <w:r w:rsidR="00EE6529">
        <w:rPr>
          <w:rFonts w:ascii="Arial" w:eastAsia="Times New Roman" w:hAnsi="Arial" w:cs="Arial"/>
          <w:bCs/>
          <w:lang w:eastAsia="pl-PL"/>
        </w:rPr>
        <w:t>zada</w:t>
      </w:r>
      <w:r w:rsidRPr="00F003E3">
        <w:rPr>
          <w:rFonts w:ascii="Arial" w:eastAsia="Times New Roman" w:hAnsi="Arial" w:cs="Arial"/>
          <w:bCs/>
          <w:lang w:eastAsia="pl-PL"/>
        </w:rPr>
        <w:t>no</w:t>
      </w:r>
      <w:r w:rsidR="00EE6529">
        <w:rPr>
          <w:rFonts w:ascii="Arial" w:eastAsia="Times New Roman" w:hAnsi="Arial" w:cs="Arial"/>
          <w:bCs/>
          <w:lang w:eastAsia="pl-PL"/>
        </w:rPr>
        <w:t xml:space="preserve"> pytanie</w:t>
      </w:r>
      <w:r w:rsidRPr="00F003E3">
        <w:rPr>
          <w:rFonts w:ascii="Arial" w:eastAsia="Times New Roman" w:hAnsi="Arial" w:cs="Arial"/>
          <w:bCs/>
          <w:lang w:eastAsia="pl-PL"/>
        </w:rPr>
        <w:t xml:space="preserve">: „Z którego portalu internetowego korzystasz najczęściej?”. Każdy z uczniów </w:t>
      </w:r>
      <w:r w:rsidR="00837F34">
        <w:rPr>
          <w:rFonts w:ascii="Arial" w:eastAsia="Times New Roman" w:hAnsi="Arial" w:cs="Arial"/>
          <w:bCs/>
          <w:lang w:eastAsia="pl-PL"/>
        </w:rPr>
        <w:t>wskazał</w:t>
      </w:r>
      <w:r w:rsidRPr="00F003E3">
        <w:rPr>
          <w:rFonts w:ascii="Arial" w:eastAsia="Times New Roman" w:hAnsi="Arial" w:cs="Arial"/>
          <w:bCs/>
          <w:lang w:eastAsia="pl-PL"/>
        </w:rPr>
        <w:t xml:space="preserve"> jed</w:t>
      </w:r>
      <w:r w:rsidR="00EE6529">
        <w:rPr>
          <w:rFonts w:ascii="Arial" w:eastAsia="Times New Roman" w:hAnsi="Arial" w:cs="Arial"/>
          <w:bCs/>
          <w:lang w:eastAsia="pl-PL"/>
        </w:rPr>
        <w:t>en</w:t>
      </w:r>
      <w:r w:rsidRPr="00F003E3">
        <w:rPr>
          <w:rFonts w:ascii="Arial" w:eastAsia="Times New Roman" w:hAnsi="Arial" w:cs="Arial"/>
          <w:bCs/>
          <w:lang w:eastAsia="pl-PL"/>
        </w:rPr>
        <w:t xml:space="preserve"> </w:t>
      </w:r>
      <w:r w:rsidR="00EE6529">
        <w:rPr>
          <w:rFonts w:ascii="Arial" w:eastAsia="Times New Roman" w:hAnsi="Arial" w:cs="Arial"/>
          <w:bCs/>
          <w:lang w:eastAsia="pl-PL"/>
        </w:rPr>
        <w:t>portal</w:t>
      </w:r>
      <w:r w:rsidRPr="00F003E3">
        <w:rPr>
          <w:rFonts w:ascii="Arial" w:eastAsia="Times New Roman" w:hAnsi="Arial" w:cs="Arial"/>
          <w:bCs/>
          <w:lang w:eastAsia="pl-PL"/>
        </w:rPr>
        <w:t>.</w:t>
      </w:r>
      <w:r w:rsidR="00EE6529">
        <w:rPr>
          <w:rFonts w:ascii="Arial" w:eastAsia="Times New Roman" w:hAnsi="Arial" w:cs="Arial"/>
          <w:bCs/>
          <w:lang w:eastAsia="pl-PL"/>
        </w:rPr>
        <w:t xml:space="preserve"> </w:t>
      </w:r>
      <w:r w:rsidRPr="00F003E3">
        <w:rPr>
          <w:rFonts w:ascii="Arial" w:eastAsia="Times New Roman" w:hAnsi="Arial" w:cs="Arial"/>
          <w:bCs/>
          <w:lang w:eastAsia="pl-PL"/>
        </w:rPr>
        <w:t xml:space="preserve">Procentowy rozkład udzielonych odpowiedzi uczniów przedstawiono </w:t>
      </w:r>
      <w:r w:rsidR="001C6F2C">
        <w:rPr>
          <w:rFonts w:ascii="Arial" w:eastAsia="Times New Roman" w:hAnsi="Arial" w:cs="Arial"/>
          <w:bCs/>
          <w:lang w:eastAsia="pl-PL"/>
        </w:rPr>
        <w:t>w tabeli.</w:t>
      </w:r>
      <w:r w:rsidR="00EE6529" w:rsidRPr="00EE6529">
        <w:rPr>
          <w:rFonts w:ascii="Arial" w:eastAsia="Times New Roman" w:hAnsi="Arial" w:cs="Arial"/>
          <w:bCs/>
          <w:lang w:eastAsia="pl-PL"/>
        </w:rPr>
        <w:t xml:space="preserve"> </w:t>
      </w:r>
      <w:r w:rsidR="00EE6529" w:rsidRPr="00F003E3">
        <w:rPr>
          <w:rFonts w:ascii="Arial" w:eastAsia="Times New Roman" w:hAnsi="Arial" w:cs="Arial"/>
          <w:bCs/>
          <w:lang w:eastAsia="pl-PL"/>
        </w:rPr>
        <w:t xml:space="preserve">Portal </w:t>
      </w:r>
      <w:r w:rsidR="00EE6529">
        <w:rPr>
          <w:rFonts w:ascii="Arial" w:eastAsia="Times New Roman" w:hAnsi="Arial" w:cs="Arial"/>
          <w:bCs/>
          <w:lang w:eastAsia="pl-PL"/>
        </w:rPr>
        <w:t>FB</w:t>
      </w:r>
      <w:r w:rsidR="00EE6529" w:rsidRPr="00F003E3">
        <w:rPr>
          <w:rFonts w:ascii="Arial" w:eastAsia="Times New Roman" w:hAnsi="Arial" w:cs="Arial"/>
          <w:bCs/>
          <w:lang w:eastAsia="pl-PL"/>
        </w:rPr>
        <w:t xml:space="preserve"> wskazało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72</m:t>
        </m:r>
      </m:oMath>
      <w:r w:rsidR="00EE6529" w:rsidRPr="00F003E3">
        <w:rPr>
          <w:rFonts w:ascii="Arial" w:eastAsia="Times New Roman" w:hAnsi="Arial" w:cs="Arial"/>
          <w:bCs/>
          <w:lang w:eastAsia="pl-PL"/>
        </w:rPr>
        <w:t xml:space="preserve"> uczniów.</w:t>
      </w:r>
    </w:p>
    <w:p w14:paraId="3E048111" w14:textId="77777777" w:rsidR="005619A8" w:rsidRDefault="005619A8" w:rsidP="005619A8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76B471B9" w14:textId="65749AFF" w:rsidR="005619A8" w:rsidRDefault="005619A8" w:rsidP="005619A8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19603D">
        <w:rPr>
          <w:rFonts w:ascii="Arial" w:eastAsia="Times New Roman" w:hAnsi="Arial" w:cs="Arial"/>
          <w:bCs/>
          <w:lang w:eastAsia="pl-PL"/>
        </w:rPr>
        <w:t>Oceń prawdziwość podanych zdań 1. i 2</w:t>
      </w:r>
      <w:r w:rsidRPr="0019603D">
        <w:rPr>
          <w:rFonts w:ascii="Arial" w:hAnsi="Arial" w:cs="Arial"/>
        </w:rPr>
        <w:t>.</w:t>
      </w:r>
      <w:r w:rsidRPr="0019603D">
        <w:rPr>
          <w:rFonts w:ascii="Arial" w:eastAsia="Times New Roman" w:hAnsi="Arial" w:cs="Arial"/>
          <w:bCs/>
          <w:lang w:eastAsia="pl-PL"/>
        </w:rPr>
        <w:t xml:space="preserve"> </w:t>
      </w:r>
      <w:r w:rsidR="00057F5C">
        <w:rPr>
          <w:rFonts w:ascii="Arial" w:eastAsia="Times New Roman" w:hAnsi="Arial" w:cs="Arial"/>
          <w:bCs/>
          <w:lang w:eastAsia="pl-PL"/>
        </w:rPr>
        <w:t>Zapisz</w:t>
      </w:r>
      <w:r w:rsidRPr="0019603D">
        <w:rPr>
          <w:rFonts w:ascii="Arial" w:eastAsia="Times New Roman" w:hAnsi="Arial" w:cs="Arial"/>
          <w:bCs/>
          <w:lang w:eastAsia="pl-PL"/>
        </w:rPr>
        <w:t xml:space="preserve"> po numerze zdania P, jeśli zdanie jest</w:t>
      </w:r>
      <w:r w:rsidRPr="001C1E01">
        <w:rPr>
          <w:rFonts w:ascii="Arial" w:eastAsia="Times New Roman" w:hAnsi="Arial" w:cs="Arial"/>
          <w:bCs/>
          <w:lang w:eastAsia="pl-PL"/>
        </w:rPr>
        <w:t xml:space="preserve"> prawdziwe, albo F – jeśli jest fałszywe.</w:t>
      </w:r>
    </w:p>
    <w:p w14:paraId="797F056E" w14:textId="3EC957AF" w:rsidR="005619A8" w:rsidRDefault="005619A8" w:rsidP="005619A8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1. </w:t>
      </w:r>
      <w:r w:rsidR="00EE6529">
        <w:rPr>
          <w:rFonts w:ascii="Arial" w:hAnsi="Arial" w:cs="Arial"/>
        </w:rPr>
        <w:t>Portal YT</w:t>
      </w:r>
      <w:r w:rsidR="00EE6529">
        <w:rPr>
          <w:rFonts w:ascii="Arial" w:hAnsi="Arial" w:cs="Arial"/>
          <w:bCs/>
        </w:rPr>
        <w:t xml:space="preserve"> wskazało</w:t>
      </w:r>
      <w:r>
        <w:rPr>
          <w:rFonts w:ascii="Arial" w:eastAsiaTheme="minorEastAsia" w:hAnsi="Arial" w:cs="Arial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40</m:t>
        </m:r>
      </m:oMath>
      <w:r w:rsidR="00EE6529" w:rsidRPr="00EE6529"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  <w:bCs/>
        </w:rPr>
        <w:t>uczniów</w:t>
      </w:r>
      <w:r w:rsidR="000C457B">
        <w:rPr>
          <w:rFonts w:ascii="Arial" w:hAnsi="Arial" w:cs="Arial"/>
        </w:rPr>
        <w:t>.</w:t>
      </w:r>
    </w:p>
    <w:p w14:paraId="37AC2353" w14:textId="36B48657" w:rsidR="005619A8" w:rsidRDefault="005619A8" w:rsidP="005619A8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2. </w:t>
      </w:r>
      <w:r w:rsidR="00EE6529">
        <w:rPr>
          <w:rFonts w:ascii="Arial" w:eastAsia="Times New Roman" w:hAnsi="Arial" w:cs="Arial"/>
          <w:bCs/>
          <w:lang w:eastAsia="pl-PL"/>
        </w:rPr>
        <w:t>P</w:t>
      </w:r>
      <w:r>
        <w:rPr>
          <w:rFonts w:ascii="Arial" w:eastAsia="Times New Roman" w:hAnsi="Arial" w:cs="Arial"/>
          <w:bCs/>
          <w:lang w:eastAsia="pl-PL"/>
        </w:rPr>
        <w:t xml:space="preserve">ortal </w:t>
      </w:r>
      <w:r w:rsidR="00F1475A">
        <w:rPr>
          <w:rFonts w:ascii="Arial" w:eastAsia="Times New Roman" w:hAnsi="Arial" w:cs="Arial"/>
          <w:bCs/>
          <w:lang w:eastAsia="pl-PL"/>
        </w:rPr>
        <w:t>WS</w:t>
      </w:r>
      <w:r w:rsidRPr="00EE1713">
        <w:rPr>
          <w:rFonts w:ascii="Arial" w:eastAsia="Times New Roman" w:hAnsi="Arial" w:cs="Arial"/>
          <w:lang w:eastAsia="pl-PL"/>
        </w:rPr>
        <w:t xml:space="preserve"> </w:t>
      </w:r>
      <w:r w:rsidR="00EE6529">
        <w:rPr>
          <w:rFonts w:ascii="Arial" w:eastAsia="Times New Roman" w:hAnsi="Arial" w:cs="Arial"/>
          <w:bCs/>
          <w:lang w:eastAsia="pl-PL"/>
        </w:rPr>
        <w:t>wskazało</w:t>
      </w:r>
      <w:r>
        <w:rPr>
          <w:rFonts w:ascii="Arial" w:eastAsia="Times New Roman" w:hAnsi="Arial" w:cs="Arial"/>
          <w:bCs/>
          <w:lang w:eastAsia="pl-PL"/>
        </w:rPr>
        <w:t xml:space="preserve"> o</w:t>
      </w:r>
      <w:r w:rsidRPr="00D05B34">
        <w:rPr>
          <w:rFonts w:ascii="Arial" w:eastAsia="Times New Roman" w:hAnsi="Arial" w:cs="Arial"/>
          <w:bCs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8</m:t>
        </m:r>
      </m:oMath>
      <w:r w:rsidRPr="00D82BC7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 xml:space="preserve">uczniów mniej niż uczniów, którzy </w:t>
      </w:r>
      <w:r w:rsidR="00EE6529">
        <w:rPr>
          <w:rFonts w:ascii="Arial" w:eastAsia="Times New Roman" w:hAnsi="Arial" w:cs="Arial"/>
          <w:bCs/>
          <w:lang w:eastAsia="pl-PL"/>
        </w:rPr>
        <w:t>wskazali</w:t>
      </w:r>
      <w:r>
        <w:rPr>
          <w:rFonts w:ascii="Arial" w:eastAsia="Times New Roman" w:hAnsi="Arial" w:cs="Arial"/>
          <w:bCs/>
          <w:lang w:eastAsia="pl-PL"/>
        </w:rPr>
        <w:t xml:space="preserve"> portal </w:t>
      </w:r>
      <w:r w:rsidR="00F1475A">
        <w:rPr>
          <w:rFonts w:ascii="Arial" w:eastAsia="Times New Roman" w:hAnsi="Arial" w:cs="Arial"/>
          <w:bCs/>
          <w:lang w:eastAsia="pl-PL"/>
        </w:rPr>
        <w:t>I</w:t>
      </w:r>
      <w:r>
        <w:rPr>
          <w:rFonts w:ascii="Arial" w:eastAsia="Times New Roman" w:hAnsi="Arial" w:cs="Arial"/>
          <w:bCs/>
          <w:lang w:eastAsia="pl-PL"/>
        </w:rPr>
        <w:t>S</w:t>
      </w:r>
      <w:r w:rsidRPr="00D05B34">
        <w:rPr>
          <w:rFonts w:ascii="Arial" w:eastAsia="Times New Roman" w:hAnsi="Arial" w:cs="Arial"/>
          <w:bCs/>
          <w:lang w:eastAsia="pl-PL"/>
        </w:rPr>
        <w:t>.</w:t>
      </w:r>
    </w:p>
    <w:p w14:paraId="6B53BA1C" w14:textId="77777777" w:rsidR="00F1475A" w:rsidRDefault="00F1475A" w:rsidP="005619A8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559C6DAA" w14:textId="716E3E03" w:rsidR="00F1475A" w:rsidRDefault="00F1475A" w:rsidP="005619A8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Tabela</w:t>
      </w:r>
    </w:p>
    <w:p w14:paraId="69AE4A5E" w14:textId="77777777" w:rsidR="00F056DF" w:rsidRDefault="00F056DF" w:rsidP="005619A8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0"/>
        <w:gridCol w:w="696"/>
      </w:tblGrid>
      <w:tr w:rsidR="00F1475A" w14:paraId="6FA0719F" w14:textId="77777777" w:rsidTr="00F1475A">
        <w:trPr>
          <w:trHeight w:val="396"/>
        </w:trPr>
        <w:tc>
          <w:tcPr>
            <w:tcW w:w="1440" w:type="dxa"/>
            <w:vAlign w:val="center"/>
          </w:tcPr>
          <w:p w14:paraId="2514F458" w14:textId="1BD0C67B" w:rsidR="00F1475A" w:rsidRDefault="00F1475A" w:rsidP="00EE6529">
            <w:pPr>
              <w:pStyle w:val="tekst"/>
              <w:spacing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ortal FB</w:t>
            </w:r>
          </w:p>
        </w:tc>
        <w:tc>
          <w:tcPr>
            <w:tcW w:w="696" w:type="dxa"/>
            <w:vAlign w:val="center"/>
          </w:tcPr>
          <w:p w14:paraId="2FEE9A41" w14:textId="6F9DB1D3" w:rsidR="00F1475A" w:rsidRDefault="00F1475A" w:rsidP="00EE6529">
            <w:pPr>
              <w:pStyle w:val="tekst"/>
              <w:spacing w:line="240" w:lineRule="auto"/>
              <w:rPr>
                <w:rFonts w:eastAsia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45%</m:t>
                </m:r>
              </m:oMath>
            </m:oMathPara>
          </w:p>
        </w:tc>
      </w:tr>
      <w:tr w:rsidR="00F1475A" w14:paraId="1182EA77" w14:textId="77777777" w:rsidTr="00F1475A">
        <w:trPr>
          <w:trHeight w:val="396"/>
        </w:trPr>
        <w:tc>
          <w:tcPr>
            <w:tcW w:w="1440" w:type="dxa"/>
            <w:vAlign w:val="center"/>
          </w:tcPr>
          <w:p w14:paraId="7933E1EF" w14:textId="7C3CB52A" w:rsidR="00F1475A" w:rsidRDefault="00F1475A" w:rsidP="00EE6529">
            <w:pPr>
              <w:pStyle w:val="tekst"/>
              <w:spacing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ortal YT</w:t>
            </w:r>
          </w:p>
        </w:tc>
        <w:tc>
          <w:tcPr>
            <w:tcW w:w="696" w:type="dxa"/>
            <w:vAlign w:val="center"/>
          </w:tcPr>
          <w:p w14:paraId="566F93B8" w14:textId="3FFF11C8" w:rsidR="00F1475A" w:rsidRDefault="00F1475A" w:rsidP="00EE6529">
            <w:pPr>
              <w:pStyle w:val="tekst"/>
              <w:spacing w:line="240" w:lineRule="auto"/>
              <w:ind w:left="-133"/>
              <w:rPr>
                <w:rFonts w:eastAsia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25%</m:t>
                </m:r>
              </m:oMath>
            </m:oMathPara>
          </w:p>
        </w:tc>
      </w:tr>
      <w:tr w:rsidR="00F1475A" w14:paraId="7AF853A8" w14:textId="77777777" w:rsidTr="00F1475A">
        <w:trPr>
          <w:trHeight w:val="396"/>
        </w:trPr>
        <w:tc>
          <w:tcPr>
            <w:tcW w:w="1440" w:type="dxa"/>
            <w:vAlign w:val="center"/>
          </w:tcPr>
          <w:p w14:paraId="66698AEE" w14:textId="28831A2F" w:rsidR="00F1475A" w:rsidRDefault="00F1475A" w:rsidP="00EE6529">
            <w:pPr>
              <w:pStyle w:val="tekst"/>
              <w:spacing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ortal IS</w:t>
            </w:r>
          </w:p>
        </w:tc>
        <w:tc>
          <w:tcPr>
            <w:tcW w:w="696" w:type="dxa"/>
            <w:vAlign w:val="center"/>
          </w:tcPr>
          <w:p w14:paraId="7A03B309" w14:textId="45531B94" w:rsidR="00F1475A" w:rsidRPr="008A6D8E" w:rsidRDefault="00F1475A" w:rsidP="00EE6529">
            <w:pPr>
              <w:pStyle w:val="tekst"/>
              <w:spacing w:line="240" w:lineRule="auto"/>
              <w:ind w:left="-133"/>
              <w:rPr>
                <w:rFonts w:eastAsia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5%</m:t>
                </m:r>
              </m:oMath>
            </m:oMathPara>
          </w:p>
        </w:tc>
      </w:tr>
      <w:tr w:rsidR="00F1475A" w14:paraId="4429F329" w14:textId="77777777" w:rsidTr="00F1475A">
        <w:trPr>
          <w:trHeight w:val="396"/>
        </w:trPr>
        <w:tc>
          <w:tcPr>
            <w:tcW w:w="1440" w:type="dxa"/>
            <w:vAlign w:val="center"/>
          </w:tcPr>
          <w:p w14:paraId="23AE49BF" w14:textId="1BBFEC84" w:rsidR="00F1475A" w:rsidRDefault="00F1475A" w:rsidP="00EE6529">
            <w:pPr>
              <w:pStyle w:val="tekst"/>
              <w:spacing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ortal WS</w:t>
            </w:r>
          </w:p>
        </w:tc>
        <w:tc>
          <w:tcPr>
            <w:tcW w:w="696" w:type="dxa"/>
            <w:vAlign w:val="center"/>
          </w:tcPr>
          <w:p w14:paraId="704FE5A6" w14:textId="729A5749" w:rsidR="00F1475A" w:rsidRPr="00625B29" w:rsidRDefault="00F1475A" w:rsidP="00EE6529">
            <w:pPr>
              <w:pStyle w:val="tekst"/>
              <w:spacing w:line="240" w:lineRule="auto"/>
              <w:ind w:left="-133"/>
              <w:rPr>
                <w:rFonts w:eastAsia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0%</m:t>
                </m:r>
              </m:oMath>
            </m:oMathPara>
          </w:p>
        </w:tc>
      </w:tr>
      <w:tr w:rsidR="00F1475A" w14:paraId="33A514CD" w14:textId="77777777" w:rsidTr="00F1475A">
        <w:trPr>
          <w:trHeight w:val="396"/>
        </w:trPr>
        <w:tc>
          <w:tcPr>
            <w:tcW w:w="1440" w:type="dxa"/>
            <w:vAlign w:val="center"/>
          </w:tcPr>
          <w:p w14:paraId="18624E6E" w14:textId="5966D78F" w:rsidR="00F1475A" w:rsidRDefault="00F1475A" w:rsidP="00EE6529">
            <w:pPr>
              <w:pStyle w:val="tekst"/>
              <w:spacing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ny</w:t>
            </w:r>
          </w:p>
        </w:tc>
        <w:tc>
          <w:tcPr>
            <w:tcW w:w="696" w:type="dxa"/>
            <w:vAlign w:val="center"/>
          </w:tcPr>
          <w:p w14:paraId="0E677FF8" w14:textId="178A2EBB" w:rsidR="00F1475A" w:rsidRDefault="00F1475A" w:rsidP="00EE6529">
            <w:pPr>
              <w:pStyle w:val="tekst"/>
              <w:spacing w:line="240" w:lineRule="auto"/>
              <w:ind w:left="-133"/>
              <w:rPr>
                <w:rFonts w:eastAsia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5%</m:t>
                </m:r>
              </m:oMath>
            </m:oMathPara>
          </w:p>
        </w:tc>
      </w:tr>
    </w:tbl>
    <w:p w14:paraId="1B739641" w14:textId="77777777" w:rsidR="005619A8" w:rsidRDefault="005619A8" w:rsidP="005619A8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163E327E" w14:textId="5694DE9A" w:rsidR="00F1475A" w:rsidRDefault="00F1475A" w:rsidP="00F1475A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8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0FE546DE" w14:textId="724215B0" w:rsidR="00F003E3" w:rsidRPr="00AF4C93" w:rsidRDefault="00F1475A" w:rsidP="00F003E3">
      <w:pPr>
        <w:spacing w:after="0" w:line="276" w:lineRule="auto"/>
        <w:rPr>
          <w:rFonts w:ascii="Arial" w:hAnsi="Arial" w:cs="Arial"/>
        </w:rPr>
      </w:pPr>
      <w:r w:rsidRPr="00AF4C93">
        <w:rPr>
          <w:rFonts w:ascii="Arial" w:eastAsia="Times New Roman" w:hAnsi="Arial" w:cs="Arial"/>
          <w:bCs/>
          <w:lang w:eastAsia="pl-PL"/>
        </w:rPr>
        <w:t xml:space="preserve">  </w:t>
      </w:r>
      <w:r w:rsidR="00F003E3" w:rsidRPr="00AF4C93">
        <w:rPr>
          <w:rFonts w:ascii="Arial" w:hAnsi="Arial" w:cs="Arial"/>
        </w:rPr>
        <w:t xml:space="preserve">Dane są cztery liczby: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x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y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z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a</m:t>
        </m:r>
      </m:oMath>
      <w:r w:rsidR="00F003E3" w:rsidRPr="00AF4C93">
        <w:rPr>
          <w:rFonts w:ascii="Arial" w:eastAsiaTheme="minorEastAsia" w:hAnsi="Arial" w:cs="Arial"/>
        </w:rPr>
        <w:t xml:space="preserve">. </w:t>
      </w:r>
      <w:r w:rsidR="00F003E3" w:rsidRPr="00AF4C93">
        <w:rPr>
          <w:rFonts w:ascii="Arial" w:hAnsi="Arial" w:cs="Arial"/>
        </w:rPr>
        <w:t xml:space="preserve">Wiadomo, że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x=6</m:t>
        </m:r>
      </m:oMath>
      <w:r w:rsidR="00F003E3" w:rsidRPr="00AF4C93">
        <w:rPr>
          <w:rFonts w:ascii="Arial" w:eastAsiaTheme="minorEastAsia" w:hAnsi="Arial" w:cs="Arial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a=4</m:t>
        </m:r>
      </m:oMath>
      <w:r w:rsidR="00F003E3" w:rsidRPr="00AF4C93">
        <w:rPr>
          <w:rFonts w:ascii="Arial" w:eastAsiaTheme="minorEastAsia" w:hAnsi="Arial" w:cs="Arial"/>
        </w:rPr>
        <w:t xml:space="preserve"> oraz średnia arytmetyczna trzech liczb</w:t>
      </w:r>
      <w:bookmarkStart w:id="3" w:name="_GoBack"/>
      <w:bookmarkEnd w:id="3"/>
      <w:r w:rsidR="00F003E3" w:rsidRPr="00AF4C93">
        <w:rPr>
          <w:rFonts w:ascii="Arial" w:eastAsiaTheme="minorEastAsia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x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y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z</m:t>
        </m:r>
      </m:oMath>
      <w:r w:rsidR="00F003E3" w:rsidRPr="00AF4C93">
        <w:rPr>
          <w:rFonts w:ascii="Arial" w:eastAsiaTheme="minorEastAsia" w:hAnsi="Arial" w:cs="Arial"/>
        </w:rPr>
        <w:t xml:space="preserve"> jest równa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12</m:t>
        </m:r>
      </m:oMath>
      <w:r w:rsidR="00F003E3" w:rsidRPr="00AF4C93">
        <w:rPr>
          <w:rFonts w:ascii="Arial" w:eastAsiaTheme="minorEastAsia" w:hAnsi="Arial" w:cs="Arial"/>
        </w:rPr>
        <w:t>.</w:t>
      </w:r>
    </w:p>
    <w:p w14:paraId="69DC7841" w14:textId="77777777" w:rsidR="00F003E3" w:rsidRPr="00AF4C93" w:rsidRDefault="00F003E3" w:rsidP="00F003E3">
      <w:pPr>
        <w:spacing w:after="0" w:line="276" w:lineRule="auto"/>
        <w:jc w:val="both"/>
        <w:rPr>
          <w:rFonts w:ascii="Arial" w:hAnsi="Arial" w:cs="Arial"/>
          <w:szCs w:val="18"/>
        </w:rPr>
      </w:pPr>
    </w:p>
    <w:p w14:paraId="1234DB34" w14:textId="46DE19C6" w:rsidR="00AF4C93" w:rsidRPr="00AF4C93" w:rsidRDefault="00AF4C93" w:rsidP="00AF4C93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AF4C93">
        <w:rPr>
          <w:rFonts w:ascii="Arial" w:eastAsia="Times New Roman" w:hAnsi="Arial" w:cs="Arial"/>
          <w:bCs/>
          <w:lang w:eastAsia="pl-PL"/>
        </w:rPr>
        <w:t xml:space="preserve">Uzupełnij zdania. </w:t>
      </w:r>
      <w:r w:rsidR="00057F5C">
        <w:rPr>
          <w:rFonts w:ascii="Arial" w:eastAsia="Times New Roman" w:hAnsi="Arial" w:cs="Arial"/>
          <w:bCs/>
          <w:lang w:eastAsia="pl-PL"/>
        </w:rPr>
        <w:t>Zapisz odpowiedź</w:t>
      </w:r>
      <w:r w:rsidRPr="00AF4C93">
        <w:rPr>
          <w:rFonts w:ascii="Arial" w:eastAsia="Times New Roman" w:hAnsi="Arial" w:cs="Arial"/>
          <w:bCs/>
          <w:lang w:eastAsia="pl-PL"/>
        </w:rPr>
        <w:t xml:space="preserve"> A albo B, a następnie C albo D.</w:t>
      </w:r>
    </w:p>
    <w:p w14:paraId="5266261E" w14:textId="39578722" w:rsidR="00F003E3" w:rsidRPr="00AF4C93" w:rsidRDefault="00F003E3" w:rsidP="00AF4C93">
      <w:pPr>
        <w:spacing w:after="0" w:line="276" w:lineRule="auto"/>
        <w:jc w:val="both"/>
        <w:rPr>
          <w:rFonts w:ascii="Arial" w:hAnsi="Arial" w:cs="Arial"/>
        </w:rPr>
      </w:pPr>
      <w:r w:rsidRPr="00AF4C93">
        <w:rPr>
          <w:rFonts w:ascii="Arial" w:hAnsi="Arial" w:cs="Arial"/>
          <w:color w:val="000000" w:themeColor="text1"/>
        </w:rPr>
        <w:t xml:space="preserve">Średnia arytmetyczna dwóch liczb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</w:rPr>
          <m:t>y</m:t>
        </m:r>
      </m:oMath>
      <w:r w:rsidRPr="00AF4C93">
        <w:rPr>
          <w:rFonts w:ascii="Arial" w:hAnsi="Arial" w:cs="Arial"/>
          <w:color w:val="000000" w:themeColor="text1"/>
        </w:rPr>
        <w:t xml:space="preserve"> i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</w:rPr>
          <m:t>z</m:t>
        </m:r>
      </m:oMath>
      <w:r w:rsidRPr="00AF4C93">
        <w:rPr>
          <w:rFonts w:ascii="Arial" w:hAnsi="Arial" w:cs="Arial"/>
          <w:color w:val="000000" w:themeColor="text1"/>
        </w:rPr>
        <w:t xml:space="preserve"> jest równa </w:t>
      </w:r>
      <w:r w:rsidR="00AF4C93" w:rsidRPr="00AF4C93">
        <w:rPr>
          <w:rFonts w:ascii="Arial" w:hAnsi="Arial" w:cs="Arial"/>
          <w:color w:val="000000" w:themeColor="text1"/>
        </w:rPr>
        <w:t>----.</w:t>
      </w:r>
    </w:p>
    <w:p w14:paraId="5CA86598" w14:textId="77777777" w:rsidR="00AF4C93" w:rsidRPr="00AF4C93" w:rsidRDefault="00F003E3" w:rsidP="00F056DF">
      <w:pPr>
        <w:spacing w:after="0" w:line="276" w:lineRule="auto"/>
        <w:rPr>
          <w:rFonts w:ascii="Arial" w:eastAsiaTheme="minorEastAsia" w:hAnsi="Arial" w:cs="Arial"/>
          <w:sz w:val="28"/>
          <w:szCs w:val="28"/>
        </w:rPr>
      </w:pPr>
      <w:r w:rsidRPr="00AF4C93">
        <w:rPr>
          <w:rFonts w:ascii="Arial" w:hAnsi="Arial" w:cs="Arial"/>
        </w:rPr>
        <w:t>A.</w:t>
      </w:r>
      <w:r w:rsidR="00AF4C93" w:rsidRPr="00AF4C93">
        <w:rPr>
          <w:rFonts w:ascii="Arial" w:hAnsi="Arial" w:cs="Arial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 w:cs="Arial"/>
            <w:sz w:val="24"/>
            <w:szCs w:val="24"/>
          </w:rPr>
          <m:t>6</m:t>
        </m:r>
      </m:oMath>
    </w:p>
    <w:p w14:paraId="33D13FFD" w14:textId="2ED5D711" w:rsidR="00F003E3" w:rsidRPr="00AF4C93" w:rsidRDefault="00F003E3" w:rsidP="00F056DF">
      <w:pPr>
        <w:spacing w:after="0" w:line="276" w:lineRule="auto"/>
        <w:rPr>
          <w:rFonts w:ascii="Arial" w:hAnsi="Arial" w:cs="Arial"/>
        </w:rPr>
      </w:pPr>
      <w:r w:rsidRPr="00AF4C93">
        <w:rPr>
          <w:rFonts w:ascii="Arial" w:eastAsiaTheme="minorEastAsia" w:hAnsi="Arial" w:cs="Arial"/>
        </w:rPr>
        <w:t>B.</w:t>
      </w:r>
      <w:r w:rsidR="00AF4C93" w:rsidRPr="00AF4C93">
        <w:rPr>
          <w:rFonts w:ascii="Arial" w:eastAsiaTheme="minorEastAsia" w:hAnsi="Arial" w:cs="Arial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 w:cs="Arial"/>
            <w:sz w:val="24"/>
            <w:szCs w:val="24"/>
          </w:rPr>
          <m:t>15</m:t>
        </m:r>
      </m:oMath>
    </w:p>
    <w:p w14:paraId="7D90A6BF" w14:textId="57E532E6" w:rsidR="00F003E3" w:rsidRPr="00AF4C93" w:rsidRDefault="00F003E3" w:rsidP="00F003E3">
      <w:pPr>
        <w:spacing w:after="0" w:line="276" w:lineRule="auto"/>
        <w:jc w:val="both"/>
        <w:rPr>
          <w:rFonts w:ascii="Arial" w:hAnsi="Arial" w:cs="Arial"/>
        </w:rPr>
      </w:pPr>
    </w:p>
    <w:p w14:paraId="3159E56C" w14:textId="3E1B5CA5" w:rsidR="00F003E3" w:rsidRPr="00AF4C93" w:rsidRDefault="00F003E3" w:rsidP="00F003E3">
      <w:pPr>
        <w:spacing w:after="0" w:line="276" w:lineRule="auto"/>
        <w:rPr>
          <w:rFonts w:ascii="Arial" w:hAnsi="Arial" w:cs="Arial"/>
        </w:rPr>
      </w:pPr>
      <w:r w:rsidRPr="00AF4C93">
        <w:rPr>
          <w:rFonts w:ascii="Arial" w:hAnsi="Arial" w:cs="Arial"/>
          <w:color w:val="000000" w:themeColor="text1"/>
        </w:rPr>
        <w:t xml:space="preserve">Średnia arytmetyczna czterech liczb: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x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y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z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a</m:t>
        </m:r>
      </m:oMath>
      <w:r w:rsidRPr="00AF4C93">
        <w:rPr>
          <w:rFonts w:ascii="Arial" w:eastAsiaTheme="minorEastAsia" w:hAnsi="Arial" w:cs="Arial"/>
        </w:rPr>
        <w:t>,</w:t>
      </w:r>
      <w:r w:rsidRPr="00AF4C93">
        <w:rPr>
          <w:rFonts w:ascii="Arial" w:hAnsi="Arial" w:cs="Arial"/>
          <w:color w:val="000000" w:themeColor="text1"/>
        </w:rPr>
        <w:t xml:space="preserve"> jest równa</w:t>
      </w:r>
      <w:r w:rsidR="00AF4C93" w:rsidRPr="00AF4C93">
        <w:rPr>
          <w:rFonts w:ascii="Arial" w:hAnsi="Arial" w:cs="Arial"/>
          <w:color w:val="000000" w:themeColor="text1"/>
        </w:rPr>
        <w:t xml:space="preserve"> ----</w:t>
      </w:r>
      <w:r w:rsidRPr="00AF4C93">
        <w:rPr>
          <w:rFonts w:ascii="Arial" w:hAnsi="Arial" w:cs="Arial"/>
        </w:rPr>
        <w:t>.</w:t>
      </w:r>
    </w:p>
    <w:p w14:paraId="1ACF534F" w14:textId="1E4A7E96" w:rsidR="00AF4C93" w:rsidRPr="00AF4C93" w:rsidRDefault="00F003E3" w:rsidP="00F056DF">
      <w:pPr>
        <w:spacing w:after="0" w:line="276" w:lineRule="auto"/>
        <w:rPr>
          <w:rFonts w:ascii="Arial" w:eastAsiaTheme="minorEastAsia" w:hAnsi="Arial" w:cs="Arial"/>
          <w:sz w:val="28"/>
          <w:szCs w:val="28"/>
        </w:rPr>
      </w:pPr>
      <w:r w:rsidRPr="00AF4C93">
        <w:rPr>
          <w:rFonts w:ascii="Arial" w:hAnsi="Arial" w:cs="Arial"/>
        </w:rPr>
        <w:t>C.</w:t>
      </w:r>
      <w:r w:rsidR="00AF4C93" w:rsidRPr="00AF4C93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8</m:t>
        </m:r>
      </m:oMath>
    </w:p>
    <w:p w14:paraId="3C8C3D18" w14:textId="7E126A3F" w:rsidR="00F003E3" w:rsidRPr="00AF4C93" w:rsidRDefault="00F003E3" w:rsidP="00F056DF">
      <w:pPr>
        <w:spacing w:after="0" w:line="276" w:lineRule="auto"/>
        <w:rPr>
          <w:rFonts w:ascii="Arial" w:eastAsiaTheme="minorEastAsia" w:hAnsi="Arial" w:cs="Arial"/>
        </w:rPr>
      </w:pPr>
      <w:r w:rsidRPr="00AF4C93">
        <w:rPr>
          <w:rFonts w:ascii="Arial" w:eastAsiaTheme="minorEastAsia" w:hAnsi="Arial" w:cs="Arial"/>
        </w:rPr>
        <w:t>D.</w:t>
      </w:r>
      <w:r w:rsidR="00AF4C93" w:rsidRPr="00AF4C93">
        <w:rPr>
          <w:rFonts w:ascii="Arial" w:eastAsiaTheme="minorEastAsia" w:hAnsi="Arial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10</m:t>
        </m:r>
      </m:oMath>
    </w:p>
    <w:p w14:paraId="3AB81751" w14:textId="0C1CA88F" w:rsidR="00C723B8" w:rsidRDefault="00C723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0ED820" w14:textId="5422D290" w:rsidR="00C723B8" w:rsidRDefault="00C723B8" w:rsidP="00C723B8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9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58B264EC" w14:textId="58576F96" w:rsidR="00C723B8" w:rsidRPr="00E929FF" w:rsidRDefault="00C723B8" w:rsidP="00C723B8">
      <w:pPr>
        <w:spacing w:after="0" w:line="276" w:lineRule="auto"/>
        <w:rPr>
          <w:rFonts w:ascii="Arial" w:eastAsia="Calibri" w:hAnsi="Arial" w:cs="Arial"/>
        </w:rPr>
      </w:pPr>
      <w:bookmarkStart w:id="4" w:name="_Hlk150161123"/>
      <w:r w:rsidRPr="00E929FF">
        <w:rPr>
          <w:rFonts w:ascii="Arial" w:hAnsi="Arial" w:cs="Arial"/>
        </w:rPr>
        <w:t xml:space="preserve">  </w:t>
      </w:r>
      <w:r w:rsidRPr="00E929FF">
        <w:rPr>
          <w:rFonts w:ascii="Arial" w:eastAsia="Calibri" w:hAnsi="Arial" w:cs="Arial"/>
        </w:rPr>
        <w:t xml:space="preserve">Prostokąt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BCD</m:t>
        </m:r>
      </m:oMath>
      <w:r w:rsidRPr="00E929FF">
        <w:rPr>
          <w:rFonts w:ascii="Arial" w:eastAsia="Calibri" w:hAnsi="Arial" w:cs="Arial"/>
        </w:rPr>
        <w:t xml:space="preserve"> podzielono prostą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EF</m:t>
        </m:r>
      </m:oMath>
      <w:r w:rsidRPr="00E929FF">
        <w:rPr>
          <w:rFonts w:ascii="Arial" w:eastAsia="Calibri" w:hAnsi="Arial" w:cs="Arial"/>
        </w:rPr>
        <w:t xml:space="preserve"> na kwadrat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EFD</m:t>
        </m:r>
      </m:oMath>
      <w:r w:rsidRPr="00E929FF">
        <w:rPr>
          <w:rFonts w:ascii="Arial" w:eastAsia="Calibri" w:hAnsi="Arial" w:cs="Arial"/>
        </w:rPr>
        <w:t xml:space="preserve"> i prostokąt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EBCF</m:t>
        </m:r>
      </m:oMath>
      <w:r w:rsidRPr="00E929FF">
        <w:rPr>
          <w:rFonts w:ascii="Arial" w:eastAsia="Calibri" w:hAnsi="Arial" w:cs="Arial"/>
        </w:rPr>
        <w:t xml:space="preserve"> (</w:t>
      </w:r>
      <w:r w:rsidR="00E929FF" w:rsidRPr="00E929FF">
        <w:rPr>
          <w:rFonts w:ascii="Arial" w:eastAsia="Calibri" w:hAnsi="Arial" w:cs="Arial"/>
        </w:rPr>
        <w:t>jak na</w:t>
      </w:r>
      <w:r w:rsidRPr="00E929FF">
        <w:rPr>
          <w:rFonts w:ascii="Arial" w:eastAsia="Calibri" w:hAnsi="Arial" w:cs="Arial"/>
        </w:rPr>
        <w:t xml:space="preserve"> rysunk</w:t>
      </w:r>
      <w:r w:rsidR="00E929FF" w:rsidRPr="00E929FF">
        <w:rPr>
          <w:rFonts w:ascii="Arial" w:eastAsia="Calibri" w:hAnsi="Arial" w:cs="Arial"/>
        </w:rPr>
        <w:t>u</w:t>
      </w:r>
      <w:r w:rsidRPr="00E929FF">
        <w:rPr>
          <w:rFonts w:ascii="Arial" w:eastAsia="Calibri" w:hAnsi="Arial" w:cs="Arial"/>
        </w:rPr>
        <w:t xml:space="preserve">). Obwód prostoką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EBCF</m:t>
        </m:r>
      </m:oMath>
      <w:r w:rsidRPr="00E929FF">
        <w:rPr>
          <w:rFonts w:ascii="Arial" w:eastAsia="Calibri" w:hAnsi="Arial" w:cs="Arial"/>
        </w:rPr>
        <w:t xml:space="preserve"> jest równy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36 cm</m:t>
        </m:r>
      </m:oMath>
      <w:r w:rsidRPr="00E929FF">
        <w:rPr>
          <w:rFonts w:ascii="Arial" w:eastAsia="Calibri" w:hAnsi="Arial" w:cs="Arial"/>
        </w:rPr>
        <w:t xml:space="preserve">, a długość boku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EB</m:t>
        </m:r>
      </m:oMath>
      <w:r w:rsidRPr="00E929FF">
        <w:rPr>
          <w:rFonts w:ascii="Arial" w:eastAsia="Calibri" w:hAnsi="Arial" w:cs="Arial"/>
        </w:rPr>
        <w:t xml:space="preserve"> jest równ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10 cm</m:t>
        </m:r>
      </m:oMath>
      <w:r w:rsidRPr="00E929FF">
        <w:rPr>
          <w:rFonts w:ascii="Arial" w:eastAsia="Calibri" w:hAnsi="Arial" w:cs="Arial"/>
        </w:rPr>
        <w:t>.</w:t>
      </w:r>
    </w:p>
    <w:p w14:paraId="50AE00CD" w14:textId="77777777" w:rsidR="00E929FF" w:rsidRDefault="00E929FF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01B38DA6" w14:textId="39EDFE95" w:rsidR="00E929FF" w:rsidRPr="00D4338C" w:rsidRDefault="00E929FF" w:rsidP="00E929FF">
      <w:pPr>
        <w:spacing w:after="0" w:line="276" w:lineRule="auto"/>
        <w:rPr>
          <w:rFonts w:ascii="Arial" w:hAnsi="Arial" w:cs="Arial"/>
        </w:rPr>
      </w:pPr>
      <w:r w:rsidRPr="00D4338C">
        <w:rPr>
          <w:rFonts w:ascii="Arial" w:hAnsi="Arial" w:cs="Arial"/>
        </w:rPr>
        <w:t xml:space="preserve">Dokończ zdanie. </w:t>
      </w:r>
      <w:r w:rsidR="00057F5C">
        <w:rPr>
          <w:rFonts w:ascii="Arial" w:hAnsi="Arial" w:cs="Arial"/>
        </w:rPr>
        <w:t>Zapisz</w:t>
      </w:r>
      <w:r w:rsidRPr="00D4338C">
        <w:rPr>
          <w:rFonts w:ascii="Arial" w:hAnsi="Arial" w:cs="Arial"/>
        </w:rPr>
        <w:t xml:space="preserve"> odpowiedź spośród podanych.</w:t>
      </w:r>
    </w:p>
    <w:p w14:paraId="2CE197BE" w14:textId="423F8F63" w:rsidR="00E929FF" w:rsidRPr="00E929FF" w:rsidRDefault="00E929FF" w:rsidP="00F056D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929FF">
        <w:rPr>
          <w:rFonts w:ascii="Arial" w:eastAsia="Times New Roman" w:hAnsi="Arial" w:cs="Arial"/>
          <w:lang w:eastAsia="pl-PL"/>
        </w:rPr>
        <w:t xml:space="preserve">Pole kwadratu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EFD</m:t>
        </m:r>
      </m:oMath>
      <w:r w:rsidRPr="00E929FF">
        <w:rPr>
          <w:rFonts w:ascii="Arial" w:eastAsia="Times New Roman" w:hAnsi="Arial" w:cs="Arial"/>
          <w:szCs w:val="24"/>
        </w:rPr>
        <w:t xml:space="preserve"> </w:t>
      </w:r>
      <w:r w:rsidRPr="00E929FF">
        <w:rPr>
          <w:rFonts w:ascii="Arial" w:eastAsia="Times New Roman" w:hAnsi="Arial" w:cs="Arial"/>
          <w:lang w:eastAsia="pl-PL"/>
        </w:rPr>
        <w:t>jest równe</w:t>
      </w:r>
    </w:p>
    <w:p w14:paraId="51D84947" w14:textId="77777777" w:rsidR="00E929FF" w:rsidRDefault="00E929FF" w:rsidP="00F056DF">
      <w:pPr>
        <w:spacing w:after="0" w:line="276" w:lineRule="auto"/>
        <w:rPr>
          <w:rFonts w:ascii="Arial" w:eastAsia="Calibri" w:hAnsi="Arial" w:cs="Arial"/>
          <w:bCs/>
        </w:rPr>
      </w:pPr>
      <w:r w:rsidRPr="00E929FF">
        <w:rPr>
          <w:rFonts w:ascii="Arial" w:eastAsia="Calibri" w:hAnsi="Arial" w:cs="Arial"/>
          <w:bCs/>
        </w:rPr>
        <w:t xml:space="preserve">A.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8 c</m:t>
        </m:r>
        <m:sSup>
          <m:sSupPr>
            <m:ctrlPr>
              <w:rPr>
                <w:rFonts w:ascii="Cambria Math" w:eastAsia="Times New Roman" w:hAnsi="Cambria Math" w:cs="Arial"/>
                <w:bCs/>
                <w:sz w:val="24"/>
                <w:szCs w:val="24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2</m:t>
            </m:r>
          </m:sup>
        </m:sSup>
      </m:oMath>
    </w:p>
    <w:p w14:paraId="7274D1C9" w14:textId="77777777" w:rsidR="00E929FF" w:rsidRDefault="00E929FF" w:rsidP="00F056DF">
      <w:pPr>
        <w:spacing w:after="0" w:line="276" w:lineRule="auto"/>
        <w:rPr>
          <w:rFonts w:ascii="Arial" w:eastAsia="Calibri" w:hAnsi="Arial" w:cs="Arial"/>
          <w:bCs/>
        </w:rPr>
      </w:pPr>
      <w:r w:rsidRPr="00E929FF">
        <w:rPr>
          <w:rFonts w:ascii="Arial" w:eastAsia="Calibri" w:hAnsi="Arial" w:cs="Arial"/>
          <w:bCs/>
        </w:rPr>
        <w:t xml:space="preserve">B.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 xml:space="preserve">16 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c</m:t>
        </m:r>
        <m:sSup>
          <m:sSupPr>
            <m:ctrlPr>
              <w:rPr>
                <w:rFonts w:ascii="Cambria Math" w:eastAsia="Times New Roman" w:hAnsi="Cambria Math" w:cs="Arial"/>
                <w:bCs/>
                <w:sz w:val="24"/>
                <w:szCs w:val="24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2</m:t>
            </m:r>
          </m:sup>
        </m:sSup>
      </m:oMath>
    </w:p>
    <w:p w14:paraId="3A423CC7" w14:textId="77777777" w:rsidR="00E929FF" w:rsidRDefault="00E929FF" w:rsidP="00F056DF">
      <w:pPr>
        <w:spacing w:after="0" w:line="276" w:lineRule="auto"/>
        <w:rPr>
          <w:rFonts w:ascii="Arial" w:eastAsia="Calibri" w:hAnsi="Arial" w:cs="Arial"/>
          <w:bCs/>
        </w:rPr>
      </w:pPr>
      <w:r w:rsidRPr="00E929FF">
        <w:rPr>
          <w:rFonts w:ascii="Arial" w:eastAsia="Calibri" w:hAnsi="Arial" w:cs="Arial"/>
          <w:bCs/>
        </w:rPr>
        <w:t xml:space="preserve">C.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 xml:space="preserve">32 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c</m:t>
        </m:r>
        <m:sSup>
          <m:sSupPr>
            <m:ctrlPr>
              <w:rPr>
                <w:rFonts w:ascii="Cambria Math" w:eastAsia="Times New Roman" w:hAnsi="Cambria Math" w:cs="Arial"/>
                <w:bCs/>
                <w:sz w:val="24"/>
                <w:szCs w:val="24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2</m:t>
            </m:r>
          </m:sup>
        </m:sSup>
      </m:oMath>
    </w:p>
    <w:p w14:paraId="0E33A63F" w14:textId="67A18398" w:rsidR="00E929FF" w:rsidRPr="00E929FF" w:rsidRDefault="00E929FF" w:rsidP="00F056DF">
      <w:pPr>
        <w:spacing w:after="0" w:line="276" w:lineRule="auto"/>
        <w:rPr>
          <w:rFonts w:ascii="Cambria Math" w:eastAsia="Calibri" w:hAnsi="Cambria Math" w:cs="Arial"/>
          <w:bCs/>
          <w:szCs w:val="24"/>
        </w:rPr>
      </w:pPr>
      <w:r w:rsidRPr="00E929FF">
        <w:rPr>
          <w:rFonts w:ascii="Arial" w:eastAsia="Calibri" w:hAnsi="Arial" w:cs="Arial"/>
          <w:bCs/>
        </w:rPr>
        <w:t xml:space="preserve">D.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 xml:space="preserve">64 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c</m:t>
        </m:r>
        <m:sSup>
          <m:sSupPr>
            <m:ctrlPr>
              <w:rPr>
                <w:rFonts w:ascii="Cambria Math" w:eastAsia="Times New Roman" w:hAnsi="Cambria Math" w:cs="Arial"/>
                <w:bCs/>
                <w:sz w:val="24"/>
                <w:szCs w:val="24"/>
                <w:lang w:eastAsia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2</m:t>
            </m:r>
          </m:sup>
        </m:sSup>
      </m:oMath>
    </w:p>
    <w:p w14:paraId="40CF31E1" w14:textId="40DA2A74" w:rsidR="00E929FF" w:rsidRDefault="00A542B5" w:rsidP="00C723B8">
      <w:pPr>
        <w:spacing w:after="0" w:line="276" w:lineRule="auto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32B73D9C" wp14:editId="67FDAAAA">
                <wp:simplePos x="0" y="0"/>
                <wp:positionH relativeFrom="margin">
                  <wp:posOffset>-80286</wp:posOffset>
                </wp:positionH>
                <wp:positionV relativeFrom="paragraph">
                  <wp:posOffset>180855</wp:posOffset>
                </wp:positionV>
                <wp:extent cx="5589270" cy="3112135"/>
                <wp:effectExtent l="0" t="0" r="0" b="12065"/>
                <wp:wrapNone/>
                <wp:docPr id="96" name="Grupa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89270" cy="3112135"/>
                          <a:chOff x="166364" y="-15818"/>
                          <a:chExt cx="2452496" cy="1366046"/>
                        </a:xfrm>
                      </wpg:grpSpPr>
                      <wpg:grpSp>
                        <wpg:cNvPr id="3" name="Grupa 3"/>
                        <wpg:cNvGrpSpPr/>
                        <wpg:grpSpPr>
                          <a:xfrm>
                            <a:off x="285750" y="-15818"/>
                            <a:ext cx="1942782" cy="1358932"/>
                            <a:chOff x="-318" y="-30105"/>
                            <a:chExt cx="1942782" cy="1358932"/>
                          </a:xfrm>
                        </wpg:grpSpPr>
                        <wps:wsp>
                          <wps:cNvPr id="64" name="Prostokąt 64"/>
                          <wps:cNvSpPr/>
                          <wps:spPr>
                            <a:xfrm>
                              <a:off x="-318" y="217170"/>
                              <a:ext cx="1942782" cy="863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Łącznik prosty 70"/>
                          <wps:cNvCnPr/>
                          <wps:spPr>
                            <a:xfrm>
                              <a:off x="863081" y="-30105"/>
                              <a:ext cx="0" cy="1358932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64" y="1097282"/>
                            <a:ext cx="429902" cy="250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35EBA" w14:textId="3FFF4EDD" w:rsidR="00C723B8" w:rsidRPr="003A2DAA" w:rsidRDefault="003A2DAA" w:rsidP="00C723B8">
                              <w:pPr>
                                <w:spacing w:after="0" w:line="276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A2DAA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8679" y="1097285"/>
                            <a:ext cx="430181" cy="250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5AC74" w14:textId="1D00E085" w:rsidR="00C723B8" w:rsidRPr="003A2DAA" w:rsidRDefault="003A2DAA" w:rsidP="00C723B8">
                              <w:pPr>
                                <w:spacing w:after="0" w:line="276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A2DAA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0567" y="14277"/>
                            <a:ext cx="429902" cy="250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AF44" w14:textId="60A69A55" w:rsidR="00C723B8" w:rsidRPr="003A2DAA" w:rsidRDefault="003A2DAA" w:rsidP="00C723B8">
                              <w:pPr>
                                <w:spacing w:after="0" w:line="276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A2DAA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64" y="11707"/>
                            <a:ext cx="430181" cy="227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1C0E5" w14:textId="3E2A73B6" w:rsidR="00C723B8" w:rsidRPr="003A2DAA" w:rsidRDefault="003A2DAA" w:rsidP="00C723B8">
                              <w:pPr>
                                <w:spacing w:after="0" w:line="276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A2DAA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068" y="1099425"/>
                            <a:ext cx="429624" cy="250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1BA2E" w14:textId="238C2F02" w:rsidR="00C723B8" w:rsidRPr="003A2DAA" w:rsidRDefault="003A2DAA" w:rsidP="00C723B8">
                              <w:pPr>
                                <w:spacing w:after="0" w:line="276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A2DAA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068" y="4340"/>
                            <a:ext cx="429624" cy="250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037E5" w14:textId="1B11301F" w:rsidR="00C723B8" w:rsidRPr="003A2DAA" w:rsidRDefault="003A2DAA" w:rsidP="00C723B8">
                              <w:pPr>
                                <w:spacing w:after="0" w:line="276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A2DAA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173" y="1083586"/>
                            <a:ext cx="647222" cy="250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D4D72" w14:textId="5CF71C3E" w:rsidR="00C723B8" w:rsidRPr="003A2DAA" w:rsidRDefault="003A2DAA" w:rsidP="00C723B8">
                              <w:pPr>
                                <w:spacing w:after="0" w:line="276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3A2DAA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73D9C" id="Grupa 96" o:spid="_x0000_s1039" style="position:absolute;margin-left:-6.3pt;margin-top:14.25pt;width:440.1pt;height:245.05pt;z-index:251880960;mso-position-horizontal-relative:margin;mso-width-relative:margin;mso-height-relative:margin" coordorigin="1663,-158" coordsize="24524,1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">
                <o:lock v:ext="edit" aspectratio="t"/>
                <v:group id="Grupa 3" o:spid="_x0000_s1040" style="position:absolute;left:2857;top:-158;width:19428;height:13589" coordorigin="-3,-301" coordsize="19427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Prostokąt 64" o:spid="_x0000_s1041" style="position:absolute;left:-3;top:2171;width:1942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" filled="f" strokecolor="black [3213]" strokeweight="1.75pt"/>
                  <v:line id="Łącznik prosty 70" o:spid="_x0000_s1042" style="position:absolute;visibility:visible;mso-wrap-style:square" from="8630,-301" to="8630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" strokecolor="black [3213]" strokeweight="1.75pt">
                    <v:stroke joinstyle="miter"/>
                  </v:line>
                </v:group>
                <v:shape id="_x0000_s1043" type="#_x0000_t202" style="position:absolute;left:1663;top:10972;width:429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0E135EBA" w14:textId="3FFF4EDD" w:rsidR="00C723B8" w:rsidRPr="003A2DAA" w:rsidRDefault="003A2DAA" w:rsidP="00C723B8">
                        <w:pPr>
                          <w:spacing w:after="0" w:line="276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A2DAA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044" type="#_x0000_t202" style="position:absolute;left:21886;top:10972;width:4302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1825AC74" w14:textId="1D00E085" w:rsidR="00C723B8" w:rsidRPr="003A2DAA" w:rsidRDefault="003A2DAA" w:rsidP="00C723B8">
                        <w:pPr>
                          <w:spacing w:after="0" w:line="276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A2DAA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045" type="#_x0000_t202" style="position:absolute;left:21705;top:142;width:429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7855AF44" w14:textId="60A69A55" w:rsidR="00C723B8" w:rsidRPr="003A2DAA" w:rsidRDefault="003A2DAA" w:rsidP="00C723B8">
                        <w:pPr>
                          <w:spacing w:after="0" w:line="276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A2DAA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046" type="#_x0000_t202" style="position:absolute;left:1663;top:117;width:4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A31C0E5" w14:textId="3E2A73B6" w:rsidR="00C723B8" w:rsidRPr="003A2DAA" w:rsidRDefault="003A2DAA" w:rsidP="00C723B8">
                        <w:pPr>
                          <w:spacing w:after="0" w:line="276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A2DAA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_x0000_s1047" type="#_x0000_t202" style="position:absolute;left:11490;top:10994;width:4296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v:textbox style="mso-fit-shape-to-text:t">
                    <w:txbxContent>
                      <w:p w14:paraId="31C1BA2E" w14:textId="238C2F02" w:rsidR="00C723B8" w:rsidRPr="003A2DAA" w:rsidRDefault="003A2DAA" w:rsidP="00C723B8">
                        <w:pPr>
                          <w:spacing w:after="0" w:line="276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A2DAA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 id="_x0000_s1048" type="#_x0000_t202" style="position:absolute;left:11490;top:43;width:4296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701037E5" w14:textId="1B11301F" w:rsidR="00C723B8" w:rsidRPr="003A2DAA" w:rsidRDefault="003A2DAA" w:rsidP="00C723B8">
                        <w:pPr>
                          <w:spacing w:after="0" w:line="276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A2DAA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v:shape id="_x0000_s1049" type="#_x0000_t202" style="position:absolute;left:14971;top:10835;width:6472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14:paraId="393D4D72" w14:textId="5CF71C3E" w:rsidR="00C723B8" w:rsidRPr="003A2DAA" w:rsidRDefault="003A2DAA" w:rsidP="00C723B8">
                        <w:pPr>
                          <w:spacing w:after="0" w:line="276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3A2DAA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0 c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2031E9" w14:textId="195DDC53" w:rsidR="00E929FF" w:rsidRDefault="00E929FF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04AF031D" w14:textId="1F09E900" w:rsidR="00E929FF" w:rsidRDefault="00E929FF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1656AAE5" w14:textId="695B9CB9" w:rsidR="00E929FF" w:rsidRDefault="00E929FF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54939AEF" w14:textId="77777777" w:rsidR="00E929FF" w:rsidRDefault="00E929FF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7DCAFEBA" w14:textId="4BADAAA2" w:rsidR="00E929FF" w:rsidRDefault="00E929FF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2AF9F1A7" w14:textId="77777777" w:rsidR="00E929FF" w:rsidRDefault="00E929FF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2623A164" w14:textId="77777777" w:rsidR="00E929FF" w:rsidRPr="00657DAA" w:rsidRDefault="00E929FF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4ED6886D" w14:textId="1248FD04" w:rsidR="00C723B8" w:rsidRDefault="00C723B8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173C9D82" w14:textId="77777777" w:rsidR="00C723B8" w:rsidRDefault="00C723B8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0B734AE3" w14:textId="77777777" w:rsidR="00C723B8" w:rsidRDefault="00C723B8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610CA4F4" w14:textId="77777777" w:rsidR="00C723B8" w:rsidRDefault="00C723B8" w:rsidP="00C723B8">
      <w:pPr>
        <w:spacing w:after="0" w:line="276" w:lineRule="auto"/>
        <w:rPr>
          <w:rFonts w:ascii="Arial" w:eastAsia="Calibri" w:hAnsi="Arial" w:cs="Arial"/>
          <w:iCs/>
        </w:rPr>
      </w:pPr>
    </w:p>
    <w:p w14:paraId="1641377D" w14:textId="77777777" w:rsidR="00C723B8" w:rsidRPr="002C7F85" w:rsidRDefault="00C723B8" w:rsidP="00C723B8">
      <w:pPr>
        <w:tabs>
          <w:tab w:val="left" w:pos="284"/>
          <w:tab w:val="left" w:pos="2268"/>
          <w:tab w:val="left" w:pos="4536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bookmarkEnd w:id="4"/>
    <w:p w14:paraId="51824D96" w14:textId="77777777" w:rsidR="00C723B8" w:rsidRPr="002C7F85" w:rsidRDefault="00C723B8" w:rsidP="00C723B8">
      <w:pPr>
        <w:spacing w:after="0" w:line="276" w:lineRule="auto"/>
        <w:rPr>
          <w:rFonts w:ascii="Arial" w:hAnsi="Arial" w:cs="Arial"/>
        </w:rPr>
      </w:pPr>
    </w:p>
    <w:p w14:paraId="0EE757D3" w14:textId="77777777" w:rsidR="00C723B8" w:rsidRDefault="00C723B8" w:rsidP="00C723B8">
      <w:pPr>
        <w:spacing w:after="0" w:line="276" w:lineRule="auto"/>
        <w:rPr>
          <w:rFonts w:ascii="Arial" w:hAnsi="Arial" w:cs="Arial"/>
        </w:rPr>
      </w:pPr>
    </w:p>
    <w:p w14:paraId="1BB0568C" w14:textId="77777777" w:rsidR="00E929FF" w:rsidRDefault="00E929FF" w:rsidP="00C723B8">
      <w:pPr>
        <w:spacing w:after="0" w:line="276" w:lineRule="auto"/>
        <w:rPr>
          <w:rFonts w:ascii="Arial" w:hAnsi="Arial" w:cs="Arial"/>
        </w:rPr>
      </w:pPr>
    </w:p>
    <w:p w14:paraId="10F284B0" w14:textId="77777777" w:rsidR="00E929FF" w:rsidRDefault="00E929FF" w:rsidP="00C723B8">
      <w:pPr>
        <w:spacing w:after="0" w:line="276" w:lineRule="auto"/>
        <w:rPr>
          <w:rFonts w:ascii="Arial" w:hAnsi="Arial" w:cs="Arial"/>
        </w:rPr>
      </w:pPr>
    </w:p>
    <w:p w14:paraId="1C6E2EA1" w14:textId="77777777" w:rsidR="00E929FF" w:rsidRDefault="00E929FF" w:rsidP="00C723B8">
      <w:pPr>
        <w:spacing w:after="0" w:line="276" w:lineRule="auto"/>
        <w:rPr>
          <w:rFonts w:ascii="Arial" w:hAnsi="Arial" w:cs="Arial"/>
        </w:rPr>
      </w:pPr>
    </w:p>
    <w:p w14:paraId="6CBB4A9F" w14:textId="1ABDD818" w:rsidR="002F5E50" w:rsidRDefault="002F5E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E23562" w14:textId="495AE349" w:rsidR="004E0F02" w:rsidRDefault="004E0F02" w:rsidP="004E0F02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10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7774EE4D" w14:textId="5F5A609C" w:rsidR="00C723B8" w:rsidRPr="00441FD7" w:rsidRDefault="004E0F02" w:rsidP="00C723B8">
      <w:pPr>
        <w:spacing w:after="0" w:line="276" w:lineRule="auto"/>
        <w:rPr>
          <w:rFonts w:ascii="Arial" w:eastAsia="Calibri" w:hAnsi="Arial" w:cs="Arial"/>
        </w:rPr>
      </w:pPr>
      <w:r w:rsidRPr="002F5E50">
        <w:rPr>
          <w:rFonts w:ascii="Arial" w:eastAsia="Calibri" w:hAnsi="Arial" w:cs="Arial"/>
        </w:rPr>
        <w:t xml:space="preserve">  </w:t>
      </w:r>
      <w:r w:rsidR="00C723B8" w:rsidRPr="002F5E50">
        <w:rPr>
          <w:rFonts w:ascii="Arial" w:eastAsia="Calibri" w:hAnsi="Arial" w:cs="Arial"/>
        </w:rPr>
        <w:t xml:space="preserve">Na rysunku przedstawiono proste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eastAsia="Calibri" w:hAnsi="Cambria Math" w:cs="Arial"/>
            <w:sz w:val="24"/>
          </w:rPr>
          <m:t xml:space="preserve"> b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eastAsia="Calibri" w:hAnsi="Cambria Math" w:cs="Arial"/>
            <w:sz w:val="24"/>
          </w:rPr>
          <m:t xml:space="preserve"> c</m:t>
        </m:r>
        <m:r>
          <m:rPr>
            <m:nor/>
          </m:rPr>
          <w:rPr>
            <w:rFonts w:ascii="Arial" w:hAnsi="Arial" w:cs="Arial"/>
          </w:rPr>
          <m:t>,</m:t>
        </m:r>
        <m:r>
          <m:rPr>
            <m:sty m:val="p"/>
          </m:rPr>
          <w:rPr>
            <w:rFonts w:ascii="Cambria Math" w:eastAsia="Calibri" w:hAnsi="Cambria Math" w:cs="Arial"/>
            <w:sz w:val="24"/>
          </w:rPr>
          <m:t xml:space="preserve"> d</m:t>
        </m:r>
      </m:oMath>
      <w:r w:rsidR="00C723B8" w:rsidRPr="002F5E50">
        <w:rPr>
          <w:rFonts w:ascii="Arial" w:eastAsia="Calibri" w:hAnsi="Arial" w:cs="Arial"/>
        </w:rPr>
        <w:t xml:space="preserve"> oraz zaznaczono niektór</w:t>
      </w:r>
      <w:r w:rsidRPr="002F5E50">
        <w:rPr>
          <w:rFonts w:ascii="Arial" w:eastAsia="Calibri" w:hAnsi="Arial" w:cs="Arial"/>
        </w:rPr>
        <w:t>e</w:t>
      </w:r>
      <w:r w:rsidR="00C723B8" w:rsidRPr="002F5E50">
        <w:rPr>
          <w:rFonts w:ascii="Arial" w:eastAsia="Calibri" w:hAnsi="Arial" w:cs="Arial"/>
        </w:rPr>
        <w:t xml:space="preserve"> kąt</w:t>
      </w:r>
      <w:r w:rsidRPr="002F5E50">
        <w:rPr>
          <w:rFonts w:ascii="Arial" w:eastAsia="Calibri" w:hAnsi="Arial" w:cs="Arial"/>
        </w:rPr>
        <w:t>y</w:t>
      </w:r>
      <w:r w:rsidR="00C723B8" w:rsidRPr="002F5E50">
        <w:rPr>
          <w:rFonts w:ascii="Arial" w:eastAsia="Calibri" w:hAnsi="Arial" w:cs="Arial"/>
        </w:rPr>
        <w:t xml:space="preserve">. Proste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</m:t>
        </m:r>
        <m:r>
          <m:rPr>
            <m:nor/>
          </m:rPr>
          <w:rPr>
            <w:rFonts w:ascii="Arial" w:hAnsi="Arial" w:cs="Arial"/>
          </w:rPr>
          <m:t xml:space="preserve"> i</m:t>
        </m:r>
        <m:r>
          <m:rPr>
            <m:sty m:val="p"/>
          </m:rPr>
          <w:rPr>
            <w:rFonts w:ascii="Cambria Math" w:eastAsia="Calibri" w:hAnsi="Cambria Math" w:cs="Arial"/>
            <w:sz w:val="24"/>
          </w:rPr>
          <m:t xml:space="preserve"> b</m:t>
        </m:r>
      </m:oMath>
      <w:r w:rsidR="00C723B8" w:rsidRPr="002F5E50">
        <w:rPr>
          <w:rFonts w:ascii="Arial" w:eastAsia="Calibri" w:hAnsi="Arial" w:cs="Arial"/>
        </w:rPr>
        <w:t xml:space="preserve"> są </w:t>
      </w:r>
      <w:r w:rsidR="00C723B8" w:rsidRPr="00441FD7">
        <w:rPr>
          <w:rFonts w:ascii="Arial" w:eastAsia="Calibri" w:hAnsi="Arial" w:cs="Arial"/>
        </w:rPr>
        <w:t xml:space="preserve">wzajemnie równoległe. Proste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c</m:t>
        </m:r>
      </m:oMath>
      <w:r w:rsidR="00C723B8" w:rsidRPr="00441FD7">
        <w:rPr>
          <w:rFonts w:ascii="Arial" w:eastAsia="Calibri" w:hAnsi="Arial" w:cs="Arial"/>
        </w:rPr>
        <w:t xml:space="preserve"> i</w:t>
      </w:r>
      <w:r w:rsidR="00C723B8" w:rsidRPr="00441FD7">
        <w:rPr>
          <w:rFonts w:ascii="Arial" w:eastAsia="Calibri" w:hAnsi="Arial" w:cs="Arial"/>
          <w:sz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d</m:t>
        </m:r>
      </m:oMath>
      <w:r w:rsidR="00C723B8" w:rsidRPr="00441FD7">
        <w:rPr>
          <w:rFonts w:ascii="Arial" w:eastAsia="Calibri" w:hAnsi="Arial" w:cs="Arial"/>
        </w:rPr>
        <w:t xml:space="preserve"> są wzajemnie prostopadłe i</w:t>
      </w:r>
      <w:r w:rsidRPr="00441FD7">
        <w:rPr>
          <w:rFonts w:ascii="Arial" w:eastAsia="Calibri" w:hAnsi="Arial" w:cs="Arial"/>
        </w:rPr>
        <w:t xml:space="preserve"> </w:t>
      </w:r>
      <w:r w:rsidR="00C723B8" w:rsidRPr="00441FD7">
        <w:rPr>
          <w:rFonts w:ascii="Arial" w:eastAsia="Calibri" w:hAnsi="Arial" w:cs="Arial"/>
        </w:rPr>
        <w:t xml:space="preserve">przecinają się w punkcie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A</m:t>
        </m:r>
      </m:oMath>
      <w:r w:rsidR="00C723B8" w:rsidRPr="00441FD7">
        <w:rPr>
          <w:rFonts w:ascii="Arial" w:eastAsia="Calibri" w:hAnsi="Arial" w:cs="Arial"/>
        </w:rPr>
        <w:t>.</w:t>
      </w:r>
    </w:p>
    <w:p w14:paraId="2D93F8BC" w14:textId="1C3D5AE6" w:rsidR="002F5E50" w:rsidRPr="002F5E50" w:rsidRDefault="002F5E50" w:rsidP="002F5E50">
      <w:pPr>
        <w:spacing w:after="0" w:line="240" w:lineRule="auto"/>
      </w:pPr>
      <w:r w:rsidRPr="002F5E50">
        <w:rPr>
          <w:rFonts w:ascii="Arial" w:eastAsia="Calibri" w:hAnsi="Arial" w:cs="Arial"/>
        </w:rPr>
        <w:t xml:space="preserve">Kąt </w:t>
      </w:r>
      <m:oMath>
        <m:r>
          <m:rPr>
            <m:sty m:val="p"/>
          </m:rPr>
          <w:rPr>
            <w:rFonts w:ascii="Cambria Math" w:eastAsia="Calibri" w:hAnsi="Cambria Math" w:cs="Arial"/>
          </w:rPr>
          <m:t>β</m:t>
        </m:r>
      </m:oMath>
      <w:r w:rsidRPr="002F5E50">
        <w:rPr>
          <w:rFonts w:ascii="Arial" w:eastAsia="Calibri" w:hAnsi="Arial" w:cs="Arial"/>
        </w:rPr>
        <w:t xml:space="preserve"> ma miarę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42°</m:t>
        </m:r>
      </m:oMath>
      <w:r w:rsidRPr="002F5E50">
        <w:rPr>
          <w:rFonts w:ascii="Arial" w:eastAsia="Calibri" w:hAnsi="Arial" w:cs="Arial"/>
        </w:rPr>
        <w:t>.</w:t>
      </w:r>
    </w:p>
    <w:p w14:paraId="4F5023D1" w14:textId="20BA1778" w:rsidR="004E0F02" w:rsidRPr="002F5E50" w:rsidRDefault="004E0F02" w:rsidP="00C723B8">
      <w:pPr>
        <w:spacing w:after="0" w:line="276" w:lineRule="auto"/>
        <w:rPr>
          <w:rFonts w:ascii="Arial" w:eastAsia="Calibri" w:hAnsi="Arial" w:cs="Arial"/>
        </w:rPr>
      </w:pPr>
    </w:p>
    <w:p w14:paraId="19CE71F8" w14:textId="741150DB" w:rsidR="002F5E50" w:rsidRPr="00D4338C" w:rsidRDefault="002F5E50" w:rsidP="002F5E50">
      <w:pPr>
        <w:spacing w:after="0" w:line="276" w:lineRule="auto"/>
        <w:rPr>
          <w:rFonts w:ascii="Arial" w:hAnsi="Arial" w:cs="Arial"/>
        </w:rPr>
      </w:pPr>
      <w:r w:rsidRPr="00D4338C">
        <w:rPr>
          <w:rFonts w:ascii="Arial" w:hAnsi="Arial" w:cs="Arial"/>
        </w:rPr>
        <w:t xml:space="preserve">Dokończ zdanie. </w:t>
      </w:r>
      <w:r w:rsidR="00057F5C">
        <w:rPr>
          <w:rFonts w:ascii="Arial" w:hAnsi="Arial" w:cs="Arial"/>
        </w:rPr>
        <w:t>Zapisz</w:t>
      </w:r>
      <w:r w:rsidRPr="00D4338C">
        <w:rPr>
          <w:rFonts w:ascii="Arial" w:hAnsi="Arial" w:cs="Arial"/>
        </w:rPr>
        <w:t xml:space="preserve"> odpowiedź spośród podanych.</w:t>
      </w:r>
    </w:p>
    <w:p w14:paraId="198489E7" w14:textId="56B4BA6E" w:rsidR="002F5E50" w:rsidRPr="002F5E50" w:rsidRDefault="002F5E50" w:rsidP="00F056D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F5E50">
        <w:rPr>
          <w:rFonts w:ascii="Arial" w:eastAsia="Times New Roman" w:hAnsi="Arial" w:cs="Arial"/>
          <w:lang w:eastAsia="pl-PL"/>
        </w:rPr>
        <w:t xml:space="preserve">Miara kąta 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α</m:t>
        </m:r>
      </m:oMath>
      <w:r w:rsidRPr="002F5E50">
        <w:rPr>
          <w:rFonts w:ascii="Arial" w:eastAsia="Times New Roman" w:hAnsi="Arial" w:cs="Arial"/>
          <w:szCs w:val="24"/>
        </w:rPr>
        <w:t xml:space="preserve"> </w:t>
      </w:r>
      <w:r w:rsidRPr="002F5E50">
        <w:rPr>
          <w:rFonts w:ascii="Arial" w:eastAsia="Times New Roman" w:hAnsi="Arial" w:cs="Arial"/>
          <w:lang w:eastAsia="pl-PL"/>
        </w:rPr>
        <w:t>jest równa</w:t>
      </w:r>
    </w:p>
    <w:p w14:paraId="1B2BAA98" w14:textId="77777777" w:rsidR="002F5E50" w:rsidRDefault="002F5E50" w:rsidP="00F056DF">
      <w:pPr>
        <w:spacing w:after="0" w:line="276" w:lineRule="auto"/>
        <w:rPr>
          <w:rFonts w:ascii="Arial" w:eastAsia="Calibri" w:hAnsi="Arial" w:cs="Arial"/>
          <w:bCs/>
        </w:rPr>
      </w:pPr>
      <w:r w:rsidRPr="002F5E50">
        <w:rPr>
          <w:rFonts w:ascii="Arial" w:eastAsia="Calibri" w:hAnsi="Arial" w:cs="Arial"/>
          <w:bCs/>
        </w:rPr>
        <w:t>A.</w:t>
      </w:r>
      <w:r>
        <w:rPr>
          <w:rFonts w:ascii="Arial" w:eastAsia="Calibri" w:hAnsi="Arial" w:cs="Arial"/>
          <w:bCs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pl-PL"/>
          </w:rPr>
          <m:t>38°</m:t>
        </m:r>
      </m:oMath>
    </w:p>
    <w:p w14:paraId="4C7B0633" w14:textId="77777777" w:rsidR="002F5E50" w:rsidRDefault="002F5E50" w:rsidP="00F056DF">
      <w:pPr>
        <w:spacing w:after="0" w:line="276" w:lineRule="auto"/>
        <w:rPr>
          <w:rFonts w:ascii="Arial" w:eastAsia="Calibri" w:hAnsi="Arial" w:cs="Arial"/>
          <w:bCs/>
        </w:rPr>
      </w:pPr>
      <w:r w:rsidRPr="002F5E50">
        <w:rPr>
          <w:rFonts w:ascii="Arial" w:eastAsia="Calibri" w:hAnsi="Arial" w:cs="Arial"/>
          <w:bCs/>
        </w:rPr>
        <w:t>B.</w:t>
      </w:r>
      <w:r>
        <w:rPr>
          <w:rFonts w:ascii="Arial" w:eastAsia="Calibri" w:hAnsi="Arial" w:cs="Arial"/>
          <w:bCs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45°</m:t>
        </m:r>
      </m:oMath>
    </w:p>
    <w:p w14:paraId="006E18E6" w14:textId="77777777" w:rsidR="002F5E50" w:rsidRDefault="002F5E50" w:rsidP="00F056DF">
      <w:pPr>
        <w:spacing w:after="0" w:line="276" w:lineRule="auto"/>
        <w:rPr>
          <w:rFonts w:ascii="Arial" w:eastAsia="Calibri" w:hAnsi="Arial" w:cs="Arial"/>
          <w:bCs/>
        </w:rPr>
      </w:pPr>
      <w:r w:rsidRPr="002F5E50">
        <w:rPr>
          <w:rFonts w:ascii="Arial" w:eastAsia="Calibri" w:hAnsi="Arial" w:cs="Arial"/>
          <w:bCs/>
        </w:rPr>
        <w:t>C.</w:t>
      </w:r>
      <w:r>
        <w:rPr>
          <w:rFonts w:ascii="Arial" w:eastAsia="Calibri" w:hAnsi="Arial" w:cs="Arial"/>
          <w:bCs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52°</m:t>
        </m:r>
      </m:oMath>
    </w:p>
    <w:p w14:paraId="0CAB3545" w14:textId="59BE9BDB" w:rsidR="002F5E50" w:rsidRPr="002F5E50" w:rsidRDefault="002F5E50" w:rsidP="00F056DF">
      <w:pPr>
        <w:spacing w:after="0" w:line="276" w:lineRule="auto"/>
        <w:rPr>
          <w:rFonts w:ascii="Cambria Math" w:eastAsia="Calibri" w:hAnsi="Cambria Math" w:cs="Arial"/>
          <w:bCs/>
          <w:szCs w:val="24"/>
        </w:rPr>
      </w:pPr>
      <w:r w:rsidRPr="002F5E50">
        <w:rPr>
          <w:rFonts w:ascii="Arial" w:eastAsia="Calibri" w:hAnsi="Arial" w:cs="Arial"/>
          <w:bCs/>
        </w:rPr>
        <w:t>D.</w:t>
      </w:r>
      <w:r>
        <w:rPr>
          <w:rFonts w:ascii="Arial" w:eastAsia="Calibri" w:hAnsi="Arial" w:cs="Arial"/>
          <w:bCs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60°</m:t>
        </m:r>
      </m:oMath>
    </w:p>
    <w:p w14:paraId="1F273D15" w14:textId="77777777" w:rsidR="002F5E50" w:rsidRPr="002C7F85" w:rsidRDefault="002F5E50" w:rsidP="002F5E50">
      <w:pPr>
        <w:spacing w:after="0" w:line="276" w:lineRule="auto"/>
        <w:rPr>
          <w:rFonts w:ascii="Arial" w:hAnsi="Arial" w:cs="Arial"/>
        </w:rPr>
      </w:pPr>
    </w:p>
    <w:p w14:paraId="4EB5BF9D" w14:textId="6284395E" w:rsidR="004E0F02" w:rsidRDefault="00DE61B0" w:rsidP="00C723B8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60B67F6D" wp14:editId="6E5D8CE8">
                <wp:simplePos x="0" y="0"/>
                <wp:positionH relativeFrom="column">
                  <wp:posOffset>1158</wp:posOffset>
                </wp:positionH>
                <wp:positionV relativeFrom="paragraph">
                  <wp:posOffset>65779</wp:posOffset>
                </wp:positionV>
                <wp:extent cx="5064760" cy="3574800"/>
                <wp:effectExtent l="0" t="0" r="21590" b="0"/>
                <wp:wrapNone/>
                <wp:docPr id="1519299869" name="Grupa 1519299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64760" cy="3574800"/>
                          <a:chOff x="-112881" y="-62620"/>
                          <a:chExt cx="2639870" cy="1710114"/>
                        </a:xfrm>
                      </wpg:grpSpPr>
                      <wpg:grpSp>
                        <wpg:cNvPr id="1195428984" name="Grupa 1195428984"/>
                        <wpg:cNvGrpSpPr/>
                        <wpg:grpSpPr>
                          <a:xfrm>
                            <a:off x="-112881" y="-62620"/>
                            <a:ext cx="2639870" cy="1710114"/>
                            <a:chOff x="-112881" y="-62621"/>
                            <a:chExt cx="2639870" cy="1710114"/>
                          </a:xfrm>
                        </wpg:grpSpPr>
                        <wpg:grpSp>
                          <wpg:cNvPr id="2083550957" name="Grupa 2083550957"/>
                          <wpg:cNvGrpSpPr/>
                          <wpg:grpSpPr>
                            <a:xfrm>
                              <a:off x="-112881" y="-62621"/>
                              <a:ext cx="2639870" cy="1710114"/>
                              <a:chOff x="-112881" y="-62621"/>
                              <a:chExt cx="2639870" cy="1710114"/>
                            </a:xfrm>
                          </wpg:grpSpPr>
                          <wpg:grpSp>
                            <wpg:cNvPr id="1603180195" name="Grupa 1603180195"/>
                            <wpg:cNvGrpSpPr/>
                            <wpg:grpSpPr>
                              <a:xfrm>
                                <a:off x="-103245" y="-62621"/>
                                <a:ext cx="2630234" cy="1710114"/>
                                <a:chOff x="-103245" y="-62621"/>
                                <a:chExt cx="2630234" cy="1710114"/>
                              </a:xfrm>
                            </wpg:grpSpPr>
                            <wpg:grpSp>
                              <wpg:cNvPr id="1356909600" name="Grupa 1356909600"/>
                              <wpg:cNvGrpSpPr/>
                              <wpg:grpSpPr>
                                <a:xfrm>
                                  <a:off x="-103245" y="-62621"/>
                                  <a:ext cx="2630234" cy="1710114"/>
                                  <a:chOff x="-103245" y="-58291"/>
                                  <a:chExt cx="2630234" cy="1710114"/>
                                </a:xfrm>
                              </wpg:grpSpPr>
                              <wps:wsp>
                                <wps:cNvPr id="172472237" name="Łącznik prosty 172472237"/>
                                <wps:cNvCnPr/>
                                <wps:spPr>
                                  <a:xfrm>
                                    <a:off x="-99287" y="291923"/>
                                    <a:ext cx="2626276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597969" name="Łącznik prosty 1696597969"/>
                                <wps:cNvCnPr/>
                                <wps:spPr>
                                  <a:xfrm>
                                    <a:off x="-103245" y="1250130"/>
                                    <a:ext cx="2626277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2939834" name="Łącznik prosty 1642939834"/>
                                <wps:cNvCnPr>
                                  <a:cxnSpLocks noChangeAspect="1"/>
                                </wps:cNvCnPr>
                                <wps:spPr>
                                  <a:xfrm rot="21480000">
                                    <a:off x="755768" y="-58291"/>
                                    <a:ext cx="1297826" cy="1710114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4680443" name="Grupa 1424680443"/>
                              <wpg:cNvGrpSpPr/>
                              <wpg:grpSpPr>
                                <a:xfrm>
                                  <a:off x="1114362" y="503152"/>
                                  <a:ext cx="450337" cy="413320"/>
                                  <a:chOff x="18443" y="38011"/>
                                  <a:chExt cx="450337" cy="413320"/>
                                </a:xfrm>
                              </wpg:grpSpPr>
                              <wps:wsp>
                                <wps:cNvPr id="148001112" name="Łuk 148001112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8443" y="38011"/>
                                    <a:ext cx="450337" cy="413320"/>
                                  </a:xfrm>
                                  <a:prstGeom prst="arc">
                                    <a:avLst>
                                      <a:gd name="adj1" fmla="val 13001056"/>
                                      <a:gd name="adj2" fmla="val 18321066"/>
                                    </a:avLst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320520" name="Owal 202320520"/>
                                <wps:cNvSpPr/>
                                <wps:spPr>
                                  <a:xfrm>
                                    <a:off x="215282" y="340392"/>
                                    <a:ext cx="28575" cy="28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9281414" name="Grupa 349281414"/>
                              <wpg:cNvGrpSpPr/>
                              <wpg:grpSpPr>
                                <a:xfrm>
                                  <a:off x="1654277" y="29436"/>
                                  <a:ext cx="562921" cy="516650"/>
                                  <a:chOff x="249776" y="-20481"/>
                                  <a:chExt cx="562921" cy="516650"/>
                                </a:xfrm>
                              </wpg:grpSpPr>
                              <wps:wsp>
                                <wps:cNvPr id="1928537539" name="Łuk 192853753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49776" y="-20481"/>
                                    <a:ext cx="562921" cy="516650"/>
                                  </a:xfrm>
                                  <a:prstGeom prst="arc">
                                    <a:avLst>
                                      <a:gd name="adj1" fmla="val 10810088"/>
                                      <a:gd name="adj2" fmla="val 19393010"/>
                                    </a:avLst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032523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772" y="-19608"/>
                                    <a:ext cx="283271" cy="2438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93C385" w14:textId="178FD35E" w:rsidR="00C723B8" w:rsidRPr="007823EE" w:rsidRDefault="007823EE" w:rsidP="00C723B8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iCs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sz w:val="56"/>
                                          <w:szCs w:val="56"/>
                                        </w:rPr>
                                        <w:t>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1996672984" name="Grupa 1996672984"/>
                              <wpg:cNvGrpSpPr/>
                              <wpg:grpSpPr>
                                <a:xfrm>
                                  <a:off x="1375319" y="906532"/>
                                  <a:ext cx="750561" cy="688867"/>
                                  <a:chOff x="770620" y="5375"/>
                                  <a:chExt cx="703641" cy="645813"/>
                                </a:xfrm>
                              </wpg:grpSpPr>
                              <wps:wsp>
                                <wps:cNvPr id="77872017" name="Łuk 77872017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770620" y="5375"/>
                                    <a:ext cx="703641" cy="645813"/>
                                  </a:xfrm>
                                  <a:prstGeom prst="arc">
                                    <a:avLst>
                                      <a:gd name="adj1" fmla="val 18224096"/>
                                      <a:gd name="adj2" fmla="val 21530858"/>
                                    </a:avLst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420565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834328" y="111589"/>
                                    <a:ext cx="430256" cy="228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C06E4E" w14:textId="2725B7F0" w:rsidR="00C723B8" w:rsidRPr="004C1BA8" w:rsidRDefault="004C1BA8" w:rsidP="00C723B8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iCs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sz w:val="56"/>
                                          <w:szCs w:val="56"/>
                                        </w:rPr>
                                        <w:t>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1106559019" name="Grupa 1106559019"/>
                            <wpg:cNvGrpSpPr/>
                            <wpg:grpSpPr>
                              <a:xfrm>
                                <a:off x="-112881" y="240585"/>
                                <a:ext cx="2418873" cy="1375502"/>
                                <a:chOff x="-554206" y="50085"/>
                                <a:chExt cx="2418873" cy="1375502"/>
                              </a:xfrm>
                            </wpg:grpSpPr>
                            <wps:wsp>
                              <wps:cNvPr id="151558251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54206" y="50085"/>
                                  <a:ext cx="257101" cy="243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145A91" w14:textId="55CB7991" w:rsidR="00C723B8" w:rsidRPr="005508EF" w:rsidRDefault="005508EF" w:rsidP="00C723B8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iCs/>
                                        <w:sz w:val="56"/>
                                        <w:szCs w:val="56"/>
                                      </w:rPr>
                                    </w:pPr>
                                    <w:r w:rsidRPr="005508EF">
                                      <w:rPr>
                                        <w:rFonts w:ascii="Arial" w:hAnsi="Arial" w:cs="Arial"/>
                                        <w:iCs/>
                                        <w:sz w:val="56"/>
                                        <w:szCs w:val="5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60414031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42296" y="1037334"/>
                                  <a:ext cx="257175" cy="256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AD1C4" w14:textId="379C8710" w:rsidR="00C723B8" w:rsidRPr="005508EF" w:rsidRDefault="005508EF" w:rsidP="00C723B8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iCs/>
                                        <w:sz w:val="56"/>
                                        <w:szCs w:val="56"/>
                                      </w:rPr>
                                    </w:pPr>
                                    <w:r w:rsidRPr="005508EF">
                                      <w:rPr>
                                        <w:rFonts w:ascii="Arial" w:hAnsi="Arial" w:cs="Arial"/>
                                        <w:iCs/>
                                        <w:sz w:val="56"/>
                                        <w:szCs w:val="5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62162097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1601" y="1155956"/>
                                  <a:ext cx="267068" cy="243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E1AE99" w14:textId="23FE6657" w:rsidR="00C723B8" w:rsidRPr="005508EF" w:rsidRDefault="005508EF" w:rsidP="00C723B8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iCs/>
                                        <w:sz w:val="56"/>
                                        <w:szCs w:val="56"/>
                                      </w:rPr>
                                    </w:pPr>
                                    <w:r w:rsidRPr="005508EF">
                                      <w:rPr>
                                        <w:rFonts w:ascii="Arial" w:hAnsi="Arial" w:cs="Arial"/>
                                        <w:iCs/>
                                        <w:sz w:val="56"/>
                                        <w:szCs w:val="5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04960378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7235" y="1181723"/>
                                  <a:ext cx="257432" cy="243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42C2D" w14:textId="0AD791C7" w:rsidR="00C723B8" w:rsidRPr="005508EF" w:rsidRDefault="005508EF" w:rsidP="00C723B8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iCs/>
                                        <w:sz w:val="56"/>
                                        <w:szCs w:val="56"/>
                                      </w:rPr>
                                    </w:pPr>
                                    <w:r w:rsidRPr="005508EF">
                                      <w:rPr>
                                        <w:rFonts w:ascii="Arial" w:hAnsi="Arial" w:cs="Arial"/>
                                        <w:iCs/>
                                        <w:sz w:val="56"/>
                                        <w:szCs w:val="5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206874747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874" y="546084"/>
                              <a:ext cx="296763" cy="2556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59FC8" w14:textId="1F2ABBED" w:rsidR="00C723B8" w:rsidRPr="004C1BA8" w:rsidRDefault="004C1BA8" w:rsidP="00C723B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75777210" name="Łącznik prosty 775777210"/>
                        <wps:cNvCnPr>
                          <a:cxnSpLocks noChangeAspect="1"/>
                        </wps:cNvCnPr>
                        <wps:spPr>
                          <a:xfrm rot="60000" flipH="1">
                            <a:off x="165139" y="-1240"/>
                            <a:ext cx="2157864" cy="154733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67F6D" id="Grupa 1519299869" o:spid="_x0000_s1050" style="position:absolute;margin-left:.1pt;margin-top:5.2pt;width:398.8pt;height:281.5pt;z-index:251881984;mso-width-relative:margin;mso-height-relative:margin" coordorigin="-1128,-626" coordsize="26398,1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">
                <o:lock v:ext="edit" aspectratio="t"/>
                <v:group id="Grupa 1195428984" o:spid="_x0000_s1051" style="position:absolute;left:-1128;top:-626;width:26397;height:17100" coordorigin="-1128,-626" coordsize="26398,1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">
                  <v:group id="Grupa 2083550957" o:spid="_x0000_s1052" style="position:absolute;left:-1128;top:-626;width:26397;height:17100" coordorigin="-1128,-626" coordsize="26398,1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">
                    <v:group id="Grupa 1603180195" o:spid="_x0000_s1053" style="position:absolute;left:-1032;top:-626;width:26301;height:17100" coordorigin="-1032,-626" coordsize="26302,1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">
                      <v:group id="Grupa 1356909600" o:spid="_x0000_s1054" style="position:absolute;left:-1032;top:-626;width:26301;height:17100" coordorigin="-1032,-582" coordsize="26302,1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">
                        <v:line id="Łącznik prosty 172472237" o:spid="_x0000_s1055" style="position:absolute;visibility:visible;mso-wrap-style:square" from="-992,2919" to="25269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" strokecolor="black [3213]" strokeweight="2pt">
                          <v:stroke joinstyle="miter"/>
                        </v:line>
                        <v:line id="Łącznik prosty 1696597969" o:spid="_x0000_s1056" style="position:absolute;visibility:visible;mso-wrap-style:square" from="-1032,12501" to="25230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" strokecolor="black [3213]" strokeweight="2.25pt">
                          <v:stroke joinstyle="miter"/>
                        </v:line>
                        <v:line id="Łącznik prosty 1642939834" o:spid="_x0000_s1057" style="position:absolute;rotation:-2;visibility:visible;mso-wrap-style:square" from="7557,-582" to="20535,16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" strokecolor="black [3213]" strokeweight="2pt">
                          <v:stroke joinstyle="miter"/>
                          <o:lock v:ext="edit" aspectratio="t" shapetype="f"/>
                        </v:line>
                      </v:group>
                      <v:group id="Grupa 1424680443" o:spid="_x0000_s1058" style="position:absolute;left:11143;top:5031;width:4503;height:4133" coordorigin="18443,38011" coordsize="450337,4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">
                        <v:shape id="Łuk 148001112" o:spid="_x0000_s1059" style="position:absolute;left:18443;top:38011;width:450337;height:413320;flip:y;visibility:visible;mso-wrap-style:square;v-text-anchor:middle" coordsize="450337,4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" path="m50341,76422nsc122971,-5705,251443,-24241,348025,33472l225169,206660,50341,76422xem50341,76422nfc122971,-5705,251443,-24241,348025,33472e" filled="f" strokecolor="black [3213]">
                          <v:stroke joinstyle="miter"/>
                          <v:path arrowok="t" o:connecttype="custom" o:connectlocs="50341,76422;348025,33472" o:connectangles="0,0"/>
                          <o:lock v:ext="edit" aspectratio="t"/>
                        </v:shape>
                        <v:oval id="Owal 202320520" o:spid="_x0000_s1060" style="position:absolute;left:215282;top:340392;width:28575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" fillcolor="black [3213]" stroked="f" strokeweight="1pt">
                          <v:stroke joinstyle="miter"/>
                        </v:oval>
                      </v:group>
                      <v:group id="Grupa 349281414" o:spid="_x0000_s1061" style="position:absolute;left:16542;top:294;width:5629;height:5166" coordorigin="2497,-204" coordsize="5629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">
                        <v:shape id="Łuk 1928537539" o:spid="_x0000_s1062" style="position:absolute;left:2497;top:-204;width:5629;height:5165;visibility:visible;mso-wrap-style:square;v-text-anchor:middle" coordsize="562921,51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" path="m1,257499nsc396,144047,81398,44111,199678,11145v109315,-30467,227851,2734,300004,84029l281461,258325,1,257499xem1,257499nfc396,144047,81398,44111,199678,11145v109315,-30467,227851,2734,300004,84029e" filled="f" strokecolor="black [3213]">
                          <v:stroke joinstyle="miter"/>
                          <v:path arrowok="t" o:connecttype="custom" o:connectlocs="1,257499;199678,11145;499682,95174" o:connectangles="0,0,0"/>
                          <o:lock v:ext="edit" aspectratio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63" type="#_x0000_t202" style="position:absolute;left:3867;top:-196;width:283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" filled="f" stroked="f">
                          <v:textbox style="mso-fit-shape-to-text:t">
                            <w:txbxContent>
                              <w:p w14:paraId="0893C385" w14:textId="178FD35E" w:rsidR="00C723B8" w:rsidRPr="007823EE" w:rsidRDefault="007823EE" w:rsidP="00C723B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β</w:t>
                                </w:r>
                              </w:p>
                            </w:txbxContent>
                          </v:textbox>
                        </v:shape>
                      </v:group>
                      <v:group id="Grupa 1996672984" o:spid="_x0000_s1064" style="position:absolute;left:13753;top:9065;width:7505;height:6888" coordorigin="7706,53" coordsize="7036,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">
                        <v:shape id="Łuk 77872017" o:spid="_x0000_s1065" style="position:absolute;left:7706;top:53;width:7036;height:6458;flip:x;visibility:visible;mso-wrap-style:square;v-text-anchor:middle" coordsize="703641,64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" path="m535671,47598nsc637690,104988,700935,206035,703556,315832r-351735,7075l535671,47598xem535671,47598nfc637690,104988,700935,206035,703556,315832e" filled="f" strokecolor="black [3213]">
                          <v:stroke joinstyle="miter"/>
                          <v:path arrowok="t" o:connecttype="custom" o:connectlocs="535671,47598;703556,315832" o:connectangles="0,0"/>
                          <o:lock v:ext="edit" aspectratio="t"/>
                        </v:shape>
                        <v:shape id="_x0000_s1066" type="#_x0000_t202" style="position:absolute;left:8343;top:1115;width:4302;height:228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" filled="f" stroked="f">
                          <v:textbox style="mso-fit-shape-to-text:t">
                            <w:txbxContent>
                              <w:p w14:paraId="27C06E4E" w14:textId="2725B7F0" w:rsidR="00C723B8" w:rsidRPr="004C1BA8" w:rsidRDefault="004C1BA8" w:rsidP="00C723B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α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a 1106559019" o:spid="_x0000_s1067" style="position:absolute;left:-1128;top:2405;width:24187;height:13755" coordorigin="-5542,500" coordsize="24188,1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">
                      <v:shape id="_x0000_s1068" type="#_x0000_t202" style="position:absolute;left:-5542;top:500;width:257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" filled="f" stroked="f">
                        <v:textbox style="mso-fit-shape-to-text:t">
                          <w:txbxContent>
                            <w:p w14:paraId="6D145A91" w14:textId="55CB7991" w:rsidR="00C723B8" w:rsidRPr="005508EF" w:rsidRDefault="005508EF" w:rsidP="00C723B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5508EF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-5422;top:10373;width:2571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" filled="f" stroked="f">
                        <v:textbox>
                          <w:txbxContent>
                            <w:p w14:paraId="6BFAD1C4" w14:textId="379C8710" w:rsidR="00C723B8" w:rsidRPr="005508EF" w:rsidRDefault="005508EF" w:rsidP="00C723B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5508EF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070" type="#_x0000_t202" style="position:absolute;left:-1716;top:11559;width:267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" filled="f" stroked="f">
                        <v:textbox style="mso-fit-shape-to-text:t">
                          <w:txbxContent>
                            <w:p w14:paraId="25E1AE99" w14:textId="23FE6657" w:rsidR="00C723B8" w:rsidRPr="005508EF" w:rsidRDefault="005508EF" w:rsidP="00C723B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5508EF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16072;top:11817;width:257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" filled="f" stroked="f">
                        <v:textbox style="mso-fit-shape-to-text:t">
                          <w:txbxContent>
                            <w:p w14:paraId="71542C2D" w14:textId="0AD791C7" w:rsidR="00C723B8" w:rsidRPr="005508EF" w:rsidRDefault="005508EF" w:rsidP="00C723B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5508EF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2" type="#_x0000_t202" style="position:absolute;left:10758;top:5460;width:2968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" filled="f" stroked="f">
                    <v:textbox>
                      <w:txbxContent>
                        <w:p w14:paraId="3FE59FC8" w14:textId="1F2ABBED" w:rsidR="00C723B8" w:rsidRPr="004C1BA8" w:rsidRDefault="004C1BA8" w:rsidP="00C723B8">
                          <w:pPr>
                            <w:spacing w:after="0" w:line="240" w:lineRule="auto"/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line id="Łącznik prosty 775777210" o:spid="_x0000_s1073" style="position:absolute;rotation:-1;flip:x;visibility:visible;mso-wrap-style:square" from="1651,-12" to="23230,1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" strokecolor="black [3213]" strokeweight="2pt">
                  <v:stroke joinstyle="miter"/>
                  <o:lock v:ext="edit" aspectratio="t" shapetype="f"/>
                </v:line>
              </v:group>
            </w:pict>
          </mc:Fallback>
        </mc:AlternateContent>
      </w:r>
    </w:p>
    <w:p w14:paraId="5C29D9B7" w14:textId="7753E61C" w:rsidR="004E0F02" w:rsidRDefault="004E0F02" w:rsidP="00C723B8">
      <w:pPr>
        <w:spacing w:after="0" w:line="276" w:lineRule="auto"/>
        <w:rPr>
          <w:rFonts w:ascii="Arial" w:eastAsia="Calibri" w:hAnsi="Arial" w:cs="Arial"/>
        </w:rPr>
      </w:pPr>
    </w:p>
    <w:p w14:paraId="1CF261AB" w14:textId="7E9F60B3" w:rsidR="004E0F02" w:rsidRDefault="004E0F02" w:rsidP="00C723B8">
      <w:pPr>
        <w:spacing w:after="0" w:line="276" w:lineRule="auto"/>
        <w:rPr>
          <w:rFonts w:ascii="Arial" w:eastAsia="Calibri" w:hAnsi="Arial" w:cs="Arial"/>
        </w:rPr>
      </w:pPr>
    </w:p>
    <w:p w14:paraId="373B21FE" w14:textId="0C4CBAC3" w:rsidR="004E0F02" w:rsidRDefault="004E0F02" w:rsidP="00C723B8">
      <w:pPr>
        <w:spacing w:after="0" w:line="276" w:lineRule="auto"/>
        <w:rPr>
          <w:rFonts w:ascii="Arial" w:eastAsia="Calibri" w:hAnsi="Arial" w:cs="Arial"/>
        </w:rPr>
      </w:pPr>
    </w:p>
    <w:p w14:paraId="2B953D8F" w14:textId="0BAAE77A" w:rsidR="004E0F02" w:rsidRDefault="004E0F02" w:rsidP="00C723B8">
      <w:pPr>
        <w:spacing w:after="0" w:line="276" w:lineRule="auto"/>
        <w:rPr>
          <w:rFonts w:ascii="Arial" w:eastAsia="Calibri" w:hAnsi="Arial" w:cs="Arial"/>
        </w:rPr>
      </w:pPr>
    </w:p>
    <w:p w14:paraId="5BE702A5" w14:textId="436907EE" w:rsidR="00C723B8" w:rsidRDefault="00C723B8" w:rsidP="00C723B8">
      <w:pPr>
        <w:spacing w:after="0" w:line="276" w:lineRule="auto"/>
        <w:rPr>
          <w:rFonts w:ascii="Arial" w:hAnsi="Arial" w:cs="Arial"/>
        </w:rPr>
      </w:pPr>
    </w:p>
    <w:p w14:paraId="485D6BC0" w14:textId="13F85EE9" w:rsidR="00C723B8" w:rsidRDefault="00C723B8" w:rsidP="00C723B8">
      <w:pPr>
        <w:spacing w:after="0" w:line="276" w:lineRule="auto"/>
        <w:rPr>
          <w:rFonts w:ascii="Arial" w:hAnsi="Arial" w:cs="Arial"/>
        </w:rPr>
      </w:pPr>
    </w:p>
    <w:p w14:paraId="42FB8F99" w14:textId="48A9FF28" w:rsidR="00C723B8" w:rsidRDefault="00C723B8" w:rsidP="00C723B8">
      <w:pPr>
        <w:spacing w:after="0" w:line="276" w:lineRule="auto"/>
        <w:rPr>
          <w:rFonts w:ascii="Arial" w:hAnsi="Arial" w:cs="Arial"/>
        </w:rPr>
      </w:pPr>
    </w:p>
    <w:p w14:paraId="47C0BB2C" w14:textId="33378EC0" w:rsidR="00C723B8" w:rsidRDefault="00C723B8" w:rsidP="00C723B8">
      <w:pPr>
        <w:spacing w:after="0" w:line="276" w:lineRule="auto"/>
        <w:rPr>
          <w:rFonts w:ascii="Arial" w:hAnsi="Arial" w:cs="Arial"/>
        </w:rPr>
      </w:pPr>
    </w:p>
    <w:p w14:paraId="47D9519D" w14:textId="441CDBD1" w:rsidR="00C723B8" w:rsidRDefault="00C723B8" w:rsidP="00C723B8">
      <w:pPr>
        <w:spacing w:after="0" w:line="276" w:lineRule="auto"/>
        <w:rPr>
          <w:rFonts w:ascii="Arial" w:hAnsi="Arial" w:cs="Arial"/>
        </w:rPr>
      </w:pPr>
    </w:p>
    <w:p w14:paraId="771CCA93" w14:textId="73667280" w:rsidR="00C723B8" w:rsidRDefault="00C723B8" w:rsidP="00C723B8">
      <w:pPr>
        <w:spacing w:after="0" w:line="276" w:lineRule="auto"/>
        <w:rPr>
          <w:rFonts w:ascii="Arial" w:hAnsi="Arial" w:cs="Arial"/>
        </w:rPr>
      </w:pPr>
    </w:p>
    <w:p w14:paraId="269461BD" w14:textId="039FD64F" w:rsidR="00C723B8" w:rsidRDefault="00C723B8" w:rsidP="00C723B8">
      <w:pPr>
        <w:spacing w:after="0" w:line="276" w:lineRule="auto"/>
        <w:rPr>
          <w:rFonts w:ascii="Arial" w:hAnsi="Arial" w:cs="Arial"/>
        </w:rPr>
      </w:pPr>
    </w:p>
    <w:p w14:paraId="25765EB6" w14:textId="4226D005" w:rsidR="00C723B8" w:rsidRDefault="00C723B8" w:rsidP="00C723B8">
      <w:pPr>
        <w:spacing w:after="0" w:line="276" w:lineRule="auto"/>
        <w:rPr>
          <w:rFonts w:ascii="Arial" w:hAnsi="Arial" w:cs="Arial"/>
        </w:rPr>
      </w:pPr>
    </w:p>
    <w:p w14:paraId="491C37CB" w14:textId="70600590" w:rsidR="00C723B8" w:rsidRDefault="00C723B8" w:rsidP="00C723B8">
      <w:pPr>
        <w:spacing w:after="0" w:line="276" w:lineRule="auto"/>
        <w:rPr>
          <w:rFonts w:ascii="Arial" w:hAnsi="Arial" w:cs="Arial"/>
        </w:rPr>
      </w:pPr>
    </w:p>
    <w:p w14:paraId="5A95521E" w14:textId="271CF489" w:rsidR="00C723B8" w:rsidRPr="002C7F85" w:rsidRDefault="00C723B8" w:rsidP="00C723B8">
      <w:pPr>
        <w:spacing w:after="0" w:line="276" w:lineRule="auto"/>
        <w:rPr>
          <w:rFonts w:ascii="Arial" w:hAnsi="Arial" w:cs="Arial"/>
        </w:rPr>
      </w:pPr>
    </w:p>
    <w:p w14:paraId="13EF637A" w14:textId="77777777" w:rsidR="00C41822" w:rsidRDefault="00C41822" w:rsidP="006F0BFB">
      <w:pPr>
        <w:spacing w:after="0" w:line="276" w:lineRule="auto"/>
        <w:rPr>
          <w:rFonts w:ascii="Arial" w:hAnsi="Arial" w:cs="Arial"/>
        </w:rPr>
      </w:pPr>
    </w:p>
    <w:p w14:paraId="796534F7" w14:textId="2AB6B3D0" w:rsidR="00CB52C4" w:rsidRDefault="00CB52C4" w:rsidP="006F0BFB">
      <w:pPr>
        <w:spacing w:after="0" w:line="276" w:lineRule="auto"/>
        <w:rPr>
          <w:rFonts w:ascii="Arial" w:hAnsi="Arial" w:cs="Arial"/>
        </w:rPr>
      </w:pPr>
    </w:p>
    <w:p w14:paraId="0B4B18C2" w14:textId="100874AF" w:rsidR="007823EE" w:rsidRDefault="007823EE" w:rsidP="006F0BFB">
      <w:pPr>
        <w:spacing w:after="0" w:line="276" w:lineRule="auto"/>
        <w:rPr>
          <w:rFonts w:ascii="Arial" w:hAnsi="Arial" w:cs="Arial"/>
        </w:rPr>
      </w:pPr>
    </w:p>
    <w:p w14:paraId="64945C70" w14:textId="15B723DA" w:rsidR="007823EE" w:rsidRDefault="007823EE" w:rsidP="006F0BFB">
      <w:pPr>
        <w:spacing w:after="0" w:line="276" w:lineRule="auto"/>
        <w:rPr>
          <w:rFonts w:ascii="Arial" w:hAnsi="Arial" w:cs="Arial"/>
        </w:rPr>
      </w:pPr>
    </w:p>
    <w:p w14:paraId="02FF58B0" w14:textId="5D187AF7" w:rsidR="007823EE" w:rsidRDefault="007823EE" w:rsidP="006F0BFB">
      <w:pPr>
        <w:spacing w:after="0" w:line="276" w:lineRule="auto"/>
        <w:rPr>
          <w:rFonts w:ascii="Arial" w:hAnsi="Arial" w:cs="Arial"/>
        </w:rPr>
      </w:pPr>
    </w:p>
    <w:p w14:paraId="106AF4E1" w14:textId="2307B730" w:rsidR="007823EE" w:rsidRDefault="007823EE" w:rsidP="006F0BFB">
      <w:pPr>
        <w:spacing w:after="0" w:line="276" w:lineRule="auto"/>
        <w:rPr>
          <w:rFonts w:ascii="Arial" w:hAnsi="Arial" w:cs="Arial"/>
        </w:rPr>
      </w:pPr>
    </w:p>
    <w:p w14:paraId="3E4B59B8" w14:textId="4CE068CF" w:rsidR="00BD7DC4" w:rsidRDefault="00BD7DC4" w:rsidP="00BD7DC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11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35B225E0" w14:textId="65DC7E54" w:rsidR="00BD7DC4" w:rsidRPr="00BD7DC4" w:rsidRDefault="00BD7DC4" w:rsidP="00BD7DC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D7DC4">
        <w:rPr>
          <w:rFonts w:ascii="Arial" w:hAnsi="Arial" w:cs="Arial"/>
        </w:rPr>
        <w:t xml:space="preserve">Dany jest romb, którego przekątne mają długość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24 cm</m:t>
        </m:r>
      </m:oMath>
      <w:r w:rsidRPr="00BD7DC4">
        <w:rPr>
          <w:rFonts w:ascii="Arial" w:hAnsi="Arial" w:cs="Arial"/>
        </w:rPr>
        <w:t xml:space="preserve"> i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18 cm</m:t>
        </m:r>
      </m:oMath>
      <w:r w:rsidRPr="00BD7DC4">
        <w:rPr>
          <w:rFonts w:ascii="Arial" w:hAnsi="Arial" w:cs="Arial"/>
        </w:rPr>
        <w:t>.</w:t>
      </w:r>
    </w:p>
    <w:p w14:paraId="0E63E369" w14:textId="06C48E94" w:rsidR="00BD7DC4" w:rsidRPr="00BD7DC4" w:rsidRDefault="00BD7DC4" w:rsidP="00BD7DC4">
      <w:pPr>
        <w:spacing w:after="0" w:line="276" w:lineRule="auto"/>
        <w:rPr>
          <w:rFonts w:ascii="Arial" w:hAnsi="Arial" w:cs="Arial"/>
        </w:rPr>
      </w:pPr>
    </w:p>
    <w:p w14:paraId="56F1B09D" w14:textId="051543E0" w:rsidR="00BD7DC4" w:rsidRPr="00D4338C" w:rsidRDefault="00BD7DC4" w:rsidP="00BD7DC4">
      <w:pPr>
        <w:spacing w:after="0" w:line="276" w:lineRule="auto"/>
        <w:rPr>
          <w:rFonts w:ascii="Arial" w:hAnsi="Arial" w:cs="Arial"/>
        </w:rPr>
      </w:pPr>
      <w:r w:rsidRPr="00D4338C">
        <w:rPr>
          <w:rFonts w:ascii="Arial" w:hAnsi="Arial" w:cs="Arial"/>
        </w:rPr>
        <w:t xml:space="preserve">Dokończ zdanie. </w:t>
      </w:r>
      <w:r w:rsidR="00057F5C">
        <w:rPr>
          <w:rFonts w:ascii="Arial" w:hAnsi="Arial" w:cs="Arial"/>
        </w:rPr>
        <w:t>Zapisz</w:t>
      </w:r>
      <w:r w:rsidRPr="00D4338C">
        <w:rPr>
          <w:rFonts w:ascii="Arial" w:hAnsi="Arial" w:cs="Arial"/>
        </w:rPr>
        <w:t xml:space="preserve"> odpowiedź spośród podanych.</w:t>
      </w:r>
    </w:p>
    <w:p w14:paraId="741E9423" w14:textId="1790040E" w:rsidR="00BD7DC4" w:rsidRPr="00BD7DC4" w:rsidRDefault="00BD7DC4" w:rsidP="00BD7DC4">
      <w:pPr>
        <w:spacing w:after="0" w:line="276" w:lineRule="auto"/>
        <w:rPr>
          <w:rFonts w:ascii="Arial" w:hAnsi="Arial" w:cs="Arial"/>
        </w:rPr>
      </w:pPr>
      <w:r w:rsidRPr="00BD7DC4">
        <w:rPr>
          <w:rFonts w:ascii="Arial" w:hAnsi="Arial" w:cs="Arial"/>
        </w:rPr>
        <w:t>Pole tego rombu jest równe</w:t>
      </w:r>
    </w:p>
    <w:p w14:paraId="03C7B9EB" w14:textId="7782AAF7" w:rsidR="00BD7DC4" w:rsidRDefault="00BD7DC4" w:rsidP="00BD7DC4">
      <w:pPr>
        <w:spacing w:after="0" w:line="276" w:lineRule="auto"/>
        <w:rPr>
          <w:rFonts w:ascii="Arial" w:hAnsi="Arial" w:cs="Arial"/>
          <w:bCs/>
        </w:rPr>
      </w:pPr>
      <w:r w:rsidRPr="00BD7DC4"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108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1213BE93" w14:textId="2C3FF65D" w:rsidR="00BD7DC4" w:rsidRDefault="00BD7DC4" w:rsidP="00BD7DC4">
      <w:pPr>
        <w:spacing w:after="0" w:line="276" w:lineRule="auto"/>
        <w:rPr>
          <w:rFonts w:ascii="Arial" w:hAnsi="Arial" w:cs="Arial"/>
          <w:bCs/>
        </w:rPr>
      </w:pPr>
      <w:r w:rsidRPr="00BD7DC4">
        <w:rPr>
          <w:rFonts w:ascii="Arial" w:hAnsi="Arial" w:cs="Arial"/>
          <w:bCs/>
        </w:rPr>
        <w:t>B.</w:t>
      </w:r>
      <w:r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216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01D51E0D" w14:textId="72B2022F" w:rsidR="00BD7DC4" w:rsidRDefault="00BD7DC4" w:rsidP="00BD7DC4">
      <w:pPr>
        <w:spacing w:after="0" w:line="276" w:lineRule="auto"/>
        <w:rPr>
          <w:rFonts w:ascii="Arial" w:hAnsi="Arial" w:cs="Arial"/>
          <w:bCs/>
        </w:rPr>
      </w:pPr>
      <w:r w:rsidRPr="00BD7DC4">
        <w:rPr>
          <w:rFonts w:ascii="Arial" w:hAnsi="Arial" w:cs="Arial"/>
          <w:bCs/>
        </w:rPr>
        <w:t>C.</w:t>
      </w:r>
      <w:r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225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50424F04" w14:textId="23516B11" w:rsidR="00BD7DC4" w:rsidRPr="00BD7DC4" w:rsidRDefault="00BD7DC4" w:rsidP="00BD7DC4">
      <w:pPr>
        <w:spacing w:after="0" w:line="276" w:lineRule="auto"/>
        <w:rPr>
          <w:rFonts w:ascii="Arial" w:hAnsi="Arial" w:cs="Arial"/>
          <w:bCs/>
        </w:rPr>
      </w:pPr>
      <w:r w:rsidRPr="00BD7DC4">
        <w:rPr>
          <w:rFonts w:ascii="Arial" w:hAnsi="Arial" w:cs="Arial"/>
          <w:bCs/>
        </w:rPr>
        <w:t>D.</w:t>
      </w:r>
      <w:r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432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1ADE2851" w14:textId="090EED85" w:rsidR="00BD7DC4" w:rsidRPr="00BD7DC4" w:rsidRDefault="00BD7DC4" w:rsidP="00BD7DC4">
      <w:pPr>
        <w:spacing w:after="0" w:line="276" w:lineRule="auto"/>
        <w:rPr>
          <w:rFonts w:ascii="Arial" w:hAnsi="Arial" w:cs="Arial"/>
        </w:rPr>
      </w:pPr>
    </w:p>
    <w:p w14:paraId="57BD796D" w14:textId="770EB226" w:rsidR="00BD7DC4" w:rsidRDefault="00BD7D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1E7A14" w14:textId="567F972F" w:rsidR="00EB33D0" w:rsidRPr="007D36FD" w:rsidRDefault="00EB33D0" w:rsidP="00EB33D0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7D36FD">
        <w:rPr>
          <w:rFonts w:ascii="Arial" w:eastAsia="Times New Roman" w:hAnsi="Arial" w:cs="Arial"/>
          <w:bCs/>
          <w:lang w:eastAsia="pl-PL"/>
        </w:rPr>
        <w:lastRenderedPageBreak/>
        <w:t xml:space="preserve">  Zadanie 1</w:t>
      </w:r>
      <w:r w:rsidR="007D36FD" w:rsidRPr="007D36FD">
        <w:rPr>
          <w:rFonts w:ascii="Arial" w:eastAsia="Times New Roman" w:hAnsi="Arial" w:cs="Arial"/>
          <w:bCs/>
          <w:lang w:eastAsia="pl-PL"/>
        </w:rPr>
        <w:t>2</w:t>
      </w:r>
      <w:r w:rsidRPr="007D36FD">
        <w:rPr>
          <w:rFonts w:ascii="Arial" w:eastAsia="Times New Roman" w:hAnsi="Arial" w:cs="Arial"/>
          <w:bCs/>
          <w:lang w:eastAsia="pl-PL"/>
        </w:rPr>
        <w:t>. (0–1)</w:t>
      </w:r>
    </w:p>
    <w:p w14:paraId="574C088A" w14:textId="2EDEDFD8" w:rsidR="00BD7DC4" w:rsidRPr="007D36FD" w:rsidRDefault="006606DB" w:rsidP="00BD7DC4">
      <w:pPr>
        <w:spacing w:after="0" w:line="276" w:lineRule="auto"/>
        <w:rPr>
          <w:rFonts w:ascii="Arial" w:hAnsi="Arial" w:cs="Arial"/>
        </w:rPr>
      </w:pPr>
      <w:r w:rsidRPr="007D36FD">
        <w:rPr>
          <w:rFonts w:ascii="Arial" w:hAnsi="Arial" w:cs="Arial"/>
        </w:rPr>
        <w:t xml:space="preserve">  </w:t>
      </w:r>
      <w:r w:rsidR="00BD7DC4" w:rsidRPr="00BD7DC4">
        <w:rPr>
          <w:rFonts w:ascii="Arial" w:hAnsi="Arial" w:cs="Arial"/>
        </w:rPr>
        <w:t>Na rysunku przedstawiono dwa trójkąty</w:t>
      </w:r>
      <w:r w:rsidRPr="007D36FD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ABC</m:t>
        </m:r>
      </m:oMath>
      <w:r w:rsidRPr="007D36FD">
        <w:rPr>
          <w:rFonts w:ascii="Arial" w:hAnsi="Arial" w:cs="Arial"/>
        </w:rPr>
        <w:t xml:space="preserve"> </w:t>
      </w:r>
      <w:r w:rsidR="00BD7DC4" w:rsidRPr="00BD7DC4">
        <w:rPr>
          <w:rFonts w:ascii="Arial" w:hAnsi="Arial" w:cs="Arial"/>
        </w:rPr>
        <w:t>i</w:t>
      </w:r>
      <w:r w:rsidRPr="007D36FD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LM</m:t>
        </m:r>
      </m:oMath>
      <w:r w:rsidR="00BD7DC4" w:rsidRPr="00BD7DC4">
        <w:rPr>
          <w:rFonts w:ascii="Arial" w:hAnsi="Arial" w:cs="Arial"/>
        </w:rPr>
        <w:t xml:space="preserve"> </w:t>
      </w:r>
      <w:r w:rsidR="00BD7DC4" w:rsidRPr="00BD7DC4">
        <w:rPr>
          <w:rFonts w:ascii="Arial" w:hAnsi="Arial" w:cs="Arial"/>
          <w:bCs/>
        </w:rPr>
        <w:t xml:space="preserve">oraz zaznaczono </w:t>
      </w:r>
      <w:r w:rsidR="00E85375" w:rsidRPr="007D36FD">
        <w:rPr>
          <w:rFonts w:ascii="Arial" w:hAnsi="Arial" w:cs="Arial"/>
          <w:bCs/>
        </w:rPr>
        <w:t xml:space="preserve">w nich </w:t>
      </w:r>
      <w:r w:rsidR="00BD7DC4" w:rsidRPr="00BD7DC4">
        <w:rPr>
          <w:rFonts w:ascii="Arial" w:hAnsi="Arial" w:cs="Arial"/>
          <w:bCs/>
        </w:rPr>
        <w:t>niektór</w:t>
      </w:r>
      <w:r w:rsidRPr="007D36FD">
        <w:rPr>
          <w:rFonts w:ascii="Arial" w:hAnsi="Arial" w:cs="Arial"/>
          <w:bCs/>
        </w:rPr>
        <w:t>e</w:t>
      </w:r>
      <w:r w:rsidR="00BD7DC4" w:rsidRPr="00BD7DC4">
        <w:rPr>
          <w:rFonts w:ascii="Arial" w:hAnsi="Arial" w:cs="Arial"/>
          <w:bCs/>
        </w:rPr>
        <w:t xml:space="preserve"> kąt</w:t>
      </w:r>
      <w:r w:rsidRPr="007D36FD">
        <w:rPr>
          <w:rFonts w:ascii="Arial" w:hAnsi="Arial" w:cs="Arial"/>
          <w:bCs/>
        </w:rPr>
        <w:t>y</w:t>
      </w:r>
      <w:r w:rsidR="00BD7DC4" w:rsidRPr="00BD7DC4">
        <w:rPr>
          <w:rFonts w:ascii="Arial" w:hAnsi="Arial" w:cs="Arial"/>
          <w:bCs/>
        </w:rPr>
        <w:t>.</w:t>
      </w:r>
      <w:r w:rsidR="00E85375" w:rsidRPr="00BD7DC4">
        <w:rPr>
          <w:rFonts w:ascii="Arial" w:hAnsi="Arial" w:cs="Arial"/>
        </w:rPr>
        <w:t xml:space="preserve"> </w:t>
      </w:r>
      <w:r w:rsidR="00E85375" w:rsidRPr="007D36FD">
        <w:rPr>
          <w:rFonts w:ascii="Arial" w:hAnsi="Arial" w:cs="Arial"/>
        </w:rPr>
        <w:t>Ponadto</w:t>
      </w:r>
      <w:r w:rsidR="00441FD7">
        <w:rPr>
          <w:rFonts w:ascii="Arial" w:hAnsi="Arial" w:cs="Arial"/>
        </w:rPr>
        <w:t>:</w:t>
      </w:r>
    </w:p>
    <w:p w14:paraId="3C3E7BD7" w14:textId="3529FA1A" w:rsidR="00E85375" w:rsidRPr="00EE6583" w:rsidRDefault="005F05AE" w:rsidP="00BD7DC4">
      <w:pPr>
        <w:spacing w:after="0" w:line="276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α=62°</m:t>
          </m:r>
        </m:oMath>
      </m:oMathPara>
    </w:p>
    <w:p w14:paraId="5BF2495B" w14:textId="2C45647F" w:rsidR="0038027B" w:rsidRPr="00EE6583" w:rsidRDefault="005F05AE" w:rsidP="00BD7DC4">
      <w:pPr>
        <w:spacing w:after="0" w:line="276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Arial"/>
              <w:bCs/>
              <w:sz w:val="24"/>
              <w:szCs w:val="24"/>
            </w:rPr>
            <m:t>β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59°</m:t>
          </m:r>
        </m:oMath>
      </m:oMathPara>
    </w:p>
    <w:p w14:paraId="738E833A" w14:textId="6DB0C8C4" w:rsidR="00A86EB1" w:rsidRPr="00EE6583" w:rsidRDefault="00A25A66" w:rsidP="00A86EB1">
      <w:pPr>
        <w:spacing w:after="0" w:line="276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L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7</m:t>
          </m:r>
        </m:oMath>
      </m:oMathPara>
    </w:p>
    <w:p w14:paraId="1080CC47" w14:textId="12053963" w:rsidR="0038027B" w:rsidRPr="007D36FD" w:rsidRDefault="0038027B" w:rsidP="0038027B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0CB6BD95" w14:textId="4620D9BE" w:rsidR="0038027B" w:rsidRPr="007D36FD" w:rsidRDefault="0038027B" w:rsidP="0038027B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7D36FD">
        <w:rPr>
          <w:rFonts w:ascii="Arial" w:eastAsia="Times New Roman" w:hAnsi="Arial" w:cs="Arial"/>
          <w:bCs/>
          <w:lang w:eastAsia="pl-PL"/>
        </w:rPr>
        <w:t>Oceń prawdziwość podanych zdań 1. i 2</w:t>
      </w:r>
      <w:r w:rsidRPr="007D36FD">
        <w:rPr>
          <w:rFonts w:ascii="Arial" w:hAnsi="Arial" w:cs="Arial"/>
        </w:rPr>
        <w:t>.</w:t>
      </w:r>
      <w:r w:rsidRPr="007D36FD">
        <w:rPr>
          <w:rFonts w:ascii="Arial" w:eastAsia="Times New Roman" w:hAnsi="Arial" w:cs="Arial"/>
          <w:bCs/>
          <w:lang w:eastAsia="pl-PL"/>
        </w:rPr>
        <w:t xml:space="preserve"> </w:t>
      </w:r>
      <w:r w:rsidR="00057F5C">
        <w:rPr>
          <w:rFonts w:ascii="Arial" w:eastAsia="Times New Roman" w:hAnsi="Arial" w:cs="Arial"/>
          <w:bCs/>
          <w:lang w:eastAsia="pl-PL"/>
        </w:rPr>
        <w:t>Zapisz</w:t>
      </w:r>
      <w:r w:rsidRPr="007D36FD">
        <w:rPr>
          <w:rFonts w:ascii="Arial" w:eastAsia="Times New Roman" w:hAnsi="Arial" w:cs="Arial"/>
          <w:bCs/>
          <w:lang w:eastAsia="pl-PL"/>
        </w:rPr>
        <w:t xml:space="preserve"> po numerze zdania P, jeśli zdanie jest prawdziwe, albo F – jeśli jest fałszywe.</w:t>
      </w:r>
    </w:p>
    <w:p w14:paraId="7FCEED7B" w14:textId="47F06FE3" w:rsidR="0038027B" w:rsidRPr="007D36FD" w:rsidRDefault="0038027B" w:rsidP="00BD7DC4">
      <w:pPr>
        <w:spacing w:after="0" w:line="276" w:lineRule="auto"/>
        <w:rPr>
          <w:rFonts w:ascii="Arial" w:eastAsiaTheme="minorEastAsia" w:hAnsi="Arial" w:cs="Arial"/>
          <w:bCs/>
        </w:rPr>
      </w:pPr>
      <w:r w:rsidRPr="007D36FD">
        <w:rPr>
          <w:rFonts w:ascii="Arial" w:eastAsiaTheme="minorEastAsia" w:hAnsi="Arial" w:cs="Arial"/>
          <w:bCs/>
        </w:rPr>
        <w:t>1.</w:t>
      </w:r>
      <w:r w:rsidR="007D36FD">
        <w:rPr>
          <w:rFonts w:ascii="Arial" w:eastAsiaTheme="minorEastAsia" w:hAnsi="Arial" w:cs="Arial"/>
          <w:bCs/>
        </w:rPr>
        <w:t xml:space="preserve"> </w:t>
      </w:r>
      <w:r w:rsidRPr="00BD7DC4">
        <w:rPr>
          <w:rFonts w:ascii="Arial" w:hAnsi="Arial" w:cs="Arial"/>
        </w:rPr>
        <w:t xml:space="preserve">Trójką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ABC</m:t>
        </m:r>
      </m:oMath>
      <w:r w:rsidRPr="00BD7DC4">
        <w:rPr>
          <w:rFonts w:ascii="Arial" w:hAnsi="Arial" w:cs="Arial"/>
        </w:rPr>
        <w:t xml:space="preserve"> nie jest równoramienny.</w:t>
      </w:r>
    </w:p>
    <w:p w14:paraId="22BFBB67" w14:textId="3E1A353E" w:rsidR="001068B2" w:rsidRDefault="00F95E25" w:rsidP="00684556">
      <w:pPr>
        <w:spacing w:after="0"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40AD7DD" wp14:editId="62E4AA70">
                <wp:simplePos x="0" y="0"/>
                <wp:positionH relativeFrom="column">
                  <wp:posOffset>637502</wp:posOffset>
                </wp:positionH>
                <wp:positionV relativeFrom="paragraph">
                  <wp:posOffset>76157</wp:posOffset>
                </wp:positionV>
                <wp:extent cx="1439545" cy="1439545"/>
                <wp:effectExtent l="0" t="0" r="0" b="65405"/>
                <wp:wrapNone/>
                <wp:docPr id="8" name="Łu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arc">
                          <a:avLst>
                            <a:gd name="adj1" fmla="val 3690580"/>
                            <a:gd name="adj2" fmla="val 715500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94F9" id="Łuk 1" o:spid="_x0000_s1026" style="position:absolute;margin-left:50.2pt;margin-top:6pt;width:113.35pt;height:113.3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" path="m1063112,1352379nsc845993,1470217,583612,1468478,368075,1347771l719773,719773r343339,632606xem1063112,1352379nfc845993,1470217,583612,1468478,368075,1347771e" filled="f" strokecolor="windowText">
                <v:stroke joinstyle="miter"/>
                <v:path arrowok="t" o:connecttype="custom" o:connectlocs="1063112,1352379;368075,1347771" o:connectangles="0,0"/>
              </v:shape>
            </w:pict>
          </mc:Fallback>
        </mc:AlternateContent>
      </w:r>
      <w:r w:rsidR="007D36FD" w:rsidRPr="007D36FD">
        <w:rPr>
          <w:rFonts w:ascii="Arial" w:hAnsi="Arial" w:cs="Arial"/>
          <w:bCs/>
        </w:rPr>
        <w:t xml:space="preserve">2. </w:t>
      </w:r>
      <w:r w:rsidR="007D36FD" w:rsidRPr="00BD7DC4">
        <w:rPr>
          <w:rFonts w:ascii="Arial" w:hAnsi="Arial" w:cs="Arial"/>
        </w:rPr>
        <w:t xml:space="preserve">Trójkąty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ABC</m:t>
        </m:r>
      </m:oMath>
      <w:r w:rsidR="007D36FD" w:rsidRPr="00BD7DC4">
        <w:rPr>
          <w:rFonts w:ascii="Arial" w:hAnsi="Arial" w:cs="Arial"/>
          <w:bCs/>
        </w:rPr>
        <w:t xml:space="preserve"> i</w:t>
      </w:r>
      <w:r w:rsidR="007D36FD" w:rsidRPr="00EE6583">
        <w:rPr>
          <w:rFonts w:ascii="Arial" w:hAnsi="Arial" w:cs="Arial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LM</m:t>
        </m:r>
      </m:oMath>
      <w:r w:rsidR="007D36FD" w:rsidRPr="00BD7DC4">
        <w:rPr>
          <w:rFonts w:ascii="Arial" w:hAnsi="Arial" w:cs="Arial"/>
        </w:rPr>
        <w:t xml:space="preserve"> są przystające.</w:t>
      </w:r>
    </w:p>
    <w:p w14:paraId="6495C077" w14:textId="28EDDBD6" w:rsidR="00684556" w:rsidRDefault="00F95E25" w:rsidP="00684556">
      <w:pPr>
        <w:spacing w:after="0" w:line="276" w:lineRule="auto"/>
        <w:rPr>
          <w:rFonts w:ascii="Arial" w:hAnsi="Arial" w:cs="Arial"/>
        </w:rPr>
      </w:pPr>
      <w:r>
        <w:rPr>
          <w:rFonts w:ascii="Arial" w:eastAsiaTheme="minorEastAsia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51743E23" wp14:editId="469005C5">
                <wp:simplePos x="0" y="0"/>
                <wp:positionH relativeFrom="column">
                  <wp:posOffset>21429</wp:posOffset>
                </wp:positionH>
                <wp:positionV relativeFrom="paragraph">
                  <wp:posOffset>75906</wp:posOffset>
                </wp:positionV>
                <wp:extent cx="5713730" cy="3266440"/>
                <wp:effectExtent l="0" t="0" r="1270" b="0"/>
                <wp:wrapNone/>
                <wp:docPr id="265551995" name="Grup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3266440"/>
                          <a:chOff x="614044" y="222250"/>
                          <a:chExt cx="5713730" cy="3266883"/>
                        </a:xfrm>
                      </wpg:grpSpPr>
                      <wps:wsp>
                        <wps:cNvPr id="112123418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7094" y="2749550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B245C" w14:textId="77777777" w:rsidR="00684556" w:rsidRPr="001068B2" w:rsidRDefault="00684556" w:rsidP="00684556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03532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44" y="1428750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3480D" w14:textId="7794D0A4" w:rsidR="00684556" w:rsidRPr="001068B2" w:rsidRDefault="00684556" w:rsidP="00684556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82938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3306" y="2233926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30F9E" w14:textId="77777777" w:rsidR="004347BA" w:rsidRPr="001068B2" w:rsidRDefault="004347BA" w:rsidP="004347B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133997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9889" y="2251878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D8FEB" w14:textId="77777777" w:rsidR="004347BA" w:rsidRPr="001068B2" w:rsidRDefault="004347BA" w:rsidP="004347B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095987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3454" y="932513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F9F35" w14:textId="522A7068" w:rsidR="004347BA" w:rsidRPr="001068B2" w:rsidRDefault="004347BA" w:rsidP="004347B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19955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245" y="2273327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D5A9A" w14:textId="7EBD08AA" w:rsidR="004347BA" w:rsidRPr="001068B2" w:rsidRDefault="004347BA" w:rsidP="004347B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30570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2792" y="222250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4986" w14:textId="17E22B8B" w:rsidR="00DF48D8" w:rsidRPr="001068B2" w:rsidRDefault="00DF48D8" w:rsidP="00DF48D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60393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0094" y="2749550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5945A" w14:textId="27926083" w:rsidR="00DF48D8" w:rsidRPr="001068B2" w:rsidRDefault="00DF48D8" w:rsidP="00DF48D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0850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5044" y="2755900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89DA8" w14:textId="75AF8AD4" w:rsidR="00DF48D8" w:rsidRPr="001068B2" w:rsidRDefault="00DF48D8" w:rsidP="00DF48D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634990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014" y="247650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F04E7" w14:textId="626506DC" w:rsidR="001068B2" w:rsidRPr="001068B2" w:rsidRDefault="00DF48D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646100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7984" y="2762250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7F070" w14:textId="5D0AC265" w:rsidR="00DF48D8" w:rsidRPr="001068B2" w:rsidRDefault="00DF48D8" w:rsidP="00DF48D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816174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044" y="2774950"/>
                            <a:ext cx="487680" cy="54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FB941" w14:textId="77777777" w:rsidR="00DF48D8" w:rsidRPr="001068B2" w:rsidRDefault="00DF48D8" w:rsidP="00DF48D8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7985352" name="Trójkąt równoramienny 91"/>
                        <wps:cNvSpPr>
                          <a:spLocks noChangeAspect="1"/>
                        </wps:cNvSpPr>
                        <wps:spPr>
                          <a:xfrm>
                            <a:off x="817244" y="749300"/>
                            <a:ext cx="2275200" cy="2019600"/>
                          </a:xfrm>
                          <a:prstGeom prst="triangl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231538" name="Trójkąt równoramienny 91"/>
                        <wps:cNvSpPr>
                          <a:spLocks noChangeAspect="1"/>
                        </wps:cNvSpPr>
                        <wps:spPr>
                          <a:xfrm>
                            <a:off x="3712844" y="742950"/>
                            <a:ext cx="2274570" cy="2019300"/>
                          </a:xfrm>
                          <a:prstGeom prst="triangl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376961" name="Łuk 1"/>
                        <wps:cNvSpPr/>
                        <wps:spPr>
                          <a:xfrm>
                            <a:off x="3018234" y="2049133"/>
                            <a:ext cx="1440000" cy="1440000"/>
                          </a:xfrm>
                          <a:prstGeom prst="arc">
                            <a:avLst>
                              <a:gd name="adj1" fmla="val 17858625"/>
                              <a:gd name="adj2" fmla="val 2568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43E23" id="Grupa 95" o:spid="_x0000_s1074" style="position:absolute;margin-left:1.7pt;margin-top:6pt;width:449.9pt;height:257.2pt;z-index:251914752;mso-width-relative:margin;mso-height-relative:margin" coordorigin="6140,2222" coordsize="57137,3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">
                <v:shape id="_x0000_s1075" type="#_x0000_t202" style="position:absolute;left:46970;top:27495;width:487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" stroked="f">
                  <v:textbox>
                    <w:txbxContent>
                      <w:p w14:paraId="357B245C" w14:textId="77777777" w:rsidR="00684556" w:rsidRPr="001068B2" w:rsidRDefault="00684556" w:rsidP="00684556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shape>
                <v:shape id="_x0000_s1076" type="#_x0000_t202" style="position:absolute;left:10204;top:14287;width:487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" stroked="f">
                  <v:textbox>
                    <w:txbxContent>
                      <w:p w14:paraId="0D23480D" w14:textId="7794D0A4" w:rsidR="00684556" w:rsidRPr="001068B2" w:rsidRDefault="00684556" w:rsidP="00684556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shape>
                <v:shape id="_x0000_s1077" type="#_x0000_t202" style="position:absolute;left:53933;top:22339;width:4876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" stroked="f">
                  <v:textbox>
                    <w:txbxContent>
                      <w:p w14:paraId="1B830F9E" w14:textId="77777777" w:rsidR="004347BA" w:rsidRPr="001068B2" w:rsidRDefault="004347BA" w:rsidP="004347B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β</w:t>
                        </w:r>
                      </w:p>
                    </w:txbxContent>
                  </v:textbox>
                </v:shape>
                <v:shape id="_x0000_s1078" type="#_x0000_t202" style="position:absolute;left:38998;top:22518;width:487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" stroked="f">
                  <v:textbox>
                    <w:txbxContent>
                      <w:p w14:paraId="315D8FEB" w14:textId="77777777" w:rsidR="004347BA" w:rsidRPr="001068B2" w:rsidRDefault="004347BA" w:rsidP="004347B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α</w:t>
                        </w:r>
                      </w:p>
                    </w:txbxContent>
                  </v:textbox>
                </v:shape>
                <v:shape id="_x0000_s1079" type="#_x0000_t202" style="position:absolute;left:17734;top:9325;width:487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" stroked="f">
                  <v:textbox>
                    <w:txbxContent>
                      <w:p w14:paraId="7B1F9F35" w14:textId="522A7068" w:rsidR="004347BA" w:rsidRPr="001068B2" w:rsidRDefault="004347BA" w:rsidP="004347B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β</w:t>
                        </w:r>
                      </w:p>
                    </w:txbxContent>
                  </v:textbox>
                </v:shape>
                <v:shape id="_x0000_s1080" type="#_x0000_t202" style="position:absolute;left:9982;top:22733;width:487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" stroked="f">
                  <v:textbox>
                    <w:txbxContent>
                      <w:p w14:paraId="4A8D5A9A" w14:textId="7EBD08AA" w:rsidR="004347BA" w:rsidRPr="001068B2" w:rsidRDefault="004347BA" w:rsidP="004347B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α</w:t>
                        </w:r>
                      </w:p>
                    </w:txbxContent>
                  </v:textbox>
                </v:shape>
                <v:shape id="_x0000_s1081" type="#_x0000_t202" style="position:absolute;left:46027;top:2222;width:487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" stroked="f">
                  <v:textbox>
                    <w:txbxContent>
                      <w:p w14:paraId="358D4986" w14:textId="17E22B8B" w:rsidR="00DF48D8" w:rsidRPr="001068B2" w:rsidRDefault="00DF48D8" w:rsidP="00DF48D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  <v:shape id="_x0000_s1082" type="#_x0000_t202" style="position:absolute;left:58400;top:27495;width:487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" stroked="f">
                  <v:textbox>
                    <w:txbxContent>
                      <w:p w14:paraId="30F5945A" w14:textId="27926083" w:rsidR="00DF48D8" w:rsidRPr="001068B2" w:rsidRDefault="00DF48D8" w:rsidP="00DF48D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L</w:t>
                        </w:r>
                      </w:p>
                    </w:txbxContent>
                  </v:textbox>
                </v:shape>
                <v:shape id="_x0000_s1083" type="#_x0000_t202" style="position:absolute;left:35350;top:27559;width:487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" stroked="f">
                  <v:textbox>
                    <w:txbxContent>
                      <w:p w14:paraId="10E89DA8" w14:textId="75AF8AD4" w:rsidR="00DF48D8" w:rsidRPr="001068B2" w:rsidRDefault="00DF48D8" w:rsidP="00DF48D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  <v:shape id="_x0000_s1084" type="#_x0000_t202" style="position:absolute;left:17340;top:2476;width:4876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" stroked="f">
                  <v:textbox>
                    <w:txbxContent>
                      <w:p w14:paraId="4D3F04E7" w14:textId="626506DC" w:rsidR="001068B2" w:rsidRPr="001068B2" w:rsidRDefault="00DF48D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085" type="#_x0000_t202" style="position:absolute;left:29279;top:27622;width:487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" stroked="f">
                  <v:textbox>
                    <w:txbxContent>
                      <w:p w14:paraId="00A7F070" w14:textId="5D0AC265" w:rsidR="00DF48D8" w:rsidRPr="001068B2" w:rsidRDefault="00DF48D8" w:rsidP="00DF48D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086" type="#_x0000_t202" style="position:absolute;left:6140;top:27749;width:4877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" stroked="f">
                  <v:textbox>
                    <w:txbxContent>
                      <w:p w14:paraId="573FB941" w14:textId="77777777" w:rsidR="00DF48D8" w:rsidRPr="001068B2" w:rsidRDefault="00DF48D8" w:rsidP="00DF48D8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91" o:spid="_x0000_s1087" type="#_x0000_t5" style="position:absolute;left:8172;top:7493;width:22752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" filled="f" strokecolor="black [3213]" strokeweight="2pt">
                  <v:path arrowok="t"/>
                  <o:lock v:ext="edit" aspectratio="t"/>
                </v:shape>
                <v:shape id="Trójkąt równoramienny 91" o:spid="_x0000_s1088" type="#_x0000_t5" style="position:absolute;left:37128;top:7429;width:22746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" filled="f" strokecolor="black [3213]" strokeweight="2pt">
                  <v:path arrowok="t"/>
                  <o:lock v:ext="edit" aspectratio="t"/>
                </v:shape>
                <v:shape id="Łuk 1" o:spid="_x0000_s1089" style="position:absolute;left:30182;top:20491;width:14400;height:14400;visibility:visible;mso-wrap-style:square;v-text-anchor:middle" coordsize="1440000,14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" path="m1054060,82188nsc1293039,207355,1441996,455614,1439980,725380l720000,720000,1054060,82188xem1054060,82188nfc1293039,207355,1441996,455614,1439980,725380e" filled="f" strokecolor="windowText">
                  <v:stroke joinstyle="miter"/>
                  <v:path arrowok="t" o:connecttype="custom" o:connectlocs="1054060,82188;1439980,725380" o:connectangles="0,0"/>
                </v:shape>
              </v:group>
            </w:pict>
          </mc:Fallback>
        </mc:AlternateContent>
      </w:r>
    </w:p>
    <w:p w14:paraId="40D35311" w14:textId="485F001D" w:rsidR="00684556" w:rsidRPr="00684556" w:rsidRDefault="00684556" w:rsidP="00684556">
      <w:pPr>
        <w:spacing w:after="0" w:line="276" w:lineRule="auto"/>
        <w:rPr>
          <w:rFonts w:ascii="Arial" w:hAnsi="Arial" w:cs="Arial"/>
          <w:bCs/>
        </w:rPr>
      </w:pPr>
    </w:p>
    <w:p w14:paraId="7CB8C81A" w14:textId="22C1928B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0634951" w14:textId="26CC1B92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4FB7FAD" w14:textId="2F1440D8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57CD22" w14:textId="625039CC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36B463" w14:textId="5B69B032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14DB488" w14:textId="379311A0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7CAC349" w14:textId="08B80B21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E49591" w14:textId="5478F015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25E889" w14:textId="1D0236D8" w:rsidR="001068B2" w:rsidRDefault="00F95E25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54527DD" wp14:editId="558AA94D">
                <wp:simplePos x="0" y="0"/>
                <wp:positionH relativeFrom="column">
                  <wp:posOffset>-541020</wp:posOffset>
                </wp:positionH>
                <wp:positionV relativeFrom="paragraph">
                  <wp:posOffset>64135</wp:posOffset>
                </wp:positionV>
                <wp:extent cx="1439545" cy="1439545"/>
                <wp:effectExtent l="0" t="0" r="27305" b="0"/>
                <wp:wrapNone/>
                <wp:docPr id="7" name="Łu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arc">
                          <a:avLst>
                            <a:gd name="adj1" fmla="val 18149965"/>
                            <a:gd name="adj2" fmla="val 2156734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FF0EA" id="Łuk 1" o:spid="_x0000_s1026" style="position:absolute;margin-left:-42.6pt;margin-top:5.05pt;width:113.35pt;height:113.3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" path="m1106500,112719nsc1311899,243569,1437200,469410,1439513,712936r-719740,6837l1106500,112719xem1106500,112719nfc1311899,243569,1437200,469410,1439513,712936e" filled="f" strokecolor="windowText">
                <v:stroke joinstyle="miter"/>
                <v:path arrowok="t" o:connecttype="custom" o:connectlocs="1106500,112719;1439513,71293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D18B626" wp14:editId="3D8EE217">
                <wp:simplePos x="0" y="0"/>
                <wp:positionH relativeFrom="column">
                  <wp:posOffset>4687089</wp:posOffset>
                </wp:positionH>
                <wp:positionV relativeFrom="paragraph">
                  <wp:posOffset>55392</wp:posOffset>
                </wp:positionV>
                <wp:extent cx="1439545" cy="1439545"/>
                <wp:effectExtent l="0" t="0" r="0" b="0"/>
                <wp:wrapNone/>
                <wp:docPr id="6" name="Łu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arc">
                          <a:avLst>
                            <a:gd name="adj1" fmla="val 10815421"/>
                            <a:gd name="adj2" fmla="val 1437025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00C8" id="Łuk 1" o:spid="_x0000_s1026" style="position:absolute;margin-left:369.05pt;margin-top:4.35pt;width:113.35pt;height:113.3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" path="m7,716544nsc1145,462772,135837,228352,354507,99568l719773,719773,7,716544xem7,716544nfc1145,462772,135837,228352,354507,99568e" filled="f" strokecolor="windowText">
                <v:stroke joinstyle="miter"/>
                <v:path arrowok="t" o:connecttype="custom" o:connectlocs="7,716544;354507,99568" o:connectangles="0,0"/>
              </v:shape>
            </w:pict>
          </mc:Fallback>
        </mc:AlternateContent>
      </w:r>
    </w:p>
    <w:p w14:paraId="046AAF33" w14:textId="1958C00C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31A383B" w14:textId="4B3A7272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E1E55FA" w14:textId="35C867CF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C2957C2" w14:textId="3D329D97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848F28" w14:textId="19F5982C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12F32C0" w14:textId="54D2FAFE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2D2F3BD" w14:textId="169EF163" w:rsidR="001068B2" w:rsidRDefault="001068B2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8467C36" w14:textId="42ED05B9" w:rsidR="007D36FD" w:rsidRDefault="007D36FD" w:rsidP="007D36FD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13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5ACA15A4" w14:textId="6E702D4D" w:rsidR="00BD7DC4" w:rsidRPr="00BD7DC4" w:rsidRDefault="007D36FD" w:rsidP="00BD7DC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D7DC4" w:rsidRPr="00BD7DC4">
        <w:rPr>
          <w:rFonts w:ascii="Arial" w:hAnsi="Arial" w:cs="Arial"/>
        </w:rPr>
        <w:t>Dany jest graniastosłup prawidłowy czworokątny, w którym krawędź podstawy ma długość</w:t>
      </w:r>
      <w:r w:rsidR="001068B2">
        <w:rPr>
          <w:rFonts w:ascii="Arial" w:hAnsi="Arial" w:cs="Arial"/>
        </w:rPr>
        <w:t> 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7</m:t>
        </m:r>
      </m:oMath>
      <w:r w:rsidR="00BD7DC4" w:rsidRPr="00BD7D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D7DC4" w:rsidRPr="00BD7DC4">
        <w:rPr>
          <w:rFonts w:ascii="Arial" w:hAnsi="Arial" w:cs="Arial"/>
        </w:rPr>
        <w:t>Krawędź boczna tego graniastosłupa jest dwa razy dłuższa od krawędzi podstawy.</w:t>
      </w:r>
    </w:p>
    <w:p w14:paraId="2A37B2DA" w14:textId="77777777" w:rsidR="001068B2" w:rsidRDefault="001068B2" w:rsidP="00BD7DC4">
      <w:pPr>
        <w:spacing w:after="0" w:line="276" w:lineRule="auto"/>
        <w:rPr>
          <w:rFonts w:ascii="Arial" w:hAnsi="Arial" w:cs="Arial"/>
        </w:rPr>
      </w:pPr>
    </w:p>
    <w:p w14:paraId="20031652" w14:textId="65E55696" w:rsidR="00BD7DC4" w:rsidRPr="00BD7DC4" w:rsidRDefault="00BD7DC4" w:rsidP="00BD7DC4">
      <w:pPr>
        <w:spacing w:after="0" w:line="276" w:lineRule="auto"/>
        <w:rPr>
          <w:rFonts w:ascii="Arial" w:hAnsi="Arial" w:cs="Arial"/>
        </w:rPr>
      </w:pPr>
      <w:r w:rsidRPr="00BD7DC4">
        <w:rPr>
          <w:rFonts w:ascii="Arial" w:hAnsi="Arial" w:cs="Arial"/>
        </w:rPr>
        <w:t>Objętość tego graniastosłupa jest równa</w:t>
      </w:r>
    </w:p>
    <w:p w14:paraId="667728E8" w14:textId="01ACADA3" w:rsidR="007D36FD" w:rsidRDefault="00BD7DC4" w:rsidP="00BD7DC4">
      <w:pPr>
        <w:spacing w:after="0" w:line="276" w:lineRule="auto"/>
        <w:rPr>
          <w:rFonts w:ascii="Arial" w:hAnsi="Arial" w:cs="Arial"/>
          <w:bCs/>
        </w:rPr>
      </w:pPr>
      <w:r w:rsidRPr="00BD7DC4">
        <w:rPr>
          <w:rFonts w:ascii="Arial" w:hAnsi="Arial" w:cs="Arial"/>
          <w:bCs/>
        </w:rPr>
        <w:t>A.</w:t>
      </w:r>
      <w:r w:rsidR="007D36FD"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</w:rPr>
          <m:t>686</m:t>
        </m:r>
      </m:oMath>
    </w:p>
    <w:p w14:paraId="790DCCAD" w14:textId="7DF3F831" w:rsidR="007D36FD" w:rsidRDefault="00BD7DC4" w:rsidP="00BD7DC4">
      <w:pPr>
        <w:spacing w:after="0" w:line="276" w:lineRule="auto"/>
        <w:rPr>
          <w:rFonts w:ascii="Arial" w:hAnsi="Arial" w:cs="Arial"/>
          <w:bCs/>
        </w:rPr>
      </w:pPr>
      <w:r w:rsidRPr="00BD7DC4">
        <w:rPr>
          <w:rFonts w:ascii="Arial" w:hAnsi="Arial" w:cs="Arial"/>
          <w:bCs/>
        </w:rPr>
        <w:t>B.</w:t>
      </w:r>
      <w:r w:rsidR="007D36FD">
        <w:rPr>
          <w:rFonts w:ascii="Arial" w:hAnsi="Arial" w:cs="Arial"/>
          <w:bCs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sz w:val="32"/>
              </w:rPr>
              <m:t>686</m:t>
            </m:r>
          </m:num>
          <m:den>
            <m:r>
              <m:rPr>
                <m:nor/>
              </m:rPr>
              <w:rPr>
                <w:rFonts w:ascii="Cambria Math" w:eastAsia="Calibri" w:hAnsi="Cambria Math" w:cs="Arial"/>
                <w:sz w:val="32"/>
              </w:rPr>
              <m:t>3</m:t>
            </m:r>
          </m:den>
        </m:f>
      </m:oMath>
    </w:p>
    <w:p w14:paraId="5C9AD42B" w14:textId="5B90D760" w:rsidR="007D36FD" w:rsidRDefault="00BD7DC4" w:rsidP="00BD7DC4">
      <w:pPr>
        <w:spacing w:after="0" w:line="276" w:lineRule="auto"/>
        <w:rPr>
          <w:rFonts w:ascii="Arial" w:hAnsi="Arial" w:cs="Arial"/>
          <w:bCs/>
        </w:rPr>
      </w:pPr>
      <w:r w:rsidRPr="00BD7DC4">
        <w:rPr>
          <w:rFonts w:ascii="Arial" w:hAnsi="Arial" w:cs="Arial"/>
          <w:bCs/>
        </w:rPr>
        <w:t>C.</w:t>
      </w:r>
      <w:r w:rsidR="007D36FD">
        <w:rPr>
          <w:rFonts w:ascii="Arial" w:hAnsi="Arial" w:cs="Arial"/>
          <w:bCs/>
        </w:rPr>
        <w:t xml:space="preserve"> </w:t>
      </w:r>
      <m:oMath>
        <m:r>
          <w:rPr>
            <w:rFonts w:ascii="Cambria Math" w:hAnsi="Cambria Math" w:cs="Arial"/>
            <w:sz w:val="24"/>
          </w:rPr>
          <m:t>343</m:t>
        </m:r>
      </m:oMath>
    </w:p>
    <w:p w14:paraId="317C1B43" w14:textId="7007C915" w:rsidR="00BD7DC4" w:rsidRPr="00BD7DC4" w:rsidRDefault="00BD7DC4" w:rsidP="00BD7DC4">
      <w:pPr>
        <w:spacing w:after="0" w:line="276" w:lineRule="auto"/>
        <w:rPr>
          <w:rFonts w:ascii="Arial" w:hAnsi="Arial" w:cs="Arial"/>
          <w:bCs/>
        </w:rPr>
      </w:pPr>
      <w:r w:rsidRPr="00BD7DC4">
        <w:rPr>
          <w:rFonts w:ascii="Arial" w:hAnsi="Arial" w:cs="Arial"/>
          <w:bCs/>
        </w:rPr>
        <w:t>D.</w:t>
      </w:r>
      <w:r w:rsidR="007D36FD">
        <w:rPr>
          <w:rFonts w:ascii="Arial" w:hAnsi="Arial" w:cs="Arial"/>
          <w:bCs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sz w:val="32"/>
              </w:rPr>
              <m:t>343</m:t>
            </m:r>
          </m:num>
          <m:den>
            <m:r>
              <m:rPr>
                <m:nor/>
              </m:rPr>
              <w:rPr>
                <w:rFonts w:ascii="Cambria Math" w:eastAsia="Calibri" w:hAnsi="Cambria Math" w:cs="Arial"/>
                <w:sz w:val="32"/>
              </w:rPr>
              <m:t>3</m:t>
            </m:r>
          </m:den>
        </m:f>
      </m:oMath>
    </w:p>
    <w:bookmarkEnd w:id="0"/>
    <w:p w14:paraId="561A45AD" w14:textId="495F0AB5" w:rsidR="005B7BC7" w:rsidRDefault="005B7BC7" w:rsidP="006B7B37">
      <w:pPr>
        <w:pStyle w:val="tekst"/>
      </w:pPr>
    </w:p>
    <w:p w14:paraId="20AA7F4E" w14:textId="7F856F22" w:rsidR="00B52F01" w:rsidRDefault="00B52F01">
      <w:pPr>
        <w:rPr>
          <w:rFonts w:ascii="Arial" w:hAnsi="Arial" w:cs="Arial"/>
        </w:rPr>
      </w:pPr>
      <w:r>
        <w:br w:type="page"/>
      </w:r>
    </w:p>
    <w:p w14:paraId="6E0976E0" w14:textId="4F389D57" w:rsidR="0019533B" w:rsidRDefault="0019533B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14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2E0C10D4" w14:textId="68FF526F" w:rsidR="00B52F01" w:rsidRPr="00B52F01" w:rsidRDefault="0019533B" w:rsidP="00B52F01">
      <w:pPr>
        <w:pStyle w:val="tekst"/>
      </w:pPr>
      <w:r>
        <w:t xml:space="preserve">  </w:t>
      </w:r>
      <w:r w:rsidR="00B52F01" w:rsidRPr="00B52F01">
        <w:t xml:space="preserve">Samochód osobowy przejechał w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B52F01" w:rsidRPr="00B52F01">
        <w:t xml:space="preserve"> minuty odcinek drogi o</w:t>
      </w:r>
      <w:r>
        <w:t xml:space="preserve"> </w:t>
      </w:r>
      <w:r w:rsidR="00B52F01" w:rsidRPr="00B52F01">
        <w:t xml:space="preserve">długośc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 km</m:t>
        </m:r>
      </m:oMath>
      <w:r w:rsidR="00B52F01" w:rsidRPr="00B52F01">
        <w:t>.</w:t>
      </w:r>
    </w:p>
    <w:p w14:paraId="1FEE5E5F" w14:textId="77777777" w:rsidR="00B52F01" w:rsidRPr="00B52F01" w:rsidRDefault="00B52F01" w:rsidP="00B52F01">
      <w:pPr>
        <w:pStyle w:val="tekst"/>
      </w:pPr>
    </w:p>
    <w:p w14:paraId="29F8D1E2" w14:textId="2785AE40" w:rsidR="0019533B" w:rsidRPr="00D4338C" w:rsidRDefault="0019533B" w:rsidP="0019533B">
      <w:pPr>
        <w:spacing w:after="0" w:line="276" w:lineRule="auto"/>
        <w:rPr>
          <w:rFonts w:ascii="Arial" w:hAnsi="Arial" w:cs="Arial"/>
        </w:rPr>
      </w:pPr>
      <w:r w:rsidRPr="00D4338C">
        <w:rPr>
          <w:rFonts w:ascii="Arial" w:hAnsi="Arial" w:cs="Arial"/>
        </w:rPr>
        <w:t xml:space="preserve">Dokończ zdanie. </w:t>
      </w:r>
      <w:r w:rsidR="00057F5C">
        <w:rPr>
          <w:rFonts w:ascii="Arial" w:hAnsi="Arial" w:cs="Arial"/>
        </w:rPr>
        <w:t>Zapisz</w:t>
      </w:r>
      <w:r w:rsidRPr="00D4338C">
        <w:rPr>
          <w:rFonts w:ascii="Arial" w:hAnsi="Arial" w:cs="Arial"/>
        </w:rPr>
        <w:t xml:space="preserve"> odpowiedź spośród podanych.</w:t>
      </w:r>
    </w:p>
    <w:p w14:paraId="095C9146" w14:textId="68C8DB49" w:rsidR="00B52F01" w:rsidRPr="00B52F01" w:rsidRDefault="005F05AE" w:rsidP="00B52F01">
      <w:pPr>
        <w:pStyle w:val="tekst"/>
      </w:pPr>
      <w:r>
        <w:t>P</w:t>
      </w:r>
      <w:r w:rsidR="00B52F01" w:rsidRPr="00B52F01">
        <w:t xml:space="preserve">rędkość tego samochodu na </w:t>
      </w:r>
      <w:r>
        <w:t>tym</w:t>
      </w:r>
      <w:r w:rsidR="00B52F01" w:rsidRPr="00B52F01">
        <w:t xml:space="preserve"> odcinku drogi była równa</w:t>
      </w:r>
    </w:p>
    <w:p w14:paraId="7FF0ECE9" w14:textId="3053AD0E" w:rsidR="0019533B" w:rsidRDefault="00B52F01" w:rsidP="00B52F01">
      <w:pPr>
        <w:pStyle w:val="tekst"/>
        <w:rPr>
          <w:bCs/>
        </w:rPr>
      </w:pPr>
      <w:r w:rsidRPr="00B52F01">
        <w:rPr>
          <w:bCs/>
        </w:rPr>
        <w:t>A.</w:t>
      </w:r>
      <w:r w:rsidR="0019533B">
        <w:rPr>
          <w:bCs/>
        </w:rPr>
        <w:t xml:space="preserve"> </w:t>
      </w:r>
      <m:oMath>
        <m:r>
          <w:rPr>
            <w:rFonts w:ascii="Cambria Math" w:eastAsia="Calibri" w:hAnsi="Cambria Math"/>
            <w:sz w:val="24"/>
          </w:rPr>
          <m:t xml:space="preserve">40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Calibri" w:hAnsi="Cambria Math"/>
                <w:sz w:val="32"/>
              </w:rPr>
              <m:t>km</m:t>
            </m:r>
          </m:num>
          <m:den>
            <m:r>
              <m:rPr>
                <m:nor/>
              </m:rPr>
              <w:rPr>
                <w:rFonts w:ascii="Cambria Math" w:eastAsia="Calibri" w:hAnsi="Cambria Math"/>
                <w:sz w:val="32"/>
              </w:rPr>
              <m:t>h</m:t>
            </m:r>
          </m:den>
        </m:f>
      </m:oMath>
    </w:p>
    <w:p w14:paraId="39A38181" w14:textId="22423770" w:rsidR="0019533B" w:rsidRDefault="00B52F01" w:rsidP="00B52F01">
      <w:pPr>
        <w:pStyle w:val="tekst"/>
        <w:rPr>
          <w:bCs/>
        </w:rPr>
      </w:pPr>
      <w:r w:rsidRPr="00B52F01">
        <w:rPr>
          <w:bCs/>
        </w:rPr>
        <w:t>B.</w:t>
      </w:r>
      <w:r w:rsidR="0019533B">
        <w:rPr>
          <w:bCs/>
        </w:rPr>
        <w:t xml:space="preserve"> </w:t>
      </w:r>
      <m:oMath>
        <m:r>
          <w:rPr>
            <w:rFonts w:ascii="Cambria Math" w:eastAsia="Calibri" w:hAnsi="Cambria Math"/>
            <w:sz w:val="24"/>
          </w:rPr>
          <m:t xml:space="preserve">60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Calibri" w:hAnsi="Cambria Math"/>
                <w:sz w:val="32"/>
              </w:rPr>
              <m:t>km</m:t>
            </m:r>
          </m:num>
          <m:den>
            <m:r>
              <m:rPr>
                <m:nor/>
              </m:rPr>
              <w:rPr>
                <w:rFonts w:ascii="Cambria Math" w:eastAsia="Calibri" w:hAnsi="Cambria Math"/>
                <w:sz w:val="32"/>
              </w:rPr>
              <m:t>h</m:t>
            </m:r>
          </m:den>
        </m:f>
      </m:oMath>
    </w:p>
    <w:p w14:paraId="51052542" w14:textId="6155907D" w:rsidR="0019533B" w:rsidRDefault="00B52F01" w:rsidP="00B52F01">
      <w:pPr>
        <w:pStyle w:val="tekst"/>
        <w:rPr>
          <w:bCs/>
        </w:rPr>
      </w:pPr>
      <w:r w:rsidRPr="00B52F01">
        <w:rPr>
          <w:bCs/>
        </w:rPr>
        <w:t>C.</w:t>
      </w:r>
      <w:r w:rsidR="0019533B">
        <w:rPr>
          <w:bCs/>
        </w:rPr>
        <w:t xml:space="preserve"> </w:t>
      </w:r>
      <m:oMath>
        <m:r>
          <w:rPr>
            <w:rFonts w:ascii="Cambria Math" w:eastAsia="Calibri" w:hAnsi="Cambria Math"/>
            <w:sz w:val="24"/>
          </w:rPr>
          <m:t xml:space="preserve">90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Calibri" w:hAnsi="Cambria Math"/>
                <w:sz w:val="32"/>
              </w:rPr>
              <m:t>km</m:t>
            </m:r>
          </m:num>
          <m:den>
            <m:r>
              <m:rPr>
                <m:nor/>
              </m:rPr>
              <w:rPr>
                <w:rFonts w:ascii="Cambria Math" w:eastAsia="Calibri" w:hAnsi="Cambria Math"/>
                <w:sz w:val="32"/>
              </w:rPr>
              <m:t>h</m:t>
            </m:r>
          </m:den>
        </m:f>
      </m:oMath>
    </w:p>
    <w:p w14:paraId="4279EA55" w14:textId="2A94EC38" w:rsidR="00B52F01" w:rsidRPr="00B52F01" w:rsidRDefault="00B52F01" w:rsidP="00B52F01">
      <w:pPr>
        <w:pStyle w:val="tekst"/>
        <w:rPr>
          <w:bCs/>
        </w:rPr>
      </w:pPr>
      <w:r w:rsidRPr="00B52F01">
        <w:rPr>
          <w:bCs/>
        </w:rPr>
        <w:t>D.</w:t>
      </w:r>
      <w:r w:rsidR="0019533B">
        <w:rPr>
          <w:bCs/>
        </w:rPr>
        <w:t xml:space="preserve"> </w:t>
      </w:r>
      <m:oMath>
        <m:r>
          <w:rPr>
            <w:rFonts w:ascii="Cambria Math" w:eastAsia="Calibri" w:hAnsi="Cambria Math"/>
            <w:sz w:val="24"/>
          </w:rPr>
          <m:t xml:space="preserve">150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Calibri" w:hAnsi="Cambria Math"/>
                <w:sz w:val="32"/>
              </w:rPr>
              <m:t>km</m:t>
            </m:r>
          </m:num>
          <m:den>
            <m:r>
              <m:rPr>
                <m:nor/>
              </m:rPr>
              <w:rPr>
                <w:rFonts w:ascii="Cambria Math" w:eastAsia="Calibri" w:hAnsi="Cambria Math"/>
                <w:sz w:val="32"/>
              </w:rPr>
              <m:t>h</m:t>
            </m:r>
          </m:den>
        </m:f>
      </m:oMath>
    </w:p>
    <w:p w14:paraId="5A1FA9A7" w14:textId="77777777" w:rsidR="00B52F01" w:rsidRPr="00B52F01" w:rsidRDefault="00B52F01" w:rsidP="00B52F01">
      <w:pPr>
        <w:pStyle w:val="tekst"/>
      </w:pPr>
    </w:p>
    <w:p w14:paraId="5A7B2FB2" w14:textId="707C2196" w:rsidR="0019533B" w:rsidRDefault="0019533B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bookmarkStart w:id="5" w:name="_Hlk171072499"/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15</w:t>
      </w:r>
      <w:r w:rsidRPr="00D07A06">
        <w:rPr>
          <w:rFonts w:ascii="Arial" w:eastAsia="Times New Roman" w:hAnsi="Arial" w:cs="Arial"/>
          <w:bCs/>
          <w:lang w:eastAsia="pl-PL"/>
        </w:rPr>
        <w:t>. (0–1)</w:t>
      </w:r>
    </w:p>
    <w:p w14:paraId="3121C505" w14:textId="2A650760" w:rsidR="00B52F01" w:rsidRPr="00B52F01" w:rsidRDefault="007279D6" w:rsidP="00B52F01">
      <w:pPr>
        <w:pStyle w:val="tekst"/>
      </w:pPr>
      <w:r w:rsidRPr="007279D6">
        <w:t xml:space="preserve">  </w:t>
      </w:r>
      <w:r w:rsidR="00B52F01" w:rsidRPr="007279D6">
        <w:t>Dany jest okrąg</w:t>
      </w:r>
      <w:r w:rsidR="005F05AE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="00B52F01" w:rsidRPr="007279D6">
        <w:t xml:space="preserve">, którego średnica ma długość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0 cm</m:t>
        </m:r>
      </m:oMath>
      <w:r w:rsidR="00B52F01" w:rsidRPr="007279D6">
        <w:t xml:space="preserve">. Odcinek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</m:oMath>
      <w:r w:rsidR="00B52F01" w:rsidRPr="00EE6583">
        <w:rPr>
          <w:sz w:val="24"/>
          <w:szCs w:val="24"/>
        </w:rPr>
        <w:t xml:space="preserve"> </w:t>
      </w:r>
      <w:r w:rsidR="00B52F01" w:rsidRPr="007279D6">
        <w:t xml:space="preserve">ma długość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 cm</m:t>
        </m:r>
      </m:oMath>
      <w:r w:rsidR="00B52F01" w:rsidRPr="007279D6">
        <w:t xml:space="preserve"> i jest cięciwą tego okręgu. Punkt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B52F01" w:rsidRPr="007279D6">
        <w:t xml:space="preserve"> 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B52F01" w:rsidRPr="007279D6">
        <w:t xml:space="preserve"> połączono z punkte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B52F01" w:rsidRPr="007279D6">
        <w:t>, który jest środkiem tego</w:t>
      </w:r>
      <w:r w:rsidR="00B52F01" w:rsidRPr="00B52F01">
        <w:t xml:space="preserve"> okręgu (</w:t>
      </w:r>
      <w:r>
        <w:t>jak na</w:t>
      </w:r>
      <w:r w:rsidR="00B52F01" w:rsidRPr="00B52F01">
        <w:t xml:space="preserve"> rysunk</w:t>
      </w:r>
      <w:r>
        <w:t>u</w:t>
      </w:r>
      <w:r w:rsidR="00B52F01" w:rsidRPr="00B52F01">
        <w:t>).</w:t>
      </w:r>
    </w:p>
    <w:p w14:paraId="4ABA0780" w14:textId="77777777" w:rsidR="007279D6" w:rsidRDefault="007279D6" w:rsidP="007279D6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43C53679" w14:textId="4FF08B7A" w:rsidR="007279D6" w:rsidRPr="007279D6" w:rsidRDefault="007279D6" w:rsidP="007279D6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 w:rsidRPr="007279D6">
        <w:rPr>
          <w:rFonts w:ascii="Arial" w:eastAsia="Times New Roman" w:hAnsi="Arial" w:cs="Arial"/>
          <w:bCs/>
          <w:lang w:eastAsia="pl-PL"/>
        </w:rPr>
        <w:t>Oceń prawdziwość podanych zdań 1. i 2</w:t>
      </w:r>
      <w:r w:rsidRPr="007279D6">
        <w:rPr>
          <w:rFonts w:ascii="Arial" w:hAnsi="Arial" w:cs="Arial"/>
        </w:rPr>
        <w:t>.</w:t>
      </w:r>
      <w:r w:rsidRPr="007279D6">
        <w:rPr>
          <w:rFonts w:ascii="Arial" w:eastAsia="Times New Roman" w:hAnsi="Arial" w:cs="Arial"/>
          <w:bCs/>
          <w:lang w:eastAsia="pl-PL"/>
        </w:rPr>
        <w:t xml:space="preserve"> </w:t>
      </w:r>
      <w:r w:rsidR="00057F5C">
        <w:rPr>
          <w:rFonts w:ascii="Arial" w:eastAsia="Times New Roman" w:hAnsi="Arial" w:cs="Arial"/>
          <w:bCs/>
          <w:lang w:eastAsia="pl-PL"/>
        </w:rPr>
        <w:t>Zapisz</w:t>
      </w:r>
      <w:r w:rsidRPr="007279D6">
        <w:rPr>
          <w:rFonts w:ascii="Arial" w:eastAsia="Times New Roman" w:hAnsi="Arial" w:cs="Arial"/>
          <w:bCs/>
          <w:lang w:eastAsia="pl-PL"/>
        </w:rPr>
        <w:t xml:space="preserve"> po numerze zdania P, jeśli zdanie jest prawdziwe, albo F – jeśli jest fałszywe.</w:t>
      </w:r>
    </w:p>
    <w:p w14:paraId="7790264E" w14:textId="61F0DBE6" w:rsidR="00B52F01" w:rsidRPr="007279D6" w:rsidRDefault="007279D6" w:rsidP="00B52F01">
      <w:pPr>
        <w:pStyle w:val="tekst"/>
      </w:pPr>
      <w:r w:rsidRPr="007279D6">
        <w:rPr>
          <w:bCs/>
        </w:rPr>
        <w:t xml:space="preserve">1. Obwód trójkąt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SB</m:t>
        </m:r>
      </m:oMath>
      <w:r w:rsidRPr="007279D6">
        <w:rPr>
          <w:bCs/>
        </w:rPr>
        <w:t xml:space="preserve"> </w:t>
      </w:r>
      <w:r w:rsidRPr="007279D6">
        <w:t xml:space="preserve">jest równ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6 cm</m:t>
        </m:r>
      </m:oMath>
      <w:r w:rsidRPr="007279D6">
        <w:t>.</w:t>
      </w:r>
    </w:p>
    <w:p w14:paraId="701A8834" w14:textId="577067D1" w:rsidR="00B52F01" w:rsidRPr="007279D6" w:rsidRDefault="00E344E4" w:rsidP="00B52F01">
      <w:pPr>
        <w:pStyle w:val="tek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512C5160" wp14:editId="45333138">
                <wp:simplePos x="0" y="0"/>
                <wp:positionH relativeFrom="column">
                  <wp:posOffset>56515</wp:posOffset>
                </wp:positionH>
                <wp:positionV relativeFrom="paragraph">
                  <wp:posOffset>273685</wp:posOffset>
                </wp:positionV>
                <wp:extent cx="3449955" cy="3574415"/>
                <wp:effectExtent l="0" t="0" r="17145" b="26035"/>
                <wp:wrapTopAndBottom/>
                <wp:docPr id="547128315" name="Grupa 547128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49955" cy="3574415"/>
                          <a:chOff x="126956" y="25538"/>
                          <a:chExt cx="1436996" cy="1497550"/>
                        </a:xfrm>
                      </wpg:grpSpPr>
                      <wps:wsp>
                        <wps:cNvPr id="1177724201" name="Trójkąt równoramienny 625959"/>
                        <wps:cNvSpPr/>
                        <wps:spPr>
                          <a:xfrm rot="8791833">
                            <a:off x="385236" y="368520"/>
                            <a:ext cx="822051" cy="523702"/>
                          </a:xfrm>
                          <a:custGeom>
                            <a:avLst/>
                            <a:gdLst>
                              <a:gd name="connsiteX0" fmla="*/ 0 w 777212"/>
                              <a:gd name="connsiteY0" fmla="*/ 511018 h 511018"/>
                              <a:gd name="connsiteX1" fmla="*/ 388248 w 777212"/>
                              <a:gd name="connsiteY1" fmla="*/ 0 h 511018"/>
                              <a:gd name="connsiteX2" fmla="*/ 777212 w 777212"/>
                              <a:gd name="connsiteY2" fmla="*/ 511018 h 511018"/>
                              <a:gd name="connsiteX3" fmla="*/ 0 w 777212"/>
                              <a:gd name="connsiteY3" fmla="*/ 511018 h 511018"/>
                              <a:gd name="connsiteX0" fmla="*/ 0 w 830299"/>
                              <a:gd name="connsiteY0" fmla="*/ 474881 h 511018"/>
                              <a:gd name="connsiteX1" fmla="*/ 441335 w 830299"/>
                              <a:gd name="connsiteY1" fmla="*/ 0 h 511018"/>
                              <a:gd name="connsiteX2" fmla="*/ 830299 w 830299"/>
                              <a:gd name="connsiteY2" fmla="*/ 511018 h 511018"/>
                              <a:gd name="connsiteX3" fmla="*/ 0 w 830299"/>
                              <a:gd name="connsiteY3" fmla="*/ 474881 h 511018"/>
                              <a:gd name="connsiteX0" fmla="*/ 0 w 822021"/>
                              <a:gd name="connsiteY0" fmla="*/ 474881 h 523541"/>
                              <a:gd name="connsiteX1" fmla="*/ 441335 w 822021"/>
                              <a:gd name="connsiteY1" fmla="*/ 0 h 523541"/>
                              <a:gd name="connsiteX2" fmla="*/ 822021 w 822021"/>
                              <a:gd name="connsiteY2" fmla="*/ 523541 h 523541"/>
                              <a:gd name="connsiteX3" fmla="*/ 0 w 822021"/>
                              <a:gd name="connsiteY3" fmla="*/ 474881 h 5235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22021" h="523541">
                                <a:moveTo>
                                  <a:pt x="0" y="474881"/>
                                </a:moveTo>
                                <a:lnTo>
                                  <a:pt x="441335" y="0"/>
                                </a:lnTo>
                                <a:lnTo>
                                  <a:pt x="822021" y="523541"/>
                                </a:lnTo>
                                <a:lnTo>
                                  <a:pt x="0" y="4748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noFill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1891006" name="Grupa 931891006"/>
                        <wpg:cNvGrpSpPr/>
                        <wpg:grpSpPr>
                          <a:xfrm>
                            <a:off x="126956" y="25538"/>
                            <a:ext cx="1436996" cy="1497550"/>
                            <a:chOff x="127003" y="25545"/>
                            <a:chExt cx="1437529" cy="1497940"/>
                          </a:xfrm>
                        </wpg:grpSpPr>
                        <wps:wsp>
                          <wps:cNvPr id="1902503423" name="Owal 1902503423"/>
                          <wps:cNvSpPr>
                            <a:spLocks/>
                          </wps:cNvSpPr>
                          <wps:spPr>
                            <a:xfrm>
                              <a:off x="268005" y="220193"/>
                              <a:ext cx="1296527" cy="1303292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1462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154" y="882182"/>
                              <a:ext cx="322408" cy="2136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DC5B0" w14:textId="631FF85B" w:rsidR="00B52F01" w:rsidRPr="00D77D4C" w:rsidRDefault="00D77D4C" w:rsidP="00B52F01">
                                <w:pPr>
                                  <w:spacing w:after="0" w:line="240" w:lineRule="auto"/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56"/>
                                    <w:szCs w:val="5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3437739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3" y="520467"/>
                              <a:ext cx="298456" cy="213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5D916" w14:textId="620C3E87" w:rsidR="00B52F01" w:rsidRPr="00D77D4C" w:rsidRDefault="00D77D4C" w:rsidP="00B52F0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286303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673" y="25545"/>
                              <a:ext cx="429427" cy="213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60D44" w14:textId="018552FE" w:rsidR="00B52F01" w:rsidRPr="00D77D4C" w:rsidRDefault="00D77D4C" w:rsidP="00B52F01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D77D4C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2783089" name="Owal 242783089"/>
                          <wps:cNvSpPr>
                            <a:spLocks noChangeAspect="1"/>
                          </wps:cNvSpPr>
                          <wps:spPr>
                            <a:xfrm>
                              <a:off x="890332" y="845547"/>
                              <a:ext cx="45259" cy="4525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2C5160" id="Grupa 547128315" o:spid="_x0000_s1090" style="position:absolute;margin-left:4.45pt;margin-top:21.55pt;width:271.65pt;height:281.45pt;z-index:251893248" coordorigin="1269,255" coordsize="14369,1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">
                <o:lock v:ext="edit" aspectratio="t"/>
                <v:shape id="Trójkąt równoramienny 625959" o:spid="_x0000_s1091" style="position:absolute;left:3852;top:3685;width:8220;height:5237;rotation:9603026fd;visibility:visible;mso-wrap-style:square;v-text-anchor:middle" coordsize="822021,523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" path="m,474881l441335,,822021,523541,,474881xe" filled="f" stroked="f" strokeweight=".5pt">
                  <v:stroke endcap="round"/>
                  <v:path arrowok="t" o:connecttype="custom" o:connectlocs="0,475027;441351,0;822051,523702;0,475027" o:connectangles="0,0,0,0"/>
                </v:shape>
                <v:group id="Grupa 931891006" o:spid="_x0000_s1092" style="position:absolute;left:1269;top:255;width:14370;height:14975" coordorigin="1270,255" coordsize="14375,1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">
                  <v:oval id="Owal 1902503423" o:spid="_x0000_s1093" style="position:absolute;left:2680;top:2201;width:12965;height:1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" filled="f" strokecolor="black [3213]" strokeweight="2pt">
                    <v:stroke joinstyle="miter"/>
                    <v:path arrowok="t"/>
                  </v:oval>
                  <v:shape id="_x0000_s1094" type="#_x0000_t202" style="position:absolute;left:8301;top:8821;width:3224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" filled="f" stroked="f">
                    <v:textbox style="mso-fit-shape-to-text:t">
                      <w:txbxContent>
                        <w:p w14:paraId="557DC5B0" w14:textId="631FF85B" w:rsidR="00B52F01" w:rsidRPr="00D77D4C" w:rsidRDefault="00D77D4C" w:rsidP="00B52F01">
                          <w:pPr>
                            <w:spacing w:after="0" w:line="240" w:lineRule="auto"/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56"/>
                              <w:szCs w:val="56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95" type="#_x0000_t202" style="position:absolute;left:1270;top:5204;width:2984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" filled="f" stroked="f">
                    <v:textbox style="mso-fit-shape-to-text:t">
                      <w:txbxContent>
                        <w:p w14:paraId="5515D916" w14:textId="620C3E87" w:rsidR="00B52F01" w:rsidRPr="00D77D4C" w:rsidRDefault="00D77D4C" w:rsidP="00B52F0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96" type="#_x0000_t202" style="position:absolute;left:9536;top:255;width:4295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" filled="f" stroked="f">
                    <v:textbox style="mso-fit-shape-to-text:t">
                      <w:txbxContent>
                        <w:p w14:paraId="42360D44" w14:textId="018552FE" w:rsidR="00B52F01" w:rsidRPr="00D77D4C" w:rsidRDefault="00D77D4C" w:rsidP="00B52F0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D77D4C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oval id="Owal 242783089" o:spid="_x0000_s1097" style="position:absolute;left:8903;top:8455;width:452;height: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" fillcolor="black [3213]" stroked="f" strokeweight="1pt">
                    <v:stroke joinstyle="miter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BB6C6A9" wp14:editId="0E4BAFF2">
                <wp:simplePos x="0" y="0"/>
                <wp:positionH relativeFrom="column">
                  <wp:posOffset>673735</wp:posOffset>
                </wp:positionH>
                <wp:positionV relativeFrom="paragraph">
                  <wp:posOffset>1163320</wp:posOffset>
                </wp:positionV>
                <wp:extent cx="1949450" cy="1194435"/>
                <wp:effectExtent l="114300" t="419100" r="0" b="0"/>
                <wp:wrapNone/>
                <wp:docPr id="1" name="Trójkąt równoramien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4464">
                          <a:off x="0" y="0"/>
                          <a:ext cx="1949450" cy="1194435"/>
                        </a:xfrm>
                        <a:custGeom>
                          <a:avLst/>
                          <a:gdLst>
                            <a:gd name="connsiteX0" fmla="*/ 0 w 1060450"/>
                            <a:gd name="connsiteY0" fmla="*/ 914400 h 914400"/>
                            <a:gd name="connsiteX1" fmla="*/ 530225 w 1060450"/>
                            <a:gd name="connsiteY1" fmla="*/ 0 h 914400"/>
                            <a:gd name="connsiteX2" fmla="*/ 1060450 w 1060450"/>
                            <a:gd name="connsiteY2" fmla="*/ 914400 h 914400"/>
                            <a:gd name="connsiteX3" fmla="*/ 0 w 1060450"/>
                            <a:gd name="connsiteY3" fmla="*/ 914400 h 914400"/>
                            <a:gd name="connsiteX0" fmla="*/ 0 w 1428983"/>
                            <a:gd name="connsiteY0" fmla="*/ 1021588 h 1021588"/>
                            <a:gd name="connsiteX1" fmla="*/ 898758 w 1428983"/>
                            <a:gd name="connsiteY1" fmla="*/ 0 h 1021588"/>
                            <a:gd name="connsiteX2" fmla="*/ 1428983 w 1428983"/>
                            <a:gd name="connsiteY2" fmla="*/ 914400 h 1021588"/>
                            <a:gd name="connsiteX3" fmla="*/ 0 w 1428983"/>
                            <a:gd name="connsiteY3" fmla="*/ 1021588 h 1021588"/>
                            <a:gd name="connsiteX0" fmla="*/ 0 w 1928425"/>
                            <a:gd name="connsiteY0" fmla="*/ 1021588 h 1021588"/>
                            <a:gd name="connsiteX1" fmla="*/ 898758 w 1928425"/>
                            <a:gd name="connsiteY1" fmla="*/ 0 h 1021588"/>
                            <a:gd name="connsiteX2" fmla="*/ 1928425 w 1928425"/>
                            <a:gd name="connsiteY2" fmla="*/ 989514 h 1021588"/>
                            <a:gd name="connsiteX3" fmla="*/ 0 w 1928425"/>
                            <a:gd name="connsiteY3" fmla="*/ 1021588 h 1021588"/>
                            <a:gd name="connsiteX0" fmla="*/ 0 w 1928425"/>
                            <a:gd name="connsiteY0" fmla="*/ 1252564 h 1252564"/>
                            <a:gd name="connsiteX1" fmla="*/ 943884 w 1928425"/>
                            <a:gd name="connsiteY1" fmla="*/ 0 h 1252564"/>
                            <a:gd name="connsiteX2" fmla="*/ 1928425 w 1928425"/>
                            <a:gd name="connsiteY2" fmla="*/ 1220490 h 1252564"/>
                            <a:gd name="connsiteX3" fmla="*/ 0 w 1928425"/>
                            <a:gd name="connsiteY3" fmla="*/ 1252564 h 1252564"/>
                            <a:gd name="connsiteX0" fmla="*/ 0 w 1950662"/>
                            <a:gd name="connsiteY0" fmla="*/ 1164275 h 1220490"/>
                            <a:gd name="connsiteX1" fmla="*/ 966121 w 1950662"/>
                            <a:gd name="connsiteY1" fmla="*/ 0 h 1220490"/>
                            <a:gd name="connsiteX2" fmla="*/ 1950662 w 1950662"/>
                            <a:gd name="connsiteY2" fmla="*/ 1220490 h 1220490"/>
                            <a:gd name="connsiteX3" fmla="*/ 0 w 1950662"/>
                            <a:gd name="connsiteY3" fmla="*/ 1164275 h 1220490"/>
                            <a:gd name="connsiteX0" fmla="*/ 0 w 1963340"/>
                            <a:gd name="connsiteY0" fmla="*/ 1183468 h 1220490"/>
                            <a:gd name="connsiteX1" fmla="*/ 978799 w 1963340"/>
                            <a:gd name="connsiteY1" fmla="*/ 0 h 1220490"/>
                            <a:gd name="connsiteX2" fmla="*/ 1963340 w 1963340"/>
                            <a:gd name="connsiteY2" fmla="*/ 1220490 h 1220490"/>
                            <a:gd name="connsiteX3" fmla="*/ 0 w 1963340"/>
                            <a:gd name="connsiteY3" fmla="*/ 1183468 h 1220490"/>
                            <a:gd name="connsiteX0" fmla="*/ 0 w 1969373"/>
                            <a:gd name="connsiteY0" fmla="*/ 1205877 h 1220490"/>
                            <a:gd name="connsiteX1" fmla="*/ 984832 w 1969373"/>
                            <a:gd name="connsiteY1" fmla="*/ 0 h 1220490"/>
                            <a:gd name="connsiteX2" fmla="*/ 1969373 w 1969373"/>
                            <a:gd name="connsiteY2" fmla="*/ 1220490 h 1220490"/>
                            <a:gd name="connsiteX3" fmla="*/ 0 w 1969373"/>
                            <a:gd name="connsiteY3" fmla="*/ 1205877 h 1220490"/>
                            <a:gd name="connsiteX0" fmla="*/ 0 w 1969373"/>
                            <a:gd name="connsiteY0" fmla="*/ 1174280 h 1188893"/>
                            <a:gd name="connsiteX1" fmla="*/ 1001003 w 1969373"/>
                            <a:gd name="connsiteY1" fmla="*/ 0 h 1188893"/>
                            <a:gd name="connsiteX2" fmla="*/ 1969373 w 1969373"/>
                            <a:gd name="connsiteY2" fmla="*/ 1188893 h 1188893"/>
                            <a:gd name="connsiteX3" fmla="*/ 0 w 1969373"/>
                            <a:gd name="connsiteY3" fmla="*/ 1174280 h 1188893"/>
                            <a:gd name="connsiteX0" fmla="*/ 0 w 1969373"/>
                            <a:gd name="connsiteY0" fmla="*/ 1173813 h 1188426"/>
                            <a:gd name="connsiteX1" fmla="*/ 1001296 w 1969373"/>
                            <a:gd name="connsiteY1" fmla="*/ 0 h 1188426"/>
                            <a:gd name="connsiteX2" fmla="*/ 1969373 w 1969373"/>
                            <a:gd name="connsiteY2" fmla="*/ 1188426 h 1188426"/>
                            <a:gd name="connsiteX3" fmla="*/ 0 w 1969373"/>
                            <a:gd name="connsiteY3" fmla="*/ 1173813 h 1188426"/>
                            <a:gd name="connsiteX0" fmla="*/ 0 w 1969373"/>
                            <a:gd name="connsiteY0" fmla="*/ 1145405 h 1160018"/>
                            <a:gd name="connsiteX1" fmla="*/ 994066 w 1969373"/>
                            <a:gd name="connsiteY1" fmla="*/ 0 h 1160018"/>
                            <a:gd name="connsiteX2" fmla="*/ 1969373 w 1969373"/>
                            <a:gd name="connsiteY2" fmla="*/ 1160018 h 1160018"/>
                            <a:gd name="connsiteX3" fmla="*/ 0 w 1969373"/>
                            <a:gd name="connsiteY3" fmla="*/ 1145405 h 116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69373" h="1160018">
                              <a:moveTo>
                                <a:pt x="0" y="1145405"/>
                              </a:moveTo>
                              <a:lnTo>
                                <a:pt x="994066" y="0"/>
                              </a:lnTo>
                              <a:lnTo>
                                <a:pt x="1969373" y="1160018"/>
                              </a:lnTo>
                              <a:lnTo>
                                <a:pt x="0" y="1145405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69AE" id="Trójkąt równoramienny 1" o:spid="_x0000_s1026" style="position:absolute;margin-left:53.05pt;margin-top:91.6pt;width:153.5pt;height:94.05pt;rotation:9802508fd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373,116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" path="m,1145405l994066,r975307,1160018l,1145405xe" filled="f" strokecolor="black [3213]" strokeweight="1.5pt">
                <v:stroke endcap="round"/>
                <v:path arrowok="t" o:connecttype="custom" o:connectlocs="0,1179388;984010,0;1949450,1194435;0,1179388" o:connectangles="0,0,0,0"/>
              </v:shape>
            </w:pict>
          </mc:Fallback>
        </mc:AlternateContent>
      </w:r>
      <w:r w:rsidR="007279D6" w:rsidRPr="007279D6">
        <w:t xml:space="preserve">2. </w:t>
      </w:r>
      <w:r w:rsidR="007279D6" w:rsidRPr="007279D6">
        <w:rPr>
          <w:bCs/>
        </w:rPr>
        <w:t xml:space="preserve">Długość okręg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="007279D6" w:rsidRPr="007279D6">
        <w:rPr>
          <w:bCs/>
        </w:rPr>
        <w:t xml:space="preserve"> jest równ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0π cm</m:t>
        </m:r>
      </m:oMath>
      <w:r w:rsidR="007279D6" w:rsidRPr="007279D6">
        <w:rPr>
          <w:bCs/>
        </w:rPr>
        <w:t>.</w:t>
      </w:r>
    </w:p>
    <w:p w14:paraId="251889F9" w14:textId="77777777" w:rsidR="00626F29" w:rsidRDefault="00626F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E1A08C" w14:textId="5128CBA0" w:rsidR="0019533B" w:rsidRDefault="0019533B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16</w:t>
      </w:r>
      <w:r w:rsidRPr="00D07A06">
        <w:rPr>
          <w:rFonts w:ascii="Arial" w:eastAsia="Times New Roman" w:hAnsi="Arial" w:cs="Arial"/>
          <w:bCs/>
          <w:lang w:eastAsia="pl-PL"/>
        </w:rPr>
        <w:t>. (0–</w:t>
      </w:r>
      <w:r>
        <w:rPr>
          <w:rFonts w:ascii="Arial" w:eastAsia="Times New Roman" w:hAnsi="Arial" w:cs="Arial"/>
          <w:bCs/>
          <w:lang w:eastAsia="pl-PL"/>
        </w:rPr>
        <w:t>2</w:t>
      </w:r>
      <w:r w:rsidRPr="00D07A06">
        <w:rPr>
          <w:rFonts w:ascii="Arial" w:eastAsia="Times New Roman" w:hAnsi="Arial" w:cs="Arial"/>
          <w:bCs/>
          <w:lang w:eastAsia="pl-PL"/>
        </w:rPr>
        <w:t>)</w:t>
      </w:r>
    </w:p>
    <w:p w14:paraId="06BE6053" w14:textId="46A7113A" w:rsidR="0019533B" w:rsidRDefault="00705515" w:rsidP="0019533B">
      <w:pPr>
        <w:pStyle w:val="tekst"/>
      </w:pPr>
      <w:r>
        <w:t xml:space="preserve">  </w:t>
      </w:r>
      <w:r w:rsidR="0019533B" w:rsidRPr="0019533B">
        <w:t>Na festyn wpuszczano uczestników jednym wejściem. Pierwszy wchodzący otrzymał i sok, i ciastko</w:t>
      </w:r>
      <w:r w:rsidR="00C02D02">
        <w:t>. N</w:t>
      </w:r>
      <w:r w:rsidR="0019533B" w:rsidRPr="0019533B">
        <w:t>astępnie co szósty wchodzący</w:t>
      </w:r>
      <w:r w:rsidR="005F05AE">
        <w:t xml:space="preserve"> </w:t>
      </w:r>
      <w:r w:rsidR="0019533B" w:rsidRPr="0019533B">
        <w:t xml:space="preserve">otrzymywał sok, a co dziesiąty wchodzący otrzymywał ciastko. </w:t>
      </w:r>
      <w:r w:rsidR="00003624">
        <w:t>To znaczy</w:t>
      </w:r>
      <w:r w:rsidR="00626F29">
        <w:t>, że</w:t>
      </w:r>
      <w:r w:rsidR="00003624">
        <w:t xml:space="preserve"> sok otrzyma</w:t>
      </w:r>
      <w:r w:rsidR="00C02D02">
        <w:t>li wchodzący:</w:t>
      </w:r>
      <w:r w:rsidR="00003624">
        <w:t xml:space="preserve"> pierwszy,</w:t>
      </w:r>
      <w:r w:rsidR="007415F3" w:rsidRPr="005F05AE">
        <w:rPr>
          <w:spacing w:val="-2"/>
        </w:rPr>
        <w:t xml:space="preserve"> siódmy, trzynasty </w:t>
      </w:r>
      <w:r w:rsidR="00C02D02">
        <w:rPr>
          <w:spacing w:val="-2"/>
        </w:rPr>
        <w:t>itd. A</w:t>
      </w:r>
      <w:r w:rsidR="00003624">
        <w:rPr>
          <w:spacing w:val="-2"/>
        </w:rPr>
        <w:t xml:space="preserve"> ciastko otrzyma</w:t>
      </w:r>
      <w:r w:rsidR="00C02D02">
        <w:rPr>
          <w:spacing w:val="-2"/>
        </w:rPr>
        <w:t xml:space="preserve">li wchodzący: </w:t>
      </w:r>
      <w:r w:rsidR="00003624">
        <w:rPr>
          <w:rFonts w:eastAsia="Calibri"/>
          <w:spacing w:val="-2"/>
        </w:rPr>
        <w:t>pierwszy,</w:t>
      </w:r>
      <w:r w:rsidR="007415F3" w:rsidRPr="005F05AE">
        <w:rPr>
          <w:rFonts w:eastAsia="Calibri"/>
          <w:spacing w:val="-2"/>
        </w:rPr>
        <w:t xml:space="preserve"> jedenasty, dwudziesty pierwszy </w:t>
      </w:r>
      <w:r w:rsidR="00C02D02">
        <w:rPr>
          <w:rFonts w:eastAsia="Calibri"/>
          <w:spacing w:val="-2"/>
        </w:rPr>
        <w:t xml:space="preserve">itd. </w:t>
      </w:r>
      <w:r w:rsidR="00003624" w:rsidRPr="0019533B">
        <w:t xml:space="preserve">Na festyn przyszło </w:t>
      </w:r>
      <m:oMath>
        <m:r>
          <w:rPr>
            <w:rFonts w:ascii="Cambria Math" w:hAnsi="Cambria Math"/>
            <w:sz w:val="24"/>
            <w:szCs w:val="24"/>
          </w:rPr>
          <m:t>450</m:t>
        </m:r>
      </m:oMath>
      <w:r w:rsidR="00003624" w:rsidRPr="0019533B">
        <w:t xml:space="preserve"> osób.</w:t>
      </w:r>
    </w:p>
    <w:p w14:paraId="124CA8B4" w14:textId="77777777" w:rsidR="00C02D02" w:rsidRPr="00C02D02" w:rsidRDefault="00C02D02" w:rsidP="0019533B">
      <w:pPr>
        <w:pStyle w:val="tekst"/>
      </w:pPr>
    </w:p>
    <w:p w14:paraId="5C9B54CD" w14:textId="3A0400FF" w:rsidR="00705515" w:rsidRDefault="0019533B" w:rsidP="0019533B">
      <w:pPr>
        <w:pStyle w:val="tekst"/>
        <w:rPr>
          <w:bCs/>
        </w:rPr>
      </w:pPr>
      <w:r w:rsidRPr="0019533B">
        <w:rPr>
          <w:bCs/>
        </w:rPr>
        <w:t>Oblicz, ilu uczestników tego festynu otrzymało i sok, i ciastko.</w:t>
      </w:r>
    </w:p>
    <w:p w14:paraId="50821769" w14:textId="5FFF34D9" w:rsidR="0019533B" w:rsidRPr="0019533B" w:rsidRDefault="0019533B" w:rsidP="0019533B">
      <w:pPr>
        <w:pStyle w:val="tekst"/>
        <w:rPr>
          <w:bCs/>
        </w:rPr>
      </w:pPr>
      <w:r w:rsidRPr="0019533B">
        <w:rPr>
          <w:bCs/>
        </w:rPr>
        <w:t>Zapisz obliczenia.</w:t>
      </w:r>
    </w:p>
    <w:p w14:paraId="29C8E705" w14:textId="77777777" w:rsidR="0019533B" w:rsidRPr="0019533B" w:rsidRDefault="0019533B" w:rsidP="0019533B">
      <w:pPr>
        <w:pStyle w:val="tekst"/>
        <w:rPr>
          <w:bCs/>
        </w:rPr>
      </w:pPr>
    </w:p>
    <w:p w14:paraId="21321E61" w14:textId="7DD01BA4" w:rsidR="0019533B" w:rsidRDefault="0019533B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17</w:t>
      </w:r>
      <w:r w:rsidRPr="00D07A06">
        <w:rPr>
          <w:rFonts w:ascii="Arial" w:eastAsia="Times New Roman" w:hAnsi="Arial" w:cs="Arial"/>
          <w:bCs/>
          <w:lang w:eastAsia="pl-PL"/>
        </w:rPr>
        <w:t>. (0–</w:t>
      </w:r>
      <w:r>
        <w:rPr>
          <w:rFonts w:ascii="Arial" w:eastAsia="Times New Roman" w:hAnsi="Arial" w:cs="Arial"/>
          <w:bCs/>
          <w:lang w:eastAsia="pl-PL"/>
        </w:rPr>
        <w:t>3</w:t>
      </w:r>
      <w:r w:rsidRPr="00D07A06">
        <w:rPr>
          <w:rFonts w:ascii="Arial" w:eastAsia="Times New Roman" w:hAnsi="Arial" w:cs="Arial"/>
          <w:bCs/>
          <w:lang w:eastAsia="pl-PL"/>
        </w:rPr>
        <w:t>)</w:t>
      </w:r>
    </w:p>
    <w:p w14:paraId="17F1D84B" w14:textId="6C6765C4" w:rsidR="00340784" w:rsidRPr="00340784" w:rsidRDefault="00340784" w:rsidP="0019533B">
      <w:pPr>
        <w:pStyle w:val="tekst"/>
        <w:rPr>
          <w:bCs/>
        </w:rPr>
      </w:pPr>
      <w:r w:rsidRPr="00340784">
        <w:rPr>
          <w:bCs/>
        </w:rPr>
        <w:t xml:space="preserve">  </w:t>
      </w:r>
      <w:r w:rsidR="0019533B" w:rsidRPr="00340784">
        <w:rPr>
          <w:bCs/>
        </w:rPr>
        <w:t xml:space="preserve">Dany jest trójką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</m:oMath>
      <w:r w:rsidR="0019533B" w:rsidRPr="00340784">
        <w:rPr>
          <w:bCs/>
        </w:rPr>
        <w:t>, w którym długości boków opisano za pomocą wyrażeń algebraicznych</w:t>
      </w:r>
      <w:r w:rsidRPr="00340784">
        <w:rPr>
          <w:bCs/>
        </w:rPr>
        <w:t>:</w:t>
      </w:r>
    </w:p>
    <w:p w14:paraId="045EF5A8" w14:textId="072A0550" w:rsidR="00340784" w:rsidRPr="00361415" w:rsidRDefault="00A25A66" w:rsidP="0019533B">
      <w:pPr>
        <w:pStyle w:val="tekst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5x+18</m:t>
          </m:r>
        </m:oMath>
      </m:oMathPara>
    </w:p>
    <w:p w14:paraId="030D93D6" w14:textId="7F5C60E8" w:rsidR="00340784" w:rsidRPr="00361415" w:rsidRDefault="00A25A66" w:rsidP="00340784">
      <w:pPr>
        <w:pStyle w:val="tekst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8-2x</m:t>
          </m:r>
        </m:oMath>
      </m:oMathPara>
    </w:p>
    <w:p w14:paraId="36496F28" w14:textId="40655095" w:rsidR="00340784" w:rsidRPr="00361415" w:rsidRDefault="00A25A66" w:rsidP="00340784">
      <w:pPr>
        <w:pStyle w:val="tekst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x-12</m:t>
          </m:r>
        </m:oMath>
      </m:oMathPara>
    </w:p>
    <w:p w14:paraId="5C6D258D" w14:textId="1F5154DE" w:rsidR="0019533B" w:rsidRPr="00340784" w:rsidRDefault="00F804CA" w:rsidP="0019533B">
      <w:pPr>
        <w:pStyle w:val="tekst"/>
      </w:pPr>
      <w:r w:rsidRPr="007D36FD">
        <w:t>Ponadto</w:t>
      </w:r>
      <w:r>
        <w:t>:</w:t>
      </w:r>
      <w:r w:rsidR="0019533B" w:rsidRPr="00003624">
        <w:rPr>
          <w:bCs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C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|BC|</m:t>
        </m:r>
      </m:oMath>
      <w:r w:rsidRPr="00F804CA">
        <w:rPr>
          <w:rFonts w:eastAsiaTheme="minorEastAsia"/>
          <w:szCs w:val="24"/>
        </w:rPr>
        <w:t>.</w:t>
      </w:r>
    </w:p>
    <w:p w14:paraId="62468C6E" w14:textId="2F0FC453" w:rsidR="0019533B" w:rsidRPr="0019533B" w:rsidRDefault="0019533B" w:rsidP="0019533B">
      <w:pPr>
        <w:pStyle w:val="tekst"/>
      </w:pPr>
    </w:p>
    <w:p w14:paraId="54553FA6" w14:textId="77777777" w:rsidR="00340784" w:rsidRDefault="0019533B" w:rsidP="0019533B">
      <w:pPr>
        <w:pStyle w:val="tekst"/>
      </w:pPr>
      <w:r w:rsidRPr="00340784">
        <w:t xml:space="preserve">Uzasadnij, że trójką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</m:oMath>
      <w:r w:rsidRPr="00CD630E">
        <w:rPr>
          <w:sz w:val="24"/>
          <w:szCs w:val="24"/>
        </w:rPr>
        <w:t xml:space="preserve"> </w:t>
      </w:r>
      <w:r w:rsidRPr="00340784">
        <w:t xml:space="preserve">jest równoboczny. </w:t>
      </w:r>
    </w:p>
    <w:p w14:paraId="443F000D" w14:textId="33260331" w:rsidR="0019533B" w:rsidRPr="00340784" w:rsidRDefault="0019533B" w:rsidP="0019533B">
      <w:pPr>
        <w:pStyle w:val="tekst"/>
      </w:pPr>
      <w:r w:rsidRPr="00340784">
        <w:t>Zapisz obliczenia.</w:t>
      </w:r>
    </w:p>
    <w:p w14:paraId="3FF1DAB9" w14:textId="77777777" w:rsidR="0019533B" w:rsidRPr="0019533B" w:rsidRDefault="0019533B" w:rsidP="0019533B">
      <w:pPr>
        <w:pStyle w:val="tekst"/>
      </w:pPr>
    </w:p>
    <w:p w14:paraId="33C1713E" w14:textId="2C36CA46" w:rsidR="0019533B" w:rsidRPr="00B93679" w:rsidRDefault="0019533B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B93679">
        <w:rPr>
          <w:rFonts w:ascii="Arial" w:eastAsia="Times New Roman" w:hAnsi="Arial" w:cs="Arial"/>
          <w:bCs/>
          <w:lang w:eastAsia="pl-PL"/>
        </w:rPr>
        <w:t xml:space="preserve">  Zadanie 18. (0–3)</w:t>
      </w:r>
    </w:p>
    <w:p w14:paraId="47BDF0BC" w14:textId="4A534FAD" w:rsidR="0019533B" w:rsidRPr="00B93679" w:rsidRDefault="00B93679" w:rsidP="0019533B">
      <w:pPr>
        <w:pStyle w:val="tekst"/>
      </w:pPr>
      <w:r w:rsidRPr="00B93679">
        <w:t xml:space="preserve">  </w:t>
      </w:r>
      <w:r w:rsidR="0019533B" w:rsidRPr="00B93679">
        <w:t xml:space="preserve">Na rysunku przedstawiono trapez równoramienn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="0019533B" w:rsidRPr="00B93679">
        <w:t xml:space="preserve">, w którym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D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3 cm</m:t>
        </m:r>
      </m:oMath>
      <w:r w:rsidR="0019533B" w:rsidRPr="002E0CCB">
        <w:rPr>
          <w:szCs w:val="24"/>
        </w:rPr>
        <w:t>.</w:t>
      </w:r>
      <w:r w:rsidR="0019533B" w:rsidRPr="00B93679">
        <w:t xml:space="preserve"> Wysokość</w:t>
      </w:r>
      <w:r w:rsidRPr="00B93679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E</m:t>
        </m:r>
      </m:oMath>
      <w:r w:rsidR="0019533B" w:rsidRPr="00B93679">
        <w:t xml:space="preserve"> oraz krótsza podstaw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D</m:t>
        </m:r>
      </m:oMath>
      <w:r w:rsidR="0019533B" w:rsidRPr="00B93679">
        <w:t xml:space="preserve"> mają długość p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 cm</m:t>
        </m:r>
      </m:oMath>
      <w:r w:rsidR="0019533B" w:rsidRPr="00B93679">
        <w:t>.</w:t>
      </w:r>
    </w:p>
    <w:p w14:paraId="2BC8B54B" w14:textId="7BFE22A9" w:rsidR="00B93679" w:rsidRPr="00B93679" w:rsidRDefault="00B93679" w:rsidP="0019533B">
      <w:pPr>
        <w:pStyle w:val="tekst"/>
      </w:pPr>
    </w:p>
    <w:p w14:paraId="66E0F133" w14:textId="4D90E7E8" w:rsidR="00B93679" w:rsidRPr="00B93679" w:rsidRDefault="00B93679" w:rsidP="00B93679">
      <w:pPr>
        <w:pStyle w:val="tekst"/>
        <w:rPr>
          <w:bCs/>
        </w:rPr>
      </w:pPr>
      <w:r w:rsidRPr="00B93679">
        <w:rPr>
          <w:bCs/>
        </w:rPr>
        <w:t xml:space="preserve">Oblicz pole trapez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Pr="00B93679">
        <w:rPr>
          <w:bCs/>
        </w:rPr>
        <w:t xml:space="preserve">. </w:t>
      </w:r>
    </w:p>
    <w:p w14:paraId="7DB66642" w14:textId="08B34138" w:rsidR="00B93679" w:rsidRPr="00B93679" w:rsidRDefault="00B93679" w:rsidP="00B93679">
      <w:pPr>
        <w:pStyle w:val="tekst"/>
        <w:rPr>
          <w:bCs/>
        </w:rPr>
      </w:pPr>
      <w:r w:rsidRPr="00B93679">
        <w:rPr>
          <w:bCs/>
        </w:rPr>
        <w:t>Zapisz obliczenia.</w:t>
      </w:r>
      <w:r w:rsidR="002C1F88" w:rsidRPr="002C1F88">
        <w:rPr>
          <w:noProof/>
        </w:rPr>
        <w:t xml:space="preserve"> </w:t>
      </w:r>
    </w:p>
    <w:p w14:paraId="1BF0BE04" w14:textId="4534A351" w:rsidR="00B93679" w:rsidRPr="0019533B" w:rsidRDefault="002C1F88" w:rsidP="0019533B">
      <w:pPr>
        <w:pStyle w:val="tek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0F6A4281" wp14:editId="2478FB82">
                <wp:simplePos x="0" y="0"/>
                <wp:positionH relativeFrom="column">
                  <wp:posOffset>149777</wp:posOffset>
                </wp:positionH>
                <wp:positionV relativeFrom="paragraph">
                  <wp:posOffset>114604</wp:posOffset>
                </wp:positionV>
                <wp:extent cx="4282440" cy="3237579"/>
                <wp:effectExtent l="0" t="0" r="0" b="1270"/>
                <wp:wrapNone/>
                <wp:docPr id="1544417992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2440" cy="3237579"/>
                          <a:chOff x="0" y="0"/>
                          <a:chExt cx="4282440" cy="3237579"/>
                        </a:xfrm>
                      </wpg:grpSpPr>
                      <wpg:grpSp>
                        <wpg:cNvPr id="1853741141" name="Grupa 123"/>
                        <wpg:cNvGrpSpPr>
                          <a:grpSpLocks noChangeAspect="1"/>
                        </wpg:cNvGrpSpPr>
                        <wpg:grpSpPr>
                          <a:xfrm>
                            <a:off x="0" y="15570"/>
                            <a:ext cx="4282440" cy="3222009"/>
                            <a:chOff x="30489" y="-231913"/>
                            <a:chExt cx="4283762" cy="2975167"/>
                          </a:xfrm>
                        </wpg:grpSpPr>
                        <wpg:grpSp>
                          <wpg:cNvPr id="645817320" name="Grupa 645817320"/>
                          <wpg:cNvGrpSpPr/>
                          <wpg:grpSpPr>
                            <a:xfrm>
                              <a:off x="30489" y="-231913"/>
                              <a:ext cx="4283762" cy="2975167"/>
                              <a:chOff x="30489" y="-231913"/>
                              <a:chExt cx="4283762" cy="2975167"/>
                            </a:xfrm>
                          </wpg:grpSpPr>
                          <wps:wsp>
                            <wps:cNvPr id="1569792536" name="Trapez 1569792536"/>
                            <wps:cNvSpPr>
                              <a:spLocks noChangeAspect="1"/>
                            </wps:cNvSpPr>
                            <wps:spPr>
                              <a:xfrm>
                                <a:off x="242280" y="210509"/>
                                <a:ext cx="3778512" cy="2054357"/>
                              </a:xfrm>
                              <a:prstGeom prst="trapezoid">
                                <a:avLst>
                                  <a:gd name="adj" fmla="val 4181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61925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9" y="2270431"/>
                                <a:ext cx="358251" cy="4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ED82E" w14:textId="17902F60" w:rsidR="0019533B" w:rsidRPr="00B93679" w:rsidRDefault="00B93679" w:rsidP="001953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B93679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632217131" name="Pole tekstowe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6043" y="2270405"/>
                                <a:ext cx="448208" cy="4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8258A" w14:textId="255EDDE6" w:rsidR="0019533B" w:rsidRPr="00B93679" w:rsidRDefault="00B93679" w:rsidP="001953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B93679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6644174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8206" y="-221233"/>
                                <a:ext cx="421120" cy="4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50E41" w14:textId="43C913F1" w:rsidR="0019533B" w:rsidRPr="00B93679" w:rsidRDefault="00B93679" w:rsidP="001953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B93679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4824699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7129" y="-231913"/>
                                <a:ext cx="508497" cy="4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9579" w14:textId="113E8012" w:rsidR="0019533B" w:rsidRPr="00B93679" w:rsidRDefault="00B93679" w:rsidP="001953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B93679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89042789" name="Łącznik prosty 1089042789"/>
                            <wps:cNvCnPr>
                              <a:cxnSpLocks noChangeAspect="1"/>
                            </wps:cNvCnPr>
                            <wps:spPr>
                              <a:xfrm>
                                <a:off x="1183711" y="206018"/>
                                <a:ext cx="0" cy="205435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521981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680" y="2272414"/>
                                <a:ext cx="467056" cy="4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33632" w14:textId="431F74EE" w:rsidR="0019533B" w:rsidRPr="00B93679" w:rsidRDefault="00B93679" w:rsidP="001953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B93679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27034239" name="Łuk 527034239"/>
                          <wps:cNvSpPr>
                            <a:spLocks noChangeAspect="1"/>
                          </wps:cNvSpPr>
                          <wps:spPr>
                            <a:xfrm rot="16200000">
                              <a:off x="2707543" y="1849727"/>
                              <a:ext cx="764566" cy="827584"/>
                            </a:xfrm>
                            <a:prstGeom prst="arc">
                              <a:avLst>
                                <a:gd name="adj1" fmla="val 16200000"/>
                                <a:gd name="adj2" fmla="val 15087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286139" name="Owal 1511286139"/>
                          <wps:cNvSpPr/>
                          <wps:spPr>
                            <a:xfrm>
                              <a:off x="1009938" y="2074838"/>
                              <a:ext cx="72012" cy="6648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6834696" name="Łącznik prosty 1"/>
                        <wps:cNvCnPr>
                          <a:cxnSpLocks noChangeAspect="1"/>
                        </wps:cNvCnPr>
                        <wps:spPr>
                          <a:xfrm>
                            <a:off x="3057101" y="495468"/>
                            <a:ext cx="0" cy="22244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3211758" name="Łuk 1"/>
                        <wps:cNvSpPr>
                          <a:spLocks noChangeAspect="1"/>
                        </wps:cNvSpPr>
                        <wps:spPr>
                          <a:xfrm rot="16200000">
                            <a:off x="738168" y="2309237"/>
                            <a:ext cx="828000" cy="827960"/>
                          </a:xfrm>
                          <a:prstGeom prst="arc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2656" name="Owal 1"/>
                        <wps:cNvSpPr/>
                        <wps:spPr>
                          <a:xfrm>
                            <a:off x="2865120" y="25146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5328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1362075"/>
                            <a:ext cx="66294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058F0" w14:textId="61E3D9F6" w:rsidR="002C1F88" w:rsidRPr="00B93679" w:rsidRDefault="002C1F88" w:rsidP="002C1F8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79803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0"/>
                            <a:ext cx="66294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026EC" w14:textId="77777777" w:rsidR="002C1F88" w:rsidRPr="00B93679" w:rsidRDefault="002C1F88" w:rsidP="002C1F8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0351568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1363980"/>
                            <a:ext cx="66294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18278" w14:textId="0C8F2A44" w:rsidR="002C1F88" w:rsidRPr="00B93679" w:rsidRDefault="002C1F88" w:rsidP="002C1F8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A4281" id="Grupa 74" o:spid="_x0000_s1098" style="position:absolute;margin-left:11.8pt;margin-top:9pt;width:337.2pt;height:254.95pt;z-index:251928064" coordsize="42824,3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">
                <v:group id="Grupa 123" o:spid="_x0000_s1099" style="position:absolute;top:155;width:42824;height:32220" coordorigin="304,-2319" coordsize="42837,2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">
                  <o:lock v:ext="edit" aspectratio="t"/>
                  <v:group id="Grupa 645817320" o:spid="_x0000_s1100" style="position:absolute;left:304;top:-2319;width:42838;height:29751" coordorigin="304,-2319" coordsize="42837,2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">
                    <v:shape id="Trapez 1569792536" o:spid="_x0000_s1101" style="position:absolute;left:2422;top:2105;width:37785;height:20543;visibility:visible;mso-wrap-style:square;v-text-anchor:middle" coordsize="3778512,205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" path="m,2054357l859091,,2919421,r859091,2054357l,2054357xe" filled="f" strokecolor="windowText" strokeweight="2pt">
                      <v:stroke joinstyle="miter"/>
                      <v:path arrowok="t" o:connecttype="custom" o:connectlocs="0,2054357;859091,0;2919421,0;3778512,2054357;0,2054357" o:connectangles="0,0,0,0,0"/>
                      <o:lock v:ext="edit" aspectratio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02" type="#_x0000_t202" style="position:absolute;left:304;top:22704;width:3583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" filled="f" stroked="f">
                      <v:textbox style="mso-fit-shape-to-text:t">
                        <w:txbxContent>
                          <w:p w14:paraId="2F9ED82E" w14:textId="17902F60" w:rsidR="0019533B" w:rsidRPr="00B93679" w:rsidRDefault="00B93679" w:rsidP="001953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B9367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Pole tekstowe 144" o:spid="_x0000_s1103" type="#_x0000_t202" style="position:absolute;left:38660;top:22704;width:4482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" filled="f" stroked="f">
                      <v:textbox style="mso-fit-shape-to-text:t">
                        <w:txbxContent>
                          <w:p w14:paraId="7BD8258A" w14:textId="255EDDE6" w:rsidR="0019533B" w:rsidRPr="00B93679" w:rsidRDefault="00B93679" w:rsidP="001953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B9367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04" type="#_x0000_t202" style="position:absolute;left:29582;top:-2212;width:4211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" filled="f" stroked="f">
                      <v:textbox style="mso-fit-shape-to-text:t">
                        <w:txbxContent>
                          <w:p w14:paraId="2E250E41" w14:textId="43C913F1" w:rsidR="0019533B" w:rsidRPr="00B93679" w:rsidRDefault="00B93679" w:rsidP="001953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B9367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105" type="#_x0000_t202" style="position:absolute;left:9271;top:-2319;width:5085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" filled="f" stroked="f">
                      <v:textbox style="mso-fit-shape-to-text:t">
                        <w:txbxContent>
                          <w:p w14:paraId="5EA09579" w14:textId="113E8012" w:rsidR="0019533B" w:rsidRPr="00B93679" w:rsidRDefault="00B93679" w:rsidP="001953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B9367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line id="Łącznik prosty 1089042789" o:spid="_x0000_s1106" style="position:absolute;visibility:visible;mso-wrap-style:square" from="11837,2060" to="11837,2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" strokecolor="windowText" strokeweight="1.5pt">
                      <v:stroke joinstyle="miter"/>
                      <o:lock v:ext="edit" aspectratio="t" shapetype="f"/>
                    </v:line>
                    <v:shape id="_x0000_s1107" type="#_x0000_t202" style="position:absolute;left:10116;top:22724;width:4671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" filled="f" stroked="f">
                      <v:textbox style="mso-fit-shape-to-text:t">
                        <w:txbxContent>
                          <w:p w14:paraId="51933632" w14:textId="431F74EE" w:rsidR="0019533B" w:rsidRPr="00B93679" w:rsidRDefault="00B93679" w:rsidP="001953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B9367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shape id="Łuk 527034239" o:spid="_x0000_s1108" style="position:absolute;left:27075;top:18497;width:7646;height:8276;rotation:-90;visibility:visible;mso-wrap-style:square;v-text-anchor:middle" coordsize="764566,8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" path="m382283,nsc489213,,591255,48476,663644,133663v65263,76802,101310,177458,100919,281807l382283,413792,382283,xem382283,nfc489213,,591255,48476,663644,133663v65263,76802,101310,177458,100919,281807e" filled="f" strokecolor="windowText">
                    <v:stroke joinstyle="miter"/>
                    <v:path arrowok="t" o:connecttype="custom" o:connectlocs="382283,0;663644,133663;764563,415470" o:connectangles="0,0,0"/>
                    <o:lock v:ext="edit" aspectratio="t"/>
                  </v:shape>
                  <v:oval id="Owal 1511286139" o:spid="_x0000_s1109" style="position:absolute;left:10099;top:20748;width:720;height: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" fillcolor="windowText" stroked="f" strokeweight="1pt">
                    <v:stroke joinstyle="miter"/>
                  </v:oval>
                </v:group>
                <v:line id="Łącznik prosty 1" o:spid="_x0000_s1110" style="position:absolute;visibility:visible;mso-wrap-style:square" from="30571,4954" to="30571,27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" strokecolor="windowText" strokeweight="1.5pt">
                  <v:stroke joinstyle="miter"/>
                  <o:lock v:ext="edit" aspectratio="t" shapetype="f"/>
                </v:line>
                <v:shape id="Łuk 1" o:spid="_x0000_s1111" style="position:absolute;left:7381;top:23092;width:8280;height:8280;rotation:-90;visibility:visible;mso-wrap-style:square;v-text-anchor:middle" coordsize="828000,82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" path="m414000,nsc642646,,828000,185345,828000,413980r-414000,l414000,xem414000,nfc642646,,828000,185345,828000,413980e" filled="f" strokecolor="windowText">
                  <v:stroke joinstyle="miter"/>
                  <v:path arrowok="t" o:connecttype="custom" o:connectlocs="414000,0;828000,413980" o:connectangles="0,0"/>
                  <o:lock v:ext="edit" aspectratio="t"/>
                </v:shape>
                <v:oval id="Owal 1" o:spid="_x0000_s1112" style="position:absolute;left:28651;top:25146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" fillcolor="windowText" stroked="f" strokeweight="1pt">
                  <v:stroke joinstyle="miter"/>
                </v:oval>
                <v:shape id="_x0000_s1113" type="#_x0000_t202" style="position:absolute;left:10972;top:13620;width:6630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" filled="f" stroked="f">
                  <v:textbox style="mso-fit-shape-to-text:t">
                    <w:txbxContent>
                      <w:p w14:paraId="5BB058F0" w14:textId="61E3D9F6" w:rsidR="002C1F88" w:rsidRPr="00B93679" w:rsidRDefault="002C1F88" w:rsidP="002C1F88">
                        <w:pPr>
                          <w:spacing w:after="0" w:line="240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2</w:t>
                        </w:r>
                      </w:p>
                    </w:txbxContent>
                  </v:textbox>
                </v:shape>
                <v:shape id="_x0000_s1114" type="#_x0000_t202" style="position:absolute;left:18592;width:6630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" filled="f" stroked="f">
                  <v:textbox style="mso-fit-shape-to-text:t">
                    <w:txbxContent>
                      <w:p w14:paraId="2CE026EC" w14:textId="77777777" w:rsidR="002C1F88" w:rsidRPr="00B93679" w:rsidRDefault="002C1F88" w:rsidP="002C1F88">
                        <w:pPr>
                          <w:spacing w:after="0" w:line="240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2</w:t>
                        </w:r>
                      </w:p>
                    </w:txbxContent>
                  </v:textbox>
                </v:shape>
                <v:shape id="_x0000_s1115" type="#_x0000_t202" style="position:absolute;left:990;top:13639;width:6630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" filled="f" stroked="f">
                  <v:textbox style="mso-fit-shape-to-text:t">
                    <w:txbxContent>
                      <w:p w14:paraId="7F218278" w14:textId="0C8F2A44" w:rsidR="002C1F88" w:rsidRPr="00B93679" w:rsidRDefault="002C1F88" w:rsidP="002C1F88">
                        <w:pPr>
                          <w:spacing w:after="0" w:line="240" w:lineRule="auto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C94100" w14:textId="0456E0D6" w:rsidR="0019533B" w:rsidRPr="0019533B" w:rsidRDefault="0019533B" w:rsidP="0019533B">
      <w:pPr>
        <w:pStyle w:val="tekst"/>
        <w:rPr>
          <w:bCs/>
        </w:rPr>
      </w:pPr>
    </w:p>
    <w:p w14:paraId="2FCF7BA3" w14:textId="2278C6F6" w:rsidR="0019533B" w:rsidRPr="0019533B" w:rsidRDefault="0019533B" w:rsidP="0019533B">
      <w:pPr>
        <w:pStyle w:val="tekst"/>
        <w:rPr>
          <w:bCs/>
        </w:rPr>
      </w:pPr>
    </w:p>
    <w:p w14:paraId="45C6DF80" w14:textId="21CEA362" w:rsidR="0019533B" w:rsidRPr="0019533B" w:rsidRDefault="0019533B" w:rsidP="0019533B">
      <w:pPr>
        <w:pStyle w:val="tekst"/>
        <w:rPr>
          <w:bCs/>
        </w:rPr>
      </w:pPr>
    </w:p>
    <w:p w14:paraId="79790FAF" w14:textId="38F982C0" w:rsidR="0019533B" w:rsidRPr="0019533B" w:rsidRDefault="0019533B" w:rsidP="0019533B">
      <w:pPr>
        <w:pStyle w:val="tekst"/>
        <w:rPr>
          <w:bCs/>
        </w:rPr>
      </w:pPr>
    </w:p>
    <w:p w14:paraId="345B92C7" w14:textId="58AF8364" w:rsidR="0019533B" w:rsidRPr="0019533B" w:rsidRDefault="0019533B" w:rsidP="0019533B">
      <w:pPr>
        <w:pStyle w:val="tekst"/>
        <w:rPr>
          <w:bCs/>
        </w:rPr>
      </w:pPr>
    </w:p>
    <w:p w14:paraId="381AACD7" w14:textId="0BC3D6C5" w:rsidR="0019533B" w:rsidRPr="0019533B" w:rsidRDefault="0019533B" w:rsidP="0019533B">
      <w:pPr>
        <w:pStyle w:val="tekst"/>
        <w:rPr>
          <w:bCs/>
        </w:rPr>
      </w:pPr>
    </w:p>
    <w:p w14:paraId="7265980F" w14:textId="646A5C9D" w:rsidR="0019533B" w:rsidRPr="0019533B" w:rsidRDefault="0019533B" w:rsidP="0019533B">
      <w:pPr>
        <w:pStyle w:val="tekst"/>
        <w:rPr>
          <w:bCs/>
        </w:rPr>
      </w:pPr>
    </w:p>
    <w:p w14:paraId="3E875D21" w14:textId="314B7565" w:rsidR="0019533B" w:rsidRPr="0019533B" w:rsidRDefault="0019533B" w:rsidP="0019533B">
      <w:pPr>
        <w:pStyle w:val="tekst"/>
        <w:rPr>
          <w:bCs/>
        </w:rPr>
      </w:pPr>
    </w:p>
    <w:p w14:paraId="6A0C8132" w14:textId="66E26BB4" w:rsidR="0019533B" w:rsidRPr="0019533B" w:rsidRDefault="0019533B" w:rsidP="0019533B">
      <w:pPr>
        <w:pStyle w:val="tekst"/>
        <w:rPr>
          <w:bCs/>
        </w:rPr>
      </w:pPr>
    </w:p>
    <w:p w14:paraId="7CC53C91" w14:textId="3934E7F9" w:rsidR="0019533B" w:rsidRPr="0019533B" w:rsidRDefault="0019533B" w:rsidP="0019533B">
      <w:pPr>
        <w:pStyle w:val="tekst"/>
        <w:rPr>
          <w:bCs/>
        </w:rPr>
      </w:pPr>
    </w:p>
    <w:p w14:paraId="35B18BF9" w14:textId="68914400" w:rsidR="0019533B" w:rsidRPr="0019533B" w:rsidRDefault="0019533B" w:rsidP="0019533B">
      <w:pPr>
        <w:pStyle w:val="tekst"/>
        <w:rPr>
          <w:bCs/>
        </w:rPr>
      </w:pPr>
    </w:p>
    <w:p w14:paraId="606190F8" w14:textId="73C2D0A2" w:rsidR="0019533B" w:rsidRPr="0019533B" w:rsidRDefault="0019533B" w:rsidP="0019533B">
      <w:pPr>
        <w:pStyle w:val="tekst"/>
      </w:pPr>
    </w:p>
    <w:p w14:paraId="1B9958AB" w14:textId="4F028F36" w:rsidR="00B93679" w:rsidRDefault="00B93679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6C4AFC" w14:textId="59053998" w:rsidR="00B93679" w:rsidRDefault="00B93679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85AEBCE" w14:textId="77777777" w:rsidR="00B93679" w:rsidRDefault="00B93679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4BEA677" w14:textId="77777777" w:rsidR="00B93679" w:rsidRDefault="00B93679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4DB1D72" w14:textId="77777777" w:rsidR="00B93679" w:rsidRDefault="00B93679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B56A4A5" w14:textId="77777777" w:rsidR="00B93679" w:rsidRDefault="00B93679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677773A" w14:textId="77777777" w:rsidR="00B93679" w:rsidRDefault="00B93679">
      <w:pPr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br w:type="page"/>
      </w:r>
    </w:p>
    <w:p w14:paraId="4CFA98F9" w14:textId="14748DFA" w:rsidR="0019533B" w:rsidRDefault="0019533B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lastRenderedPageBreak/>
        <w:t xml:space="preserve">  Zadanie </w:t>
      </w:r>
      <w:r>
        <w:rPr>
          <w:rFonts w:ascii="Arial" w:eastAsia="Times New Roman" w:hAnsi="Arial" w:cs="Arial"/>
          <w:bCs/>
          <w:lang w:eastAsia="pl-PL"/>
        </w:rPr>
        <w:t>19</w:t>
      </w:r>
      <w:r w:rsidRPr="00D07A06">
        <w:rPr>
          <w:rFonts w:ascii="Arial" w:eastAsia="Times New Roman" w:hAnsi="Arial" w:cs="Arial"/>
          <w:bCs/>
          <w:lang w:eastAsia="pl-PL"/>
        </w:rPr>
        <w:t>. (0–</w:t>
      </w:r>
      <w:r>
        <w:rPr>
          <w:rFonts w:ascii="Arial" w:eastAsia="Times New Roman" w:hAnsi="Arial" w:cs="Arial"/>
          <w:bCs/>
          <w:lang w:eastAsia="pl-PL"/>
        </w:rPr>
        <w:t>3</w:t>
      </w:r>
      <w:r w:rsidRPr="00D07A06">
        <w:rPr>
          <w:rFonts w:ascii="Arial" w:eastAsia="Times New Roman" w:hAnsi="Arial" w:cs="Arial"/>
          <w:bCs/>
          <w:lang w:eastAsia="pl-PL"/>
        </w:rPr>
        <w:t>)</w:t>
      </w:r>
    </w:p>
    <w:p w14:paraId="6962D1D4" w14:textId="57AC4F1D" w:rsidR="0019533B" w:rsidRPr="0019533B" w:rsidRDefault="0019533B" w:rsidP="0019533B">
      <w:pPr>
        <w:pStyle w:val="tekst"/>
      </w:pPr>
      <w:r>
        <w:rPr>
          <w:bCs/>
        </w:rPr>
        <w:t xml:space="preserve">  </w:t>
      </w:r>
      <w:r w:rsidRPr="0019533B">
        <w:rPr>
          <w:bCs/>
        </w:rPr>
        <w:t>Marek kupił w sklepie sportowym kask narciarski, buty i</w:t>
      </w:r>
      <w:r w:rsidR="00705515">
        <w:rPr>
          <w:bCs/>
        </w:rPr>
        <w:t xml:space="preserve"> </w:t>
      </w:r>
      <w:r w:rsidRPr="0019533B">
        <w:rPr>
          <w:bCs/>
        </w:rPr>
        <w:t xml:space="preserve">narty. Kask kosztował </w:t>
      </w:r>
      <m:oMath>
        <m:r>
          <w:rPr>
            <w:rFonts w:ascii="Cambria Math" w:hAnsi="Cambria Math"/>
            <w:sz w:val="24"/>
            <w:szCs w:val="24"/>
          </w:rPr>
          <m:t>500</m:t>
        </m:r>
      </m:oMath>
      <w:r w:rsidRPr="00B03703">
        <w:rPr>
          <w:bCs/>
          <w:sz w:val="24"/>
          <w:szCs w:val="24"/>
        </w:rPr>
        <w:t xml:space="preserve"> </w:t>
      </w:r>
      <w:r w:rsidRPr="00B03703">
        <w:rPr>
          <w:bCs/>
        </w:rPr>
        <w:t>zł.</w:t>
      </w:r>
      <w:r w:rsidRPr="0019533B">
        <w:rPr>
          <w:bCs/>
        </w:rPr>
        <w:t xml:space="preserve"> Nart</w:t>
      </w:r>
      <w:r w:rsidR="00705515">
        <w:rPr>
          <w:bCs/>
        </w:rPr>
        <w:t xml:space="preserve">y </w:t>
      </w:r>
      <w:r w:rsidRPr="0019533B">
        <w:rPr>
          <w:bCs/>
        </w:rPr>
        <w:t>i</w:t>
      </w:r>
      <w:r w:rsidR="00705515">
        <w:rPr>
          <w:bCs/>
        </w:rPr>
        <w:t xml:space="preserve"> </w:t>
      </w:r>
      <w:r w:rsidRPr="0019533B">
        <w:rPr>
          <w:bCs/>
        </w:rPr>
        <w:t xml:space="preserve">kask kosztowały razem o </w:t>
      </w:r>
      <m:oMath>
        <m:r>
          <w:rPr>
            <w:rFonts w:ascii="Cambria Math" w:hAnsi="Cambria Math"/>
            <w:sz w:val="24"/>
            <w:szCs w:val="24"/>
          </w:rPr>
          <m:t>700</m:t>
        </m:r>
      </m:oMath>
      <w:r w:rsidRPr="0019533B">
        <w:rPr>
          <w:bCs/>
        </w:rPr>
        <w:t xml:space="preserve"> zł mniej niż narty i</w:t>
      </w:r>
      <w:r w:rsidR="00705515">
        <w:rPr>
          <w:bCs/>
        </w:rPr>
        <w:t xml:space="preserve"> </w:t>
      </w:r>
      <w:r w:rsidRPr="0019533B">
        <w:rPr>
          <w:bCs/>
        </w:rPr>
        <w:t>buty łącznie. Buty i</w:t>
      </w:r>
      <w:r w:rsidR="00705515">
        <w:rPr>
          <w:bCs/>
        </w:rPr>
        <w:t xml:space="preserve"> </w:t>
      </w:r>
      <w:r w:rsidRPr="0019533B">
        <w:rPr>
          <w:bCs/>
        </w:rPr>
        <w:t>kask kosztowały razem tyle co narty.</w:t>
      </w:r>
    </w:p>
    <w:p w14:paraId="0F18978C" w14:textId="77777777" w:rsidR="0019533B" w:rsidRPr="0019533B" w:rsidRDefault="0019533B" w:rsidP="0019533B">
      <w:pPr>
        <w:pStyle w:val="tekst"/>
      </w:pPr>
    </w:p>
    <w:p w14:paraId="7CB69648" w14:textId="77777777" w:rsidR="00705515" w:rsidRDefault="0019533B" w:rsidP="0019533B">
      <w:pPr>
        <w:pStyle w:val="tekst"/>
        <w:rPr>
          <w:bCs/>
        </w:rPr>
      </w:pPr>
      <w:r w:rsidRPr="0019533B">
        <w:rPr>
          <w:bCs/>
        </w:rPr>
        <w:t xml:space="preserve">Oblicz, ile kosztowały narty, a ile kosztowały buty, które kupił Marek w tym sklepie. </w:t>
      </w:r>
    </w:p>
    <w:p w14:paraId="3D7A8E0E" w14:textId="0863EE38" w:rsidR="0019533B" w:rsidRPr="0019533B" w:rsidRDefault="0019533B" w:rsidP="0019533B">
      <w:pPr>
        <w:pStyle w:val="tekst"/>
        <w:rPr>
          <w:bCs/>
        </w:rPr>
      </w:pPr>
      <w:r w:rsidRPr="0019533B">
        <w:rPr>
          <w:bCs/>
        </w:rPr>
        <w:t>Zapisz obliczenia.</w:t>
      </w:r>
    </w:p>
    <w:p w14:paraId="21A891C5" w14:textId="77777777" w:rsidR="0019533B" w:rsidRPr="0019533B" w:rsidRDefault="0019533B" w:rsidP="0019533B">
      <w:pPr>
        <w:pStyle w:val="tekst"/>
      </w:pPr>
    </w:p>
    <w:p w14:paraId="4F438135" w14:textId="55D4A4E4" w:rsidR="0019533B" w:rsidRDefault="0019533B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bookmarkStart w:id="6" w:name="_Hlk150161984"/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20</w:t>
      </w:r>
      <w:r w:rsidRPr="00D07A06">
        <w:rPr>
          <w:rFonts w:ascii="Arial" w:eastAsia="Times New Roman" w:hAnsi="Arial" w:cs="Arial"/>
          <w:bCs/>
          <w:lang w:eastAsia="pl-PL"/>
        </w:rPr>
        <w:t>. (0–</w:t>
      </w:r>
      <w:r>
        <w:rPr>
          <w:rFonts w:ascii="Arial" w:eastAsia="Times New Roman" w:hAnsi="Arial" w:cs="Arial"/>
          <w:bCs/>
          <w:lang w:eastAsia="pl-PL"/>
        </w:rPr>
        <w:t>2</w:t>
      </w:r>
      <w:r w:rsidRPr="00D07A06">
        <w:rPr>
          <w:rFonts w:ascii="Arial" w:eastAsia="Times New Roman" w:hAnsi="Arial" w:cs="Arial"/>
          <w:bCs/>
          <w:lang w:eastAsia="pl-PL"/>
        </w:rPr>
        <w:t>)</w:t>
      </w:r>
    </w:p>
    <w:p w14:paraId="25F50828" w14:textId="6A0305A6" w:rsidR="0019533B" w:rsidRPr="00785A49" w:rsidRDefault="00785A49" w:rsidP="0019533B">
      <w:pPr>
        <w:pStyle w:val="tekst"/>
      </w:pPr>
      <w:r>
        <w:t xml:space="preserve"> </w:t>
      </w:r>
      <w:r w:rsidR="00D84AAF" w:rsidRPr="00785A49">
        <w:t xml:space="preserve"> </w:t>
      </w:r>
      <w:r>
        <w:t>Pole podstawy</w:t>
      </w:r>
      <w:r w:rsidRPr="00003624">
        <w:rPr>
          <w:sz w:val="14"/>
        </w:rPr>
        <w:t xml:space="preserve"> </w:t>
      </w:r>
      <w:r>
        <w:t>graniastosłupa</w:t>
      </w:r>
      <w:r w:rsidR="00EB29A3" w:rsidRPr="00BC0E79">
        <w:rPr>
          <w:sz w:val="18"/>
        </w:rPr>
        <w:t xml:space="preserve"> </w:t>
      </w:r>
      <w:r w:rsidR="00EB29A3">
        <w:t>prawidłowego</w:t>
      </w:r>
      <w:r w:rsidR="00EB29A3" w:rsidRPr="00BC0E79">
        <w:rPr>
          <w:sz w:val="12"/>
        </w:rPr>
        <w:t xml:space="preserve"> </w:t>
      </w:r>
      <w:r w:rsidR="00EB29A3">
        <w:t>czworokątnego</w:t>
      </w:r>
      <w:r w:rsidR="00D84AAF" w:rsidRPr="00192B62">
        <w:rPr>
          <w:sz w:val="20"/>
        </w:rPr>
        <w:t xml:space="preserve"> </w:t>
      </w:r>
      <w:r>
        <w:t>jest</w:t>
      </w:r>
      <w:r w:rsidRPr="00192B62">
        <w:rPr>
          <w:sz w:val="18"/>
        </w:rPr>
        <w:t xml:space="preserve"> </w:t>
      </w:r>
      <w:r>
        <w:t>równe</w:t>
      </w:r>
      <w:r w:rsidRPr="00192B62">
        <w:rPr>
          <w:sz w:val="16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36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230CD5">
        <w:t>.</w:t>
      </w:r>
      <w:r w:rsidR="0019533B" w:rsidRPr="00192B62">
        <w:rPr>
          <w:sz w:val="14"/>
        </w:rPr>
        <w:t xml:space="preserve"> </w:t>
      </w:r>
      <w:r w:rsidR="0019533B" w:rsidRPr="00785A49">
        <w:t>Wysokość</w:t>
      </w:r>
      <w:r w:rsidR="0019533B" w:rsidRPr="00003624">
        <w:rPr>
          <w:sz w:val="1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</m:oMath>
      <w:r w:rsidR="0019533B" w:rsidRPr="00192B62">
        <w:rPr>
          <w:sz w:val="16"/>
        </w:rPr>
        <w:t xml:space="preserve"> </w:t>
      </w:r>
      <w:r w:rsidR="0019533B" w:rsidRPr="00785A49">
        <w:t>tego graniastosłupa jest</w:t>
      </w:r>
      <w:r w:rsidR="0019533B" w:rsidRPr="00785A49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,5</m:t>
        </m:r>
      </m:oMath>
      <w:r w:rsidR="0019533B" w:rsidRPr="00785A49">
        <w:t xml:space="preserve"> razy większa </w:t>
      </w:r>
      <w:r w:rsidR="004D2362">
        <w:t>od</w:t>
      </w:r>
      <w:r w:rsidR="0019533B" w:rsidRPr="00785A49">
        <w:t xml:space="preserve"> długoś</w:t>
      </w:r>
      <w:r w:rsidR="004D2362">
        <w:t>ci</w:t>
      </w:r>
      <w:r w:rsidR="0019533B" w:rsidRPr="00785A49">
        <w:t xml:space="preserve"> krawędzi podstawy.</w:t>
      </w:r>
    </w:p>
    <w:p w14:paraId="4446B8BA" w14:textId="77777777" w:rsidR="0019533B" w:rsidRPr="0019533B" w:rsidRDefault="0019533B" w:rsidP="0019533B">
      <w:pPr>
        <w:pStyle w:val="tekst"/>
      </w:pPr>
    </w:p>
    <w:p w14:paraId="597A60BF" w14:textId="77777777" w:rsidR="00D84AAF" w:rsidRDefault="0019533B" w:rsidP="0019533B">
      <w:pPr>
        <w:pStyle w:val="tekst"/>
        <w:rPr>
          <w:bCs/>
        </w:rPr>
      </w:pPr>
      <w:r w:rsidRPr="0019533B">
        <w:rPr>
          <w:bCs/>
        </w:rPr>
        <w:t xml:space="preserve">Oblicz pole powierzchni bocznej tego graniastosłupa. </w:t>
      </w:r>
    </w:p>
    <w:p w14:paraId="18A9349F" w14:textId="25A58209" w:rsidR="0019533B" w:rsidRPr="0019533B" w:rsidRDefault="0019533B" w:rsidP="0019533B">
      <w:pPr>
        <w:pStyle w:val="tekst"/>
        <w:rPr>
          <w:bCs/>
        </w:rPr>
      </w:pPr>
      <w:r w:rsidRPr="0019533B">
        <w:rPr>
          <w:bCs/>
        </w:rPr>
        <w:t>Zapisz obliczenia.</w:t>
      </w:r>
      <w:bookmarkEnd w:id="6"/>
    </w:p>
    <w:p w14:paraId="2E548623" w14:textId="77777777" w:rsidR="0019533B" w:rsidRPr="0019533B" w:rsidRDefault="0019533B" w:rsidP="0019533B">
      <w:pPr>
        <w:pStyle w:val="tekst"/>
      </w:pPr>
    </w:p>
    <w:p w14:paraId="59C6AC72" w14:textId="4E82E997" w:rsidR="0019533B" w:rsidRDefault="0019533B" w:rsidP="0019533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07A06">
        <w:rPr>
          <w:rFonts w:ascii="Arial" w:eastAsia="Times New Roman" w:hAnsi="Arial" w:cs="Arial"/>
          <w:bCs/>
          <w:lang w:eastAsia="pl-PL"/>
        </w:rPr>
        <w:t xml:space="preserve">  Zadanie </w:t>
      </w:r>
      <w:r>
        <w:rPr>
          <w:rFonts w:ascii="Arial" w:eastAsia="Times New Roman" w:hAnsi="Arial" w:cs="Arial"/>
          <w:bCs/>
          <w:lang w:eastAsia="pl-PL"/>
        </w:rPr>
        <w:t>21</w:t>
      </w:r>
      <w:r w:rsidRPr="00D07A06">
        <w:rPr>
          <w:rFonts w:ascii="Arial" w:eastAsia="Times New Roman" w:hAnsi="Arial" w:cs="Arial"/>
          <w:bCs/>
          <w:lang w:eastAsia="pl-PL"/>
        </w:rPr>
        <w:t>. (0–</w:t>
      </w:r>
      <w:r>
        <w:rPr>
          <w:rFonts w:ascii="Arial" w:eastAsia="Times New Roman" w:hAnsi="Arial" w:cs="Arial"/>
          <w:bCs/>
          <w:lang w:eastAsia="pl-PL"/>
        </w:rPr>
        <w:t>2</w:t>
      </w:r>
      <w:r w:rsidRPr="00D07A06">
        <w:rPr>
          <w:rFonts w:ascii="Arial" w:eastAsia="Times New Roman" w:hAnsi="Arial" w:cs="Arial"/>
          <w:bCs/>
          <w:lang w:eastAsia="pl-PL"/>
        </w:rPr>
        <w:t>)</w:t>
      </w:r>
    </w:p>
    <w:p w14:paraId="10E67496" w14:textId="10C9B21F" w:rsidR="0019533B" w:rsidRPr="0019533B" w:rsidRDefault="0019533B" w:rsidP="0019533B">
      <w:pPr>
        <w:pStyle w:val="tekst"/>
      </w:pPr>
      <w:r>
        <w:t xml:space="preserve">  </w:t>
      </w:r>
      <w:r w:rsidR="00F804CA">
        <w:t>F</w:t>
      </w:r>
      <w:r w:rsidRPr="0019533B">
        <w:t>orem</w:t>
      </w:r>
      <w:r w:rsidR="00F804CA">
        <w:t>ka do lodu ma</w:t>
      </w:r>
      <w:r w:rsidRPr="0019533B">
        <w:t xml:space="preserve"> kształ</w:t>
      </w:r>
      <w:r w:rsidR="00F804CA">
        <w:t>t</w:t>
      </w:r>
      <w:r w:rsidRPr="0019533B">
        <w:t xml:space="preserve"> sześcianu </w:t>
      </w:r>
      <w:r w:rsidR="00F804CA">
        <w:t>i</w:t>
      </w:r>
      <w:r>
        <w:t xml:space="preserve"> </w:t>
      </w:r>
      <w:r w:rsidRPr="0019533B">
        <w:t>pojemnoś</w:t>
      </w:r>
      <w:r w:rsidR="00F804CA">
        <w:t>ć</w:t>
      </w:r>
      <w:r w:rsidRPr="0019533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8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19533B">
        <w:t xml:space="preserve">. Woda wypełnia </w:t>
      </w:r>
      <m:oMath>
        <m:r>
          <w:rPr>
            <w:rFonts w:ascii="Cambria Math" w:hAnsi="Cambria Math"/>
            <w:sz w:val="24"/>
            <w:szCs w:val="24"/>
          </w:rPr>
          <m:t>75%</m:t>
        </m:r>
      </m:oMath>
      <w:r w:rsidRPr="0019533B">
        <w:t xml:space="preserve"> pojemności każdej foremki.</w:t>
      </w:r>
      <w:r>
        <w:t xml:space="preserve"> </w:t>
      </w:r>
      <w:r w:rsidRPr="0019533B">
        <w:t>Z</w:t>
      </w:r>
      <w:r>
        <w:t> </w:t>
      </w:r>
      <w:r w:rsidR="00F804CA">
        <w:t xml:space="preserve">tej wody w </w:t>
      </w:r>
      <w:r w:rsidRPr="0019533B">
        <w:t>forem</w:t>
      </w:r>
      <w:r w:rsidR="00F804CA">
        <w:t>ce</w:t>
      </w:r>
      <w:r w:rsidRPr="0019533B">
        <w:t xml:space="preserve"> </w:t>
      </w:r>
      <w:r w:rsidR="00F804CA">
        <w:t>pow</w:t>
      </w:r>
      <w:r w:rsidRPr="0019533B">
        <w:t>stanie jedna kostka lodu.</w:t>
      </w:r>
    </w:p>
    <w:p w14:paraId="74136BF7" w14:textId="77777777" w:rsidR="0019533B" w:rsidRPr="0019533B" w:rsidRDefault="0019533B" w:rsidP="0019533B">
      <w:pPr>
        <w:pStyle w:val="tekst"/>
        <w:rPr>
          <w:bCs/>
        </w:rPr>
      </w:pPr>
    </w:p>
    <w:p w14:paraId="0209B6FB" w14:textId="03404D7A" w:rsidR="0019533B" w:rsidRDefault="0019533B" w:rsidP="0019533B">
      <w:pPr>
        <w:pStyle w:val="tekst"/>
        <w:rPr>
          <w:bCs/>
        </w:rPr>
      </w:pPr>
      <w:r w:rsidRPr="0019533B">
        <w:rPr>
          <w:bCs/>
        </w:rPr>
        <w:t xml:space="preserve">Oblicz, ile kostek lodu </w:t>
      </w:r>
      <w:r w:rsidR="007146EA">
        <w:rPr>
          <w:bCs/>
        </w:rPr>
        <w:t>powstanie</w:t>
      </w:r>
      <w:r w:rsidRPr="0019533B">
        <w:rPr>
          <w:bCs/>
        </w:rPr>
        <w:t xml:space="preserve"> z</w:t>
      </w:r>
      <w:r w:rsidRPr="00B03703">
        <w:rPr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000 c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19533B">
        <w:rPr>
          <w:bCs/>
        </w:rPr>
        <w:t xml:space="preserve"> wody. </w:t>
      </w:r>
    </w:p>
    <w:p w14:paraId="2821DBE4" w14:textId="08B4255B" w:rsidR="0019533B" w:rsidRPr="0019533B" w:rsidRDefault="0019533B" w:rsidP="0019533B">
      <w:pPr>
        <w:pStyle w:val="tekst"/>
        <w:rPr>
          <w:bCs/>
        </w:rPr>
      </w:pPr>
      <w:r w:rsidRPr="0019533B">
        <w:rPr>
          <w:bCs/>
        </w:rPr>
        <w:t>Zapisz obliczenia.</w:t>
      </w:r>
    </w:p>
    <w:p w14:paraId="35FD88BB" w14:textId="77777777" w:rsidR="0019533B" w:rsidRPr="0019533B" w:rsidRDefault="0019533B" w:rsidP="0019533B">
      <w:pPr>
        <w:pStyle w:val="tekst"/>
        <w:rPr>
          <w:bCs/>
        </w:rPr>
      </w:pPr>
    </w:p>
    <w:bookmarkEnd w:id="5"/>
    <w:p w14:paraId="03F7C506" w14:textId="51771ACF" w:rsidR="0081266F" w:rsidRDefault="00011024" w:rsidP="0019533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oniec</w:t>
      </w:r>
    </w:p>
    <w:p w14:paraId="1A83309D" w14:textId="77777777" w:rsidR="001D3D63" w:rsidRDefault="001D3D63">
      <w:pPr>
        <w:rPr>
          <w:rFonts w:ascii="Arial" w:hAnsi="Arial" w:cs="Arial"/>
        </w:rPr>
        <w:sectPr w:rsidR="001D3D63" w:rsidSect="00F003E3">
          <w:footerReference w:type="even" r:id="rId15"/>
          <w:footerReference w:type="first" r:id="rId16"/>
          <w:pgSz w:w="11906" w:h="16838"/>
          <w:pgMar w:top="1417" w:right="1417" w:bottom="1417" w:left="1417" w:header="709" w:footer="709" w:gutter="0"/>
          <w:cols w:space="708"/>
          <w:titlePg/>
          <w:docGrid w:linePitch="326" w:charSpace="-6554"/>
        </w:sectPr>
      </w:pPr>
    </w:p>
    <w:p w14:paraId="00511016" w14:textId="77777777" w:rsidR="001D3D63" w:rsidRPr="001D3D63" w:rsidRDefault="001D3D63" w:rsidP="001D3D63">
      <w:pPr>
        <w:spacing w:after="0" w:line="240" w:lineRule="auto"/>
        <w:rPr>
          <w:rFonts w:ascii="Arial" w:eastAsia="Calibri" w:hAnsi="Arial" w:cs="Arial"/>
          <w:b/>
          <w:bCs/>
          <w:noProof/>
          <w:color w:val="B2D69A"/>
          <w:sz w:val="124"/>
          <w:szCs w:val="124"/>
          <w:lang w:eastAsia="ar-SA"/>
        </w:rPr>
      </w:pPr>
      <w:r>
        <w:rPr>
          <w:rFonts w:ascii="Arial" w:hAnsi="Arial" w:cs="Arial"/>
        </w:rPr>
        <w:lastRenderedPageBreak/>
        <w:br w:type="page"/>
      </w:r>
      <w:r w:rsidRPr="001D3D63">
        <w:rPr>
          <w:rFonts w:ascii="Arial" w:eastAsia="Calibri" w:hAnsi="Arial" w:cs="Arial"/>
          <w:b/>
          <w:bCs/>
          <w:noProof/>
          <w:color w:val="B2D69A"/>
          <w:sz w:val="124"/>
          <w:szCs w:val="124"/>
          <w:lang w:eastAsia="ar-SA"/>
        </w:rPr>
        <w:lastRenderedPageBreak/>
        <w:t>MATEMATYKA</w:t>
      </w:r>
    </w:p>
    <w:p w14:paraId="40E2CC9F" w14:textId="77777777" w:rsidR="001D3D63" w:rsidRPr="001D3D63" w:rsidRDefault="001D3D63" w:rsidP="001D3D63">
      <w:pPr>
        <w:spacing w:after="0" w:line="240" w:lineRule="auto"/>
        <w:rPr>
          <w:rFonts w:ascii="Arial" w:eastAsia="Calibri" w:hAnsi="Arial" w:cs="Arial"/>
          <w:b/>
          <w:bCs/>
          <w:noProof/>
          <w:color w:val="B2D69A"/>
          <w:sz w:val="84"/>
          <w:szCs w:val="84"/>
          <w:lang w:eastAsia="ar-SA"/>
        </w:rPr>
      </w:pPr>
      <w:r w:rsidRPr="001D3D63">
        <w:rPr>
          <w:rFonts w:ascii="Arial" w:eastAsia="Calibri" w:hAnsi="Arial" w:cs="Arial"/>
          <w:b/>
          <w:bCs/>
          <w:noProof/>
          <w:color w:val="B2D69A"/>
          <w:sz w:val="84"/>
          <w:szCs w:val="84"/>
          <w:lang w:eastAsia="ar-SA"/>
        </w:rPr>
        <w:t>Egzamin ósmoklasisty</w:t>
      </w:r>
    </w:p>
    <w:p w14:paraId="57D0C52E" w14:textId="77777777" w:rsidR="001D3D63" w:rsidRPr="001D3D63" w:rsidRDefault="001D3D63" w:rsidP="001D3D63">
      <w:pPr>
        <w:tabs>
          <w:tab w:val="left" w:pos="1560"/>
        </w:tabs>
        <w:suppressAutoHyphens/>
        <w:spacing w:before="240" w:after="240" w:line="240" w:lineRule="auto"/>
        <w:rPr>
          <w:rFonts w:ascii="Arial" w:eastAsia="Calibri" w:hAnsi="Arial" w:cs="Arial"/>
          <w:iCs/>
          <w:noProof/>
          <w:color w:val="A8D08D"/>
          <w:sz w:val="80"/>
          <w:szCs w:val="80"/>
          <w:lang w:eastAsia="ar-SA"/>
        </w:rPr>
      </w:pPr>
      <w:r w:rsidRPr="001D3D63">
        <w:rPr>
          <w:rFonts w:ascii="Arial" w:eastAsia="Calibri" w:hAnsi="Arial" w:cs="Arial"/>
          <w:noProof/>
        </w:rPr>
        <w:drawing>
          <wp:inline distT="0" distB="0" distL="0" distR="0" wp14:anchorId="75170896" wp14:editId="0FB15DD4">
            <wp:extent cx="1116000" cy="835407"/>
            <wp:effectExtent l="0" t="0" r="825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_8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0A1" w14:textId="77777777" w:rsidR="001D3D63" w:rsidRPr="001D3D63" w:rsidRDefault="001D3D63" w:rsidP="001D3D63">
      <w:pPr>
        <w:tabs>
          <w:tab w:val="left" w:pos="1560"/>
        </w:tabs>
        <w:suppressAutoHyphens/>
        <w:spacing w:before="240" w:after="0" w:line="240" w:lineRule="auto"/>
        <w:rPr>
          <w:rFonts w:ascii="Arial" w:eastAsia="Calibri" w:hAnsi="Arial" w:cs="Arial"/>
          <w:iCs/>
          <w:noProof/>
          <w:color w:val="B2D69A"/>
          <w:sz w:val="72"/>
          <w:szCs w:val="80"/>
          <w:lang w:eastAsia="ar-SA"/>
        </w:rPr>
      </w:pPr>
    </w:p>
    <w:p w14:paraId="716D0868" w14:textId="77777777" w:rsidR="001D3D63" w:rsidRPr="001D3D63" w:rsidRDefault="001D3D63" w:rsidP="001D3D63">
      <w:pPr>
        <w:spacing w:after="0" w:line="240" w:lineRule="auto"/>
        <w:rPr>
          <w:rFonts w:ascii="Arial" w:eastAsia="Calibri" w:hAnsi="Arial" w:cs="Arial"/>
          <w:b/>
          <w:bCs/>
          <w:noProof/>
          <w:color w:val="B2D69A"/>
          <w:sz w:val="124"/>
          <w:szCs w:val="124"/>
          <w:lang w:eastAsia="ar-SA"/>
        </w:rPr>
      </w:pPr>
      <w:r w:rsidRPr="001D3D63">
        <w:rPr>
          <w:rFonts w:ascii="Arial" w:eastAsia="Calibri" w:hAnsi="Arial" w:cs="Arial"/>
          <w:b/>
          <w:bCs/>
          <w:noProof/>
          <w:color w:val="B2D69A"/>
          <w:sz w:val="124"/>
          <w:szCs w:val="124"/>
          <w:lang w:eastAsia="ar-SA"/>
        </w:rPr>
        <w:t>MATEMATYKA</w:t>
      </w:r>
    </w:p>
    <w:p w14:paraId="7EE86ACC" w14:textId="77777777" w:rsidR="001D3D63" w:rsidRPr="001D3D63" w:rsidRDefault="001D3D63" w:rsidP="001D3D63">
      <w:pPr>
        <w:tabs>
          <w:tab w:val="left" w:pos="1560"/>
        </w:tabs>
        <w:suppressAutoHyphens/>
        <w:spacing w:after="240" w:line="240" w:lineRule="auto"/>
        <w:rPr>
          <w:rFonts w:ascii="Arial" w:eastAsia="Calibri" w:hAnsi="Arial" w:cs="Arial"/>
          <w:b/>
          <w:bCs/>
          <w:noProof/>
          <w:color w:val="B2D69A"/>
          <w:sz w:val="100"/>
          <w:szCs w:val="100"/>
          <w:lang w:eastAsia="ar-SA"/>
        </w:rPr>
      </w:pPr>
      <w:r w:rsidRPr="001D3D63">
        <w:rPr>
          <w:rFonts w:ascii="Arial" w:eastAsia="Calibri" w:hAnsi="Arial" w:cs="Arial"/>
          <w:b/>
          <w:bCs/>
          <w:noProof/>
          <w:color w:val="B2D69A"/>
          <w:sz w:val="84"/>
          <w:szCs w:val="84"/>
          <w:lang w:eastAsia="ar-SA"/>
        </w:rPr>
        <w:t>Egzamin ósmoklasisty</w:t>
      </w:r>
    </w:p>
    <w:p w14:paraId="35561F67" w14:textId="77777777" w:rsidR="001D3D63" w:rsidRPr="001D3D63" w:rsidRDefault="001D3D63" w:rsidP="001D3D63">
      <w:pPr>
        <w:tabs>
          <w:tab w:val="left" w:pos="1560"/>
        </w:tabs>
        <w:suppressAutoHyphens/>
        <w:spacing w:before="240" w:after="240" w:line="240" w:lineRule="auto"/>
        <w:rPr>
          <w:rFonts w:ascii="Arial" w:eastAsia="Calibri" w:hAnsi="Arial" w:cs="Arial"/>
          <w:iCs/>
          <w:noProof/>
          <w:color w:val="A8D08D"/>
          <w:sz w:val="80"/>
          <w:szCs w:val="80"/>
          <w:lang w:eastAsia="ar-SA"/>
        </w:rPr>
      </w:pPr>
      <w:r w:rsidRPr="001D3D63">
        <w:rPr>
          <w:rFonts w:ascii="Arial" w:eastAsia="Calibri" w:hAnsi="Arial" w:cs="Arial"/>
          <w:noProof/>
        </w:rPr>
        <w:drawing>
          <wp:inline distT="0" distB="0" distL="0" distR="0" wp14:anchorId="226940E5" wp14:editId="3AEB517B">
            <wp:extent cx="1116000" cy="835407"/>
            <wp:effectExtent l="0" t="0" r="825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_8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7FAB" w14:textId="77777777" w:rsidR="001D3D63" w:rsidRPr="001D3D63" w:rsidRDefault="001D3D63" w:rsidP="001D3D63">
      <w:pPr>
        <w:tabs>
          <w:tab w:val="left" w:pos="1560"/>
        </w:tabs>
        <w:suppressAutoHyphens/>
        <w:spacing w:before="240" w:after="0" w:line="240" w:lineRule="auto"/>
        <w:rPr>
          <w:rFonts w:ascii="Arial" w:eastAsia="Calibri" w:hAnsi="Arial" w:cs="Arial"/>
          <w:iCs/>
          <w:noProof/>
          <w:color w:val="B2D69A"/>
          <w:sz w:val="72"/>
          <w:szCs w:val="80"/>
          <w:lang w:eastAsia="ar-SA"/>
        </w:rPr>
      </w:pPr>
    </w:p>
    <w:p w14:paraId="3BD1A760" w14:textId="77777777" w:rsidR="001D3D63" w:rsidRPr="001D3D63" w:rsidRDefault="001D3D63" w:rsidP="001D3D63">
      <w:pPr>
        <w:spacing w:after="0" w:line="240" w:lineRule="auto"/>
        <w:rPr>
          <w:rFonts w:ascii="Arial" w:eastAsia="Calibri" w:hAnsi="Arial" w:cs="Arial"/>
          <w:b/>
          <w:bCs/>
          <w:noProof/>
          <w:color w:val="B2D69A"/>
          <w:sz w:val="124"/>
          <w:szCs w:val="124"/>
          <w:lang w:eastAsia="ar-SA"/>
        </w:rPr>
      </w:pPr>
      <w:r w:rsidRPr="001D3D63">
        <w:rPr>
          <w:rFonts w:ascii="Arial" w:eastAsia="Calibri" w:hAnsi="Arial" w:cs="Arial"/>
          <w:b/>
          <w:bCs/>
          <w:noProof/>
          <w:color w:val="B2D69A"/>
          <w:sz w:val="124"/>
          <w:szCs w:val="124"/>
          <w:lang w:eastAsia="ar-SA"/>
        </w:rPr>
        <w:t>MATEMATYKA</w:t>
      </w:r>
    </w:p>
    <w:p w14:paraId="750EE90F" w14:textId="77777777" w:rsidR="001D3D63" w:rsidRPr="001D3D63" w:rsidRDefault="001D3D63" w:rsidP="001D3D63">
      <w:pPr>
        <w:tabs>
          <w:tab w:val="left" w:pos="1560"/>
        </w:tabs>
        <w:suppressAutoHyphens/>
        <w:spacing w:after="240" w:line="240" w:lineRule="auto"/>
        <w:rPr>
          <w:rFonts w:ascii="Arial" w:eastAsia="Calibri" w:hAnsi="Arial" w:cs="Arial"/>
          <w:b/>
          <w:bCs/>
          <w:noProof/>
          <w:color w:val="B2D69A"/>
          <w:sz w:val="100"/>
          <w:szCs w:val="100"/>
          <w:lang w:eastAsia="ar-SA"/>
        </w:rPr>
      </w:pPr>
      <w:r w:rsidRPr="001D3D63">
        <w:rPr>
          <w:rFonts w:ascii="Arial" w:eastAsia="Calibri" w:hAnsi="Arial" w:cs="Arial"/>
          <w:b/>
          <w:bCs/>
          <w:noProof/>
          <w:color w:val="B2D69A"/>
          <w:sz w:val="84"/>
          <w:szCs w:val="84"/>
          <w:lang w:eastAsia="ar-SA"/>
        </w:rPr>
        <w:t>Egzamin ósmoklasisty</w:t>
      </w:r>
    </w:p>
    <w:p w14:paraId="46F05C89" w14:textId="1B55BD9E" w:rsidR="001D3D63" w:rsidRPr="001D3D63" w:rsidRDefault="001D3D63" w:rsidP="001D3D63">
      <w:pPr>
        <w:tabs>
          <w:tab w:val="left" w:pos="1560"/>
        </w:tabs>
        <w:suppressAutoHyphens/>
        <w:spacing w:before="240" w:after="240" w:line="240" w:lineRule="auto"/>
        <w:rPr>
          <w:rFonts w:ascii="Arial" w:eastAsia="Calibri" w:hAnsi="Arial" w:cs="Arial"/>
          <w:color w:val="000000"/>
          <w:sz w:val="24"/>
        </w:rPr>
      </w:pPr>
      <w:r w:rsidRPr="001D3D63">
        <w:rPr>
          <w:rFonts w:ascii="Arial" w:eastAsia="Calibri" w:hAnsi="Arial" w:cs="Arial"/>
          <w:noProof/>
        </w:rPr>
        <w:drawing>
          <wp:inline distT="0" distB="0" distL="0" distR="0" wp14:anchorId="70A1AFAD" wp14:editId="05DD7171">
            <wp:extent cx="1116000" cy="835407"/>
            <wp:effectExtent l="0" t="0" r="8255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_8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D63" w:rsidRPr="001D3D63" w:rsidSect="00F003E3">
      <w:footerReference w:type="even" r:id="rId19"/>
      <w:footerReference w:type="first" r:id="rId20"/>
      <w:pgSz w:w="11906" w:h="16838"/>
      <w:pgMar w:top="1417" w:right="1417" w:bottom="1417" w:left="1417" w:header="709" w:footer="709" w:gutter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AC59" w14:textId="77777777" w:rsidR="007113F3" w:rsidRDefault="007113F3">
      <w:pPr>
        <w:spacing w:after="0" w:line="240" w:lineRule="auto"/>
      </w:pPr>
      <w:r>
        <w:separator/>
      </w:r>
    </w:p>
  </w:endnote>
  <w:endnote w:type="continuationSeparator" w:id="0">
    <w:p w14:paraId="393B1C9B" w14:textId="77777777" w:rsidR="007113F3" w:rsidRDefault="0071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25843910"/>
      <w:docPartObj>
        <w:docPartGallery w:val="Page Numbers (Bottom of Page)"/>
        <w:docPartUnique/>
      </w:docPartObj>
    </w:sdtPr>
    <w:sdtEndPr/>
    <w:sdtContent>
      <w:p w14:paraId="36C181E1" w14:textId="6B9FE5FE" w:rsidR="00901682" w:rsidRPr="00DE573E" w:rsidRDefault="00901682" w:rsidP="00CC5245">
        <w:pPr>
          <w:pStyle w:val="Stopka"/>
          <w:tabs>
            <w:tab w:val="clear" w:pos="4536"/>
            <w:tab w:val="clear" w:pos="9072"/>
            <w:tab w:val="center" w:pos="9071"/>
          </w:tabs>
          <w:rPr>
            <w:rFonts w:ascii="Times New Roman" w:hAnsi="Times New Roman" w:cs="Times New Roman"/>
            <w:sz w:val="24"/>
            <w:szCs w:val="24"/>
          </w:rPr>
        </w:pPr>
        <w:r w:rsidRPr="00F301A3">
          <w:rPr>
            <w:rFonts w:ascii="Arial" w:hAnsi="Arial" w:cs="Arial"/>
            <w:sz w:val="18"/>
            <w:szCs w:val="18"/>
          </w:rPr>
          <w:t>OMAP-</w:t>
        </w:r>
        <w:r w:rsidRPr="00F301A3">
          <w:rPr>
            <w:rFonts w:ascii="Arial" w:hAnsi="Arial" w:cs="Arial"/>
          </w:rPr>
          <w:t>6</w:t>
        </w:r>
        <w:r w:rsidR="000979F0">
          <w:rPr>
            <w:rFonts w:ascii="Arial" w:hAnsi="Arial" w:cs="Arial"/>
          </w:rPr>
          <w:t>6</w:t>
        </w:r>
        <w:r w:rsidRPr="00F301A3">
          <w:rPr>
            <w:rFonts w:ascii="Arial" w:hAnsi="Arial" w:cs="Arial"/>
          </w:rPr>
          <w:t>0</w:t>
        </w:r>
        <w:r w:rsidRPr="00F301A3">
          <w:rPr>
            <w:rFonts w:ascii="Arial" w:hAnsi="Arial" w:cs="Arial"/>
            <w:sz w:val="18"/>
            <w:szCs w:val="18"/>
          </w:rPr>
          <w:t>-2</w:t>
        </w:r>
        <w:r w:rsidR="004A44B1">
          <w:rPr>
            <w:rFonts w:ascii="Arial" w:hAnsi="Arial" w:cs="Arial"/>
            <w:sz w:val="18"/>
            <w:szCs w:val="18"/>
          </w:rPr>
          <w:t>4</w:t>
        </w:r>
        <w:r w:rsidR="00F003E3">
          <w:rPr>
            <w:rFonts w:ascii="Arial" w:hAnsi="Arial" w:cs="Arial"/>
            <w:sz w:val="18"/>
            <w:szCs w:val="18"/>
          </w:rPr>
          <w:t>12</w:t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3A5A97">
          <w:rPr>
            <w:rFonts w:ascii="Arial" w:hAnsi="Arial" w:cs="Arial"/>
            <w:szCs w:val="24"/>
          </w:rPr>
          <w:fldChar w:fldCharType="begin"/>
        </w:r>
        <w:r w:rsidRPr="003A5A97">
          <w:rPr>
            <w:rFonts w:ascii="Arial" w:hAnsi="Arial" w:cs="Arial"/>
            <w:szCs w:val="24"/>
          </w:rPr>
          <w:instrText>PAGE   \* MERGEFORMAT</w:instrText>
        </w:r>
        <w:r w:rsidRPr="003A5A97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noProof/>
            <w:szCs w:val="24"/>
          </w:rPr>
          <w:t>9</w:t>
        </w:r>
        <w:r w:rsidRPr="003A5A97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E671" w14:textId="2D41724A" w:rsidR="00901682" w:rsidRDefault="00901682" w:rsidP="001A6C89">
    <w:pPr>
      <w:pStyle w:val="Stopka"/>
      <w:jc w:val="center"/>
    </w:pPr>
    <w:r w:rsidRPr="007A5A92">
      <w:rPr>
        <w:rFonts w:ascii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CA4F1C" wp14:editId="7E785B83">
              <wp:simplePos x="0" y="0"/>
              <wp:positionH relativeFrom="margin">
                <wp:posOffset>-49691</wp:posOffset>
              </wp:positionH>
              <wp:positionV relativeFrom="paragraph">
                <wp:posOffset>-8255</wp:posOffset>
              </wp:positionV>
              <wp:extent cx="905773" cy="1404620"/>
              <wp:effectExtent l="0" t="0" r="8890" b="889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77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0C820" w14:textId="77777777" w:rsidR="00901682" w:rsidRPr="00EE43A1" w:rsidRDefault="00901682" w:rsidP="00CC524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E43A1">
                            <w:rPr>
                              <w:rFonts w:ascii="Arial" w:hAnsi="Arial" w:cs="Arial"/>
                              <w:sz w:val="16"/>
                            </w:rPr>
                            <w:t>Układ graficzny</w:t>
                          </w:r>
                        </w:p>
                        <w:p w14:paraId="68BA2719" w14:textId="77777777" w:rsidR="00901682" w:rsidRPr="00EE43A1" w:rsidRDefault="00901682" w:rsidP="00CC524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© CK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A4F1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116" type="#_x0000_t202" style="position:absolute;left:0;text-align:left;margin-left:-3.9pt;margin-top:-.65pt;width:71.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" stroked="f">
              <v:textbox style="mso-fit-shape-to-text:t">
                <w:txbxContent>
                  <w:p w14:paraId="1370C820" w14:textId="77777777" w:rsidR="00901682" w:rsidRPr="00EE43A1" w:rsidRDefault="00901682" w:rsidP="00CC524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  <w:r w:rsidRPr="00EE43A1">
                      <w:rPr>
                        <w:rFonts w:ascii="Arial" w:hAnsi="Arial" w:cs="Arial"/>
                        <w:sz w:val="16"/>
                      </w:rPr>
                      <w:t>Układ graficzny</w:t>
                    </w:r>
                  </w:p>
                  <w:p w14:paraId="68BA2719" w14:textId="77777777" w:rsidR="00901682" w:rsidRPr="00EE43A1" w:rsidRDefault="00901682" w:rsidP="00CC524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© CKE 201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9AEC" w14:textId="69BB825E" w:rsidR="00901682" w:rsidRPr="00DE573E" w:rsidRDefault="00A25A66" w:rsidP="00CC5245">
    <w:pPr>
      <w:pStyle w:val="Stopka"/>
      <w:tabs>
        <w:tab w:val="clear" w:pos="4536"/>
        <w:tab w:val="clear" w:pos="9072"/>
        <w:tab w:val="center" w:pos="9071"/>
      </w:tabs>
      <w:rPr>
        <w:rFonts w:ascii="Times New Roman" w:hAnsi="Times New Roman" w:cs="Times New Roman"/>
        <w:sz w:val="18"/>
        <w:szCs w:val="18"/>
      </w:rPr>
    </w:pPr>
    <w:sdt>
      <w:sdtPr>
        <w:id w:val="60816081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901682" w:rsidRPr="003A5A97">
          <w:rPr>
            <w:rFonts w:ascii="Arial" w:hAnsi="Arial" w:cs="Arial"/>
            <w:szCs w:val="24"/>
          </w:rPr>
          <w:fldChar w:fldCharType="begin"/>
        </w:r>
        <w:r w:rsidR="00901682" w:rsidRPr="003A5A97">
          <w:rPr>
            <w:rFonts w:ascii="Arial" w:hAnsi="Arial" w:cs="Arial"/>
            <w:szCs w:val="24"/>
          </w:rPr>
          <w:instrText>PAGE   \* MERGEFORMAT</w:instrText>
        </w:r>
        <w:r w:rsidR="00901682" w:rsidRPr="003A5A97">
          <w:rPr>
            <w:rFonts w:ascii="Arial" w:hAnsi="Arial" w:cs="Arial"/>
            <w:szCs w:val="24"/>
          </w:rPr>
          <w:fldChar w:fldCharType="separate"/>
        </w:r>
        <w:r w:rsidR="00901682">
          <w:rPr>
            <w:rFonts w:ascii="Arial" w:hAnsi="Arial" w:cs="Arial"/>
            <w:noProof/>
            <w:szCs w:val="24"/>
          </w:rPr>
          <w:t>4</w:t>
        </w:r>
        <w:r w:rsidR="00901682" w:rsidRPr="003A5A97">
          <w:rPr>
            <w:rFonts w:ascii="Arial" w:hAnsi="Arial" w:cs="Arial"/>
            <w:szCs w:val="24"/>
          </w:rPr>
          <w:fldChar w:fldCharType="end"/>
        </w:r>
      </w:sdtContent>
    </w:sdt>
    <w:r w:rsidR="00901682">
      <w:rPr>
        <w:rFonts w:ascii="Times New Roman" w:hAnsi="Times New Roman" w:cs="Times New Roman"/>
        <w:sz w:val="24"/>
        <w:szCs w:val="24"/>
      </w:rPr>
      <w:tab/>
    </w:r>
    <w:r w:rsidR="00901682" w:rsidRPr="00F301A3">
      <w:rPr>
        <w:rFonts w:ascii="Arial" w:hAnsi="Arial" w:cs="Arial"/>
        <w:sz w:val="18"/>
        <w:szCs w:val="18"/>
      </w:rPr>
      <w:t>OMAP-</w:t>
    </w:r>
    <w:r w:rsidR="00901682" w:rsidRPr="00F301A3">
      <w:rPr>
        <w:rFonts w:ascii="Arial" w:hAnsi="Arial" w:cs="Arial"/>
      </w:rPr>
      <w:t>6</w:t>
    </w:r>
    <w:r w:rsidR="000979F0">
      <w:rPr>
        <w:rFonts w:ascii="Arial" w:hAnsi="Arial" w:cs="Arial"/>
      </w:rPr>
      <w:t>6</w:t>
    </w:r>
    <w:r w:rsidR="00901682" w:rsidRPr="00F301A3">
      <w:rPr>
        <w:rFonts w:ascii="Arial" w:hAnsi="Arial" w:cs="Arial"/>
      </w:rPr>
      <w:t>0</w:t>
    </w:r>
    <w:r w:rsidR="00901682" w:rsidRPr="00F301A3">
      <w:rPr>
        <w:rFonts w:ascii="Arial" w:hAnsi="Arial" w:cs="Arial"/>
        <w:sz w:val="18"/>
        <w:szCs w:val="18"/>
      </w:rPr>
      <w:t>-2</w:t>
    </w:r>
    <w:r w:rsidR="004A44B1">
      <w:rPr>
        <w:rFonts w:ascii="Arial" w:hAnsi="Arial" w:cs="Arial"/>
        <w:sz w:val="18"/>
        <w:szCs w:val="18"/>
      </w:rPr>
      <w:t>4</w:t>
    </w:r>
    <w:r w:rsidR="00F056DF">
      <w:rPr>
        <w:rFonts w:ascii="Arial" w:hAnsi="Arial" w:cs="Arial"/>
        <w:sz w:val="18"/>
        <w:szCs w:val="18"/>
      </w:rPr>
      <w:t>1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216727067"/>
      <w:docPartObj>
        <w:docPartGallery w:val="Page Numbers (Bottom of Page)"/>
        <w:docPartUnique/>
      </w:docPartObj>
    </w:sdtPr>
    <w:sdtEndPr/>
    <w:sdtContent>
      <w:p w14:paraId="08D14186" w14:textId="22F1E751" w:rsidR="00901682" w:rsidRPr="00DE573E" w:rsidRDefault="00901682" w:rsidP="00CC5245">
        <w:pPr>
          <w:pStyle w:val="Stopka"/>
          <w:tabs>
            <w:tab w:val="clear" w:pos="4536"/>
            <w:tab w:val="clear" w:pos="9072"/>
            <w:tab w:val="center" w:pos="9071"/>
          </w:tabs>
          <w:rPr>
            <w:sz w:val="18"/>
            <w:szCs w:val="18"/>
          </w:rPr>
        </w:pPr>
        <w:r w:rsidRPr="003A5A97">
          <w:rPr>
            <w:rFonts w:ascii="Arial" w:hAnsi="Arial" w:cs="Arial"/>
            <w:szCs w:val="24"/>
          </w:rPr>
          <w:fldChar w:fldCharType="begin"/>
        </w:r>
        <w:r w:rsidRPr="003A5A97">
          <w:rPr>
            <w:rFonts w:ascii="Arial" w:hAnsi="Arial" w:cs="Arial"/>
            <w:szCs w:val="24"/>
          </w:rPr>
          <w:instrText>PAGE   \* MERGEFORMAT</w:instrText>
        </w:r>
        <w:r w:rsidRPr="003A5A97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noProof/>
            <w:szCs w:val="24"/>
          </w:rPr>
          <w:t>2</w:t>
        </w:r>
        <w:r w:rsidRPr="003A5A97">
          <w:rPr>
            <w:rFonts w:ascii="Arial" w:hAnsi="Arial" w:cs="Arial"/>
            <w:szCs w:val="24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2A35BE">
          <w:rPr>
            <w:rFonts w:ascii="Arial" w:hAnsi="Arial" w:cs="Arial"/>
            <w:sz w:val="18"/>
            <w:szCs w:val="18"/>
          </w:rPr>
          <w:t>OMAP</w:t>
        </w:r>
        <w:r w:rsidRPr="003A5A97">
          <w:rPr>
            <w:rFonts w:ascii="Arial" w:hAnsi="Arial" w:cs="Arial"/>
            <w:sz w:val="16"/>
            <w:szCs w:val="18"/>
          </w:rPr>
          <w:t>-</w:t>
        </w:r>
        <w:r w:rsidRPr="002A35BE">
          <w:rPr>
            <w:rFonts w:ascii="Arial" w:hAnsi="Arial" w:cs="Arial"/>
          </w:rPr>
          <w:t>6</w:t>
        </w:r>
        <w:r w:rsidR="000979F0">
          <w:rPr>
            <w:rFonts w:ascii="Arial" w:hAnsi="Arial" w:cs="Arial"/>
          </w:rPr>
          <w:t>6</w:t>
        </w:r>
        <w:r w:rsidRPr="002A35BE">
          <w:rPr>
            <w:rFonts w:ascii="Arial" w:hAnsi="Arial" w:cs="Arial"/>
          </w:rPr>
          <w:t>0</w:t>
        </w:r>
        <w:r>
          <w:rPr>
            <w:rFonts w:ascii="Arial" w:hAnsi="Arial" w:cs="Arial"/>
            <w:sz w:val="16"/>
            <w:szCs w:val="18"/>
          </w:rPr>
          <w:t>-</w:t>
        </w:r>
        <w:r w:rsidRPr="002A35BE">
          <w:rPr>
            <w:rFonts w:ascii="Arial" w:hAnsi="Arial" w:cs="Arial"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t>4</w:t>
        </w:r>
        <w:r w:rsidR="00741D51">
          <w:rPr>
            <w:rFonts w:ascii="Arial" w:hAnsi="Arial" w:cs="Arial"/>
            <w:sz w:val="18"/>
            <w:szCs w:val="18"/>
          </w:rPr>
          <w:t>12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FB27C" w14:textId="738F46BD" w:rsidR="001D3D63" w:rsidRPr="001D3D63" w:rsidRDefault="001D3D63" w:rsidP="001D3D63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C6FA" w14:textId="29E755AA" w:rsidR="001D3D63" w:rsidRPr="001D3D63" w:rsidRDefault="001D3D63" w:rsidP="001D3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A99B6" w14:textId="77777777" w:rsidR="007113F3" w:rsidRDefault="007113F3">
      <w:pPr>
        <w:spacing w:after="0" w:line="240" w:lineRule="auto"/>
      </w:pPr>
      <w:r>
        <w:separator/>
      </w:r>
    </w:p>
  </w:footnote>
  <w:footnote w:type="continuationSeparator" w:id="0">
    <w:p w14:paraId="3D5FC11C" w14:textId="77777777" w:rsidR="007113F3" w:rsidRDefault="0071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0261" w14:textId="77777777" w:rsidR="00685504" w:rsidRDefault="00685504" w:rsidP="00825F69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454D8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05pt;height:50.7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4100459"/>
    <w:multiLevelType w:val="hybridMultilevel"/>
    <w:tmpl w:val="B0A8D43C"/>
    <w:lvl w:ilvl="0" w:tplc="A790F43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251DE"/>
    <w:multiLevelType w:val="hybridMultilevel"/>
    <w:tmpl w:val="CA72FC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05ED"/>
    <w:multiLevelType w:val="hybridMultilevel"/>
    <w:tmpl w:val="E774E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0906"/>
    <w:multiLevelType w:val="hybridMultilevel"/>
    <w:tmpl w:val="9D3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4674"/>
    <w:multiLevelType w:val="hybridMultilevel"/>
    <w:tmpl w:val="96C0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753E8"/>
    <w:multiLevelType w:val="hybridMultilevel"/>
    <w:tmpl w:val="D4A20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02D45"/>
    <w:multiLevelType w:val="hybridMultilevel"/>
    <w:tmpl w:val="D6AC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0C34"/>
    <w:multiLevelType w:val="hybridMultilevel"/>
    <w:tmpl w:val="5544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D1B"/>
    <w:multiLevelType w:val="hybridMultilevel"/>
    <w:tmpl w:val="45D21558"/>
    <w:lvl w:ilvl="0" w:tplc="463A9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5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CD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1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A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302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83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02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E7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3A051D"/>
    <w:multiLevelType w:val="hybridMultilevel"/>
    <w:tmpl w:val="F0D47CEE"/>
    <w:lvl w:ilvl="0" w:tplc="5128F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75B8"/>
    <w:multiLevelType w:val="hybridMultilevel"/>
    <w:tmpl w:val="73388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6771"/>
    <w:multiLevelType w:val="hybridMultilevel"/>
    <w:tmpl w:val="B03EE75C"/>
    <w:lvl w:ilvl="0" w:tplc="54268D4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0674"/>
    <w:multiLevelType w:val="hybridMultilevel"/>
    <w:tmpl w:val="0A7A4DE4"/>
    <w:lvl w:ilvl="0" w:tplc="80FEF1D0">
      <w:start w:val="1"/>
      <w:numFmt w:val="upperLetter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5F7487"/>
    <w:multiLevelType w:val="multilevel"/>
    <w:tmpl w:val="51E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479C6"/>
    <w:multiLevelType w:val="hybridMultilevel"/>
    <w:tmpl w:val="F8BE2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076C2"/>
    <w:multiLevelType w:val="hybridMultilevel"/>
    <w:tmpl w:val="271492E8"/>
    <w:lvl w:ilvl="0" w:tplc="E170139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C2056"/>
    <w:multiLevelType w:val="hybridMultilevel"/>
    <w:tmpl w:val="D4F6A1FA"/>
    <w:lvl w:ilvl="0" w:tplc="99003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5C2049"/>
    <w:multiLevelType w:val="hybridMultilevel"/>
    <w:tmpl w:val="39668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3A282E"/>
    <w:multiLevelType w:val="hybridMultilevel"/>
    <w:tmpl w:val="B26EB5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264D"/>
    <w:multiLevelType w:val="hybridMultilevel"/>
    <w:tmpl w:val="826495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BC4AC4"/>
    <w:multiLevelType w:val="hybridMultilevel"/>
    <w:tmpl w:val="7E0AC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4A4424"/>
    <w:multiLevelType w:val="hybridMultilevel"/>
    <w:tmpl w:val="E2F0A008"/>
    <w:lvl w:ilvl="0" w:tplc="172C707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1E3120"/>
    <w:multiLevelType w:val="hybridMultilevel"/>
    <w:tmpl w:val="2C46F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A28C9"/>
    <w:multiLevelType w:val="multilevel"/>
    <w:tmpl w:val="D27E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91710D"/>
    <w:multiLevelType w:val="hybridMultilevel"/>
    <w:tmpl w:val="28A6F1FC"/>
    <w:lvl w:ilvl="0" w:tplc="269A257A">
      <w:start w:val="1"/>
      <w:numFmt w:val="upperLetter"/>
      <w:lvlText w:val="%1."/>
      <w:lvlJc w:val="left"/>
      <w:pPr>
        <w:ind w:left="732" w:hanging="37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C7056"/>
    <w:multiLevelType w:val="hybridMultilevel"/>
    <w:tmpl w:val="D4A20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5E336A"/>
    <w:multiLevelType w:val="hybridMultilevel"/>
    <w:tmpl w:val="C4F6A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E3B22"/>
    <w:multiLevelType w:val="hybridMultilevel"/>
    <w:tmpl w:val="99BA1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7"/>
  </w:num>
  <w:num w:numId="5">
    <w:abstractNumId w:val="6"/>
  </w:num>
  <w:num w:numId="6">
    <w:abstractNumId w:val="22"/>
  </w:num>
  <w:num w:numId="7">
    <w:abstractNumId w:val="27"/>
  </w:num>
  <w:num w:numId="8">
    <w:abstractNumId w:val="2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5"/>
  </w:num>
  <w:num w:numId="13">
    <w:abstractNumId w:val="3"/>
  </w:num>
  <w:num w:numId="14">
    <w:abstractNumId w:val="0"/>
  </w:num>
  <w:num w:numId="15">
    <w:abstractNumId w:val="1"/>
  </w:num>
  <w:num w:numId="16">
    <w:abstractNumId w:val="17"/>
  </w:num>
  <w:num w:numId="17">
    <w:abstractNumId w:val="2"/>
  </w:num>
  <w:num w:numId="18">
    <w:abstractNumId w:val="23"/>
  </w:num>
  <w:num w:numId="19">
    <w:abstractNumId w:val="18"/>
  </w:num>
  <w:num w:numId="20">
    <w:abstractNumId w:val="14"/>
  </w:num>
  <w:num w:numId="21">
    <w:abstractNumId w:val="28"/>
  </w:num>
  <w:num w:numId="22">
    <w:abstractNumId w:val="13"/>
  </w:num>
  <w:num w:numId="23">
    <w:abstractNumId w:val="29"/>
  </w:num>
  <w:num w:numId="24">
    <w:abstractNumId w:val="19"/>
  </w:num>
  <w:num w:numId="25">
    <w:abstractNumId w:val="20"/>
  </w:num>
  <w:num w:numId="26">
    <w:abstractNumId w:val="26"/>
  </w:num>
  <w:num w:numId="27">
    <w:abstractNumId w:val="11"/>
  </w:num>
  <w:num w:numId="28">
    <w:abstractNumId w:val="12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9"/>
  <w:hyphenationZone w:val="425"/>
  <w:evenAndOddHeaders/>
  <w:drawingGridHorizontalSpacing w:val="306"/>
  <w:drawingGridVerticalSpacing w:val="306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A0"/>
    <w:rsid w:val="000004E1"/>
    <w:rsid w:val="00003313"/>
    <w:rsid w:val="00003624"/>
    <w:rsid w:val="00005AAB"/>
    <w:rsid w:val="00006E9D"/>
    <w:rsid w:val="00011024"/>
    <w:rsid w:val="000130F3"/>
    <w:rsid w:val="000168EE"/>
    <w:rsid w:val="00016998"/>
    <w:rsid w:val="00016E52"/>
    <w:rsid w:val="00017B5A"/>
    <w:rsid w:val="000233D5"/>
    <w:rsid w:val="000261C9"/>
    <w:rsid w:val="000276A2"/>
    <w:rsid w:val="00032978"/>
    <w:rsid w:val="000412E5"/>
    <w:rsid w:val="00041E8D"/>
    <w:rsid w:val="00042BCA"/>
    <w:rsid w:val="00045C27"/>
    <w:rsid w:val="0004602E"/>
    <w:rsid w:val="000514D2"/>
    <w:rsid w:val="000515F0"/>
    <w:rsid w:val="00054DFC"/>
    <w:rsid w:val="00055D22"/>
    <w:rsid w:val="00057F5C"/>
    <w:rsid w:val="000603F7"/>
    <w:rsid w:val="0006085F"/>
    <w:rsid w:val="00060B3A"/>
    <w:rsid w:val="00064233"/>
    <w:rsid w:val="000646F4"/>
    <w:rsid w:val="00066688"/>
    <w:rsid w:val="00072A15"/>
    <w:rsid w:val="00084059"/>
    <w:rsid w:val="0009189E"/>
    <w:rsid w:val="00093404"/>
    <w:rsid w:val="0009415E"/>
    <w:rsid w:val="00096345"/>
    <w:rsid w:val="000979EA"/>
    <w:rsid w:val="000979F0"/>
    <w:rsid w:val="00097CF2"/>
    <w:rsid w:val="000A1482"/>
    <w:rsid w:val="000A3A9E"/>
    <w:rsid w:val="000A6810"/>
    <w:rsid w:val="000A74AD"/>
    <w:rsid w:val="000A7B5D"/>
    <w:rsid w:val="000B1915"/>
    <w:rsid w:val="000B1C97"/>
    <w:rsid w:val="000B3257"/>
    <w:rsid w:val="000B5F23"/>
    <w:rsid w:val="000B6F39"/>
    <w:rsid w:val="000C05A5"/>
    <w:rsid w:val="000C2D7F"/>
    <w:rsid w:val="000C3CF0"/>
    <w:rsid w:val="000C457B"/>
    <w:rsid w:val="000C55C2"/>
    <w:rsid w:val="000C5BE5"/>
    <w:rsid w:val="000C6B06"/>
    <w:rsid w:val="000D0A7F"/>
    <w:rsid w:val="000D434C"/>
    <w:rsid w:val="000D74F3"/>
    <w:rsid w:val="000D75B8"/>
    <w:rsid w:val="000E296B"/>
    <w:rsid w:val="000E32C0"/>
    <w:rsid w:val="000E4D0C"/>
    <w:rsid w:val="000E7A6A"/>
    <w:rsid w:val="000F01A1"/>
    <w:rsid w:val="000F20F4"/>
    <w:rsid w:val="000F2100"/>
    <w:rsid w:val="000F2553"/>
    <w:rsid w:val="000F3042"/>
    <w:rsid w:val="000F44ED"/>
    <w:rsid w:val="000F75A9"/>
    <w:rsid w:val="00100362"/>
    <w:rsid w:val="00103139"/>
    <w:rsid w:val="00103D78"/>
    <w:rsid w:val="00103E7F"/>
    <w:rsid w:val="001068B2"/>
    <w:rsid w:val="001105DF"/>
    <w:rsid w:val="0011549F"/>
    <w:rsid w:val="00115796"/>
    <w:rsid w:val="00115BC8"/>
    <w:rsid w:val="0011624B"/>
    <w:rsid w:val="00116E5E"/>
    <w:rsid w:val="00120196"/>
    <w:rsid w:val="00125FB7"/>
    <w:rsid w:val="00126817"/>
    <w:rsid w:val="001269B2"/>
    <w:rsid w:val="00133F4B"/>
    <w:rsid w:val="00134CDE"/>
    <w:rsid w:val="001377F8"/>
    <w:rsid w:val="001417C9"/>
    <w:rsid w:val="0014408F"/>
    <w:rsid w:val="00156DA9"/>
    <w:rsid w:val="00162AAD"/>
    <w:rsid w:val="00165EC3"/>
    <w:rsid w:val="00166172"/>
    <w:rsid w:val="0017027D"/>
    <w:rsid w:val="001703B5"/>
    <w:rsid w:val="001710D7"/>
    <w:rsid w:val="00173467"/>
    <w:rsid w:val="00174010"/>
    <w:rsid w:val="00175064"/>
    <w:rsid w:val="00176766"/>
    <w:rsid w:val="0017763B"/>
    <w:rsid w:val="00182E8B"/>
    <w:rsid w:val="001860A0"/>
    <w:rsid w:val="00186BB3"/>
    <w:rsid w:val="00186D11"/>
    <w:rsid w:val="0019004D"/>
    <w:rsid w:val="00190A9D"/>
    <w:rsid w:val="00190E34"/>
    <w:rsid w:val="00192B62"/>
    <w:rsid w:val="00193736"/>
    <w:rsid w:val="00193EB9"/>
    <w:rsid w:val="0019533B"/>
    <w:rsid w:val="00195778"/>
    <w:rsid w:val="0019603D"/>
    <w:rsid w:val="00196E38"/>
    <w:rsid w:val="001A347D"/>
    <w:rsid w:val="001A670C"/>
    <w:rsid w:val="001A6C89"/>
    <w:rsid w:val="001B29A9"/>
    <w:rsid w:val="001C08E3"/>
    <w:rsid w:val="001C1993"/>
    <w:rsid w:val="001C1E01"/>
    <w:rsid w:val="001C48F1"/>
    <w:rsid w:val="001C4D57"/>
    <w:rsid w:val="001C6A47"/>
    <w:rsid w:val="001C6F2C"/>
    <w:rsid w:val="001D02BC"/>
    <w:rsid w:val="001D267C"/>
    <w:rsid w:val="001D36AD"/>
    <w:rsid w:val="001D3BDB"/>
    <w:rsid w:val="001D3D63"/>
    <w:rsid w:val="001E01F3"/>
    <w:rsid w:val="001E0F8B"/>
    <w:rsid w:val="001E1AB7"/>
    <w:rsid w:val="001E2A46"/>
    <w:rsid w:val="001E53B7"/>
    <w:rsid w:val="001E64FE"/>
    <w:rsid w:val="001E7C73"/>
    <w:rsid w:val="001F1EB9"/>
    <w:rsid w:val="001F36FE"/>
    <w:rsid w:val="001F4421"/>
    <w:rsid w:val="0020012A"/>
    <w:rsid w:val="00201CFB"/>
    <w:rsid w:val="002040ED"/>
    <w:rsid w:val="002041CD"/>
    <w:rsid w:val="002056DB"/>
    <w:rsid w:val="00211E9E"/>
    <w:rsid w:val="00212983"/>
    <w:rsid w:val="00215044"/>
    <w:rsid w:val="00216F75"/>
    <w:rsid w:val="00216FE4"/>
    <w:rsid w:val="00222E42"/>
    <w:rsid w:val="00223A1F"/>
    <w:rsid w:val="00225B1E"/>
    <w:rsid w:val="002304E4"/>
    <w:rsid w:val="00230CD5"/>
    <w:rsid w:val="002314AE"/>
    <w:rsid w:val="00233AEC"/>
    <w:rsid w:val="00236ACB"/>
    <w:rsid w:val="002418E6"/>
    <w:rsid w:val="00243112"/>
    <w:rsid w:val="00243EF2"/>
    <w:rsid w:val="0025013A"/>
    <w:rsid w:val="002540BD"/>
    <w:rsid w:val="002547F3"/>
    <w:rsid w:val="00256F35"/>
    <w:rsid w:val="00267B2E"/>
    <w:rsid w:val="00271E11"/>
    <w:rsid w:val="00272B52"/>
    <w:rsid w:val="002808F4"/>
    <w:rsid w:val="00281241"/>
    <w:rsid w:val="00281F0C"/>
    <w:rsid w:val="0028359B"/>
    <w:rsid w:val="00284FDD"/>
    <w:rsid w:val="00290F5F"/>
    <w:rsid w:val="00292D7A"/>
    <w:rsid w:val="00293456"/>
    <w:rsid w:val="00295DA5"/>
    <w:rsid w:val="0029714E"/>
    <w:rsid w:val="002A06DB"/>
    <w:rsid w:val="002A2501"/>
    <w:rsid w:val="002A35BE"/>
    <w:rsid w:val="002A35C3"/>
    <w:rsid w:val="002A4714"/>
    <w:rsid w:val="002A7F3B"/>
    <w:rsid w:val="002B0CAF"/>
    <w:rsid w:val="002B1F63"/>
    <w:rsid w:val="002B1FEE"/>
    <w:rsid w:val="002B375F"/>
    <w:rsid w:val="002B5F30"/>
    <w:rsid w:val="002C0EFE"/>
    <w:rsid w:val="002C1F88"/>
    <w:rsid w:val="002C3BC2"/>
    <w:rsid w:val="002C3FEB"/>
    <w:rsid w:val="002D27B9"/>
    <w:rsid w:val="002D3C57"/>
    <w:rsid w:val="002D4A53"/>
    <w:rsid w:val="002D5159"/>
    <w:rsid w:val="002D54A9"/>
    <w:rsid w:val="002D571A"/>
    <w:rsid w:val="002D721E"/>
    <w:rsid w:val="002E0CCB"/>
    <w:rsid w:val="002E1266"/>
    <w:rsid w:val="002E21B6"/>
    <w:rsid w:val="002E2FD7"/>
    <w:rsid w:val="002F5E50"/>
    <w:rsid w:val="002F7B19"/>
    <w:rsid w:val="00300287"/>
    <w:rsid w:val="003012DF"/>
    <w:rsid w:val="00301F7C"/>
    <w:rsid w:val="0030443E"/>
    <w:rsid w:val="00305838"/>
    <w:rsid w:val="00306307"/>
    <w:rsid w:val="003066EE"/>
    <w:rsid w:val="00311570"/>
    <w:rsid w:val="00320A2E"/>
    <w:rsid w:val="00323961"/>
    <w:rsid w:val="003242F0"/>
    <w:rsid w:val="003244CD"/>
    <w:rsid w:val="003269A8"/>
    <w:rsid w:val="003320A4"/>
    <w:rsid w:val="0033331D"/>
    <w:rsid w:val="00334B18"/>
    <w:rsid w:val="003367DC"/>
    <w:rsid w:val="00340784"/>
    <w:rsid w:val="00342030"/>
    <w:rsid w:val="00343056"/>
    <w:rsid w:val="00343F67"/>
    <w:rsid w:val="00345444"/>
    <w:rsid w:val="00350BE1"/>
    <w:rsid w:val="0035655D"/>
    <w:rsid w:val="00361415"/>
    <w:rsid w:val="003622DF"/>
    <w:rsid w:val="003629B1"/>
    <w:rsid w:val="003709AC"/>
    <w:rsid w:val="00371391"/>
    <w:rsid w:val="00371F06"/>
    <w:rsid w:val="0037290E"/>
    <w:rsid w:val="00373319"/>
    <w:rsid w:val="00376E80"/>
    <w:rsid w:val="0037764D"/>
    <w:rsid w:val="0038027B"/>
    <w:rsid w:val="00381E39"/>
    <w:rsid w:val="003833D2"/>
    <w:rsid w:val="00383B46"/>
    <w:rsid w:val="00384D36"/>
    <w:rsid w:val="003863A4"/>
    <w:rsid w:val="00387212"/>
    <w:rsid w:val="003A05B9"/>
    <w:rsid w:val="003A0A75"/>
    <w:rsid w:val="003A2DAA"/>
    <w:rsid w:val="003A5A97"/>
    <w:rsid w:val="003A61D5"/>
    <w:rsid w:val="003A6BD4"/>
    <w:rsid w:val="003B11DF"/>
    <w:rsid w:val="003C0D11"/>
    <w:rsid w:val="003C3564"/>
    <w:rsid w:val="003C36F5"/>
    <w:rsid w:val="003C5B12"/>
    <w:rsid w:val="003D21E3"/>
    <w:rsid w:val="003D52FC"/>
    <w:rsid w:val="003D5FC7"/>
    <w:rsid w:val="003D7611"/>
    <w:rsid w:val="003E2F6C"/>
    <w:rsid w:val="003E3B27"/>
    <w:rsid w:val="003F085E"/>
    <w:rsid w:val="003F101D"/>
    <w:rsid w:val="003F1AF2"/>
    <w:rsid w:val="003F1DF3"/>
    <w:rsid w:val="003F2CB5"/>
    <w:rsid w:val="003F3014"/>
    <w:rsid w:val="003F3498"/>
    <w:rsid w:val="003F59F0"/>
    <w:rsid w:val="003F6EA9"/>
    <w:rsid w:val="004019B0"/>
    <w:rsid w:val="00404021"/>
    <w:rsid w:val="004040D5"/>
    <w:rsid w:val="004052A7"/>
    <w:rsid w:val="00405AD5"/>
    <w:rsid w:val="004060AF"/>
    <w:rsid w:val="004068A7"/>
    <w:rsid w:val="00412600"/>
    <w:rsid w:val="00413AE1"/>
    <w:rsid w:val="00417B9A"/>
    <w:rsid w:val="00417F06"/>
    <w:rsid w:val="004205CF"/>
    <w:rsid w:val="00420A16"/>
    <w:rsid w:val="0042151B"/>
    <w:rsid w:val="0042206A"/>
    <w:rsid w:val="00423B87"/>
    <w:rsid w:val="00430C43"/>
    <w:rsid w:val="00431E00"/>
    <w:rsid w:val="0043336D"/>
    <w:rsid w:val="004347BA"/>
    <w:rsid w:val="00435B20"/>
    <w:rsid w:val="00437344"/>
    <w:rsid w:val="00437444"/>
    <w:rsid w:val="00437570"/>
    <w:rsid w:val="00441FD7"/>
    <w:rsid w:val="0044263D"/>
    <w:rsid w:val="00442E56"/>
    <w:rsid w:val="00445187"/>
    <w:rsid w:val="004462BD"/>
    <w:rsid w:val="004462D8"/>
    <w:rsid w:val="00446957"/>
    <w:rsid w:val="00450E01"/>
    <w:rsid w:val="004522C0"/>
    <w:rsid w:val="00453074"/>
    <w:rsid w:val="00457C0B"/>
    <w:rsid w:val="0046153A"/>
    <w:rsid w:val="00465CAA"/>
    <w:rsid w:val="00465EF3"/>
    <w:rsid w:val="004665D0"/>
    <w:rsid w:val="00466C33"/>
    <w:rsid w:val="004715D9"/>
    <w:rsid w:val="00471655"/>
    <w:rsid w:val="00471E3C"/>
    <w:rsid w:val="0047270B"/>
    <w:rsid w:val="00475305"/>
    <w:rsid w:val="00475697"/>
    <w:rsid w:val="00475C1F"/>
    <w:rsid w:val="00476E5B"/>
    <w:rsid w:val="00476F62"/>
    <w:rsid w:val="00477B9D"/>
    <w:rsid w:val="00480062"/>
    <w:rsid w:val="004816A1"/>
    <w:rsid w:val="004917C9"/>
    <w:rsid w:val="004928DA"/>
    <w:rsid w:val="00496D00"/>
    <w:rsid w:val="00496DBF"/>
    <w:rsid w:val="00497CDF"/>
    <w:rsid w:val="004A13AC"/>
    <w:rsid w:val="004A44B1"/>
    <w:rsid w:val="004A53B9"/>
    <w:rsid w:val="004A62E3"/>
    <w:rsid w:val="004A658B"/>
    <w:rsid w:val="004A6F2E"/>
    <w:rsid w:val="004A7DE3"/>
    <w:rsid w:val="004C0004"/>
    <w:rsid w:val="004C1BA8"/>
    <w:rsid w:val="004C4E19"/>
    <w:rsid w:val="004C649A"/>
    <w:rsid w:val="004D0703"/>
    <w:rsid w:val="004D2362"/>
    <w:rsid w:val="004D43AA"/>
    <w:rsid w:val="004D6C28"/>
    <w:rsid w:val="004D6D2D"/>
    <w:rsid w:val="004E080E"/>
    <w:rsid w:val="004E0F02"/>
    <w:rsid w:val="004E3454"/>
    <w:rsid w:val="004E4717"/>
    <w:rsid w:val="004E5C19"/>
    <w:rsid w:val="004F12F1"/>
    <w:rsid w:val="004F405E"/>
    <w:rsid w:val="004F5F82"/>
    <w:rsid w:val="004F664D"/>
    <w:rsid w:val="004F7BC8"/>
    <w:rsid w:val="00500B76"/>
    <w:rsid w:val="005038CC"/>
    <w:rsid w:val="005122F5"/>
    <w:rsid w:val="00513028"/>
    <w:rsid w:val="00513F2B"/>
    <w:rsid w:val="00514EF0"/>
    <w:rsid w:val="005204FE"/>
    <w:rsid w:val="005214EF"/>
    <w:rsid w:val="00521AF4"/>
    <w:rsid w:val="00521E98"/>
    <w:rsid w:val="005245B8"/>
    <w:rsid w:val="00526B6E"/>
    <w:rsid w:val="0052785B"/>
    <w:rsid w:val="00530861"/>
    <w:rsid w:val="0053467B"/>
    <w:rsid w:val="0054179E"/>
    <w:rsid w:val="005433B4"/>
    <w:rsid w:val="00546000"/>
    <w:rsid w:val="005508EF"/>
    <w:rsid w:val="0055269F"/>
    <w:rsid w:val="0055532E"/>
    <w:rsid w:val="00555F4F"/>
    <w:rsid w:val="00556D34"/>
    <w:rsid w:val="00557842"/>
    <w:rsid w:val="005615EC"/>
    <w:rsid w:val="005619A8"/>
    <w:rsid w:val="005647A7"/>
    <w:rsid w:val="0056494F"/>
    <w:rsid w:val="00564D91"/>
    <w:rsid w:val="00566C2A"/>
    <w:rsid w:val="0057129A"/>
    <w:rsid w:val="00573811"/>
    <w:rsid w:val="00573F9A"/>
    <w:rsid w:val="00575E00"/>
    <w:rsid w:val="00577101"/>
    <w:rsid w:val="00581361"/>
    <w:rsid w:val="005846BE"/>
    <w:rsid w:val="005856B8"/>
    <w:rsid w:val="005867D5"/>
    <w:rsid w:val="0058745D"/>
    <w:rsid w:val="00587AA0"/>
    <w:rsid w:val="00587CAE"/>
    <w:rsid w:val="00596262"/>
    <w:rsid w:val="005969F8"/>
    <w:rsid w:val="005969F9"/>
    <w:rsid w:val="005A32B3"/>
    <w:rsid w:val="005A3FB8"/>
    <w:rsid w:val="005A7E10"/>
    <w:rsid w:val="005B15ED"/>
    <w:rsid w:val="005B309A"/>
    <w:rsid w:val="005B46FF"/>
    <w:rsid w:val="005B63B5"/>
    <w:rsid w:val="005B6F89"/>
    <w:rsid w:val="005B7BC7"/>
    <w:rsid w:val="005C2AE7"/>
    <w:rsid w:val="005C2E49"/>
    <w:rsid w:val="005C4EAB"/>
    <w:rsid w:val="005D4A75"/>
    <w:rsid w:val="005D551C"/>
    <w:rsid w:val="005D5F7B"/>
    <w:rsid w:val="005D6106"/>
    <w:rsid w:val="005D77A0"/>
    <w:rsid w:val="005E0536"/>
    <w:rsid w:val="005E2852"/>
    <w:rsid w:val="005E4302"/>
    <w:rsid w:val="005E6C30"/>
    <w:rsid w:val="005E6E21"/>
    <w:rsid w:val="005F05AE"/>
    <w:rsid w:val="005F1194"/>
    <w:rsid w:val="005F2A23"/>
    <w:rsid w:val="005F3D74"/>
    <w:rsid w:val="005F7C05"/>
    <w:rsid w:val="006004C7"/>
    <w:rsid w:val="00601A08"/>
    <w:rsid w:val="00602BFC"/>
    <w:rsid w:val="00602E28"/>
    <w:rsid w:val="0060436D"/>
    <w:rsid w:val="00606135"/>
    <w:rsid w:val="00611266"/>
    <w:rsid w:val="00613BEF"/>
    <w:rsid w:val="006140D1"/>
    <w:rsid w:val="00620E5C"/>
    <w:rsid w:val="00623D49"/>
    <w:rsid w:val="00623F14"/>
    <w:rsid w:val="00625B29"/>
    <w:rsid w:val="00626F29"/>
    <w:rsid w:val="00627A21"/>
    <w:rsid w:val="00631DEF"/>
    <w:rsid w:val="006323AC"/>
    <w:rsid w:val="00632A1D"/>
    <w:rsid w:val="006350B3"/>
    <w:rsid w:val="00640DCC"/>
    <w:rsid w:val="00643837"/>
    <w:rsid w:val="00643D1A"/>
    <w:rsid w:val="00644618"/>
    <w:rsid w:val="00645D82"/>
    <w:rsid w:val="006520F4"/>
    <w:rsid w:val="0065240D"/>
    <w:rsid w:val="00653C24"/>
    <w:rsid w:val="00654D8A"/>
    <w:rsid w:val="0065542D"/>
    <w:rsid w:val="00657857"/>
    <w:rsid w:val="006606DB"/>
    <w:rsid w:val="006661BC"/>
    <w:rsid w:val="00666C2E"/>
    <w:rsid w:val="00666C7B"/>
    <w:rsid w:val="006706A9"/>
    <w:rsid w:val="00670D08"/>
    <w:rsid w:val="00670E60"/>
    <w:rsid w:val="006728EF"/>
    <w:rsid w:val="006737A3"/>
    <w:rsid w:val="00677816"/>
    <w:rsid w:val="0067797B"/>
    <w:rsid w:val="00680609"/>
    <w:rsid w:val="0068232E"/>
    <w:rsid w:val="00684556"/>
    <w:rsid w:val="00684E57"/>
    <w:rsid w:val="00685504"/>
    <w:rsid w:val="0068764E"/>
    <w:rsid w:val="00692DBD"/>
    <w:rsid w:val="00693DF2"/>
    <w:rsid w:val="00694BDA"/>
    <w:rsid w:val="006A7AAD"/>
    <w:rsid w:val="006B0965"/>
    <w:rsid w:val="006B23A3"/>
    <w:rsid w:val="006B4370"/>
    <w:rsid w:val="006B5E73"/>
    <w:rsid w:val="006B7180"/>
    <w:rsid w:val="006B760C"/>
    <w:rsid w:val="006B7A5A"/>
    <w:rsid w:val="006B7B37"/>
    <w:rsid w:val="006C2F1F"/>
    <w:rsid w:val="006C65AE"/>
    <w:rsid w:val="006C6710"/>
    <w:rsid w:val="006C68F2"/>
    <w:rsid w:val="006D417A"/>
    <w:rsid w:val="006D4EF3"/>
    <w:rsid w:val="006D5489"/>
    <w:rsid w:val="006E1686"/>
    <w:rsid w:val="006E19AD"/>
    <w:rsid w:val="006E24B8"/>
    <w:rsid w:val="006E25BA"/>
    <w:rsid w:val="006E2862"/>
    <w:rsid w:val="006E2C07"/>
    <w:rsid w:val="006E3A34"/>
    <w:rsid w:val="006E4587"/>
    <w:rsid w:val="006E4C50"/>
    <w:rsid w:val="006F0BFB"/>
    <w:rsid w:val="006F0FF3"/>
    <w:rsid w:val="00703C77"/>
    <w:rsid w:val="00705515"/>
    <w:rsid w:val="0070792D"/>
    <w:rsid w:val="007101F9"/>
    <w:rsid w:val="00711212"/>
    <w:rsid w:val="007113F3"/>
    <w:rsid w:val="0071195E"/>
    <w:rsid w:val="00712A6A"/>
    <w:rsid w:val="007132F1"/>
    <w:rsid w:val="007146EA"/>
    <w:rsid w:val="00715EFF"/>
    <w:rsid w:val="00716EE5"/>
    <w:rsid w:val="00717843"/>
    <w:rsid w:val="00720D3D"/>
    <w:rsid w:val="00726075"/>
    <w:rsid w:val="00726D1F"/>
    <w:rsid w:val="007279D6"/>
    <w:rsid w:val="007321EB"/>
    <w:rsid w:val="00740D49"/>
    <w:rsid w:val="007415F3"/>
    <w:rsid w:val="00741D51"/>
    <w:rsid w:val="007423B0"/>
    <w:rsid w:val="007437FA"/>
    <w:rsid w:val="00744AA4"/>
    <w:rsid w:val="00745DD9"/>
    <w:rsid w:val="00752E2A"/>
    <w:rsid w:val="00754EC0"/>
    <w:rsid w:val="007571B3"/>
    <w:rsid w:val="007604D4"/>
    <w:rsid w:val="00762584"/>
    <w:rsid w:val="00764AD8"/>
    <w:rsid w:val="007652FE"/>
    <w:rsid w:val="00767BF5"/>
    <w:rsid w:val="00772EDD"/>
    <w:rsid w:val="0077414A"/>
    <w:rsid w:val="0078005A"/>
    <w:rsid w:val="007806A6"/>
    <w:rsid w:val="007808C5"/>
    <w:rsid w:val="007819F2"/>
    <w:rsid w:val="007823EE"/>
    <w:rsid w:val="00785A49"/>
    <w:rsid w:val="00791435"/>
    <w:rsid w:val="00795E60"/>
    <w:rsid w:val="00796369"/>
    <w:rsid w:val="007973A7"/>
    <w:rsid w:val="007A082F"/>
    <w:rsid w:val="007A4B62"/>
    <w:rsid w:val="007A5A92"/>
    <w:rsid w:val="007A606C"/>
    <w:rsid w:val="007A6725"/>
    <w:rsid w:val="007A73A0"/>
    <w:rsid w:val="007B0F46"/>
    <w:rsid w:val="007B3FD4"/>
    <w:rsid w:val="007B4BA1"/>
    <w:rsid w:val="007C1544"/>
    <w:rsid w:val="007C2EC1"/>
    <w:rsid w:val="007C2F5C"/>
    <w:rsid w:val="007C4500"/>
    <w:rsid w:val="007C699D"/>
    <w:rsid w:val="007D09FC"/>
    <w:rsid w:val="007D0F71"/>
    <w:rsid w:val="007D166B"/>
    <w:rsid w:val="007D24AB"/>
    <w:rsid w:val="007D36FD"/>
    <w:rsid w:val="007D4098"/>
    <w:rsid w:val="007D4301"/>
    <w:rsid w:val="007D68F8"/>
    <w:rsid w:val="007E4F18"/>
    <w:rsid w:val="007E55B8"/>
    <w:rsid w:val="007E5957"/>
    <w:rsid w:val="007F028E"/>
    <w:rsid w:val="007F27F6"/>
    <w:rsid w:val="007F4023"/>
    <w:rsid w:val="007F4514"/>
    <w:rsid w:val="007F6D73"/>
    <w:rsid w:val="00806AC7"/>
    <w:rsid w:val="008077D0"/>
    <w:rsid w:val="00807A04"/>
    <w:rsid w:val="0081266F"/>
    <w:rsid w:val="00814EF2"/>
    <w:rsid w:val="00821DFB"/>
    <w:rsid w:val="008247FA"/>
    <w:rsid w:val="00825F69"/>
    <w:rsid w:val="0082788E"/>
    <w:rsid w:val="00832A23"/>
    <w:rsid w:val="008343B8"/>
    <w:rsid w:val="008358B7"/>
    <w:rsid w:val="00837A6C"/>
    <w:rsid w:val="00837F34"/>
    <w:rsid w:val="00842134"/>
    <w:rsid w:val="00842D9D"/>
    <w:rsid w:val="00844DE0"/>
    <w:rsid w:val="0084735F"/>
    <w:rsid w:val="00847E4F"/>
    <w:rsid w:val="008514E3"/>
    <w:rsid w:val="00852CC5"/>
    <w:rsid w:val="00852EE5"/>
    <w:rsid w:val="008530E2"/>
    <w:rsid w:val="0086032B"/>
    <w:rsid w:val="00862D27"/>
    <w:rsid w:val="00873264"/>
    <w:rsid w:val="00877BBF"/>
    <w:rsid w:val="0088066C"/>
    <w:rsid w:val="00883EB1"/>
    <w:rsid w:val="00883FED"/>
    <w:rsid w:val="00886619"/>
    <w:rsid w:val="00887A8B"/>
    <w:rsid w:val="00892196"/>
    <w:rsid w:val="008938D0"/>
    <w:rsid w:val="008A19E6"/>
    <w:rsid w:val="008A4DB2"/>
    <w:rsid w:val="008A6D8E"/>
    <w:rsid w:val="008A7C53"/>
    <w:rsid w:val="008A7ECF"/>
    <w:rsid w:val="008B14DE"/>
    <w:rsid w:val="008B212F"/>
    <w:rsid w:val="008B44F8"/>
    <w:rsid w:val="008B58A2"/>
    <w:rsid w:val="008B6A66"/>
    <w:rsid w:val="008C0FAB"/>
    <w:rsid w:val="008C5231"/>
    <w:rsid w:val="008C588C"/>
    <w:rsid w:val="008C5D99"/>
    <w:rsid w:val="008C5E01"/>
    <w:rsid w:val="008C73B6"/>
    <w:rsid w:val="008C7E24"/>
    <w:rsid w:val="008D1170"/>
    <w:rsid w:val="008D17FE"/>
    <w:rsid w:val="008D1F34"/>
    <w:rsid w:val="008D4DA7"/>
    <w:rsid w:val="008D7B43"/>
    <w:rsid w:val="008E0142"/>
    <w:rsid w:val="008E4E80"/>
    <w:rsid w:val="008E7811"/>
    <w:rsid w:val="008E7E26"/>
    <w:rsid w:val="008F1978"/>
    <w:rsid w:val="008F3437"/>
    <w:rsid w:val="008F622A"/>
    <w:rsid w:val="008F792E"/>
    <w:rsid w:val="00901682"/>
    <w:rsid w:val="00910C15"/>
    <w:rsid w:val="009115A3"/>
    <w:rsid w:val="0091209D"/>
    <w:rsid w:val="009153B3"/>
    <w:rsid w:val="00915F70"/>
    <w:rsid w:val="00917665"/>
    <w:rsid w:val="00920133"/>
    <w:rsid w:val="00921515"/>
    <w:rsid w:val="00922232"/>
    <w:rsid w:val="00923F0A"/>
    <w:rsid w:val="0092439F"/>
    <w:rsid w:val="0092475A"/>
    <w:rsid w:val="0092600A"/>
    <w:rsid w:val="009271F1"/>
    <w:rsid w:val="00927DA7"/>
    <w:rsid w:val="00935CE6"/>
    <w:rsid w:val="00935EF5"/>
    <w:rsid w:val="00937738"/>
    <w:rsid w:val="00937EC8"/>
    <w:rsid w:val="009426E9"/>
    <w:rsid w:val="00945FF7"/>
    <w:rsid w:val="0094663A"/>
    <w:rsid w:val="00951519"/>
    <w:rsid w:val="00954011"/>
    <w:rsid w:val="00957CA3"/>
    <w:rsid w:val="0096625B"/>
    <w:rsid w:val="00967874"/>
    <w:rsid w:val="00967D71"/>
    <w:rsid w:val="009807A3"/>
    <w:rsid w:val="00984731"/>
    <w:rsid w:val="00984E5A"/>
    <w:rsid w:val="00985A38"/>
    <w:rsid w:val="0098695C"/>
    <w:rsid w:val="00987D83"/>
    <w:rsid w:val="00992ABE"/>
    <w:rsid w:val="0099480B"/>
    <w:rsid w:val="0099593C"/>
    <w:rsid w:val="00996E7E"/>
    <w:rsid w:val="00997018"/>
    <w:rsid w:val="009978DE"/>
    <w:rsid w:val="009A3CD3"/>
    <w:rsid w:val="009A5069"/>
    <w:rsid w:val="009A71BD"/>
    <w:rsid w:val="009B261A"/>
    <w:rsid w:val="009B6EC7"/>
    <w:rsid w:val="009C0044"/>
    <w:rsid w:val="009C2B2B"/>
    <w:rsid w:val="009C3353"/>
    <w:rsid w:val="009D05E3"/>
    <w:rsid w:val="009D20D2"/>
    <w:rsid w:val="009D39BE"/>
    <w:rsid w:val="009D7894"/>
    <w:rsid w:val="009F0996"/>
    <w:rsid w:val="009F0B69"/>
    <w:rsid w:val="009F0EE0"/>
    <w:rsid w:val="009F3332"/>
    <w:rsid w:val="009F3C4B"/>
    <w:rsid w:val="009F7683"/>
    <w:rsid w:val="00A02704"/>
    <w:rsid w:val="00A057F6"/>
    <w:rsid w:val="00A077BE"/>
    <w:rsid w:val="00A12CAB"/>
    <w:rsid w:val="00A13C02"/>
    <w:rsid w:val="00A14210"/>
    <w:rsid w:val="00A14592"/>
    <w:rsid w:val="00A157B5"/>
    <w:rsid w:val="00A16D30"/>
    <w:rsid w:val="00A16F03"/>
    <w:rsid w:val="00A214FA"/>
    <w:rsid w:val="00A218D8"/>
    <w:rsid w:val="00A256C6"/>
    <w:rsid w:val="00A25A66"/>
    <w:rsid w:val="00A30660"/>
    <w:rsid w:val="00A30920"/>
    <w:rsid w:val="00A312C5"/>
    <w:rsid w:val="00A34658"/>
    <w:rsid w:val="00A37669"/>
    <w:rsid w:val="00A37B28"/>
    <w:rsid w:val="00A43CA7"/>
    <w:rsid w:val="00A4618E"/>
    <w:rsid w:val="00A46F2E"/>
    <w:rsid w:val="00A542B5"/>
    <w:rsid w:val="00A54800"/>
    <w:rsid w:val="00A54D8C"/>
    <w:rsid w:val="00A54FA9"/>
    <w:rsid w:val="00A571DE"/>
    <w:rsid w:val="00A574BF"/>
    <w:rsid w:val="00A6048B"/>
    <w:rsid w:val="00A62464"/>
    <w:rsid w:val="00A62B2B"/>
    <w:rsid w:val="00A645AD"/>
    <w:rsid w:val="00A67758"/>
    <w:rsid w:val="00A67D6F"/>
    <w:rsid w:val="00A71031"/>
    <w:rsid w:val="00A71EC4"/>
    <w:rsid w:val="00A722D4"/>
    <w:rsid w:val="00A766E2"/>
    <w:rsid w:val="00A770E5"/>
    <w:rsid w:val="00A81E77"/>
    <w:rsid w:val="00A84F41"/>
    <w:rsid w:val="00A86DCE"/>
    <w:rsid w:val="00A86EB1"/>
    <w:rsid w:val="00A874EE"/>
    <w:rsid w:val="00A90A71"/>
    <w:rsid w:val="00A91213"/>
    <w:rsid w:val="00A92C99"/>
    <w:rsid w:val="00A9584B"/>
    <w:rsid w:val="00A9610C"/>
    <w:rsid w:val="00AA021D"/>
    <w:rsid w:val="00AA08F5"/>
    <w:rsid w:val="00AA339E"/>
    <w:rsid w:val="00AA413E"/>
    <w:rsid w:val="00AA5439"/>
    <w:rsid w:val="00AA5762"/>
    <w:rsid w:val="00AA7603"/>
    <w:rsid w:val="00AB26A1"/>
    <w:rsid w:val="00AB7235"/>
    <w:rsid w:val="00AC0A41"/>
    <w:rsid w:val="00AC1599"/>
    <w:rsid w:val="00AC1A04"/>
    <w:rsid w:val="00AC5C3B"/>
    <w:rsid w:val="00AC6028"/>
    <w:rsid w:val="00AC73E2"/>
    <w:rsid w:val="00AD373B"/>
    <w:rsid w:val="00AD47EA"/>
    <w:rsid w:val="00AD5355"/>
    <w:rsid w:val="00AD7773"/>
    <w:rsid w:val="00AD7BF2"/>
    <w:rsid w:val="00AD7DC8"/>
    <w:rsid w:val="00AE1833"/>
    <w:rsid w:val="00AE298E"/>
    <w:rsid w:val="00AE2B95"/>
    <w:rsid w:val="00AE3A83"/>
    <w:rsid w:val="00AF1B01"/>
    <w:rsid w:val="00AF2AB9"/>
    <w:rsid w:val="00AF4C93"/>
    <w:rsid w:val="00AF5B75"/>
    <w:rsid w:val="00AF7A0E"/>
    <w:rsid w:val="00B00B21"/>
    <w:rsid w:val="00B011B4"/>
    <w:rsid w:val="00B0210C"/>
    <w:rsid w:val="00B03703"/>
    <w:rsid w:val="00B0511F"/>
    <w:rsid w:val="00B07B77"/>
    <w:rsid w:val="00B11ACC"/>
    <w:rsid w:val="00B13706"/>
    <w:rsid w:val="00B21DE9"/>
    <w:rsid w:val="00B23786"/>
    <w:rsid w:val="00B23A11"/>
    <w:rsid w:val="00B246FC"/>
    <w:rsid w:val="00B24B69"/>
    <w:rsid w:val="00B2540B"/>
    <w:rsid w:val="00B26782"/>
    <w:rsid w:val="00B32DBC"/>
    <w:rsid w:val="00B37F5A"/>
    <w:rsid w:val="00B44C1C"/>
    <w:rsid w:val="00B45D71"/>
    <w:rsid w:val="00B47BF8"/>
    <w:rsid w:val="00B503F6"/>
    <w:rsid w:val="00B52F01"/>
    <w:rsid w:val="00B56292"/>
    <w:rsid w:val="00B61759"/>
    <w:rsid w:val="00B6308F"/>
    <w:rsid w:val="00B63E33"/>
    <w:rsid w:val="00B6496C"/>
    <w:rsid w:val="00B66033"/>
    <w:rsid w:val="00B7334C"/>
    <w:rsid w:val="00B75162"/>
    <w:rsid w:val="00B80F2A"/>
    <w:rsid w:val="00B84A1C"/>
    <w:rsid w:val="00B93679"/>
    <w:rsid w:val="00B951FD"/>
    <w:rsid w:val="00B969AD"/>
    <w:rsid w:val="00B96B0F"/>
    <w:rsid w:val="00B971A6"/>
    <w:rsid w:val="00BA22EF"/>
    <w:rsid w:val="00BA77B2"/>
    <w:rsid w:val="00BB17F6"/>
    <w:rsid w:val="00BB257F"/>
    <w:rsid w:val="00BC0E79"/>
    <w:rsid w:val="00BC1349"/>
    <w:rsid w:val="00BC21A3"/>
    <w:rsid w:val="00BC2A6E"/>
    <w:rsid w:val="00BC4003"/>
    <w:rsid w:val="00BD162F"/>
    <w:rsid w:val="00BD18E8"/>
    <w:rsid w:val="00BD20B5"/>
    <w:rsid w:val="00BD47A9"/>
    <w:rsid w:val="00BD7D45"/>
    <w:rsid w:val="00BD7DC4"/>
    <w:rsid w:val="00BE1C11"/>
    <w:rsid w:val="00BE45E3"/>
    <w:rsid w:val="00BE537B"/>
    <w:rsid w:val="00BF34C3"/>
    <w:rsid w:val="00BF3A54"/>
    <w:rsid w:val="00BF41E2"/>
    <w:rsid w:val="00C0188C"/>
    <w:rsid w:val="00C02D02"/>
    <w:rsid w:val="00C13E8A"/>
    <w:rsid w:val="00C1460F"/>
    <w:rsid w:val="00C1593E"/>
    <w:rsid w:val="00C216AA"/>
    <w:rsid w:val="00C22C46"/>
    <w:rsid w:val="00C26753"/>
    <w:rsid w:val="00C307B6"/>
    <w:rsid w:val="00C34788"/>
    <w:rsid w:val="00C379D9"/>
    <w:rsid w:val="00C40E47"/>
    <w:rsid w:val="00C41822"/>
    <w:rsid w:val="00C41D4F"/>
    <w:rsid w:val="00C433CF"/>
    <w:rsid w:val="00C44B32"/>
    <w:rsid w:val="00C45385"/>
    <w:rsid w:val="00C46D18"/>
    <w:rsid w:val="00C50705"/>
    <w:rsid w:val="00C51E7B"/>
    <w:rsid w:val="00C536EA"/>
    <w:rsid w:val="00C54A2C"/>
    <w:rsid w:val="00C56DE9"/>
    <w:rsid w:val="00C621FC"/>
    <w:rsid w:val="00C626AD"/>
    <w:rsid w:val="00C643BF"/>
    <w:rsid w:val="00C711D5"/>
    <w:rsid w:val="00C723B8"/>
    <w:rsid w:val="00C7295F"/>
    <w:rsid w:val="00C73E5B"/>
    <w:rsid w:val="00C743F7"/>
    <w:rsid w:val="00C74AAA"/>
    <w:rsid w:val="00C76B03"/>
    <w:rsid w:val="00C7731F"/>
    <w:rsid w:val="00C80381"/>
    <w:rsid w:val="00C84B18"/>
    <w:rsid w:val="00C8708F"/>
    <w:rsid w:val="00C876C8"/>
    <w:rsid w:val="00C90ED4"/>
    <w:rsid w:val="00C93764"/>
    <w:rsid w:val="00C93BBA"/>
    <w:rsid w:val="00C940B2"/>
    <w:rsid w:val="00C96063"/>
    <w:rsid w:val="00C9734A"/>
    <w:rsid w:val="00C97694"/>
    <w:rsid w:val="00CA026F"/>
    <w:rsid w:val="00CA0C1E"/>
    <w:rsid w:val="00CA141C"/>
    <w:rsid w:val="00CA6F4F"/>
    <w:rsid w:val="00CA7E81"/>
    <w:rsid w:val="00CB1935"/>
    <w:rsid w:val="00CB52C4"/>
    <w:rsid w:val="00CB70D9"/>
    <w:rsid w:val="00CC0452"/>
    <w:rsid w:val="00CC0AD5"/>
    <w:rsid w:val="00CC18CF"/>
    <w:rsid w:val="00CC1F63"/>
    <w:rsid w:val="00CC32BE"/>
    <w:rsid w:val="00CC4E12"/>
    <w:rsid w:val="00CC5245"/>
    <w:rsid w:val="00CC56BA"/>
    <w:rsid w:val="00CC7A4D"/>
    <w:rsid w:val="00CD06D0"/>
    <w:rsid w:val="00CD16EE"/>
    <w:rsid w:val="00CD17D8"/>
    <w:rsid w:val="00CD630E"/>
    <w:rsid w:val="00CD7793"/>
    <w:rsid w:val="00CE455B"/>
    <w:rsid w:val="00CF0A89"/>
    <w:rsid w:val="00CF0E7A"/>
    <w:rsid w:val="00CF2F22"/>
    <w:rsid w:val="00CF3B6E"/>
    <w:rsid w:val="00CF46B2"/>
    <w:rsid w:val="00CF58AB"/>
    <w:rsid w:val="00CF5F74"/>
    <w:rsid w:val="00D05309"/>
    <w:rsid w:val="00D05ABD"/>
    <w:rsid w:val="00D06665"/>
    <w:rsid w:val="00D07A06"/>
    <w:rsid w:val="00D07BBA"/>
    <w:rsid w:val="00D11C8A"/>
    <w:rsid w:val="00D12702"/>
    <w:rsid w:val="00D12846"/>
    <w:rsid w:val="00D14A9B"/>
    <w:rsid w:val="00D14E3A"/>
    <w:rsid w:val="00D15E53"/>
    <w:rsid w:val="00D206D4"/>
    <w:rsid w:val="00D210EB"/>
    <w:rsid w:val="00D233FF"/>
    <w:rsid w:val="00D244F5"/>
    <w:rsid w:val="00D27260"/>
    <w:rsid w:val="00D31681"/>
    <w:rsid w:val="00D34E14"/>
    <w:rsid w:val="00D418F8"/>
    <w:rsid w:val="00D4338C"/>
    <w:rsid w:val="00D509DE"/>
    <w:rsid w:val="00D55ADE"/>
    <w:rsid w:val="00D57D0A"/>
    <w:rsid w:val="00D65359"/>
    <w:rsid w:val="00D658D8"/>
    <w:rsid w:val="00D6595E"/>
    <w:rsid w:val="00D659A2"/>
    <w:rsid w:val="00D66D3A"/>
    <w:rsid w:val="00D6730F"/>
    <w:rsid w:val="00D713FF"/>
    <w:rsid w:val="00D77456"/>
    <w:rsid w:val="00D77D4C"/>
    <w:rsid w:val="00D77FDA"/>
    <w:rsid w:val="00D80609"/>
    <w:rsid w:val="00D82D82"/>
    <w:rsid w:val="00D84AAF"/>
    <w:rsid w:val="00D84BB3"/>
    <w:rsid w:val="00D87169"/>
    <w:rsid w:val="00D87EE6"/>
    <w:rsid w:val="00D87F95"/>
    <w:rsid w:val="00D90564"/>
    <w:rsid w:val="00D92D89"/>
    <w:rsid w:val="00D94419"/>
    <w:rsid w:val="00DA1FF1"/>
    <w:rsid w:val="00DA2414"/>
    <w:rsid w:val="00DA2479"/>
    <w:rsid w:val="00DA34CF"/>
    <w:rsid w:val="00DA3BBD"/>
    <w:rsid w:val="00DA71F7"/>
    <w:rsid w:val="00DB15E0"/>
    <w:rsid w:val="00DB44A5"/>
    <w:rsid w:val="00DB49BF"/>
    <w:rsid w:val="00DB77B5"/>
    <w:rsid w:val="00DC1A16"/>
    <w:rsid w:val="00DC1CB1"/>
    <w:rsid w:val="00DC275C"/>
    <w:rsid w:val="00DC2DDB"/>
    <w:rsid w:val="00DC3106"/>
    <w:rsid w:val="00DC34D5"/>
    <w:rsid w:val="00DC3B87"/>
    <w:rsid w:val="00DC5225"/>
    <w:rsid w:val="00DC534E"/>
    <w:rsid w:val="00DE4339"/>
    <w:rsid w:val="00DE4E02"/>
    <w:rsid w:val="00DE573E"/>
    <w:rsid w:val="00DE61B0"/>
    <w:rsid w:val="00DF3347"/>
    <w:rsid w:val="00DF48D8"/>
    <w:rsid w:val="00DF629E"/>
    <w:rsid w:val="00E01780"/>
    <w:rsid w:val="00E03E50"/>
    <w:rsid w:val="00E1127A"/>
    <w:rsid w:val="00E1138F"/>
    <w:rsid w:val="00E11A10"/>
    <w:rsid w:val="00E14761"/>
    <w:rsid w:val="00E157E1"/>
    <w:rsid w:val="00E16E3C"/>
    <w:rsid w:val="00E20BD6"/>
    <w:rsid w:val="00E20F23"/>
    <w:rsid w:val="00E246FE"/>
    <w:rsid w:val="00E278A1"/>
    <w:rsid w:val="00E31541"/>
    <w:rsid w:val="00E344E4"/>
    <w:rsid w:val="00E36E89"/>
    <w:rsid w:val="00E4265B"/>
    <w:rsid w:val="00E4380F"/>
    <w:rsid w:val="00E44CB1"/>
    <w:rsid w:val="00E45A7A"/>
    <w:rsid w:val="00E51C5F"/>
    <w:rsid w:val="00E558C4"/>
    <w:rsid w:val="00E5655E"/>
    <w:rsid w:val="00E63F0B"/>
    <w:rsid w:val="00E67FAD"/>
    <w:rsid w:val="00E7219D"/>
    <w:rsid w:val="00E761A0"/>
    <w:rsid w:val="00E76C6F"/>
    <w:rsid w:val="00E77386"/>
    <w:rsid w:val="00E77CB8"/>
    <w:rsid w:val="00E77E9B"/>
    <w:rsid w:val="00E85375"/>
    <w:rsid w:val="00E87FCA"/>
    <w:rsid w:val="00E92604"/>
    <w:rsid w:val="00E929FF"/>
    <w:rsid w:val="00E9511F"/>
    <w:rsid w:val="00E95559"/>
    <w:rsid w:val="00E9784E"/>
    <w:rsid w:val="00E97878"/>
    <w:rsid w:val="00EA2107"/>
    <w:rsid w:val="00EA246C"/>
    <w:rsid w:val="00EA4745"/>
    <w:rsid w:val="00EB1EF1"/>
    <w:rsid w:val="00EB29A3"/>
    <w:rsid w:val="00EB33D0"/>
    <w:rsid w:val="00EB3C75"/>
    <w:rsid w:val="00EB48F4"/>
    <w:rsid w:val="00EB520D"/>
    <w:rsid w:val="00EB5DCF"/>
    <w:rsid w:val="00EB6B1A"/>
    <w:rsid w:val="00EC11AB"/>
    <w:rsid w:val="00EC12A4"/>
    <w:rsid w:val="00EC14BA"/>
    <w:rsid w:val="00EC5C4A"/>
    <w:rsid w:val="00ED1951"/>
    <w:rsid w:val="00ED2504"/>
    <w:rsid w:val="00ED2CFD"/>
    <w:rsid w:val="00ED342B"/>
    <w:rsid w:val="00EE0D5C"/>
    <w:rsid w:val="00EE2B5F"/>
    <w:rsid w:val="00EE43A1"/>
    <w:rsid w:val="00EE465A"/>
    <w:rsid w:val="00EE6529"/>
    <w:rsid w:val="00EE6583"/>
    <w:rsid w:val="00EF19A8"/>
    <w:rsid w:val="00EF27D4"/>
    <w:rsid w:val="00EF3D18"/>
    <w:rsid w:val="00EF3F75"/>
    <w:rsid w:val="00EF5DB1"/>
    <w:rsid w:val="00EF6077"/>
    <w:rsid w:val="00F003E3"/>
    <w:rsid w:val="00F01205"/>
    <w:rsid w:val="00F01CCD"/>
    <w:rsid w:val="00F01EFF"/>
    <w:rsid w:val="00F03CD1"/>
    <w:rsid w:val="00F044E0"/>
    <w:rsid w:val="00F056DF"/>
    <w:rsid w:val="00F065AC"/>
    <w:rsid w:val="00F1475A"/>
    <w:rsid w:val="00F14FA2"/>
    <w:rsid w:val="00F2091E"/>
    <w:rsid w:val="00F231BD"/>
    <w:rsid w:val="00F25704"/>
    <w:rsid w:val="00F2599F"/>
    <w:rsid w:val="00F262DB"/>
    <w:rsid w:val="00F27724"/>
    <w:rsid w:val="00F301A3"/>
    <w:rsid w:val="00F30424"/>
    <w:rsid w:val="00F30D9F"/>
    <w:rsid w:val="00F31578"/>
    <w:rsid w:val="00F3285F"/>
    <w:rsid w:val="00F4005A"/>
    <w:rsid w:val="00F40AC2"/>
    <w:rsid w:val="00F41438"/>
    <w:rsid w:val="00F41CA5"/>
    <w:rsid w:val="00F47C93"/>
    <w:rsid w:val="00F5139D"/>
    <w:rsid w:val="00F51BB7"/>
    <w:rsid w:val="00F51DCE"/>
    <w:rsid w:val="00F535DF"/>
    <w:rsid w:val="00F54BD8"/>
    <w:rsid w:val="00F5710F"/>
    <w:rsid w:val="00F60491"/>
    <w:rsid w:val="00F60DEC"/>
    <w:rsid w:val="00F616B9"/>
    <w:rsid w:val="00F63E4F"/>
    <w:rsid w:val="00F67AB1"/>
    <w:rsid w:val="00F70D7A"/>
    <w:rsid w:val="00F71F44"/>
    <w:rsid w:val="00F73594"/>
    <w:rsid w:val="00F73CC4"/>
    <w:rsid w:val="00F755F7"/>
    <w:rsid w:val="00F765C0"/>
    <w:rsid w:val="00F77437"/>
    <w:rsid w:val="00F7751B"/>
    <w:rsid w:val="00F804CA"/>
    <w:rsid w:val="00F8331A"/>
    <w:rsid w:val="00F95CC8"/>
    <w:rsid w:val="00F95E25"/>
    <w:rsid w:val="00F97195"/>
    <w:rsid w:val="00FA0EE4"/>
    <w:rsid w:val="00FA1A71"/>
    <w:rsid w:val="00FA32D6"/>
    <w:rsid w:val="00FA529E"/>
    <w:rsid w:val="00FA6525"/>
    <w:rsid w:val="00FB1961"/>
    <w:rsid w:val="00FB2AE7"/>
    <w:rsid w:val="00FB2FF6"/>
    <w:rsid w:val="00FB3F52"/>
    <w:rsid w:val="00FB493C"/>
    <w:rsid w:val="00FB5ADA"/>
    <w:rsid w:val="00FB748A"/>
    <w:rsid w:val="00FB7718"/>
    <w:rsid w:val="00FC6B8C"/>
    <w:rsid w:val="00FD2922"/>
    <w:rsid w:val="00FD547F"/>
    <w:rsid w:val="00FD564F"/>
    <w:rsid w:val="00FD5B50"/>
    <w:rsid w:val="00FE34BB"/>
    <w:rsid w:val="00FE7304"/>
    <w:rsid w:val="00FF27A0"/>
    <w:rsid w:val="00FF44BA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4C82895D"/>
  <w15:chartTrackingRefBased/>
  <w15:docId w15:val="{0E6E0BF7-BAB7-4D97-A2DB-1AA789A8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1F3"/>
  </w:style>
  <w:style w:type="paragraph" w:styleId="Nagwek1">
    <w:name w:val="heading 1"/>
    <w:next w:val="Normalny"/>
    <w:link w:val="Nagwek1Znak"/>
    <w:uiPriority w:val="9"/>
    <w:unhideWhenUsed/>
    <w:qFormat/>
    <w:rsid w:val="00587AA0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587AA0"/>
    <w:pPr>
      <w:keepNext/>
      <w:keepLines/>
      <w:shd w:val="clear" w:color="auto" w:fill="BFBFBF"/>
      <w:spacing w:after="22"/>
      <w:ind w:left="579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1C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7AA0"/>
    <w:rPr>
      <w:rFonts w:ascii="Times New Roman" w:eastAsia="Times New Roman" w:hAnsi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587AA0"/>
    <w:rPr>
      <w:rFonts w:ascii="Times New Roman" w:eastAsia="Times New Roman" w:hAnsi="Times New Roman" w:cs="Times New Roman"/>
      <w:b/>
      <w:color w:val="000000"/>
      <w:sz w:val="24"/>
      <w:shd w:val="clear" w:color="auto" w:fill="BFBFB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87AA0"/>
  </w:style>
  <w:style w:type="numbering" w:customStyle="1" w:styleId="Bezlisty11">
    <w:name w:val="Bez listy11"/>
    <w:next w:val="Bezlisty"/>
    <w:uiPriority w:val="99"/>
    <w:semiHidden/>
    <w:unhideWhenUsed/>
    <w:rsid w:val="00587AA0"/>
  </w:style>
  <w:style w:type="paragraph" w:customStyle="1" w:styleId="footnotedescription">
    <w:name w:val="footnote description"/>
    <w:next w:val="Normalny"/>
    <w:link w:val="footnotedescriptionChar"/>
    <w:hidden/>
    <w:rsid w:val="00587AA0"/>
    <w:pPr>
      <w:spacing w:after="0" w:line="252" w:lineRule="auto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87AA0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587A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87A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58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87AA0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587AA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7AA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7AA0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87AA0"/>
    <w:pPr>
      <w:spacing w:after="120" w:line="267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AA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587AA0"/>
    <w:rPr>
      <w:i/>
      <w:iCs/>
    </w:rPr>
  </w:style>
  <w:style w:type="character" w:styleId="Odwoanieprzypisudolnego">
    <w:name w:val="footnote reference"/>
    <w:qFormat/>
    <w:rsid w:val="00587A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87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87A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58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7AA0"/>
    <w:pPr>
      <w:spacing w:after="120" w:line="267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7AA0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87A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587AA0"/>
    <w:pPr>
      <w:spacing w:after="0" w:line="240" w:lineRule="auto"/>
      <w:ind w:left="2805" w:hanging="10"/>
      <w:jc w:val="both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87AA0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nhideWhenUsed/>
    <w:qFormat/>
    <w:rsid w:val="00587AA0"/>
    <w:pPr>
      <w:spacing w:after="200" w:line="240" w:lineRule="auto"/>
      <w:ind w:left="2805" w:hanging="10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7A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587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AA0"/>
    <w:pPr>
      <w:spacing w:after="5" w:line="240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AA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AA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87AA0"/>
    <w:pPr>
      <w:spacing w:after="0" w:line="240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7AA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587AA0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5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87AA0"/>
  </w:style>
  <w:style w:type="paragraph" w:styleId="Stopka">
    <w:name w:val="footer"/>
    <w:basedOn w:val="Normalny"/>
    <w:link w:val="StopkaZnak"/>
    <w:uiPriority w:val="99"/>
    <w:unhideWhenUsed/>
    <w:rsid w:val="005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AA0"/>
  </w:style>
  <w:style w:type="character" w:styleId="HTML-cytat">
    <w:name w:val="HTML Cite"/>
    <w:basedOn w:val="Domylnaczcionkaakapitu"/>
    <w:uiPriority w:val="99"/>
    <w:semiHidden/>
    <w:unhideWhenUsed/>
    <w:rsid w:val="00587AA0"/>
    <w:rPr>
      <w:i/>
      <w:iCs/>
    </w:rPr>
  </w:style>
  <w:style w:type="paragraph" w:customStyle="1" w:styleId="Default">
    <w:name w:val="Default"/>
    <w:rsid w:val="00587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87A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87A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87AA0"/>
  </w:style>
  <w:style w:type="character" w:customStyle="1" w:styleId="Ppogrubienie">
    <w:name w:val="_P_ – pogrubienie"/>
    <w:qFormat/>
    <w:rsid w:val="00587AA0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587AA0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87AA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7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587AA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587AA0"/>
    <w:pPr>
      <w:suppressAutoHyphens/>
      <w:autoSpaceDN w:val="0"/>
      <w:spacing w:after="0"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87AA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587AA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58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587AA0"/>
  </w:style>
  <w:style w:type="table" w:customStyle="1" w:styleId="Tabela-Siatka4">
    <w:name w:val="Tabela - Siatka4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AE183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A057F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3285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Tabela-Siatka30">
    <w:name w:val="Tabela - Siatka30"/>
    <w:basedOn w:val="Standardowy"/>
    <w:next w:val="Tabela-Siatka"/>
    <w:uiPriority w:val="39"/>
    <w:rsid w:val="00A13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A5A9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1CB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DC1CB1"/>
  </w:style>
  <w:style w:type="table" w:customStyle="1" w:styleId="Tabela-Siatka32">
    <w:name w:val="Tabela - Siatka32"/>
    <w:basedOn w:val="Standardowy"/>
    <w:next w:val="Tabela-Siatka"/>
    <w:uiPriority w:val="59"/>
    <w:rsid w:val="00DC1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DC1CB1"/>
  </w:style>
  <w:style w:type="paragraph" w:styleId="Lista">
    <w:name w:val="List"/>
    <w:basedOn w:val="Tekstpodstawowy"/>
    <w:rsid w:val="00DC1CB1"/>
    <w:pPr>
      <w:overflowPunct w:val="0"/>
      <w:spacing w:after="140" w:line="288" w:lineRule="auto"/>
      <w:ind w:left="0" w:firstLine="0"/>
      <w:jc w:val="left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Indeks">
    <w:name w:val="Indeks"/>
    <w:basedOn w:val="Normalny"/>
    <w:qFormat/>
    <w:rsid w:val="00DC1CB1"/>
    <w:pPr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DC1CB1"/>
    <w:pPr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  <w:rsid w:val="00DC1CB1"/>
    <w:pPr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DC1CB1"/>
  </w:style>
  <w:style w:type="character" w:customStyle="1" w:styleId="WW8Num1z0">
    <w:name w:val="WW8Num1z0"/>
    <w:rsid w:val="00DC1CB1"/>
  </w:style>
  <w:style w:type="character" w:customStyle="1" w:styleId="WW8Num1z1">
    <w:name w:val="WW8Num1z1"/>
    <w:rsid w:val="00DC1CB1"/>
  </w:style>
  <w:style w:type="character" w:customStyle="1" w:styleId="WW8Num1z2">
    <w:name w:val="WW8Num1z2"/>
    <w:rsid w:val="00DC1CB1"/>
  </w:style>
  <w:style w:type="character" w:customStyle="1" w:styleId="WW8Num1z3">
    <w:name w:val="WW8Num1z3"/>
    <w:rsid w:val="00DC1CB1"/>
  </w:style>
  <w:style w:type="character" w:customStyle="1" w:styleId="WW8Num1z4">
    <w:name w:val="WW8Num1z4"/>
    <w:rsid w:val="00DC1CB1"/>
  </w:style>
  <w:style w:type="character" w:customStyle="1" w:styleId="WW8Num1z5">
    <w:name w:val="WW8Num1z5"/>
    <w:rsid w:val="00DC1CB1"/>
  </w:style>
  <w:style w:type="character" w:customStyle="1" w:styleId="WW8Num1z6">
    <w:name w:val="WW8Num1z6"/>
    <w:rsid w:val="00DC1CB1"/>
  </w:style>
  <w:style w:type="character" w:customStyle="1" w:styleId="WW8Num1z7">
    <w:name w:val="WW8Num1z7"/>
    <w:rsid w:val="00DC1CB1"/>
  </w:style>
  <w:style w:type="character" w:customStyle="1" w:styleId="WW8Num1z8">
    <w:name w:val="WW8Num1z8"/>
    <w:rsid w:val="00DC1CB1"/>
  </w:style>
  <w:style w:type="character" w:customStyle="1" w:styleId="WW8Num2z0">
    <w:name w:val="WW8Num2z0"/>
    <w:rsid w:val="00DC1CB1"/>
    <w:rPr>
      <w:rFonts w:hint="default"/>
    </w:rPr>
  </w:style>
  <w:style w:type="character" w:customStyle="1" w:styleId="WW8Num2z1">
    <w:name w:val="WW8Num2z1"/>
    <w:rsid w:val="00DC1CB1"/>
  </w:style>
  <w:style w:type="character" w:customStyle="1" w:styleId="WW8Num2z2">
    <w:name w:val="WW8Num2z2"/>
    <w:rsid w:val="00DC1CB1"/>
  </w:style>
  <w:style w:type="character" w:customStyle="1" w:styleId="WW8Num2z3">
    <w:name w:val="WW8Num2z3"/>
    <w:rsid w:val="00DC1CB1"/>
  </w:style>
  <w:style w:type="character" w:customStyle="1" w:styleId="WW8Num2z4">
    <w:name w:val="WW8Num2z4"/>
    <w:rsid w:val="00DC1CB1"/>
  </w:style>
  <w:style w:type="character" w:customStyle="1" w:styleId="WW8Num2z5">
    <w:name w:val="WW8Num2z5"/>
    <w:rsid w:val="00DC1CB1"/>
  </w:style>
  <w:style w:type="character" w:customStyle="1" w:styleId="WW8Num2z6">
    <w:name w:val="WW8Num2z6"/>
    <w:rsid w:val="00DC1CB1"/>
  </w:style>
  <w:style w:type="character" w:customStyle="1" w:styleId="WW8Num2z7">
    <w:name w:val="WW8Num2z7"/>
    <w:rsid w:val="00DC1CB1"/>
  </w:style>
  <w:style w:type="character" w:customStyle="1" w:styleId="WW8Num2z8">
    <w:name w:val="WW8Num2z8"/>
    <w:rsid w:val="00DC1CB1"/>
  </w:style>
  <w:style w:type="character" w:customStyle="1" w:styleId="WW8Num3z0">
    <w:name w:val="WW8Num3z0"/>
    <w:rsid w:val="00DC1CB1"/>
  </w:style>
  <w:style w:type="character" w:customStyle="1" w:styleId="WW8Num3z1">
    <w:name w:val="WW8Num3z1"/>
    <w:rsid w:val="00DC1CB1"/>
  </w:style>
  <w:style w:type="character" w:customStyle="1" w:styleId="WW8Num3z2">
    <w:name w:val="WW8Num3z2"/>
    <w:rsid w:val="00DC1CB1"/>
  </w:style>
  <w:style w:type="character" w:customStyle="1" w:styleId="WW8Num3z3">
    <w:name w:val="WW8Num3z3"/>
    <w:rsid w:val="00DC1CB1"/>
  </w:style>
  <w:style w:type="character" w:customStyle="1" w:styleId="WW8Num3z4">
    <w:name w:val="WW8Num3z4"/>
    <w:rsid w:val="00DC1CB1"/>
  </w:style>
  <w:style w:type="character" w:customStyle="1" w:styleId="WW8Num3z5">
    <w:name w:val="WW8Num3z5"/>
    <w:rsid w:val="00DC1CB1"/>
  </w:style>
  <w:style w:type="character" w:customStyle="1" w:styleId="WW8Num3z6">
    <w:name w:val="WW8Num3z6"/>
    <w:rsid w:val="00DC1CB1"/>
  </w:style>
  <w:style w:type="character" w:customStyle="1" w:styleId="WW8Num3z7">
    <w:name w:val="WW8Num3z7"/>
    <w:rsid w:val="00DC1CB1"/>
  </w:style>
  <w:style w:type="character" w:customStyle="1" w:styleId="WW8Num3z8">
    <w:name w:val="WW8Num3z8"/>
    <w:rsid w:val="00DC1CB1"/>
  </w:style>
  <w:style w:type="character" w:customStyle="1" w:styleId="WW8Num4z0">
    <w:name w:val="WW8Num4z0"/>
    <w:rsid w:val="00DC1CB1"/>
    <w:rPr>
      <w:rFonts w:ascii="Symbol" w:hAnsi="Symbol" w:cs="Symbol" w:hint="default"/>
    </w:rPr>
  </w:style>
  <w:style w:type="character" w:customStyle="1" w:styleId="WW8Num4z1">
    <w:name w:val="WW8Num4z1"/>
    <w:rsid w:val="00DC1CB1"/>
    <w:rPr>
      <w:rFonts w:ascii="Courier New" w:hAnsi="Courier New" w:cs="Courier New" w:hint="default"/>
    </w:rPr>
  </w:style>
  <w:style w:type="character" w:customStyle="1" w:styleId="WW8Num4z2">
    <w:name w:val="WW8Num4z2"/>
    <w:rsid w:val="00DC1CB1"/>
    <w:rPr>
      <w:rFonts w:ascii="Wingdings" w:hAnsi="Wingdings" w:cs="Wingdings" w:hint="default"/>
    </w:rPr>
  </w:style>
  <w:style w:type="character" w:customStyle="1" w:styleId="WW8Num5z0">
    <w:name w:val="WW8Num5z0"/>
    <w:rsid w:val="00DC1CB1"/>
    <w:rPr>
      <w:rFonts w:hint="default"/>
      <w:color w:val="FF0000"/>
    </w:rPr>
  </w:style>
  <w:style w:type="character" w:customStyle="1" w:styleId="WW8Num5z1">
    <w:name w:val="WW8Num5z1"/>
    <w:rsid w:val="00DC1CB1"/>
  </w:style>
  <w:style w:type="character" w:customStyle="1" w:styleId="WW8Num5z2">
    <w:name w:val="WW8Num5z2"/>
    <w:rsid w:val="00DC1CB1"/>
  </w:style>
  <w:style w:type="character" w:customStyle="1" w:styleId="WW8Num5z3">
    <w:name w:val="WW8Num5z3"/>
    <w:rsid w:val="00DC1CB1"/>
  </w:style>
  <w:style w:type="character" w:customStyle="1" w:styleId="WW8Num5z4">
    <w:name w:val="WW8Num5z4"/>
    <w:rsid w:val="00DC1CB1"/>
  </w:style>
  <w:style w:type="character" w:customStyle="1" w:styleId="WW8Num5z5">
    <w:name w:val="WW8Num5z5"/>
    <w:rsid w:val="00DC1CB1"/>
  </w:style>
  <w:style w:type="character" w:customStyle="1" w:styleId="WW8Num5z6">
    <w:name w:val="WW8Num5z6"/>
    <w:rsid w:val="00DC1CB1"/>
  </w:style>
  <w:style w:type="character" w:customStyle="1" w:styleId="WW8Num5z7">
    <w:name w:val="WW8Num5z7"/>
    <w:rsid w:val="00DC1CB1"/>
  </w:style>
  <w:style w:type="character" w:customStyle="1" w:styleId="WW8Num5z8">
    <w:name w:val="WW8Num5z8"/>
    <w:rsid w:val="00DC1CB1"/>
  </w:style>
  <w:style w:type="character" w:customStyle="1" w:styleId="WW8Num6z0">
    <w:name w:val="WW8Num6z0"/>
    <w:rsid w:val="00DC1CB1"/>
    <w:rPr>
      <w:rFonts w:hint="default"/>
    </w:rPr>
  </w:style>
  <w:style w:type="character" w:customStyle="1" w:styleId="WW8Num6z1">
    <w:name w:val="WW8Num6z1"/>
    <w:rsid w:val="00DC1CB1"/>
  </w:style>
  <w:style w:type="character" w:customStyle="1" w:styleId="WW8Num6z2">
    <w:name w:val="WW8Num6z2"/>
    <w:rsid w:val="00DC1CB1"/>
  </w:style>
  <w:style w:type="character" w:customStyle="1" w:styleId="WW8Num6z3">
    <w:name w:val="WW8Num6z3"/>
    <w:rsid w:val="00DC1CB1"/>
  </w:style>
  <w:style w:type="character" w:customStyle="1" w:styleId="WW8Num6z4">
    <w:name w:val="WW8Num6z4"/>
    <w:rsid w:val="00DC1CB1"/>
  </w:style>
  <w:style w:type="character" w:customStyle="1" w:styleId="WW8Num6z5">
    <w:name w:val="WW8Num6z5"/>
    <w:rsid w:val="00DC1CB1"/>
  </w:style>
  <w:style w:type="character" w:customStyle="1" w:styleId="WW8Num6z6">
    <w:name w:val="WW8Num6z6"/>
    <w:rsid w:val="00DC1CB1"/>
  </w:style>
  <w:style w:type="character" w:customStyle="1" w:styleId="WW8Num6z7">
    <w:name w:val="WW8Num6z7"/>
    <w:rsid w:val="00DC1CB1"/>
  </w:style>
  <w:style w:type="character" w:customStyle="1" w:styleId="WW8Num6z8">
    <w:name w:val="WW8Num6z8"/>
    <w:rsid w:val="00DC1CB1"/>
  </w:style>
  <w:style w:type="character" w:customStyle="1" w:styleId="WW8Num7z0">
    <w:name w:val="WW8Num7z0"/>
    <w:rsid w:val="00DC1CB1"/>
    <w:rPr>
      <w:rFonts w:hint="default"/>
      <w:color w:val="FF0000"/>
    </w:rPr>
  </w:style>
  <w:style w:type="character" w:customStyle="1" w:styleId="WW8Num7z1">
    <w:name w:val="WW8Num7z1"/>
    <w:rsid w:val="00DC1CB1"/>
  </w:style>
  <w:style w:type="character" w:customStyle="1" w:styleId="WW8Num7z2">
    <w:name w:val="WW8Num7z2"/>
    <w:rsid w:val="00DC1CB1"/>
  </w:style>
  <w:style w:type="character" w:customStyle="1" w:styleId="WW8Num7z3">
    <w:name w:val="WW8Num7z3"/>
    <w:rsid w:val="00DC1CB1"/>
  </w:style>
  <w:style w:type="character" w:customStyle="1" w:styleId="WW8Num7z4">
    <w:name w:val="WW8Num7z4"/>
    <w:rsid w:val="00DC1CB1"/>
  </w:style>
  <w:style w:type="character" w:customStyle="1" w:styleId="WW8Num7z5">
    <w:name w:val="WW8Num7z5"/>
    <w:rsid w:val="00DC1CB1"/>
  </w:style>
  <w:style w:type="character" w:customStyle="1" w:styleId="WW8Num7z6">
    <w:name w:val="WW8Num7z6"/>
    <w:rsid w:val="00DC1CB1"/>
  </w:style>
  <w:style w:type="character" w:customStyle="1" w:styleId="WW8Num7z7">
    <w:name w:val="WW8Num7z7"/>
    <w:rsid w:val="00DC1CB1"/>
  </w:style>
  <w:style w:type="character" w:customStyle="1" w:styleId="WW8Num7z8">
    <w:name w:val="WW8Num7z8"/>
    <w:rsid w:val="00DC1CB1"/>
  </w:style>
  <w:style w:type="character" w:customStyle="1" w:styleId="Domylnaczcionkaakapitu1">
    <w:name w:val="Domyślna czcionka akapitu1"/>
    <w:rsid w:val="00DC1CB1"/>
  </w:style>
  <w:style w:type="character" w:customStyle="1" w:styleId="mw-headline">
    <w:name w:val="mw-headline"/>
    <w:basedOn w:val="Domylnaczcionkaakapitu1"/>
    <w:rsid w:val="00DC1CB1"/>
  </w:style>
  <w:style w:type="paragraph" w:customStyle="1" w:styleId="Nagwek10">
    <w:name w:val="Nagłówek1"/>
    <w:basedOn w:val="Normalny"/>
    <w:next w:val="Tekstpodstawowy"/>
    <w:rsid w:val="00DC1CB1"/>
    <w:pPr>
      <w:keepNext/>
      <w:suppressAutoHyphens/>
      <w:spacing w:before="240" w:after="120" w:line="240" w:lineRule="auto"/>
      <w:ind w:left="284" w:hanging="284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Bezodstpw">
    <w:name w:val="No Spacing"/>
    <w:qFormat/>
    <w:rsid w:val="00DC1CB1"/>
    <w:pPr>
      <w:suppressAutoHyphens/>
      <w:spacing w:before="120" w:after="12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DC1CB1"/>
    <w:pPr>
      <w:suppressAutoHyphens/>
      <w:overflowPunct/>
      <w:spacing w:before="120" w:after="120"/>
      <w:ind w:left="284" w:hanging="284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Normalny1">
    <w:name w:val="Normalny1"/>
    <w:rsid w:val="00DC1C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Poprawka">
    <w:name w:val="Revision"/>
    <w:hidden/>
    <w:uiPriority w:val="99"/>
    <w:semiHidden/>
    <w:rsid w:val="00DC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0">
    <w:name w:val="Tabela - Siatka110"/>
    <w:basedOn w:val="Standardowy"/>
    <w:next w:val="Tabela-Siatka"/>
    <w:uiPriority w:val="59"/>
    <w:rsid w:val="00DC1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430C43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7E4F1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E11A1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E11A10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5615EC"/>
  </w:style>
  <w:style w:type="numbering" w:customStyle="1" w:styleId="Bezlisty12">
    <w:name w:val="Bez listy12"/>
    <w:next w:val="Bezlisty"/>
    <w:uiPriority w:val="99"/>
    <w:semiHidden/>
    <w:unhideWhenUsed/>
    <w:rsid w:val="005615EC"/>
  </w:style>
  <w:style w:type="numbering" w:customStyle="1" w:styleId="Bezlisty111">
    <w:name w:val="Bez listy111"/>
    <w:next w:val="Bezlisty"/>
    <w:uiPriority w:val="99"/>
    <w:semiHidden/>
    <w:unhideWhenUsed/>
    <w:rsid w:val="005615EC"/>
  </w:style>
  <w:style w:type="table" w:customStyle="1" w:styleId="TableGrid1">
    <w:name w:val="TableGrid1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7">
    <w:name w:val="Tabela - Siatka37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5615EC"/>
  </w:style>
  <w:style w:type="table" w:customStyle="1" w:styleId="Tabela-Siatka38">
    <w:name w:val="Tabela - Siatka38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1">
    <w:name w:val="Tabela - Siatka611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5615EC"/>
  </w:style>
  <w:style w:type="table" w:customStyle="1" w:styleId="Tabela-Siatka41">
    <w:name w:val="Tabela - Siatka4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1">
    <w:name w:val="Tabela - Siatka24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1">
    <w:name w:val="Tabela - Siatka26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1">
    <w:name w:val="Tabela - Siatka28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1">
    <w:name w:val="Tabela - Siatka29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5615EC"/>
  </w:style>
  <w:style w:type="table" w:customStyle="1" w:styleId="Tabela-Siatka321">
    <w:name w:val="Tabela - Siatka321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1">
    <w:name w:val="Tabela - Siatka1101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5615EC"/>
  </w:style>
  <w:style w:type="numbering" w:customStyle="1" w:styleId="Bezlisty13">
    <w:name w:val="Bez listy13"/>
    <w:next w:val="Bezlisty"/>
    <w:uiPriority w:val="99"/>
    <w:semiHidden/>
    <w:unhideWhenUsed/>
    <w:rsid w:val="005615EC"/>
  </w:style>
  <w:style w:type="numbering" w:customStyle="1" w:styleId="Bezlisty112">
    <w:name w:val="Bez listy112"/>
    <w:next w:val="Bezlisty"/>
    <w:uiPriority w:val="99"/>
    <w:semiHidden/>
    <w:unhideWhenUsed/>
    <w:rsid w:val="005615EC"/>
  </w:style>
  <w:style w:type="table" w:customStyle="1" w:styleId="TableGrid2">
    <w:name w:val="TableGrid2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9">
    <w:name w:val="Tabela - Siatka39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5615EC"/>
  </w:style>
  <w:style w:type="table" w:customStyle="1" w:styleId="Tabela-Siatka310">
    <w:name w:val="Tabela - Siatka310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2">
    <w:name w:val="Tabela - Siatka62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2">
    <w:name w:val="Tabela - Siatka611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615EC"/>
  </w:style>
  <w:style w:type="table" w:customStyle="1" w:styleId="Tabela-Siatka42">
    <w:name w:val="Tabela - Siatka4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2">
    <w:name w:val="Tabela - Siatka63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2">
    <w:name w:val="Tabela - Siatka24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2">
    <w:name w:val="Tabela - Siatka25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2">
    <w:name w:val="Tabela - Siatka26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2">
    <w:name w:val="Tabela - Siatka28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2">
    <w:name w:val="Tabela - Siatka29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2">
    <w:name w:val="Tabela - Siatka30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5615EC"/>
  </w:style>
  <w:style w:type="table" w:customStyle="1" w:styleId="Tabela-Siatka322">
    <w:name w:val="Tabela - Siatka322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2">
    <w:name w:val="Tabela - Siatka1102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615EC"/>
  </w:style>
  <w:style w:type="numbering" w:customStyle="1" w:styleId="Bezlisty14">
    <w:name w:val="Bez listy14"/>
    <w:next w:val="Bezlisty"/>
    <w:uiPriority w:val="99"/>
    <w:semiHidden/>
    <w:unhideWhenUsed/>
    <w:rsid w:val="005615EC"/>
  </w:style>
  <w:style w:type="numbering" w:customStyle="1" w:styleId="Bezlisty113">
    <w:name w:val="Bez listy113"/>
    <w:next w:val="Bezlisty"/>
    <w:uiPriority w:val="99"/>
    <w:semiHidden/>
    <w:unhideWhenUsed/>
    <w:rsid w:val="005615EC"/>
  </w:style>
  <w:style w:type="table" w:customStyle="1" w:styleId="TableGrid3">
    <w:name w:val="TableGrid3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0">
    <w:name w:val="Tabela - Siatka40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5615EC"/>
  </w:style>
  <w:style w:type="table" w:customStyle="1" w:styleId="Tabela-Siatka313">
    <w:name w:val="Tabela - Siatka31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4">
    <w:name w:val="Tabela - Siatka61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3">
    <w:name w:val="Tabela - Siatka62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3">
    <w:name w:val="Tabela - Siatka611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5615EC"/>
  </w:style>
  <w:style w:type="table" w:customStyle="1" w:styleId="Tabela-Siatka43">
    <w:name w:val="Tabela - Siatka4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3">
    <w:name w:val="Tabela - Siatka63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3">
    <w:name w:val="Tabela - Siatka16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3">
    <w:name w:val="Tabela - Siatka17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3">
    <w:name w:val="Tabela - Siatka18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3">
    <w:name w:val="Tabela - Siatka19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3">
    <w:name w:val="Tabela - Siatka20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5">
    <w:name w:val="Tabela - Siatka21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3">
    <w:name w:val="Tabela - Siatka22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3">
    <w:name w:val="Tabela - Siatka23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3">
    <w:name w:val="Tabela - Siatka24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3">
    <w:name w:val="Tabela - Siatka25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3">
    <w:name w:val="Tabela - Siatka26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3">
    <w:name w:val="Tabela - Siatka27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3">
    <w:name w:val="Tabela - Siatka28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3">
    <w:name w:val="Tabela - Siatka29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3">
    <w:name w:val="Tabela - Siatka30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5615EC"/>
  </w:style>
  <w:style w:type="table" w:customStyle="1" w:styleId="Tabela-Siatka323">
    <w:name w:val="Tabela - Siatka323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3">
    <w:name w:val="Tabela - Siatka1103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5615EC"/>
  </w:style>
  <w:style w:type="numbering" w:customStyle="1" w:styleId="Bezlisty15">
    <w:name w:val="Bez listy15"/>
    <w:next w:val="Bezlisty"/>
    <w:uiPriority w:val="99"/>
    <w:semiHidden/>
    <w:unhideWhenUsed/>
    <w:rsid w:val="005615EC"/>
  </w:style>
  <w:style w:type="numbering" w:customStyle="1" w:styleId="Bezlisty114">
    <w:name w:val="Bez listy114"/>
    <w:next w:val="Bezlisty"/>
    <w:uiPriority w:val="99"/>
    <w:semiHidden/>
    <w:unhideWhenUsed/>
    <w:rsid w:val="005615EC"/>
  </w:style>
  <w:style w:type="table" w:customStyle="1" w:styleId="TableGrid4">
    <w:name w:val="TableGrid4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4">
    <w:name w:val="Tabela - Siatka44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6">
    <w:name w:val="Tabela - Siatka216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5615EC"/>
  </w:style>
  <w:style w:type="table" w:customStyle="1" w:styleId="Tabela-Siatka315">
    <w:name w:val="Tabela - Siatka31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5">
    <w:name w:val="Tabela - Siatka61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4">
    <w:name w:val="Tabela - Siatka62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4">
    <w:name w:val="Tabela - Siatka611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5615EC"/>
  </w:style>
  <w:style w:type="table" w:customStyle="1" w:styleId="Tabela-Siatka45">
    <w:name w:val="Tabela - Siatka4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4">
    <w:name w:val="Tabela - Siatka63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">
    <w:name w:val="Tabela - Siatka8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4">
    <w:name w:val="Tabela - Siatka9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4">
    <w:name w:val="Tabela - Siatka10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8">
    <w:name w:val="Tabela - Siatka118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4">
    <w:name w:val="Tabela - Siatka14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4">
    <w:name w:val="Tabela - Siatka15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4">
    <w:name w:val="Tabela - Siatka16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4">
    <w:name w:val="Tabela - Siatka17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4">
    <w:name w:val="Tabela - Siatka18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4">
    <w:name w:val="Tabela - Siatka19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4">
    <w:name w:val="Tabela - Siatka20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7">
    <w:name w:val="Tabela - Siatka217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4">
    <w:name w:val="Tabela - Siatka22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4">
    <w:name w:val="Tabela - Siatka23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4">
    <w:name w:val="Tabela - Siatka24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4">
    <w:name w:val="Tabela - Siatka25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4">
    <w:name w:val="Tabela - Siatka26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4">
    <w:name w:val="Tabela - Siatka27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4">
    <w:name w:val="Tabela - Siatka28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4">
    <w:name w:val="Tabela - Siatka29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4">
    <w:name w:val="Tabela - Siatka30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6">
    <w:name w:val="Tabela - Siatka316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5615EC"/>
  </w:style>
  <w:style w:type="table" w:customStyle="1" w:styleId="Tabela-Siatka324">
    <w:name w:val="Tabela - Siatka324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4">
    <w:name w:val="Tabela - Siatka1104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5615EC"/>
  </w:style>
  <w:style w:type="numbering" w:customStyle="1" w:styleId="Bezlisty16">
    <w:name w:val="Bez listy16"/>
    <w:next w:val="Bezlisty"/>
    <w:uiPriority w:val="99"/>
    <w:semiHidden/>
    <w:unhideWhenUsed/>
    <w:rsid w:val="005615EC"/>
  </w:style>
  <w:style w:type="numbering" w:customStyle="1" w:styleId="Bezlisty115">
    <w:name w:val="Bez listy115"/>
    <w:next w:val="Bezlisty"/>
    <w:uiPriority w:val="99"/>
    <w:semiHidden/>
    <w:unhideWhenUsed/>
    <w:rsid w:val="005615EC"/>
  </w:style>
  <w:style w:type="table" w:customStyle="1" w:styleId="TableGrid5">
    <w:name w:val="TableGrid5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6">
    <w:name w:val="Tabela - Siatka46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9">
    <w:name w:val="Tabela - Siatka119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8">
    <w:name w:val="Tabela - Siatka218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5615EC"/>
  </w:style>
  <w:style w:type="table" w:customStyle="1" w:styleId="Tabela-Siatka317">
    <w:name w:val="Tabela - Siatka317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6">
    <w:name w:val="Tabela - Siatka616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5">
    <w:name w:val="Tabela - Siatka62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5">
    <w:name w:val="Tabela - Siatka611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5615EC"/>
  </w:style>
  <w:style w:type="table" w:customStyle="1" w:styleId="Tabela-Siatka47">
    <w:name w:val="Tabela - Siatka47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5">
    <w:name w:val="Tabela - Siatka63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">
    <w:name w:val="Tabela - Siatka8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5">
    <w:name w:val="Tabela - Siatka10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0">
    <w:name w:val="Tabela - Siatka1110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5">
    <w:name w:val="Tabela - Siatka12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5">
    <w:name w:val="Tabela - Siatka14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5">
    <w:name w:val="Tabela - Siatka15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5">
    <w:name w:val="Tabela - Siatka16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5">
    <w:name w:val="Tabela - Siatka17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5">
    <w:name w:val="Tabela - Siatka18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5">
    <w:name w:val="Tabela - Siatka19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5">
    <w:name w:val="Tabela - Siatka20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9">
    <w:name w:val="Tabela - Siatka219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5">
    <w:name w:val="Tabela - Siatka22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5">
    <w:name w:val="Tabela - Siatka23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5">
    <w:name w:val="Tabela - Siatka24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5">
    <w:name w:val="Tabela - Siatka25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5">
    <w:name w:val="Tabela - Siatka26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5">
    <w:name w:val="Tabela - Siatka27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5">
    <w:name w:val="Tabela - Siatka28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5">
    <w:name w:val="Tabela - Siatka29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5">
    <w:name w:val="Tabela - Siatka30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8">
    <w:name w:val="Tabela - Siatka318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5615EC"/>
  </w:style>
  <w:style w:type="table" w:customStyle="1" w:styleId="Tabela-Siatka325">
    <w:name w:val="Tabela - Siatka325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5">
    <w:name w:val="Tabela - Siatka1105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59"/>
    <w:rsid w:val="001C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138F"/>
    <w:rPr>
      <w:color w:val="808080"/>
    </w:rPr>
  </w:style>
  <w:style w:type="table" w:customStyle="1" w:styleId="Tabela-Siatka11111">
    <w:name w:val="Tabela - Siatka11111"/>
    <w:basedOn w:val="Standardowy"/>
    <w:next w:val="Tabela-Siatka"/>
    <w:uiPriority w:val="59"/>
    <w:rsid w:val="00CF0E7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danie">
    <w:name w:val="zadanie"/>
    <w:basedOn w:val="Normalny"/>
    <w:next w:val="Normalny"/>
    <w:link w:val="zadanieZnak"/>
    <w:qFormat/>
    <w:rsid w:val="006350B3"/>
    <w:pPr>
      <w:shd w:val="clear" w:color="auto" w:fill="BFBFBF" w:themeFill="background1" w:themeFillShade="BF"/>
      <w:spacing w:after="40" w:line="276" w:lineRule="auto"/>
    </w:pPr>
    <w:rPr>
      <w:rFonts w:ascii="Arial" w:hAnsi="Arial" w:cs="Arial"/>
      <w:b/>
    </w:rPr>
  </w:style>
  <w:style w:type="paragraph" w:customStyle="1" w:styleId="tekst">
    <w:name w:val="tekst"/>
    <w:basedOn w:val="zadanie"/>
    <w:link w:val="tekstZnak"/>
    <w:qFormat/>
    <w:rsid w:val="006350B3"/>
    <w:pPr>
      <w:shd w:val="clear" w:color="auto" w:fill="auto"/>
      <w:spacing w:after="0"/>
    </w:pPr>
    <w:rPr>
      <w:b w:val="0"/>
    </w:rPr>
  </w:style>
  <w:style w:type="character" w:customStyle="1" w:styleId="zadanieZnak">
    <w:name w:val="zadanie Znak"/>
    <w:basedOn w:val="Domylnaczcionkaakapitu"/>
    <w:link w:val="zadanie"/>
    <w:rsid w:val="006350B3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polecenie">
    <w:name w:val="polecenie"/>
    <w:basedOn w:val="zadanie"/>
    <w:link w:val="polecenieZnak"/>
    <w:qFormat/>
    <w:rsid w:val="006350B3"/>
    <w:pPr>
      <w:shd w:val="clear" w:color="auto" w:fill="auto"/>
      <w:spacing w:after="0"/>
    </w:pPr>
  </w:style>
  <w:style w:type="character" w:customStyle="1" w:styleId="tekstZnak">
    <w:name w:val="tekst Znak"/>
    <w:basedOn w:val="zadanieZnak"/>
    <w:link w:val="tekst"/>
    <w:rsid w:val="006350B3"/>
    <w:rPr>
      <w:rFonts w:ascii="Arial" w:hAnsi="Arial" w:cs="Arial"/>
      <w:b w:val="0"/>
      <w:shd w:val="clear" w:color="auto" w:fill="BFBFBF" w:themeFill="background1" w:themeFillShade="BF"/>
    </w:rPr>
  </w:style>
  <w:style w:type="character" w:customStyle="1" w:styleId="polecenieZnak">
    <w:name w:val="polecenie Znak"/>
    <w:basedOn w:val="zadanieZnak"/>
    <w:link w:val="polecenie"/>
    <w:rsid w:val="006350B3"/>
    <w:rPr>
      <w:rFonts w:ascii="Arial" w:hAnsi="Arial" w:cs="Arial"/>
      <w:b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wm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3D79-BCBD-44FE-96B5-BA7A390C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koma</dc:creator>
  <cp:keywords/>
  <dc:description/>
  <cp:lastModifiedBy>Monika Nowak</cp:lastModifiedBy>
  <cp:revision>4</cp:revision>
  <cp:lastPrinted>2024-11-08T08:55:00Z</cp:lastPrinted>
  <dcterms:created xsi:type="dcterms:W3CDTF">2024-11-08T12:15:00Z</dcterms:created>
  <dcterms:modified xsi:type="dcterms:W3CDTF">2024-11-08T16:18:00Z</dcterms:modified>
</cp:coreProperties>
</file>